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DC" w:rsidRDefault="00EE41DC" w:rsidP="00EE41DC">
      <w:pPr>
        <w:pStyle w:val="CTMISTabela"/>
      </w:pPr>
      <w:bookmarkStart w:id="0" w:name="_GoBack"/>
      <w:bookmarkEnd w:id="0"/>
    </w:p>
    <w:p w:rsidR="00EE41DC" w:rsidRDefault="00EE41DC" w:rsidP="00EE41DC">
      <w:pPr>
        <w:pStyle w:val="Ttulo"/>
        <w:jc w:val="right"/>
        <w:rPr>
          <w:lang w:val="pt-BR"/>
        </w:rPr>
      </w:pPr>
    </w:p>
    <w:p w:rsidR="00EE41DC" w:rsidRDefault="00EE41DC" w:rsidP="00EE41DC">
      <w:pPr>
        <w:pStyle w:val="Ttulo"/>
        <w:jc w:val="right"/>
        <w:rPr>
          <w:lang w:val="pt-BR"/>
        </w:rPr>
      </w:pPr>
    </w:p>
    <w:p w:rsidR="00EE41DC" w:rsidRDefault="00EE41DC" w:rsidP="00EE41DC">
      <w:pPr>
        <w:pStyle w:val="Ttulo"/>
        <w:jc w:val="right"/>
        <w:rPr>
          <w:lang w:val="pt-BR"/>
        </w:rPr>
      </w:pPr>
    </w:p>
    <w:p w:rsidR="00EE41DC" w:rsidRDefault="00EE41DC" w:rsidP="00EE41DC">
      <w:pPr>
        <w:pStyle w:val="Ttulo"/>
        <w:jc w:val="right"/>
        <w:rPr>
          <w:lang w:val="pt-BR"/>
        </w:rPr>
      </w:pPr>
    </w:p>
    <w:p w:rsidR="00EE41DC" w:rsidRDefault="00EE41DC" w:rsidP="00EE41DC">
      <w:pPr>
        <w:pStyle w:val="Ttulo"/>
        <w:jc w:val="right"/>
        <w:rPr>
          <w:lang w:val="pt-BR"/>
        </w:rPr>
      </w:pPr>
    </w:p>
    <w:p w:rsidR="00EE41DC" w:rsidRPr="00516025" w:rsidRDefault="00EE41DC" w:rsidP="00EE41DC"/>
    <w:p w:rsidR="00EE41DC" w:rsidRPr="00516025" w:rsidRDefault="00EE41DC" w:rsidP="00EE41DC"/>
    <w:p w:rsidR="00EE41DC" w:rsidRPr="00516025" w:rsidRDefault="00EE41DC" w:rsidP="00EE41DC"/>
    <w:p w:rsidR="00EE41DC" w:rsidRPr="00516025" w:rsidRDefault="00EE41DC" w:rsidP="00EE41DC"/>
    <w:p w:rsidR="00EE41DC" w:rsidRDefault="00EE41DC" w:rsidP="00EE41DC">
      <w:pPr>
        <w:pStyle w:val="Ttulo"/>
        <w:jc w:val="right"/>
        <w:rPr>
          <w:lang w:val="pt-BR"/>
        </w:rPr>
      </w:pPr>
    </w:p>
    <w:p w:rsidR="00EE41DC" w:rsidRDefault="00EE41DC" w:rsidP="00EE41DC">
      <w:pPr>
        <w:pStyle w:val="Ttulo"/>
        <w:jc w:val="right"/>
        <w:rPr>
          <w:lang w:val="pt-BR"/>
        </w:rPr>
      </w:pPr>
    </w:p>
    <w:p w:rsidR="00EE41DC" w:rsidRDefault="00EE41DC" w:rsidP="00EE41DC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 xml:space="preserve">Projeto </w:t>
      </w:r>
      <w:r w:rsidR="00276485">
        <w:rPr>
          <w:rFonts w:ascii="Arial (W1)" w:hAnsi="Arial (W1)"/>
          <w:lang w:val="pt-BR"/>
        </w:rPr>
        <w:t>S</w:t>
      </w:r>
      <w:r w:rsidR="00D759D8">
        <w:rPr>
          <w:rFonts w:ascii="Arial (W1)" w:hAnsi="Arial (W1)"/>
          <w:lang w:val="pt-BR"/>
        </w:rPr>
        <w:t xml:space="preserve">istema </w:t>
      </w:r>
      <w:r w:rsidR="00276485">
        <w:rPr>
          <w:rFonts w:ascii="Arial (W1)" w:hAnsi="Arial (W1)"/>
          <w:lang w:val="pt-BR"/>
        </w:rPr>
        <w:t>G</w:t>
      </w:r>
      <w:r w:rsidR="00D759D8">
        <w:rPr>
          <w:rFonts w:ascii="Arial (W1)" w:hAnsi="Arial (W1)"/>
          <w:lang w:val="pt-BR"/>
        </w:rPr>
        <w:t xml:space="preserve">erenciador de </w:t>
      </w:r>
      <w:r w:rsidR="00276485">
        <w:rPr>
          <w:rFonts w:ascii="Arial (W1)" w:hAnsi="Arial (W1)"/>
          <w:lang w:val="pt-BR"/>
        </w:rPr>
        <w:t>E</w:t>
      </w:r>
      <w:r w:rsidR="00D759D8">
        <w:rPr>
          <w:rFonts w:ascii="Arial (W1)" w:hAnsi="Arial (W1)"/>
          <w:lang w:val="pt-BR"/>
        </w:rPr>
        <w:t>ventos</w:t>
      </w:r>
    </w:p>
    <w:p w:rsidR="00B32373" w:rsidRPr="00B32373" w:rsidRDefault="00B32373" w:rsidP="00B32373">
      <w:pPr>
        <w:rPr>
          <w:lang w:eastAsia="en-US"/>
        </w:rPr>
      </w:pPr>
    </w:p>
    <w:p w:rsidR="00EE41DC" w:rsidRPr="00757054" w:rsidRDefault="00EE41DC" w:rsidP="00EE41DC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lang w:val="pt-BR"/>
        </w:rPr>
        <w:t>Roteiro de Teste</w:t>
      </w:r>
    </w:p>
    <w:p w:rsidR="00EE41DC" w:rsidRPr="008A38DC" w:rsidRDefault="009C16EE" w:rsidP="00EE41DC">
      <w:pPr>
        <w:jc w:val="center"/>
      </w:pPr>
      <w:r w:rsidRPr="008A38DC">
        <w:rPr>
          <w:rFonts w:ascii="Arial (W1)" w:hAnsi="Arial (W1)"/>
          <w:color w:val="auto"/>
          <w:sz w:val="36"/>
          <w:szCs w:val="36"/>
          <w:lang w:eastAsia="en-US"/>
        </w:rPr>
        <w:t>Manter grupo participante</w:t>
      </w:r>
    </w:p>
    <w:p w:rsidR="00EE41DC" w:rsidRDefault="00EE41DC" w:rsidP="00EE41DC"/>
    <w:p w:rsidR="00EE41DC" w:rsidRPr="00B80007" w:rsidRDefault="00EE41DC" w:rsidP="00EE41DC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Pr="002436DB">
        <w:rPr>
          <w:b/>
          <w:bCs/>
          <w:color w:val="auto"/>
          <w:sz w:val="36"/>
          <w:szCs w:val="36"/>
          <w:lang w:eastAsia="en-US"/>
        </w:rPr>
        <w:t>0</w:t>
      </w:r>
      <w:r>
        <w:rPr>
          <w:b/>
          <w:bCs/>
          <w:color w:val="auto"/>
          <w:sz w:val="36"/>
          <w:szCs w:val="36"/>
          <w:lang w:eastAsia="en-US"/>
        </w:rPr>
        <w:t>.01</w:t>
      </w:r>
    </w:p>
    <w:p w:rsidR="00EE41DC" w:rsidRDefault="00EE41DC" w:rsidP="00EE41DC">
      <w:pPr>
        <w:pStyle w:val="Ttulo"/>
        <w:rPr>
          <w:sz w:val="28"/>
          <w:lang w:val="pt-BR"/>
        </w:rPr>
      </w:pPr>
    </w:p>
    <w:p w:rsidR="00EE41DC" w:rsidRDefault="00EE41DC" w:rsidP="00EE41DC">
      <w:pPr>
        <w:pStyle w:val="Cabealho"/>
        <w:tabs>
          <w:tab w:val="clear" w:pos="4419"/>
          <w:tab w:val="clear" w:pos="8838"/>
        </w:tabs>
        <w:sectPr w:rsidR="00EE41DC" w:rsidSect="00E17D0C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EE41DC" w:rsidRDefault="00EE41DC" w:rsidP="00EE41DC">
      <w:pPr>
        <w:pStyle w:val="Cabealho"/>
        <w:tabs>
          <w:tab w:val="clear" w:pos="4419"/>
          <w:tab w:val="clear" w:pos="8838"/>
        </w:tabs>
      </w:pPr>
    </w:p>
    <w:p w:rsidR="00EE41DC" w:rsidRDefault="00EE41DC" w:rsidP="00EE41DC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EE41DC" w:rsidRPr="002773EA" w:rsidRDefault="00EE41DC" w:rsidP="00EE41DC">
      <w:pPr>
        <w:pStyle w:val="CTMISTabela"/>
        <w:rPr>
          <w:sz w:val="24"/>
          <w:szCs w:val="24"/>
          <w:lang w:eastAsia="en-US"/>
        </w:rPr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EE41DC" w:rsidRPr="001F3F4E" w:rsidTr="00E17D0C">
        <w:trPr>
          <w:jc w:val="center"/>
        </w:trPr>
        <w:tc>
          <w:tcPr>
            <w:tcW w:w="1639" w:type="dxa"/>
            <w:shd w:val="clear" w:color="auto" w:fill="C0C0C0"/>
          </w:tcPr>
          <w:p w:rsidR="00EE41DC" w:rsidRPr="001F3F4E" w:rsidRDefault="00EE41DC" w:rsidP="00E17D0C">
            <w:pPr>
              <w:pStyle w:val="CTMISTabela"/>
              <w:jc w:val="left"/>
            </w:pPr>
            <w:r w:rsidRPr="00804165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EE41DC" w:rsidRPr="00804165" w:rsidRDefault="00EE41DC" w:rsidP="00E17D0C">
            <w:pPr>
              <w:pStyle w:val="CTMISTabela"/>
              <w:jc w:val="left"/>
              <w:rPr>
                <w:b/>
              </w:rPr>
            </w:pPr>
            <w:r w:rsidRPr="00804165">
              <w:rPr>
                <w:b/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EE41DC" w:rsidRPr="00804165" w:rsidRDefault="00EE41DC" w:rsidP="00E17D0C">
            <w:pPr>
              <w:pStyle w:val="CTMISTabela"/>
              <w:jc w:val="left"/>
              <w:rPr>
                <w:b/>
              </w:rPr>
            </w:pPr>
            <w:r w:rsidRPr="00804165">
              <w:rPr>
                <w:b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EE41DC" w:rsidRPr="00804165" w:rsidRDefault="00EE41DC" w:rsidP="00E17D0C">
            <w:pPr>
              <w:pStyle w:val="CTMISTabela"/>
              <w:jc w:val="left"/>
              <w:rPr>
                <w:b/>
              </w:rPr>
            </w:pPr>
            <w:r w:rsidRPr="00804165">
              <w:rPr>
                <w:b/>
                <w:sz w:val="22"/>
                <w:szCs w:val="22"/>
                <w:lang w:val="pt-BR"/>
              </w:rPr>
              <w:t>Autor</w:t>
            </w:r>
          </w:p>
        </w:tc>
      </w:tr>
      <w:tr w:rsidR="00EE41DC" w:rsidTr="00E17D0C">
        <w:trPr>
          <w:jc w:val="center"/>
        </w:trPr>
        <w:tc>
          <w:tcPr>
            <w:tcW w:w="1639" w:type="dxa"/>
          </w:tcPr>
          <w:p w:rsidR="00EE41DC" w:rsidRPr="00804165" w:rsidRDefault="00EE41DC" w:rsidP="00E17D0C">
            <w:pPr>
              <w:pStyle w:val="CTMISTabela"/>
              <w:jc w:val="left"/>
            </w:pPr>
            <w:r>
              <w:t>05/05</w:t>
            </w:r>
            <w:r w:rsidRPr="00804165">
              <w:t>/2014</w:t>
            </w:r>
          </w:p>
        </w:tc>
        <w:tc>
          <w:tcPr>
            <w:tcW w:w="960" w:type="dxa"/>
          </w:tcPr>
          <w:p w:rsidR="00EE41DC" w:rsidRPr="00804165" w:rsidRDefault="00442F84" w:rsidP="00E17D0C">
            <w:pPr>
              <w:pStyle w:val="CTMISTabela"/>
              <w:jc w:val="left"/>
            </w:pPr>
            <w: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E41DC" w:rsidRPr="00804165" w:rsidRDefault="00EE41DC" w:rsidP="00E17D0C">
            <w:pPr>
              <w:pStyle w:val="CTMISTabela"/>
              <w:jc w:val="left"/>
            </w:pPr>
            <w:r w:rsidRPr="00804165">
              <w:t>Elaboração do documento</w:t>
            </w:r>
            <w:r w:rsidR="00180799">
              <w:t>.</w:t>
            </w:r>
          </w:p>
        </w:tc>
        <w:tc>
          <w:tcPr>
            <w:tcW w:w="2040" w:type="dxa"/>
          </w:tcPr>
          <w:p w:rsidR="00EE41DC" w:rsidRPr="00804165" w:rsidRDefault="00EE41DC" w:rsidP="00E17D0C">
            <w:pPr>
              <w:pStyle w:val="CTMISTabela"/>
              <w:jc w:val="left"/>
            </w:pPr>
            <w:r w:rsidRPr="00804165">
              <w:t>Patrick Mouele Nzenguet</w:t>
            </w:r>
          </w:p>
        </w:tc>
      </w:tr>
      <w:tr w:rsidR="00442F84" w:rsidTr="00E17D0C">
        <w:trPr>
          <w:jc w:val="center"/>
        </w:trPr>
        <w:tc>
          <w:tcPr>
            <w:tcW w:w="1639" w:type="dxa"/>
          </w:tcPr>
          <w:p w:rsidR="00442F84" w:rsidRDefault="00442F84" w:rsidP="00E17D0C">
            <w:pPr>
              <w:pStyle w:val="CTMISTabela"/>
              <w:jc w:val="left"/>
            </w:pPr>
            <w:r>
              <w:t>08/07/2014</w:t>
            </w:r>
          </w:p>
        </w:tc>
        <w:tc>
          <w:tcPr>
            <w:tcW w:w="960" w:type="dxa"/>
          </w:tcPr>
          <w:p w:rsidR="00442F84" w:rsidRPr="00804165" w:rsidRDefault="00442F84" w:rsidP="00E17D0C">
            <w:pPr>
              <w:pStyle w:val="CTMISTabela"/>
              <w:jc w:val="left"/>
            </w:pPr>
            <w: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42F84" w:rsidRPr="00800877" w:rsidRDefault="00442F84" w:rsidP="00800877">
            <w:pPr>
              <w:pStyle w:val="CTMISTabela"/>
              <w:rPr>
                <w:b/>
                <w:lang w:val="pt-BR"/>
              </w:rPr>
            </w:pPr>
            <w:r>
              <w:rPr>
                <w:lang w:val="pt-BR"/>
              </w:rPr>
              <w:t>Alteração do documento para atender o caso de uso conforme mudança do banco solicitada pelo STJ e conforme padrão de versionamento apontado pela RSI.</w:t>
            </w:r>
          </w:p>
        </w:tc>
        <w:tc>
          <w:tcPr>
            <w:tcW w:w="2040" w:type="dxa"/>
          </w:tcPr>
          <w:p w:rsidR="00442F84" w:rsidRPr="00804165" w:rsidRDefault="00442F84" w:rsidP="00E17D0C">
            <w:pPr>
              <w:pStyle w:val="CTMISTabela"/>
              <w:jc w:val="left"/>
            </w:pPr>
            <w:r>
              <w:t>Patrick Mouele Nzenguet</w:t>
            </w:r>
          </w:p>
        </w:tc>
      </w:tr>
    </w:tbl>
    <w:p w:rsidR="00EE41DC" w:rsidRPr="00381213" w:rsidRDefault="00EE41DC" w:rsidP="00EE41DC">
      <w:pPr>
        <w:pStyle w:val="Ttulo"/>
        <w:rPr>
          <w:lang w:val="pt-BR"/>
        </w:rPr>
      </w:pPr>
    </w:p>
    <w:p w:rsidR="00EE41DC" w:rsidRDefault="00EE41DC" w:rsidP="00EE41DC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EE41DC" w:rsidRDefault="00EE41DC" w:rsidP="00EE41DC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EE41DC" w:rsidRDefault="00EE41DC" w:rsidP="00EE41DC">
      <w:pPr>
        <w:rPr>
          <w:lang w:val="en-US"/>
        </w:rPr>
      </w:pPr>
    </w:p>
    <w:p w:rsidR="005C796B" w:rsidRDefault="006B0B8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6B0B81">
        <w:rPr>
          <w:rFonts w:cs="Arial"/>
          <w:iCs/>
          <w:szCs w:val="24"/>
        </w:rPr>
        <w:fldChar w:fldCharType="begin"/>
      </w:r>
      <w:r w:rsidR="00183AA8">
        <w:rPr>
          <w:rFonts w:cs="Arial"/>
          <w:iCs/>
          <w:szCs w:val="24"/>
        </w:rPr>
        <w:instrText xml:space="preserve"> TOC \o "1-4" \h \z \t "Título_Nível3;3;Título_Nível1;1;Título_Nível2;2;Título_Nível4;4" </w:instrText>
      </w:r>
      <w:r w:rsidRPr="006B0B81">
        <w:rPr>
          <w:rFonts w:cs="Arial"/>
          <w:iCs/>
          <w:szCs w:val="24"/>
        </w:rPr>
        <w:fldChar w:fldCharType="separate"/>
      </w:r>
      <w:hyperlink w:anchor="_Toc395879413" w:history="1">
        <w:r w:rsidR="005C796B" w:rsidRPr="006D599D">
          <w:rPr>
            <w:rStyle w:val="Hyperlink"/>
            <w:noProof/>
          </w:rPr>
          <w:t>1.</w:t>
        </w:r>
        <w:r w:rsidR="005C796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C796B" w:rsidRPr="006D599D">
          <w:rPr>
            <w:rStyle w:val="Hyperlink"/>
            <w:noProof/>
          </w:rPr>
          <w:t>Introdução</w:t>
        </w:r>
        <w:r w:rsidR="005C796B">
          <w:rPr>
            <w:noProof/>
            <w:webHidden/>
          </w:rPr>
          <w:tab/>
        </w:r>
        <w:r w:rsidR="005C796B">
          <w:rPr>
            <w:noProof/>
            <w:webHidden/>
          </w:rPr>
          <w:fldChar w:fldCharType="begin"/>
        </w:r>
        <w:r w:rsidR="005C796B">
          <w:rPr>
            <w:noProof/>
            <w:webHidden/>
          </w:rPr>
          <w:instrText xml:space="preserve"> PAGEREF _Toc395879413 \h </w:instrText>
        </w:r>
        <w:r w:rsidR="005C796B">
          <w:rPr>
            <w:noProof/>
            <w:webHidden/>
          </w:rPr>
        </w:r>
        <w:r w:rsidR="005C796B">
          <w:rPr>
            <w:noProof/>
            <w:webHidden/>
          </w:rPr>
          <w:fldChar w:fldCharType="separate"/>
        </w:r>
        <w:r w:rsidR="005C796B">
          <w:rPr>
            <w:noProof/>
            <w:webHidden/>
          </w:rPr>
          <w:t>7</w:t>
        </w:r>
        <w:r w:rsidR="005C796B"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879414" w:history="1">
        <w:r w:rsidRPr="006D599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noProof/>
          </w:rPr>
          <w:t>Iten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15" w:history="1">
        <w:r w:rsidRPr="006D599D">
          <w:rPr>
            <w:rStyle w:val="Hyperlink"/>
            <w:rFonts w:ascii="Times New Roman" w:hAnsi="Times New Roman"/>
            <w:noProof/>
            <w:snapToGrid w:val="0"/>
            <w:w w:val="0"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noProof/>
          </w:rPr>
          <w:t>Estratégia de Auto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16" w:history="1">
        <w:r w:rsidRPr="006D599D">
          <w:rPr>
            <w:rStyle w:val="Hyperlink"/>
            <w:rFonts w:ascii="Times New Roman" w:hAnsi="Times New Roman"/>
            <w:noProof/>
            <w:snapToGrid w:val="0"/>
            <w:w w:val="0"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noProof/>
          </w:rPr>
          <w:t>Ti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17" w:history="1">
        <w:r w:rsidRPr="006D599D">
          <w:rPr>
            <w:rStyle w:val="Hyperlink"/>
            <w:rFonts w:ascii="Times New Roman" w:hAnsi="Times New Roman"/>
            <w:noProof/>
            <w:snapToGrid w:val="0"/>
            <w:w w:val="0"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noProof/>
          </w:rPr>
          <w:t>Nívei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879418" w:history="1">
        <w:r w:rsidRPr="006D599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noProof/>
          </w:rPr>
          <w:t>Cenários oper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19" w:history="1">
        <w:r w:rsidRPr="006D599D">
          <w:rPr>
            <w:rStyle w:val="Hyperlink"/>
            <w:rFonts w:ascii="Times New Roman" w:hAnsi="Times New Roman"/>
            <w:noProof/>
            <w:snapToGrid w:val="0"/>
            <w:w w:val="0"/>
          </w:rPr>
          <w:t>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noProof/>
          </w:rPr>
          <w:t>Identificação dos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20" w:history="1">
        <w:r w:rsidRPr="006D599D">
          <w:rPr>
            <w:rStyle w:val="Hyperlink"/>
            <w:rFonts w:ascii="Times New Roman" w:hAnsi="Times New Roman"/>
            <w:noProof/>
            <w:snapToGrid w:val="0"/>
            <w:w w:val="0"/>
            <w:lang w:val="pt-PT"/>
          </w:rPr>
          <w:t>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noProof/>
          </w:rPr>
          <w:t xml:space="preserve">Cenário: CN001 - </w:t>
        </w:r>
        <w:r w:rsidRPr="006D599D">
          <w:rPr>
            <w:rStyle w:val="Hyperlink"/>
            <w:noProof/>
            <w:highlight w:val="white"/>
          </w:rPr>
          <w:t>Pesquisa de Grupo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21" w:history="1">
        <w:r w:rsidRPr="006D599D">
          <w:rPr>
            <w:rStyle w:val="Hyperlink"/>
            <w:rFonts w:ascii="Times New Roman" w:hAnsi="Times New Roman"/>
            <w:noProof/>
            <w:snapToGrid w:val="0"/>
            <w:w w:val="0"/>
          </w:rPr>
          <w:t>3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noProof/>
          </w:rPr>
          <w:t xml:space="preserve">Caso de Teste: CT001 - </w:t>
        </w:r>
        <w:r w:rsidRPr="006D599D">
          <w:rPr>
            <w:rStyle w:val="Hyperlink"/>
            <w:noProof/>
            <w:highlight w:val="white"/>
          </w:rPr>
          <w:t>Pesquisar Grupo Participante</w:t>
        </w:r>
        <w:r w:rsidRPr="006D599D">
          <w:rPr>
            <w:rStyle w:val="Hyperlink"/>
            <w:noProof/>
          </w:rPr>
          <w:t xml:space="preserve">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22" w:history="1">
        <w:r w:rsidRPr="006D599D">
          <w:rPr>
            <w:rStyle w:val="Hyperlink"/>
            <w:rFonts w:ascii="Times New Roman" w:hAnsi="Times New Roman"/>
            <w:noProof/>
          </w:rPr>
          <w:t>3.2.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23" w:history="1">
        <w:r w:rsidRPr="006D599D">
          <w:rPr>
            <w:rStyle w:val="Hyperlink"/>
            <w:rFonts w:ascii="Times New Roman" w:hAnsi="Times New Roman"/>
            <w:noProof/>
          </w:rPr>
          <w:t>3.2.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24" w:history="1">
        <w:r w:rsidRPr="006D599D">
          <w:rPr>
            <w:rStyle w:val="Hyperlink"/>
            <w:rFonts w:ascii="Times New Roman" w:hAnsi="Times New Roman"/>
            <w:noProof/>
          </w:rPr>
          <w:t>3.2.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25" w:history="1">
        <w:r w:rsidRPr="006D599D">
          <w:rPr>
            <w:rStyle w:val="Hyperlink"/>
            <w:rFonts w:ascii="Times New Roman" w:hAnsi="Times New Roman"/>
            <w:noProof/>
          </w:rPr>
          <w:t>3.2.1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26" w:history="1">
        <w:r w:rsidRPr="006D599D">
          <w:rPr>
            <w:rStyle w:val="Hyperlink"/>
            <w:rFonts w:ascii="Times New Roman" w:hAnsi="Times New Roman"/>
            <w:noProof/>
          </w:rPr>
          <w:t>3.2.1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27" w:history="1">
        <w:r w:rsidRPr="006D599D">
          <w:rPr>
            <w:rStyle w:val="Hyperlink"/>
            <w:rFonts w:ascii="Times New Roman" w:hAnsi="Times New Roman"/>
            <w:noProof/>
            <w:snapToGrid w:val="0"/>
            <w:w w:val="0"/>
          </w:rPr>
          <w:t>3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noProof/>
          </w:rPr>
          <w:t>Caso de Teste: CT002 - Nenhum registro encontrado n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28" w:history="1">
        <w:r w:rsidRPr="006D599D">
          <w:rPr>
            <w:rStyle w:val="Hyperlink"/>
            <w:rFonts w:ascii="Times New Roman" w:hAnsi="Times New Roman"/>
            <w:noProof/>
          </w:rPr>
          <w:t>3.2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29" w:history="1">
        <w:r w:rsidRPr="006D599D">
          <w:rPr>
            <w:rStyle w:val="Hyperlink"/>
            <w:rFonts w:ascii="Times New Roman" w:hAnsi="Times New Roman"/>
            <w:noProof/>
          </w:rPr>
          <w:t>3.2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30" w:history="1">
        <w:r w:rsidRPr="006D599D">
          <w:rPr>
            <w:rStyle w:val="Hyperlink"/>
            <w:rFonts w:ascii="Times New Roman" w:hAnsi="Times New Roman"/>
            <w:noProof/>
          </w:rPr>
          <w:t>3.2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31" w:history="1">
        <w:r w:rsidRPr="006D599D">
          <w:rPr>
            <w:rStyle w:val="Hyperlink"/>
            <w:rFonts w:ascii="Times New Roman" w:hAnsi="Times New Roman"/>
            <w:noProof/>
          </w:rPr>
          <w:t>3.2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32" w:history="1">
        <w:r w:rsidRPr="006D599D">
          <w:rPr>
            <w:rStyle w:val="Hyperlink"/>
            <w:rFonts w:ascii="Times New Roman" w:hAnsi="Times New Roman"/>
            <w:noProof/>
          </w:rPr>
          <w:t>3.2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33" w:history="1">
        <w:r w:rsidRPr="006D599D">
          <w:rPr>
            <w:rStyle w:val="Hyperlink"/>
            <w:rFonts w:ascii="Times New Roman" w:hAnsi="Times New Roman"/>
            <w:noProof/>
            <w:snapToGrid w:val="0"/>
            <w:w w:val="0"/>
          </w:rPr>
          <w:t>3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noProof/>
          </w:rPr>
          <w:t>Caso de Teste CT003 - Limpar Campos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34" w:history="1">
        <w:r w:rsidRPr="006D599D">
          <w:rPr>
            <w:rStyle w:val="Hyperlink"/>
            <w:rFonts w:ascii="Times New Roman" w:hAnsi="Times New Roman"/>
            <w:noProof/>
          </w:rPr>
          <w:t>3.2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35" w:history="1">
        <w:r w:rsidRPr="006D599D">
          <w:rPr>
            <w:rStyle w:val="Hyperlink"/>
            <w:rFonts w:ascii="Times New Roman" w:hAnsi="Times New Roman"/>
            <w:noProof/>
          </w:rPr>
          <w:t>3.2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36" w:history="1">
        <w:r w:rsidRPr="006D599D">
          <w:rPr>
            <w:rStyle w:val="Hyperlink"/>
            <w:rFonts w:ascii="Times New Roman" w:hAnsi="Times New Roman"/>
            <w:noProof/>
          </w:rPr>
          <w:t>3.2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37" w:history="1">
        <w:r w:rsidRPr="006D599D">
          <w:rPr>
            <w:rStyle w:val="Hyperlink"/>
            <w:rFonts w:ascii="Times New Roman" w:hAnsi="Times New Roman"/>
            <w:noProof/>
          </w:rPr>
          <w:t>3.2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38" w:history="1">
        <w:r w:rsidRPr="006D599D">
          <w:rPr>
            <w:rStyle w:val="Hyperlink"/>
            <w:rFonts w:ascii="Times New Roman" w:hAnsi="Times New Roman"/>
            <w:noProof/>
          </w:rPr>
          <w:t>3.2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39" w:history="1">
        <w:r w:rsidRPr="006D599D">
          <w:rPr>
            <w:rStyle w:val="Hyperlink"/>
            <w:rFonts w:ascii="Times New Roman" w:hAnsi="Times New Roman"/>
            <w:noProof/>
            <w:snapToGrid w:val="0"/>
            <w:w w:val="0"/>
          </w:rPr>
          <w:t>3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noProof/>
          </w:rPr>
          <w:t>Caso de Teste CT004 - Visualizar Grupo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40" w:history="1">
        <w:r w:rsidRPr="006D599D">
          <w:rPr>
            <w:rStyle w:val="Hyperlink"/>
            <w:rFonts w:ascii="Times New Roman" w:hAnsi="Times New Roman"/>
            <w:noProof/>
          </w:rPr>
          <w:t>3.2.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41" w:history="1">
        <w:r w:rsidRPr="006D599D">
          <w:rPr>
            <w:rStyle w:val="Hyperlink"/>
            <w:rFonts w:ascii="Times New Roman" w:hAnsi="Times New Roman"/>
            <w:noProof/>
          </w:rPr>
          <w:t>3.2.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42" w:history="1">
        <w:r w:rsidRPr="006D599D">
          <w:rPr>
            <w:rStyle w:val="Hyperlink"/>
            <w:rFonts w:ascii="Times New Roman" w:hAnsi="Times New Roman"/>
            <w:noProof/>
          </w:rPr>
          <w:t>3.2.4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43" w:history="1">
        <w:r w:rsidRPr="006D599D">
          <w:rPr>
            <w:rStyle w:val="Hyperlink"/>
            <w:rFonts w:ascii="Times New Roman" w:hAnsi="Times New Roman"/>
            <w:noProof/>
          </w:rPr>
          <w:t>3.2.4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44" w:history="1">
        <w:r w:rsidRPr="006D599D">
          <w:rPr>
            <w:rStyle w:val="Hyperlink"/>
            <w:rFonts w:ascii="Times New Roman" w:hAnsi="Times New Roman"/>
            <w:noProof/>
          </w:rPr>
          <w:t>3.2.4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45" w:history="1">
        <w:r w:rsidRPr="006D599D">
          <w:rPr>
            <w:rStyle w:val="Hyperlink"/>
            <w:rFonts w:ascii="Times New Roman" w:hAnsi="Times New Roman"/>
            <w:noProof/>
            <w:snapToGrid w:val="0"/>
            <w:w w:val="0"/>
          </w:rPr>
          <w:t>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noProof/>
          </w:rPr>
          <w:t xml:space="preserve">Cenário: CN002 - </w:t>
        </w:r>
        <w:r w:rsidRPr="006D599D">
          <w:rPr>
            <w:rStyle w:val="Hyperlink"/>
            <w:noProof/>
            <w:highlight w:val="white"/>
          </w:rPr>
          <w:t>Inclusão de Grupo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46" w:history="1">
        <w:r w:rsidRPr="006D599D">
          <w:rPr>
            <w:rStyle w:val="Hyperlink"/>
            <w:rFonts w:ascii="Times New Roman" w:hAnsi="Times New Roman"/>
            <w:noProof/>
            <w:snapToGrid w:val="0"/>
            <w:w w:val="0"/>
          </w:rPr>
          <w:t>3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noProof/>
          </w:rPr>
          <w:t>Caso de Teste: CT005 - Incluir Grupo Participante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47" w:history="1">
        <w:r w:rsidRPr="006D599D">
          <w:rPr>
            <w:rStyle w:val="Hyperlink"/>
            <w:rFonts w:ascii="Times New Roman" w:hAnsi="Times New Roman"/>
            <w:noProof/>
          </w:rPr>
          <w:t>3.3.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48" w:history="1">
        <w:r w:rsidRPr="006D599D">
          <w:rPr>
            <w:rStyle w:val="Hyperlink"/>
            <w:rFonts w:ascii="Times New Roman" w:hAnsi="Times New Roman"/>
            <w:noProof/>
          </w:rPr>
          <w:t>3.3.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49" w:history="1">
        <w:r w:rsidRPr="006D599D">
          <w:rPr>
            <w:rStyle w:val="Hyperlink"/>
            <w:rFonts w:ascii="Times New Roman" w:hAnsi="Times New Roman"/>
            <w:noProof/>
          </w:rPr>
          <w:t>3.3.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50" w:history="1">
        <w:r w:rsidRPr="006D599D">
          <w:rPr>
            <w:rStyle w:val="Hyperlink"/>
            <w:rFonts w:ascii="Times New Roman" w:hAnsi="Times New Roman"/>
            <w:noProof/>
          </w:rPr>
          <w:t>3.3.1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51" w:history="1">
        <w:r w:rsidRPr="006D599D">
          <w:rPr>
            <w:rStyle w:val="Hyperlink"/>
            <w:rFonts w:ascii="Times New Roman" w:hAnsi="Times New Roman"/>
            <w:noProof/>
          </w:rPr>
          <w:t>3.3.1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52" w:history="1">
        <w:r w:rsidRPr="006D599D">
          <w:rPr>
            <w:rStyle w:val="Hyperlink"/>
            <w:rFonts w:ascii="Times New Roman" w:hAnsi="Times New Roman"/>
            <w:noProof/>
            <w:snapToGrid w:val="0"/>
            <w:w w:val="0"/>
          </w:rPr>
          <w:t>3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noProof/>
          </w:rPr>
          <w:t>Caso de Teste: CT006 - Validar os campos obrig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53" w:history="1">
        <w:r w:rsidRPr="006D599D">
          <w:rPr>
            <w:rStyle w:val="Hyperlink"/>
            <w:rFonts w:ascii="Times New Roman" w:hAnsi="Times New Roman"/>
            <w:noProof/>
          </w:rPr>
          <w:t>3.3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54" w:history="1">
        <w:r w:rsidRPr="006D599D">
          <w:rPr>
            <w:rStyle w:val="Hyperlink"/>
            <w:rFonts w:ascii="Times New Roman" w:hAnsi="Times New Roman"/>
            <w:noProof/>
          </w:rPr>
          <w:t>3.3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55" w:history="1">
        <w:r w:rsidRPr="006D599D">
          <w:rPr>
            <w:rStyle w:val="Hyperlink"/>
            <w:rFonts w:ascii="Times New Roman" w:hAnsi="Times New Roman"/>
            <w:noProof/>
          </w:rPr>
          <w:t>3.3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56" w:history="1">
        <w:r w:rsidRPr="006D599D">
          <w:rPr>
            <w:rStyle w:val="Hyperlink"/>
            <w:rFonts w:ascii="Times New Roman" w:hAnsi="Times New Roman"/>
            <w:noProof/>
          </w:rPr>
          <w:t>3.3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57" w:history="1">
        <w:r w:rsidRPr="006D599D">
          <w:rPr>
            <w:rStyle w:val="Hyperlink"/>
            <w:rFonts w:ascii="Times New Roman" w:hAnsi="Times New Roman"/>
            <w:noProof/>
          </w:rPr>
          <w:t>3.3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58" w:history="1">
        <w:r w:rsidRPr="006D599D">
          <w:rPr>
            <w:rStyle w:val="Hyperlink"/>
            <w:rFonts w:ascii="Times New Roman" w:hAnsi="Times New Roman"/>
            <w:noProof/>
            <w:snapToGrid w:val="0"/>
            <w:w w:val="0"/>
          </w:rPr>
          <w:t>3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noProof/>
          </w:rPr>
          <w:t>Caso de Teste: CT007 - Grupo participante já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59" w:history="1">
        <w:r w:rsidRPr="006D599D">
          <w:rPr>
            <w:rStyle w:val="Hyperlink"/>
            <w:rFonts w:ascii="Times New Roman" w:hAnsi="Times New Roman"/>
            <w:noProof/>
          </w:rPr>
          <w:t>3.3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60" w:history="1">
        <w:r w:rsidRPr="006D599D">
          <w:rPr>
            <w:rStyle w:val="Hyperlink"/>
            <w:rFonts w:ascii="Times New Roman" w:hAnsi="Times New Roman"/>
            <w:noProof/>
          </w:rPr>
          <w:t>3.3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61" w:history="1">
        <w:r w:rsidRPr="006D599D">
          <w:rPr>
            <w:rStyle w:val="Hyperlink"/>
            <w:rFonts w:ascii="Times New Roman" w:hAnsi="Times New Roman"/>
            <w:noProof/>
          </w:rPr>
          <w:t>3.3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62" w:history="1">
        <w:r w:rsidRPr="006D599D">
          <w:rPr>
            <w:rStyle w:val="Hyperlink"/>
            <w:rFonts w:ascii="Times New Roman" w:hAnsi="Times New Roman"/>
            <w:noProof/>
          </w:rPr>
          <w:t>3.3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63" w:history="1">
        <w:r w:rsidRPr="006D599D">
          <w:rPr>
            <w:rStyle w:val="Hyperlink"/>
            <w:rFonts w:ascii="Times New Roman" w:hAnsi="Times New Roman"/>
            <w:noProof/>
          </w:rPr>
          <w:t>3.3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64" w:history="1">
        <w:r w:rsidRPr="006D599D">
          <w:rPr>
            <w:rStyle w:val="Hyperlink"/>
            <w:rFonts w:ascii="Times New Roman" w:hAnsi="Times New Roman"/>
            <w:noProof/>
            <w:snapToGrid w:val="0"/>
            <w:w w:val="0"/>
          </w:rPr>
          <w:t>3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noProof/>
          </w:rPr>
          <w:t>Caso de Teste: CT008 - Limpar campos de i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65" w:history="1">
        <w:r w:rsidRPr="006D599D">
          <w:rPr>
            <w:rStyle w:val="Hyperlink"/>
            <w:rFonts w:ascii="Times New Roman" w:hAnsi="Times New Roman"/>
            <w:noProof/>
          </w:rPr>
          <w:t>3.3.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66" w:history="1">
        <w:r w:rsidRPr="006D599D">
          <w:rPr>
            <w:rStyle w:val="Hyperlink"/>
            <w:rFonts w:ascii="Times New Roman" w:hAnsi="Times New Roman"/>
            <w:noProof/>
          </w:rPr>
          <w:t>3.3.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67" w:history="1">
        <w:r w:rsidRPr="006D599D">
          <w:rPr>
            <w:rStyle w:val="Hyperlink"/>
            <w:rFonts w:ascii="Times New Roman" w:hAnsi="Times New Roman"/>
            <w:noProof/>
          </w:rPr>
          <w:t>3.3.4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68" w:history="1">
        <w:r w:rsidRPr="006D599D">
          <w:rPr>
            <w:rStyle w:val="Hyperlink"/>
            <w:rFonts w:ascii="Times New Roman" w:hAnsi="Times New Roman"/>
            <w:noProof/>
          </w:rPr>
          <w:t>3.3.4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69" w:history="1">
        <w:r w:rsidRPr="006D599D">
          <w:rPr>
            <w:rStyle w:val="Hyperlink"/>
            <w:rFonts w:ascii="Times New Roman" w:hAnsi="Times New Roman"/>
            <w:noProof/>
          </w:rPr>
          <w:t>3.3.4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70" w:history="1">
        <w:r w:rsidRPr="006D599D">
          <w:rPr>
            <w:rStyle w:val="Hyperlink"/>
            <w:rFonts w:ascii="Times New Roman" w:hAnsi="Times New Roman"/>
            <w:noProof/>
            <w:snapToGrid w:val="0"/>
            <w:w w:val="0"/>
          </w:rPr>
          <w:t>3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noProof/>
          </w:rPr>
          <w:t>Caso de Teste: CT009 - Cancelar o processo de I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71" w:history="1">
        <w:r w:rsidRPr="006D599D">
          <w:rPr>
            <w:rStyle w:val="Hyperlink"/>
            <w:rFonts w:ascii="Times New Roman" w:hAnsi="Times New Roman"/>
            <w:noProof/>
          </w:rPr>
          <w:t>3.3.5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72" w:history="1">
        <w:r w:rsidRPr="006D599D">
          <w:rPr>
            <w:rStyle w:val="Hyperlink"/>
            <w:rFonts w:ascii="Times New Roman" w:hAnsi="Times New Roman"/>
            <w:noProof/>
          </w:rPr>
          <w:t>3.3.5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73" w:history="1">
        <w:r w:rsidRPr="006D599D">
          <w:rPr>
            <w:rStyle w:val="Hyperlink"/>
            <w:rFonts w:ascii="Times New Roman" w:hAnsi="Times New Roman"/>
            <w:noProof/>
          </w:rPr>
          <w:t>3.3.5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74" w:history="1">
        <w:r w:rsidRPr="006D599D">
          <w:rPr>
            <w:rStyle w:val="Hyperlink"/>
            <w:rFonts w:ascii="Times New Roman" w:hAnsi="Times New Roman"/>
            <w:noProof/>
          </w:rPr>
          <w:t>3.3.5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75" w:history="1">
        <w:r w:rsidRPr="006D599D">
          <w:rPr>
            <w:rStyle w:val="Hyperlink"/>
            <w:rFonts w:ascii="Times New Roman" w:hAnsi="Times New Roman"/>
            <w:noProof/>
          </w:rPr>
          <w:t>3.3.5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76" w:history="1">
        <w:r w:rsidRPr="006D599D">
          <w:rPr>
            <w:rStyle w:val="Hyperlink"/>
            <w:rFonts w:ascii="Times New Roman" w:hAnsi="Times New Roman"/>
            <w:noProof/>
            <w:snapToGrid w:val="0"/>
            <w:w w:val="0"/>
          </w:rPr>
          <w:t>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noProof/>
          </w:rPr>
          <w:t xml:space="preserve">Cenário: CN003 - </w:t>
        </w:r>
        <w:r w:rsidRPr="006D599D">
          <w:rPr>
            <w:rStyle w:val="Hyperlink"/>
            <w:noProof/>
            <w:highlight w:val="white"/>
          </w:rPr>
          <w:t>Alteração de Grupo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77" w:history="1">
        <w:r w:rsidRPr="006D599D">
          <w:rPr>
            <w:rStyle w:val="Hyperlink"/>
            <w:rFonts w:ascii="Times New Roman" w:hAnsi="Times New Roman"/>
            <w:noProof/>
            <w:snapToGrid w:val="0"/>
            <w:w w:val="0"/>
          </w:rPr>
          <w:t>3.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noProof/>
          </w:rPr>
          <w:t>Caso de Teste: CT010 - Alterar Grupo Participante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78" w:history="1">
        <w:r w:rsidRPr="006D599D">
          <w:rPr>
            <w:rStyle w:val="Hyperlink"/>
            <w:rFonts w:ascii="Times New Roman" w:hAnsi="Times New Roman"/>
            <w:noProof/>
          </w:rPr>
          <w:t>3.4.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79" w:history="1">
        <w:r w:rsidRPr="006D599D">
          <w:rPr>
            <w:rStyle w:val="Hyperlink"/>
            <w:rFonts w:ascii="Times New Roman" w:hAnsi="Times New Roman"/>
            <w:noProof/>
          </w:rPr>
          <w:t>3.4.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80" w:history="1">
        <w:r w:rsidRPr="006D599D">
          <w:rPr>
            <w:rStyle w:val="Hyperlink"/>
            <w:rFonts w:ascii="Times New Roman" w:hAnsi="Times New Roman"/>
            <w:noProof/>
          </w:rPr>
          <w:t>3.4.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81" w:history="1">
        <w:r w:rsidRPr="006D599D">
          <w:rPr>
            <w:rStyle w:val="Hyperlink"/>
            <w:rFonts w:ascii="Times New Roman" w:hAnsi="Times New Roman"/>
            <w:noProof/>
          </w:rPr>
          <w:t>3.4.1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82" w:history="1">
        <w:r w:rsidRPr="006D599D">
          <w:rPr>
            <w:rStyle w:val="Hyperlink"/>
            <w:rFonts w:ascii="Times New Roman" w:hAnsi="Times New Roman"/>
            <w:noProof/>
          </w:rPr>
          <w:t>3.4.1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83" w:history="1">
        <w:r w:rsidRPr="006D599D">
          <w:rPr>
            <w:rStyle w:val="Hyperlink"/>
            <w:rFonts w:ascii="Times New Roman" w:hAnsi="Times New Roman"/>
            <w:noProof/>
            <w:snapToGrid w:val="0"/>
            <w:w w:val="0"/>
          </w:rPr>
          <w:t>3.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noProof/>
          </w:rPr>
          <w:t>Caso de Teste: CT011 – Validar Campos obrig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84" w:history="1">
        <w:r w:rsidRPr="006D599D">
          <w:rPr>
            <w:rStyle w:val="Hyperlink"/>
            <w:rFonts w:ascii="Times New Roman" w:hAnsi="Times New Roman"/>
            <w:noProof/>
          </w:rPr>
          <w:t>3.4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85" w:history="1">
        <w:r w:rsidRPr="006D599D">
          <w:rPr>
            <w:rStyle w:val="Hyperlink"/>
            <w:rFonts w:ascii="Times New Roman" w:hAnsi="Times New Roman"/>
            <w:noProof/>
          </w:rPr>
          <w:t>3.4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86" w:history="1">
        <w:r w:rsidRPr="006D599D">
          <w:rPr>
            <w:rStyle w:val="Hyperlink"/>
            <w:rFonts w:ascii="Times New Roman" w:hAnsi="Times New Roman"/>
            <w:noProof/>
          </w:rPr>
          <w:t>3.4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87" w:history="1">
        <w:r w:rsidRPr="006D599D">
          <w:rPr>
            <w:rStyle w:val="Hyperlink"/>
            <w:rFonts w:ascii="Times New Roman" w:hAnsi="Times New Roman"/>
            <w:noProof/>
          </w:rPr>
          <w:t>3.4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88" w:history="1">
        <w:r w:rsidRPr="006D599D">
          <w:rPr>
            <w:rStyle w:val="Hyperlink"/>
            <w:rFonts w:ascii="Times New Roman" w:hAnsi="Times New Roman"/>
            <w:noProof/>
          </w:rPr>
          <w:t>3.4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89" w:history="1">
        <w:r w:rsidRPr="006D599D">
          <w:rPr>
            <w:rStyle w:val="Hyperlink"/>
            <w:rFonts w:ascii="Times New Roman" w:hAnsi="Times New Roman"/>
            <w:noProof/>
            <w:snapToGrid w:val="0"/>
            <w:w w:val="0"/>
          </w:rPr>
          <w:t>3.4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noProof/>
          </w:rPr>
          <w:t>Caso de Teste: CT012 - Grupo Participante já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90" w:history="1">
        <w:r w:rsidRPr="006D599D">
          <w:rPr>
            <w:rStyle w:val="Hyperlink"/>
            <w:rFonts w:ascii="Times New Roman" w:hAnsi="Times New Roman"/>
            <w:noProof/>
          </w:rPr>
          <w:t>3.4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91" w:history="1">
        <w:r w:rsidRPr="006D599D">
          <w:rPr>
            <w:rStyle w:val="Hyperlink"/>
            <w:rFonts w:ascii="Times New Roman" w:hAnsi="Times New Roman"/>
            <w:noProof/>
          </w:rPr>
          <w:t>3.4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92" w:history="1">
        <w:r w:rsidRPr="006D599D">
          <w:rPr>
            <w:rStyle w:val="Hyperlink"/>
            <w:rFonts w:ascii="Times New Roman" w:hAnsi="Times New Roman"/>
            <w:noProof/>
          </w:rPr>
          <w:t>3.4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93" w:history="1">
        <w:r w:rsidRPr="006D599D">
          <w:rPr>
            <w:rStyle w:val="Hyperlink"/>
            <w:rFonts w:ascii="Times New Roman" w:hAnsi="Times New Roman"/>
            <w:noProof/>
          </w:rPr>
          <w:t>3.4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94" w:history="1">
        <w:r w:rsidRPr="006D599D">
          <w:rPr>
            <w:rStyle w:val="Hyperlink"/>
            <w:rFonts w:ascii="Times New Roman" w:hAnsi="Times New Roman"/>
            <w:noProof/>
          </w:rPr>
          <w:t>3.4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95" w:history="1">
        <w:r w:rsidRPr="006D599D">
          <w:rPr>
            <w:rStyle w:val="Hyperlink"/>
            <w:rFonts w:ascii="Times New Roman" w:hAnsi="Times New Roman"/>
            <w:noProof/>
            <w:snapToGrid w:val="0"/>
            <w:w w:val="0"/>
          </w:rPr>
          <w:t>3.4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noProof/>
          </w:rPr>
          <w:t>Caso de Teste: CT013 - Limpar campos de Al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96" w:history="1">
        <w:r w:rsidRPr="006D599D">
          <w:rPr>
            <w:rStyle w:val="Hyperlink"/>
            <w:rFonts w:ascii="Times New Roman" w:hAnsi="Times New Roman"/>
            <w:noProof/>
          </w:rPr>
          <w:t>3.4.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97" w:history="1">
        <w:r w:rsidRPr="006D599D">
          <w:rPr>
            <w:rStyle w:val="Hyperlink"/>
            <w:rFonts w:ascii="Times New Roman" w:hAnsi="Times New Roman"/>
            <w:noProof/>
          </w:rPr>
          <w:t>3.4.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98" w:history="1">
        <w:r w:rsidRPr="006D599D">
          <w:rPr>
            <w:rStyle w:val="Hyperlink"/>
            <w:rFonts w:ascii="Times New Roman" w:hAnsi="Times New Roman"/>
            <w:noProof/>
          </w:rPr>
          <w:t>3.4.4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499" w:history="1">
        <w:r w:rsidRPr="006D599D">
          <w:rPr>
            <w:rStyle w:val="Hyperlink"/>
            <w:rFonts w:ascii="Times New Roman" w:hAnsi="Times New Roman"/>
            <w:noProof/>
          </w:rPr>
          <w:t>3.4.4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500" w:history="1">
        <w:r w:rsidRPr="006D599D">
          <w:rPr>
            <w:rStyle w:val="Hyperlink"/>
            <w:rFonts w:ascii="Times New Roman" w:hAnsi="Times New Roman"/>
            <w:noProof/>
          </w:rPr>
          <w:t>3.4.4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501" w:history="1">
        <w:r w:rsidRPr="006D599D">
          <w:rPr>
            <w:rStyle w:val="Hyperlink"/>
            <w:rFonts w:ascii="Times New Roman" w:hAnsi="Times New Roman"/>
            <w:noProof/>
            <w:snapToGrid w:val="0"/>
            <w:w w:val="0"/>
          </w:rPr>
          <w:t>3.4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noProof/>
          </w:rPr>
          <w:t>Caso de Teste: CT014 - Cancelar o processo de al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502" w:history="1">
        <w:r w:rsidRPr="006D599D">
          <w:rPr>
            <w:rStyle w:val="Hyperlink"/>
            <w:rFonts w:ascii="Times New Roman" w:hAnsi="Times New Roman"/>
            <w:noProof/>
          </w:rPr>
          <w:t>3.4.5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503" w:history="1">
        <w:r w:rsidRPr="006D599D">
          <w:rPr>
            <w:rStyle w:val="Hyperlink"/>
            <w:rFonts w:ascii="Times New Roman" w:hAnsi="Times New Roman"/>
            <w:noProof/>
          </w:rPr>
          <w:t>3.4.5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504" w:history="1">
        <w:r w:rsidRPr="006D599D">
          <w:rPr>
            <w:rStyle w:val="Hyperlink"/>
            <w:rFonts w:ascii="Times New Roman" w:hAnsi="Times New Roman"/>
            <w:noProof/>
          </w:rPr>
          <w:t>3.4.5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505" w:history="1">
        <w:r w:rsidRPr="006D599D">
          <w:rPr>
            <w:rStyle w:val="Hyperlink"/>
            <w:rFonts w:ascii="Times New Roman" w:hAnsi="Times New Roman"/>
            <w:noProof/>
          </w:rPr>
          <w:t>3.4.5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506" w:history="1">
        <w:r w:rsidRPr="006D599D">
          <w:rPr>
            <w:rStyle w:val="Hyperlink"/>
            <w:rFonts w:ascii="Times New Roman" w:hAnsi="Times New Roman"/>
            <w:noProof/>
          </w:rPr>
          <w:t>3.4.5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507" w:history="1">
        <w:r w:rsidRPr="006D599D">
          <w:rPr>
            <w:rStyle w:val="Hyperlink"/>
            <w:rFonts w:ascii="Times New Roman" w:hAnsi="Times New Roman"/>
            <w:noProof/>
            <w:snapToGrid w:val="0"/>
            <w:w w:val="0"/>
          </w:rPr>
          <w:t>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noProof/>
          </w:rPr>
          <w:t xml:space="preserve">Cenário: CN004 - </w:t>
        </w:r>
        <w:r w:rsidRPr="006D599D">
          <w:rPr>
            <w:rStyle w:val="Hyperlink"/>
            <w:noProof/>
            <w:highlight w:val="white"/>
          </w:rPr>
          <w:t>Exclusão de Grupo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508" w:history="1">
        <w:r w:rsidRPr="006D599D">
          <w:rPr>
            <w:rStyle w:val="Hyperlink"/>
            <w:rFonts w:ascii="Times New Roman" w:hAnsi="Times New Roman"/>
            <w:noProof/>
            <w:snapToGrid w:val="0"/>
            <w:w w:val="0"/>
          </w:rPr>
          <w:t>3.5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noProof/>
          </w:rPr>
          <w:t>Caso de Teste: CT015 - Excluir Grupo Participante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509" w:history="1">
        <w:r w:rsidRPr="006D599D">
          <w:rPr>
            <w:rStyle w:val="Hyperlink"/>
            <w:rFonts w:ascii="Times New Roman" w:hAnsi="Times New Roman"/>
            <w:noProof/>
          </w:rPr>
          <w:t>3.5.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510" w:history="1">
        <w:r w:rsidRPr="006D599D">
          <w:rPr>
            <w:rStyle w:val="Hyperlink"/>
            <w:rFonts w:ascii="Times New Roman" w:hAnsi="Times New Roman"/>
            <w:noProof/>
          </w:rPr>
          <w:t>3.5.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511" w:history="1">
        <w:r w:rsidRPr="006D599D">
          <w:rPr>
            <w:rStyle w:val="Hyperlink"/>
            <w:rFonts w:ascii="Times New Roman" w:hAnsi="Times New Roman"/>
            <w:noProof/>
          </w:rPr>
          <w:t>3.5.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512" w:history="1">
        <w:r w:rsidRPr="006D599D">
          <w:rPr>
            <w:rStyle w:val="Hyperlink"/>
            <w:rFonts w:ascii="Times New Roman" w:hAnsi="Times New Roman"/>
            <w:noProof/>
          </w:rPr>
          <w:t>3.5.1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513" w:history="1">
        <w:r w:rsidRPr="006D599D">
          <w:rPr>
            <w:rStyle w:val="Hyperlink"/>
            <w:rFonts w:ascii="Times New Roman" w:hAnsi="Times New Roman"/>
            <w:noProof/>
          </w:rPr>
          <w:t>3.5.1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514" w:history="1">
        <w:r w:rsidRPr="006D599D">
          <w:rPr>
            <w:rStyle w:val="Hyperlink"/>
            <w:rFonts w:ascii="Times New Roman" w:hAnsi="Times New Roman"/>
            <w:noProof/>
            <w:snapToGrid w:val="0"/>
            <w:w w:val="0"/>
          </w:rPr>
          <w:t>3.5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noProof/>
          </w:rPr>
          <w:t>Caso de Teste: CT016 - Exclusão não permi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515" w:history="1">
        <w:r w:rsidRPr="006D599D">
          <w:rPr>
            <w:rStyle w:val="Hyperlink"/>
            <w:rFonts w:ascii="Times New Roman" w:hAnsi="Times New Roman"/>
            <w:noProof/>
          </w:rPr>
          <w:t>3.5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516" w:history="1">
        <w:r w:rsidRPr="006D599D">
          <w:rPr>
            <w:rStyle w:val="Hyperlink"/>
            <w:rFonts w:ascii="Times New Roman" w:hAnsi="Times New Roman"/>
            <w:noProof/>
          </w:rPr>
          <w:t>3.5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517" w:history="1">
        <w:r w:rsidRPr="006D599D">
          <w:rPr>
            <w:rStyle w:val="Hyperlink"/>
            <w:rFonts w:ascii="Times New Roman" w:hAnsi="Times New Roman"/>
            <w:noProof/>
          </w:rPr>
          <w:t>3.5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518" w:history="1">
        <w:r w:rsidRPr="006D599D">
          <w:rPr>
            <w:rStyle w:val="Hyperlink"/>
            <w:rFonts w:ascii="Times New Roman" w:hAnsi="Times New Roman"/>
            <w:noProof/>
          </w:rPr>
          <w:t>3.5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519" w:history="1">
        <w:r w:rsidRPr="006D599D">
          <w:rPr>
            <w:rStyle w:val="Hyperlink"/>
            <w:rFonts w:ascii="Times New Roman" w:hAnsi="Times New Roman"/>
            <w:noProof/>
          </w:rPr>
          <w:t>3.5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520" w:history="1">
        <w:r w:rsidRPr="006D599D">
          <w:rPr>
            <w:rStyle w:val="Hyperlink"/>
            <w:rFonts w:ascii="Times New Roman" w:hAnsi="Times New Roman"/>
            <w:noProof/>
            <w:snapToGrid w:val="0"/>
            <w:w w:val="0"/>
          </w:rPr>
          <w:t>3.5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noProof/>
          </w:rPr>
          <w:t>Caso de Teste: CT017 - Cancelar a operação de Ex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521" w:history="1">
        <w:r w:rsidRPr="006D599D">
          <w:rPr>
            <w:rStyle w:val="Hyperlink"/>
            <w:rFonts w:ascii="Times New Roman" w:hAnsi="Times New Roman"/>
            <w:noProof/>
          </w:rPr>
          <w:t>3.5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522" w:history="1">
        <w:r w:rsidRPr="006D599D">
          <w:rPr>
            <w:rStyle w:val="Hyperlink"/>
            <w:rFonts w:ascii="Times New Roman" w:hAnsi="Times New Roman"/>
            <w:noProof/>
          </w:rPr>
          <w:t>3.5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523" w:history="1">
        <w:r w:rsidRPr="006D599D">
          <w:rPr>
            <w:rStyle w:val="Hyperlink"/>
            <w:rFonts w:ascii="Times New Roman" w:hAnsi="Times New Roman"/>
            <w:noProof/>
          </w:rPr>
          <w:t>3.5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524" w:history="1">
        <w:r w:rsidRPr="006D599D">
          <w:rPr>
            <w:rStyle w:val="Hyperlink"/>
            <w:rFonts w:ascii="Times New Roman" w:hAnsi="Times New Roman"/>
            <w:noProof/>
          </w:rPr>
          <w:t>3.5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879525" w:history="1">
        <w:r w:rsidRPr="006D599D">
          <w:rPr>
            <w:rStyle w:val="Hyperlink"/>
            <w:rFonts w:ascii="Times New Roman" w:hAnsi="Times New Roman"/>
            <w:noProof/>
          </w:rPr>
          <w:t>3.5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b/>
            <w:noProof/>
          </w:rPr>
          <w:t>Pós 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C796B" w:rsidRDefault="005C796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879526" w:history="1">
        <w:r w:rsidRPr="006D599D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6D599D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87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E41DC" w:rsidRPr="006F353C" w:rsidRDefault="006B0B81" w:rsidP="00EE41DC">
      <w:pPr>
        <w:pStyle w:val="Cabealho"/>
        <w:tabs>
          <w:tab w:val="clear" w:pos="4419"/>
          <w:tab w:val="clear" w:pos="8838"/>
          <w:tab w:val="left" w:pos="480"/>
        </w:tabs>
        <w:rPr>
          <w:rFonts w:cs="Arial"/>
          <w:szCs w:val="24"/>
        </w:rPr>
        <w:sectPr w:rsidR="00EE41DC" w:rsidRPr="006F353C" w:rsidSect="00E17D0C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rPr>
          <w:rFonts w:ascii="Times New Roman" w:hAnsi="Times New Roman" w:cs="Arial"/>
          <w:iCs/>
          <w:szCs w:val="24"/>
        </w:rPr>
        <w:fldChar w:fldCharType="end"/>
      </w:r>
    </w:p>
    <w:p w:rsidR="00EE41DC" w:rsidRDefault="00EE41DC" w:rsidP="00EE41DC">
      <w:bookmarkStart w:id="1" w:name="_Toc121914615"/>
    </w:p>
    <w:p w:rsidR="00EE41DC" w:rsidRPr="004523D8" w:rsidRDefault="00EE41DC" w:rsidP="00EE41DC">
      <w:pPr>
        <w:pStyle w:val="TtuloNvel1"/>
      </w:pPr>
      <w:bookmarkStart w:id="2" w:name="_Toc243968762"/>
      <w:bookmarkStart w:id="3" w:name="_Toc395879413"/>
      <w:r w:rsidRPr="004523D8">
        <w:t>Introdução</w:t>
      </w:r>
      <w:bookmarkEnd w:id="2"/>
      <w:bookmarkEnd w:id="3"/>
    </w:p>
    <w:p w:rsidR="00EE41DC" w:rsidRDefault="0080441E" w:rsidP="00EE41DC">
      <w:pPr>
        <w:pStyle w:val="Texto"/>
        <w:ind w:left="426" w:firstLine="0"/>
      </w:pPr>
      <w:r>
        <w:t xml:space="preserve">   </w:t>
      </w:r>
      <w:r w:rsidR="00EE41DC">
        <w:t>O objetivo deste documento é fornecer uma visão geral dos testes a serem realizados para o caso de uso em questão. São identificadas condições de teste a partir da especificação de caso de uso e da interface de caso de uso.</w:t>
      </w:r>
      <w:bookmarkStart w:id="4" w:name="_Toc243904482"/>
    </w:p>
    <w:p w:rsidR="00EE41DC" w:rsidRPr="00444360" w:rsidRDefault="0080441E" w:rsidP="00EE41DC">
      <w:pPr>
        <w:pStyle w:val="Texto"/>
        <w:ind w:left="426" w:firstLine="0"/>
      </w:pPr>
      <w:r>
        <w:rPr>
          <w:szCs w:val="20"/>
        </w:rPr>
        <w:t xml:space="preserve">   </w:t>
      </w:r>
      <w:r w:rsidR="00EE41DC" w:rsidRPr="00444360">
        <w:rPr>
          <w:szCs w:val="20"/>
        </w:rPr>
        <w:t xml:space="preserve">O escopo deste roteiro de teste é o caso de uso </w:t>
      </w:r>
      <w:r w:rsidR="00B868D1">
        <w:rPr>
          <w:rFonts w:cs="Arial"/>
          <w:bCs/>
          <w:szCs w:val="20"/>
        </w:rPr>
        <w:t>Manter Grupo P</w:t>
      </w:r>
      <w:r w:rsidR="00396EB0">
        <w:rPr>
          <w:rFonts w:cs="Arial"/>
          <w:bCs/>
          <w:szCs w:val="20"/>
        </w:rPr>
        <w:t>articipante</w:t>
      </w:r>
      <w:r w:rsidR="00EE41DC">
        <w:rPr>
          <w:rFonts w:cs="Arial"/>
          <w:bCs/>
          <w:szCs w:val="20"/>
        </w:rPr>
        <w:t>.</w:t>
      </w:r>
    </w:p>
    <w:p w:rsidR="00EE41DC" w:rsidRPr="00A92464" w:rsidRDefault="00EE41DC" w:rsidP="00EE41DC">
      <w:pPr>
        <w:pStyle w:val="Texto"/>
      </w:pPr>
    </w:p>
    <w:p w:rsidR="00EE41DC" w:rsidRDefault="00EE41DC" w:rsidP="00EE41DC">
      <w:pPr>
        <w:pStyle w:val="TtuloNvel1"/>
      </w:pPr>
      <w:bookmarkStart w:id="5" w:name="_Toc117994770"/>
      <w:bookmarkStart w:id="6" w:name="_Toc243968765"/>
      <w:bookmarkStart w:id="7" w:name="_Toc395879414"/>
      <w:bookmarkEnd w:id="4"/>
      <w:r w:rsidRPr="00A92464">
        <w:t>Itens de Teste</w:t>
      </w:r>
      <w:bookmarkStart w:id="8" w:name="_Toc243968766"/>
      <w:bookmarkEnd w:id="5"/>
      <w:bookmarkEnd w:id="6"/>
      <w:bookmarkEnd w:id="7"/>
    </w:p>
    <w:p w:rsidR="00EE41DC" w:rsidRPr="003F6EB8" w:rsidRDefault="00EE41DC" w:rsidP="00BA6443">
      <w:pPr>
        <w:pStyle w:val="TtuloNvel2"/>
      </w:pPr>
      <w:bookmarkStart w:id="9" w:name="_Toc395879415"/>
      <w:r w:rsidRPr="003F6EB8">
        <w:t>Estratégia de Automação</w:t>
      </w:r>
      <w:bookmarkEnd w:id="8"/>
      <w:bookmarkEnd w:id="9"/>
    </w:p>
    <w:p w:rsidR="00EE41DC" w:rsidRPr="000301EA" w:rsidRDefault="000301EA" w:rsidP="000301EA">
      <w:pPr>
        <w:pStyle w:val="InfoBlue"/>
        <w:ind w:left="792"/>
        <w:rPr>
          <w:i w:val="0"/>
          <w:color w:val="auto"/>
          <w:lang w:val="pt-PT"/>
        </w:rPr>
      </w:pPr>
      <w:r>
        <w:rPr>
          <w:i w:val="0"/>
          <w:color w:val="auto"/>
          <w:lang w:val="pt-PT"/>
        </w:rPr>
        <w:t>Não se aplica.</w:t>
      </w:r>
    </w:p>
    <w:p w:rsidR="00EE41DC" w:rsidRPr="003F6EB8" w:rsidRDefault="00EE41DC" w:rsidP="00BA6443">
      <w:pPr>
        <w:pStyle w:val="TtuloNvel2"/>
      </w:pPr>
      <w:bookmarkStart w:id="10" w:name="_Toc117994771"/>
      <w:bookmarkStart w:id="11" w:name="_Toc243968767"/>
      <w:bookmarkStart w:id="12" w:name="_Toc395879416"/>
      <w:r w:rsidRPr="003F6EB8">
        <w:t>Tipo de Teste</w:t>
      </w:r>
      <w:bookmarkEnd w:id="10"/>
      <w:bookmarkEnd w:id="11"/>
      <w:bookmarkEnd w:id="12"/>
    </w:p>
    <w:p w:rsidR="00EE41DC" w:rsidRPr="005904B5" w:rsidRDefault="00EE41DC" w:rsidP="00EE41DC">
      <w:pPr>
        <w:pStyle w:val="Texto"/>
        <w:ind w:left="851" w:firstLine="0"/>
      </w:pPr>
      <w:r>
        <w:t xml:space="preserve">Os tipos de teste serão </w:t>
      </w:r>
      <w:r w:rsidR="00D828C9">
        <w:t>de caixa preta</w:t>
      </w:r>
      <w:r>
        <w:t>.</w:t>
      </w:r>
    </w:p>
    <w:p w:rsidR="00EE41DC" w:rsidRDefault="00EE41DC" w:rsidP="00BA6443">
      <w:pPr>
        <w:pStyle w:val="TtuloNvel2"/>
      </w:pPr>
      <w:bookmarkStart w:id="13" w:name="_Toc117994772"/>
      <w:bookmarkStart w:id="14" w:name="_Toc243968768"/>
      <w:bookmarkStart w:id="15" w:name="_Toc395879417"/>
      <w:r w:rsidRPr="00AF31F3">
        <w:t>Níveis de Teste</w:t>
      </w:r>
      <w:bookmarkEnd w:id="13"/>
      <w:bookmarkEnd w:id="14"/>
      <w:bookmarkEnd w:id="15"/>
    </w:p>
    <w:p w:rsidR="00EE41DC" w:rsidRDefault="00EE41DC" w:rsidP="00EE41DC">
      <w:pPr>
        <w:pStyle w:val="Texto"/>
        <w:ind w:left="851" w:firstLine="0"/>
      </w:pPr>
      <w:r>
        <w:t>Os níveis de teste deste roteiro foram definidos no plano de teste do projeto.</w:t>
      </w: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exto"/>
        <w:ind w:left="851" w:firstLine="0"/>
      </w:pPr>
    </w:p>
    <w:p w:rsidR="00EE41DC" w:rsidRDefault="00EE41DC" w:rsidP="00EE41DC">
      <w:pPr>
        <w:pStyle w:val="TtuloNvel1"/>
      </w:pPr>
      <w:bookmarkStart w:id="16" w:name="_Toc243968769"/>
      <w:bookmarkStart w:id="17" w:name="_Toc395879418"/>
      <w:r>
        <w:lastRenderedPageBreak/>
        <w:t>Cenários operacionais</w:t>
      </w:r>
      <w:bookmarkEnd w:id="16"/>
      <w:bookmarkEnd w:id="17"/>
    </w:p>
    <w:p w:rsidR="001F0203" w:rsidRDefault="00EE41DC" w:rsidP="00BA6443">
      <w:pPr>
        <w:pStyle w:val="TtuloNvel2"/>
      </w:pPr>
      <w:bookmarkStart w:id="18" w:name="_Toc243968770"/>
      <w:bookmarkStart w:id="19" w:name="_Toc395879419"/>
      <w:r w:rsidRPr="001F0203">
        <w:t>Identificação dos Cenários</w:t>
      </w:r>
      <w:bookmarkEnd w:id="18"/>
      <w:bookmarkEnd w:id="19"/>
    </w:p>
    <w:tbl>
      <w:tblPr>
        <w:tblW w:w="8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9"/>
        <w:gridCol w:w="2410"/>
        <w:gridCol w:w="5670"/>
        <w:gridCol w:w="10"/>
      </w:tblGrid>
      <w:tr w:rsidR="001F0203" w:rsidTr="001F4F4A">
        <w:trPr>
          <w:gridAfter w:val="1"/>
          <w:wAfter w:w="10" w:type="dxa"/>
          <w:tblHeader/>
        </w:trPr>
        <w:tc>
          <w:tcPr>
            <w:tcW w:w="869" w:type="dxa"/>
            <w:shd w:val="clear" w:color="auto" w:fill="BFBFBF" w:themeFill="background1" w:themeFillShade="BF"/>
            <w:vAlign w:val="center"/>
          </w:tcPr>
          <w:p w:rsidR="001F0203" w:rsidRDefault="001F0203" w:rsidP="00AE4D6B">
            <w:pPr>
              <w:pStyle w:val="TabelaTtulo"/>
            </w:pPr>
            <w:r>
              <w:t>ID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F0203" w:rsidRDefault="001F0203" w:rsidP="00AE4D6B">
            <w:pPr>
              <w:pStyle w:val="TabelaTtulo"/>
            </w:pPr>
            <w:r>
              <w:t>Cenários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1F0203" w:rsidRDefault="001F0203" w:rsidP="00AE4D6B">
            <w:pPr>
              <w:pStyle w:val="TabelaTtulo"/>
            </w:pPr>
            <w:r>
              <w:t>Descrição</w:t>
            </w:r>
          </w:p>
        </w:tc>
      </w:tr>
      <w:tr w:rsidR="001F0203" w:rsidTr="00AE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F0203" w:rsidRPr="00AF005D" w:rsidRDefault="001F0203" w:rsidP="00AE4D6B">
            <w:pPr>
              <w:autoSpaceDE w:val="0"/>
              <w:autoSpaceDN w:val="0"/>
              <w:adjustRightInd w:val="0"/>
              <w:jc w:val="center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CN00</w:t>
            </w:r>
            <w:r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F0203" w:rsidRPr="00AF005D" w:rsidRDefault="002544EA" w:rsidP="00AE4D6B">
            <w:pPr>
              <w:autoSpaceDE w:val="0"/>
              <w:autoSpaceDN w:val="0"/>
              <w:adjustRightInd w:val="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cs="Arial"/>
                <w:sz w:val="20"/>
                <w:highlight w:val="white"/>
              </w:rPr>
              <w:t>Pesquisa</w:t>
            </w:r>
            <w:r w:rsidR="0052010E">
              <w:rPr>
                <w:rFonts w:cs="Arial"/>
                <w:sz w:val="20"/>
                <w:highlight w:val="white"/>
              </w:rPr>
              <w:t xml:space="preserve">r </w:t>
            </w:r>
            <w:r w:rsidR="004116E3">
              <w:rPr>
                <w:rFonts w:cs="Arial"/>
                <w:sz w:val="20"/>
                <w:highlight w:val="white"/>
              </w:rPr>
              <w:t>Grupo P</w:t>
            </w:r>
            <w:r w:rsidR="001F0203" w:rsidRPr="001F0203">
              <w:rPr>
                <w:rFonts w:cs="Arial"/>
                <w:sz w:val="20"/>
                <w:highlight w:val="white"/>
              </w:rPr>
              <w:t>articipante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0203" w:rsidRPr="00AF005D" w:rsidRDefault="001F0203" w:rsidP="00AE4D6B">
            <w:pPr>
              <w:autoSpaceDE w:val="0"/>
              <w:autoSpaceDN w:val="0"/>
              <w:adjustRightInd w:val="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 w:rsidRPr="001F0203">
              <w:rPr>
                <w:rFonts w:cs="Arial"/>
                <w:sz w:val="20"/>
                <w:highlight w:val="white"/>
              </w:rPr>
              <w:t>Este cenário abrange os casos</w:t>
            </w:r>
            <w:r w:rsidR="0052010E">
              <w:rPr>
                <w:rFonts w:cs="Arial"/>
                <w:sz w:val="20"/>
                <w:highlight w:val="white"/>
              </w:rPr>
              <w:t xml:space="preserve"> de teste destinados a pesquisa de</w:t>
            </w:r>
            <w:r w:rsidR="004116E3">
              <w:rPr>
                <w:rFonts w:cs="Arial"/>
                <w:sz w:val="20"/>
                <w:highlight w:val="white"/>
              </w:rPr>
              <w:t xml:space="preserve"> Grupo P</w:t>
            </w:r>
            <w:r w:rsidRPr="001F0203">
              <w:rPr>
                <w:rFonts w:cs="Arial"/>
                <w:sz w:val="20"/>
                <w:highlight w:val="white"/>
              </w:rPr>
              <w:t>articipante.</w:t>
            </w:r>
          </w:p>
        </w:tc>
      </w:tr>
      <w:tr w:rsidR="001F0203" w:rsidTr="00AE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F0203" w:rsidRPr="00AF005D" w:rsidRDefault="001F0203" w:rsidP="00AE4D6B">
            <w:pPr>
              <w:autoSpaceDE w:val="0"/>
              <w:autoSpaceDN w:val="0"/>
              <w:adjustRightInd w:val="0"/>
              <w:jc w:val="center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CN00</w:t>
            </w:r>
            <w:r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F0203" w:rsidRPr="00C71C8D" w:rsidRDefault="0052010E" w:rsidP="0052010E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Inclu</w:t>
            </w:r>
            <w:r>
              <w:rPr>
                <w:rFonts w:ascii="'Arial (W1)', Arial" w:hAnsi="'Arial (W1)', Arial" w:cs="'Arial (W1)', Arial"/>
                <w:sz w:val="20"/>
              </w:rPr>
              <w:t xml:space="preserve">ir </w:t>
            </w:r>
            <w:r w:rsidR="001F0203">
              <w:rPr>
                <w:rFonts w:ascii="'Arial (W1)', Arial" w:hAnsi="'Arial (W1)', Arial" w:cs="'Arial (W1)', Arial"/>
                <w:sz w:val="20"/>
              </w:rPr>
              <w:t>Grupo Partici</w:t>
            </w:r>
            <w:r w:rsidR="008E58E4">
              <w:rPr>
                <w:rFonts w:ascii="'Arial (W1)', Arial" w:hAnsi="'Arial (W1)', Arial" w:cs="'Arial (W1)', Arial"/>
                <w:sz w:val="20"/>
              </w:rPr>
              <w:t>pante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0203" w:rsidRPr="00AF005D" w:rsidRDefault="001F0203" w:rsidP="004116E3">
            <w:pPr>
              <w:autoSpaceDE w:val="0"/>
              <w:autoSpaceDN w:val="0"/>
              <w:adjustRightInd w:val="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 w:rsidRPr="00AF31F3">
              <w:rPr>
                <w:rFonts w:ascii="'Arial (W1)', Arial" w:hAnsi="'Arial (W1)', Arial" w:cs="'Arial (W1)', Arial"/>
                <w:sz w:val="20"/>
                <w:highlight w:val="white"/>
              </w:rPr>
              <w:t>Este cenário abrange os casos de teste destinados a inclusão de</w:t>
            </w:r>
            <w:r w:rsidR="004116E3"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 Grupo Participante</w:t>
            </w:r>
            <w:r w:rsidRPr="00AF31F3">
              <w:rPr>
                <w:rFonts w:ascii="'Arial (W1)', Arial" w:hAnsi="'Arial (W1)', Arial" w:cs="'Arial (W1)', Arial"/>
                <w:sz w:val="20"/>
                <w:highlight w:val="white"/>
              </w:rPr>
              <w:t>.</w:t>
            </w:r>
          </w:p>
        </w:tc>
      </w:tr>
      <w:tr w:rsidR="001F0203" w:rsidTr="00AE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F0203" w:rsidRPr="00AF005D" w:rsidRDefault="001F0203" w:rsidP="00AE4D6B">
            <w:pPr>
              <w:autoSpaceDE w:val="0"/>
              <w:autoSpaceDN w:val="0"/>
              <w:adjustRightInd w:val="0"/>
              <w:jc w:val="center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CN00</w:t>
            </w:r>
            <w:r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F0203" w:rsidRPr="00AF005D" w:rsidRDefault="001F0203" w:rsidP="00AE4D6B">
            <w:pPr>
              <w:autoSpaceDE w:val="0"/>
              <w:autoSpaceDN w:val="0"/>
              <w:adjustRightInd w:val="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Alterar </w:t>
            </w:r>
            <w:r w:rsidR="004116E3"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Grupo </w:t>
            </w:r>
            <w:r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>Participante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0203" w:rsidRPr="00AF005D" w:rsidRDefault="001F0203" w:rsidP="0052010E">
            <w:pPr>
              <w:autoSpaceDE w:val="0"/>
              <w:autoSpaceDN w:val="0"/>
              <w:adjustRightInd w:val="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 w:rsidRPr="00AF31F3"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Este cenário abrange os casos de teste destinados a alteração de </w:t>
            </w:r>
            <w:r w:rsidR="0052010E">
              <w:rPr>
                <w:rFonts w:ascii="'Arial (W1)', Arial" w:hAnsi="'Arial (W1)', Arial" w:cs="'Arial (W1)', Arial"/>
                <w:sz w:val="20"/>
                <w:highlight w:val="white"/>
              </w:rPr>
              <w:t>Grupo Participante</w:t>
            </w:r>
            <w:r w:rsidRPr="00AF31F3">
              <w:rPr>
                <w:rFonts w:ascii="'Arial (W1)', Arial" w:hAnsi="'Arial (W1)', Arial" w:cs="'Arial (W1)', Arial"/>
                <w:sz w:val="20"/>
                <w:highlight w:val="white"/>
              </w:rPr>
              <w:t>.</w:t>
            </w:r>
          </w:p>
        </w:tc>
      </w:tr>
      <w:tr w:rsidR="001F0203" w:rsidTr="00AE4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F0203" w:rsidRPr="001C19CD" w:rsidRDefault="001F0203" w:rsidP="00AE4D6B">
            <w:pPr>
              <w:autoSpaceDE w:val="0"/>
              <w:autoSpaceDN w:val="0"/>
              <w:adjustRightInd w:val="0"/>
              <w:jc w:val="center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CN00</w:t>
            </w:r>
            <w:r w:rsidRPr="001C19CD">
              <w:rPr>
                <w:rFonts w:ascii="'Arial (W1)', Arial" w:hAnsi="'Arial (W1)', Arial" w:cs="'Arial (W1)', Arial"/>
                <w:sz w:val="20"/>
                <w:highlight w:val="white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F0203" w:rsidRPr="00AF005D" w:rsidRDefault="001F0203" w:rsidP="00AE4D6B">
            <w:pPr>
              <w:autoSpaceDE w:val="0"/>
              <w:autoSpaceDN w:val="0"/>
              <w:adjustRightInd w:val="0"/>
              <w:rPr>
                <w:rFonts w:ascii="'Arial (W1)', Arial" w:hAnsi="'Arial (W1)', Arial" w:cs="'Arial (W1)', Arial"/>
                <w:i/>
                <w:highlight w:val="white"/>
              </w:rPr>
            </w:pPr>
            <w:r w:rsidRPr="00AF31F3">
              <w:rPr>
                <w:rFonts w:ascii="'Arial (W1)', Arial" w:hAnsi="'Arial (W1)', Arial" w:cs="'Arial (W1)', Arial"/>
                <w:sz w:val="20"/>
                <w:highlight w:val="white"/>
              </w:rPr>
              <w:t>Excluir</w:t>
            </w:r>
            <w:r w:rsidR="004116E3"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 Grupo</w:t>
            </w:r>
            <w:r w:rsidRPr="00AF31F3"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 Participante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0203" w:rsidRPr="00AF31F3" w:rsidRDefault="001F0203" w:rsidP="00790508">
            <w:pPr>
              <w:autoSpaceDE w:val="0"/>
              <w:autoSpaceDN w:val="0"/>
              <w:adjustRightInd w:val="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 w:rsidRPr="00AF31F3"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Este cenário abrange os casos de teste destinados a exclusão de </w:t>
            </w:r>
            <w:r w:rsidR="00790508">
              <w:rPr>
                <w:rFonts w:ascii="'Arial (W1)', Arial" w:hAnsi="'Arial (W1)', Arial" w:cs="'Arial (W1)', Arial"/>
                <w:sz w:val="20"/>
                <w:highlight w:val="white"/>
              </w:rPr>
              <w:t>Grupo Participante</w:t>
            </w:r>
            <w:r w:rsidRPr="00AF31F3">
              <w:rPr>
                <w:rFonts w:ascii="'Arial (W1)', Arial" w:hAnsi="'Arial (W1)', Arial" w:cs="'Arial (W1)', Arial"/>
                <w:sz w:val="20"/>
                <w:highlight w:val="white"/>
              </w:rPr>
              <w:t>.</w:t>
            </w:r>
          </w:p>
        </w:tc>
      </w:tr>
    </w:tbl>
    <w:p w:rsidR="001F0203" w:rsidRDefault="001F0203" w:rsidP="001F0203">
      <w:pPr>
        <w:pStyle w:val="Texto"/>
      </w:pPr>
    </w:p>
    <w:p w:rsidR="00EE41DC" w:rsidRDefault="00EE41DC" w:rsidP="00BA6443">
      <w:pPr>
        <w:pStyle w:val="TtuloNvel2"/>
        <w:rPr>
          <w:rStyle w:val="TtuloNvel3Char"/>
        </w:rPr>
      </w:pPr>
      <w:bookmarkStart w:id="20" w:name="_Toc117994776"/>
      <w:bookmarkStart w:id="21" w:name="_Toc243968771"/>
      <w:bookmarkStart w:id="22" w:name="_Toc395879420"/>
      <w:r w:rsidRPr="00750E6D">
        <w:t xml:space="preserve">Cenário: CN001 - </w:t>
      </w:r>
      <w:bookmarkEnd w:id="20"/>
      <w:bookmarkEnd w:id="21"/>
      <w:r w:rsidR="002544EA" w:rsidRPr="00D02DE2">
        <w:rPr>
          <w:highlight w:val="white"/>
        </w:rPr>
        <w:t>Pesquisa de</w:t>
      </w:r>
      <w:r w:rsidR="00255F6B" w:rsidRPr="00D02DE2">
        <w:rPr>
          <w:highlight w:val="white"/>
        </w:rPr>
        <w:t xml:space="preserve"> Grupo P</w:t>
      </w:r>
      <w:r w:rsidR="00A66568" w:rsidRPr="00D02DE2">
        <w:rPr>
          <w:highlight w:val="white"/>
        </w:rPr>
        <w:t>articipante</w:t>
      </w:r>
      <w:bookmarkEnd w:id="22"/>
    </w:p>
    <w:p w:rsidR="00EE41DC" w:rsidRPr="00AE22F7" w:rsidRDefault="00EE41DC" w:rsidP="00551902">
      <w:pPr>
        <w:pStyle w:val="TtuloNvel3"/>
      </w:pPr>
      <w:bookmarkStart w:id="23" w:name="_Toc117994777"/>
      <w:bookmarkStart w:id="24" w:name="_Toc243968772"/>
      <w:bookmarkStart w:id="25" w:name="_Toc395879421"/>
      <w:r w:rsidRPr="00AE22F7">
        <w:t xml:space="preserve">Caso de Teste: CT001 - </w:t>
      </w:r>
      <w:bookmarkEnd w:id="23"/>
      <w:bookmarkEnd w:id="24"/>
      <w:r w:rsidR="00791A2E" w:rsidRPr="00AE22F7">
        <w:rPr>
          <w:highlight w:val="white"/>
        </w:rPr>
        <w:t xml:space="preserve">Pesquisar </w:t>
      </w:r>
      <w:r w:rsidR="003B5D0E" w:rsidRPr="00AE22F7">
        <w:rPr>
          <w:highlight w:val="white"/>
        </w:rPr>
        <w:t>G</w:t>
      </w:r>
      <w:r w:rsidR="00A66568" w:rsidRPr="00AE22F7">
        <w:rPr>
          <w:highlight w:val="white"/>
        </w:rPr>
        <w:t>rupo</w:t>
      </w:r>
      <w:r w:rsidR="003B5D0E" w:rsidRPr="00AE22F7">
        <w:rPr>
          <w:highlight w:val="white"/>
        </w:rPr>
        <w:t xml:space="preserve"> P</w:t>
      </w:r>
      <w:r w:rsidR="00A66568" w:rsidRPr="00AE22F7">
        <w:rPr>
          <w:highlight w:val="white"/>
        </w:rPr>
        <w:t>articipante</w:t>
      </w:r>
      <w:r w:rsidR="00A66568" w:rsidRPr="00AE22F7">
        <w:t xml:space="preserve"> </w:t>
      </w:r>
      <w:r w:rsidR="00042F38" w:rsidRPr="00AE22F7">
        <w:t>c</w:t>
      </w:r>
      <w:r w:rsidRPr="00AE22F7">
        <w:t>om Sucesso</w:t>
      </w:r>
      <w:bookmarkEnd w:id="25"/>
    </w:p>
    <w:p w:rsidR="00EE41DC" w:rsidRPr="00545D81" w:rsidRDefault="00EE41DC" w:rsidP="00545D81">
      <w:pPr>
        <w:pStyle w:val="TtuloNvel4"/>
        <w:ind w:left="1843" w:hanging="425"/>
        <w:rPr>
          <w:b/>
        </w:rPr>
      </w:pPr>
      <w:bookmarkStart w:id="26" w:name="_Toc243968773"/>
      <w:bookmarkStart w:id="27" w:name="_Toc395879422"/>
      <w:r w:rsidRPr="00545D81">
        <w:rPr>
          <w:b/>
        </w:rPr>
        <w:t>Descrição</w:t>
      </w:r>
      <w:bookmarkEnd w:id="26"/>
      <w:bookmarkEnd w:id="27"/>
    </w:p>
    <w:p w:rsidR="00EE41DC" w:rsidRPr="00071398" w:rsidRDefault="007F305B" w:rsidP="00EE41DC">
      <w:pPr>
        <w:pStyle w:val="Texto"/>
        <w:ind w:left="2127" w:firstLine="0"/>
      </w:pPr>
      <w:r>
        <w:t>Caso de teste P</w:t>
      </w:r>
      <w:r w:rsidR="00EE41DC" w:rsidRPr="00071398">
        <w:t>ositivo</w:t>
      </w:r>
      <w:r w:rsidR="00CB2CC3">
        <w:t>.</w:t>
      </w:r>
    </w:p>
    <w:p w:rsidR="00EE41DC" w:rsidRDefault="00EE41DC" w:rsidP="00EE41DC">
      <w:pPr>
        <w:pStyle w:val="Texto"/>
        <w:ind w:left="2127" w:firstLine="0"/>
      </w:pPr>
      <w:r w:rsidRPr="00686C72">
        <w:t xml:space="preserve">O objetivo desse caso de teste é </w:t>
      </w:r>
      <w:r w:rsidR="003E2F9D">
        <w:t xml:space="preserve">efetuar a </w:t>
      </w:r>
      <w:r w:rsidR="00D524A3">
        <w:t>p</w:t>
      </w:r>
      <w:r w:rsidR="003E2F9D">
        <w:t>esquisa de</w:t>
      </w:r>
      <w:r w:rsidR="003B5D0E">
        <w:t xml:space="preserve"> G</w:t>
      </w:r>
      <w:r w:rsidR="006B5677">
        <w:t>rupo</w:t>
      </w:r>
      <w:r w:rsidR="003B5D0E">
        <w:t xml:space="preserve"> P</w:t>
      </w:r>
      <w:r w:rsidR="006C2478">
        <w:t>articipante</w:t>
      </w:r>
      <w:r w:rsidRPr="00686C72">
        <w:t xml:space="preserve"> com sucesso. </w:t>
      </w:r>
    </w:p>
    <w:p w:rsidR="0013490F" w:rsidRPr="00686C72" w:rsidRDefault="0013490F" w:rsidP="00EE41DC">
      <w:pPr>
        <w:pStyle w:val="Texto"/>
        <w:ind w:left="2127" w:firstLine="0"/>
      </w:pPr>
    </w:p>
    <w:p w:rsidR="00EE41DC" w:rsidRPr="00545D81" w:rsidRDefault="00EE41DC" w:rsidP="00545D81">
      <w:pPr>
        <w:pStyle w:val="TtuloNvel4"/>
        <w:ind w:left="1843" w:hanging="425"/>
        <w:rPr>
          <w:b/>
        </w:rPr>
      </w:pPr>
      <w:bookmarkStart w:id="28" w:name="_Toc243968774"/>
      <w:bookmarkStart w:id="29" w:name="_Toc395879423"/>
      <w:r w:rsidRPr="00545D81">
        <w:rPr>
          <w:b/>
        </w:rPr>
        <w:t>P</w:t>
      </w:r>
      <w:bookmarkStart w:id="30" w:name="_Toc98042897"/>
      <w:bookmarkStart w:id="31" w:name="_Toc98043063"/>
      <w:bookmarkStart w:id="32" w:name="_Toc98043133"/>
      <w:bookmarkStart w:id="33" w:name="_Toc98043205"/>
      <w:bookmarkStart w:id="34" w:name="_Toc98043236"/>
      <w:bookmarkStart w:id="35" w:name="_Toc98043277"/>
      <w:bookmarkStart w:id="36" w:name="_Toc98043484"/>
      <w:bookmarkStart w:id="37" w:name="_Toc98043524"/>
      <w:bookmarkStart w:id="38" w:name="_Toc98043547"/>
      <w:bookmarkStart w:id="39" w:name="_Toc98043571"/>
      <w:bookmarkStart w:id="40" w:name="_Toc98043636"/>
      <w:bookmarkStart w:id="41" w:name="_Toc102790922"/>
      <w:bookmarkStart w:id="42" w:name="_Toc102790952"/>
      <w:bookmarkStart w:id="43" w:name="_Toc102797175"/>
      <w:bookmarkStart w:id="44" w:name="_Toc102797315"/>
      <w:bookmarkStart w:id="45" w:name="_Toc102797628"/>
      <w:bookmarkStart w:id="46" w:name="_Toc102811260"/>
      <w:bookmarkStart w:id="47" w:name="_Toc103654531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545D81">
        <w:rPr>
          <w:b/>
        </w:rPr>
        <w:t>ré-condição</w:t>
      </w:r>
      <w:bookmarkEnd w:id="28"/>
      <w:bookmarkEnd w:id="29"/>
    </w:p>
    <w:p w:rsidR="00EE41DC" w:rsidRDefault="00BD535F" w:rsidP="00EE41DC">
      <w:pPr>
        <w:pStyle w:val="Texto"/>
        <w:ind w:left="2127" w:firstLine="0"/>
      </w:pPr>
      <w:r>
        <w:t>O usuário deve possuir permissão de Administrador</w:t>
      </w:r>
      <w:r w:rsidR="00EE41DC">
        <w:t>.</w:t>
      </w:r>
    </w:p>
    <w:p w:rsidR="00C147ED" w:rsidRPr="004523D8" w:rsidRDefault="00C147ED" w:rsidP="00EE41DC">
      <w:pPr>
        <w:pStyle w:val="Texto"/>
        <w:ind w:left="2127" w:firstLine="0"/>
      </w:pPr>
    </w:p>
    <w:p w:rsidR="00EE41DC" w:rsidRPr="00545D81" w:rsidRDefault="00EE41DC" w:rsidP="00545D81">
      <w:pPr>
        <w:pStyle w:val="TtuloNvel4"/>
        <w:ind w:left="1843" w:hanging="425"/>
        <w:rPr>
          <w:b/>
        </w:rPr>
      </w:pPr>
      <w:bookmarkStart w:id="48" w:name="_Toc102904611"/>
      <w:bookmarkStart w:id="49" w:name="_Toc102904946"/>
      <w:bookmarkStart w:id="50" w:name="_Toc102904612"/>
      <w:bookmarkStart w:id="51" w:name="_Toc102904947"/>
      <w:bookmarkStart w:id="52" w:name="_Toc102904613"/>
      <w:bookmarkStart w:id="53" w:name="_Toc102904948"/>
      <w:bookmarkStart w:id="54" w:name="_Toc102904614"/>
      <w:bookmarkStart w:id="55" w:name="_Toc102904949"/>
      <w:bookmarkStart w:id="56" w:name="_Toc102904615"/>
      <w:bookmarkStart w:id="57" w:name="_Toc102904950"/>
      <w:bookmarkStart w:id="58" w:name="_Toc102904616"/>
      <w:bookmarkStart w:id="59" w:name="_Toc102904951"/>
      <w:bookmarkStart w:id="60" w:name="_Toc102904617"/>
      <w:bookmarkStart w:id="61" w:name="_Toc102904952"/>
      <w:bookmarkStart w:id="62" w:name="_Toc102904618"/>
      <w:bookmarkStart w:id="63" w:name="_Toc102904953"/>
      <w:bookmarkStart w:id="64" w:name="_Toc102904621"/>
      <w:bookmarkStart w:id="65" w:name="_Toc102904956"/>
      <w:bookmarkStart w:id="66" w:name="_Toc243968775"/>
      <w:bookmarkStart w:id="67" w:name="_Toc395879424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545D81">
        <w:rPr>
          <w:b/>
        </w:rPr>
        <w:t>Procedimentos</w:t>
      </w:r>
      <w:bookmarkEnd w:id="66"/>
      <w:bookmarkEnd w:id="67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15"/>
        <w:gridCol w:w="75"/>
        <w:gridCol w:w="15"/>
        <w:gridCol w:w="15"/>
        <w:gridCol w:w="15"/>
        <w:gridCol w:w="2394"/>
      </w:tblGrid>
      <w:tr w:rsidR="00EE41DC" w:rsidRPr="00062619" w:rsidTr="001F4F4A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41DC" w:rsidRPr="00062619" w:rsidRDefault="00EE41DC" w:rsidP="00E17D0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41DC" w:rsidRPr="00062619" w:rsidRDefault="00EE41DC" w:rsidP="00E17D0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41DC" w:rsidRPr="00062619" w:rsidRDefault="00EE41DC" w:rsidP="00E17D0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8774A3" w:rsidRPr="00062619" w:rsidTr="0070744B">
        <w:tc>
          <w:tcPr>
            <w:tcW w:w="1545" w:type="dxa"/>
            <w:tcBorders>
              <w:bottom w:val="single" w:sz="4" w:space="0" w:color="auto"/>
            </w:tcBorders>
          </w:tcPr>
          <w:p w:rsidR="008774A3" w:rsidRPr="00062619" w:rsidRDefault="008774A3" w:rsidP="002A350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</w:tcPr>
          <w:p w:rsidR="008774A3" w:rsidRPr="00062619" w:rsidRDefault="008774A3" w:rsidP="002A3508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8774A3" w:rsidRPr="00062619" w:rsidRDefault="008774A3" w:rsidP="002A350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EE41DC" w:rsidRPr="00062619" w:rsidTr="001F4F4A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41DC" w:rsidRPr="00062619" w:rsidRDefault="00EE41DC" w:rsidP="00E17D0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170A" w:rsidRPr="00062619" w:rsidRDefault="00323E9E" w:rsidP="004B170A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="004B170A" w:rsidRPr="00062619">
              <w:rPr>
                <w:i w:val="0"/>
                <w:color w:val="auto"/>
                <w:lang w:val="pt-PT"/>
              </w:rPr>
              <w:t>istema apresenta a tela Pesquisar Evento e recupera a lista de Eventos</w:t>
            </w:r>
            <w:r w:rsidR="00287C85" w:rsidRPr="00062619">
              <w:rPr>
                <w:i w:val="0"/>
                <w:color w:val="auto"/>
                <w:lang w:val="pt-PT"/>
              </w:rPr>
              <w:t xml:space="preserve"> já</w:t>
            </w:r>
            <w:r w:rsidR="004B170A" w:rsidRPr="00062619">
              <w:rPr>
                <w:i w:val="0"/>
                <w:color w:val="auto"/>
                <w:lang w:val="pt-PT"/>
              </w:rPr>
              <w:t xml:space="preserve"> cadastrados.</w:t>
            </w:r>
          </w:p>
          <w:p w:rsidR="00EE41DC" w:rsidRPr="00062619" w:rsidRDefault="004B170A" w:rsidP="004B170A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C109B2" w:rsidRPr="00062619" w:rsidTr="001A00CD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09B2" w:rsidRPr="00062619" w:rsidRDefault="00C109B2" w:rsidP="00E17D0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109B2" w:rsidRPr="00062619" w:rsidRDefault="00C109B2" w:rsidP="003D0D24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aciona a opção </w:t>
            </w:r>
            <w:r w:rsidR="003D0D24">
              <w:rPr>
                <w:b/>
                <w:bCs/>
                <w:i w:val="0"/>
                <w:color w:val="auto"/>
              </w:rPr>
              <w:t>Inclui</w:t>
            </w:r>
            <w:r w:rsidR="00C05C69">
              <w:rPr>
                <w:b/>
                <w:bCs/>
                <w:i w:val="0"/>
                <w:color w:val="auto"/>
              </w:rPr>
              <w:t>r</w:t>
            </w:r>
            <w:r w:rsidRPr="00062619">
              <w:rPr>
                <w:b/>
                <w:bCs/>
                <w:i w:val="0"/>
                <w:color w:val="auto"/>
              </w:rPr>
              <w:t xml:space="preserve"> Evento</w:t>
            </w:r>
            <w:r w:rsidR="00C05C69">
              <w:rPr>
                <w:b/>
                <w:bCs/>
                <w:i w:val="0"/>
                <w:color w:val="auto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09B2" w:rsidRPr="00062619" w:rsidRDefault="00C109B2" w:rsidP="003D0D24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="003D0D24">
              <w:rPr>
                <w:b/>
                <w:i w:val="0"/>
                <w:color w:val="auto"/>
                <w:lang w:val="pt-PT"/>
              </w:rPr>
              <w:t>Inclui</w:t>
            </w:r>
            <w:r w:rsidR="00C05C69">
              <w:rPr>
                <w:b/>
                <w:i w:val="0"/>
                <w:color w:val="auto"/>
                <w:lang w:val="pt-PT"/>
              </w:rPr>
              <w:t>r.</w:t>
            </w:r>
          </w:p>
        </w:tc>
      </w:tr>
      <w:tr w:rsidR="0070744B" w:rsidRPr="00062619" w:rsidTr="001F4F4A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744B" w:rsidRPr="00062619" w:rsidRDefault="0070744B" w:rsidP="00E17D0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744B" w:rsidRPr="00062619" w:rsidRDefault="0070744B" w:rsidP="008774A3">
            <w:pPr>
              <w:pStyle w:val="InfoBlue"/>
              <w:tabs>
                <w:tab w:val="center" w:pos="3444"/>
              </w:tabs>
              <w:jc w:val="left"/>
              <w:rPr>
                <w:rFonts w:cs="Arial"/>
                <w:i w:val="0"/>
                <w:color w:val="auto"/>
                <w:szCs w:val="24"/>
              </w:rPr>
            </w:pPr>
            <w:r w:rsidRPr="00062619">
              <w:rPr>
                <w:bCs/>
                <w:i w:val="0"/>
                <w:color w:val="auto"/>
              </w:rPr>
              <w:t xml:space="preserve">O sistema </w:t>
            </w:r>
            <w:r w:rsidRPr="00062619">
              <w:rPr>
                <w:rFonts w:cs="Arial"/>
                <w:i w:val="0"/>
                <w:color w:val="auto"/>
                <w:szCs w:val="24"/>
              </w:rPr>
              <w:t xml:space="preserve">apresenta a Tela </w:t>
            </w:r>
            <w:r w:rsidR="00EF47AB">
              <w:rPr>
                <w:rFonts w:cs="Arial"/>
                <w:i w:val="0"/>
                <w:color w:val="auto"/>
                <w:szCs w:val="24"/>
              </w:rPr>
              <w:t>Incluir</w:t>
            </w:r>
            <w:r w:rsidRPr="00062619">
              <w:rPr>
                <w:rFonts w:cs="Arial"/>
                <w:i w:val="0"/>
                <w:color w:val="auto"/>
                <w:szCs w:val="24"/>
              </w:rPr>
              <w:t xml:space="preserve"> Evento.</w:t>
            </w:r>
          </w:p>
          <w:p w:rsidR="0070744B" w:rsidRPr="00062619" w:rsidRDefault="0070744B" w:rsidP="0070744B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9320DC" w:rsidRPr="00062619" w:rsidTr="001A00CD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9320DC" w:rsidRPr="00062619" w:rsidRDefault="009320DC" w:rsidP="00E17D0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5" w:type="dxa"/>
            <w:gridSpan w:val="5"/>
            <w:shd w:val="clear" w:color="auto" w:fill="FFFFFF" w:themeFill="background1"/>
          </w:tcPr>
          <w:p w:rsidR="009320DC" w:rsidRPr="00062619" w:rsidRDefault="009320DC" w:rsidP="00EF47AB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</w:t>
            </w:r>
            <w:r w:rsidR="00EF47AB">
              <w:rPr>
                <w:bCs/>
                <w:i w:val="0"/>
                <w:color w:val="auto"/>
              </w:rPr>
              <w:t>preenche os campos obrigatórios</w:t>
            </w:r>
            <w:r w:rsidR="007C7995">
              <w:rPr>
                <w:bCs/>
                <w:i w:val="0"/>
                <w:color w:val="auto"/>
              </w:rPr>
              <w:t xml:space="preserve"> </w:t>
            </w:r>
            <w:r w:rsidRPr="00062619">
              <w:rPr>
                <w:bCs/>
                <w:i w:val="0"/>
                <w:color w:val="auto"/>
              </w:rPr>
              <w:t xml:space="preserve">e acessa a funcionalidade </w:t>
            </w:r>
            <w:r w:rsidRPr="00062619">
              <w:rPr>
                <w:b/>
                <w:bCs/>
                <w:i w:val="0"/>
                <w:color w:val="auto"/>
              </w:rPr>
              <w:t>Importar.</w:t>
            </w:r>
          </w:p>
        </w:tc>
        <w:tc>
          <w:tcPr>
            <w:tcW w:w="2394" w:type="dxa"/>
            <w:shd w:val="clear" w:color="auto" w:fill="FFFFFF" w:themeFill="background1"/>
          </w:tcPr>
          <w:p w:rsidR="009320DC" w:rsidRPr="00062619" w:rsidRDefault="009320DC" w:rsidP="00E17D0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mportar</w:t>
            </w:r>
            <w:r w:rsidR="007C799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320DC" w:rsidRPr="00062619" w:rsidTr="001F4F4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9320DC" w:rsidRPr="00062619" w:rsidRDefault="009320DC" w:rsidP="00E17D0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9320DC" w:rsidRPr="00062619" w:rsidRDefault="00194768" w:rsidP="005B278D">
            <w:pPr>
              <w:pStyle w:val="InfoBlue"/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O s</w:t>
            </w:r>
            <w:r w:rsidR="009320DC" w:rsidRPr="00062619">
              <w:rPr>
                <w:bCs/>
                <w:i w:val="0"/>
                <w:color w:val="auto"/>
                <w:szCs w:val="20"/>
              </w:rPr>
              <w:t xml:space="preserve">istema </w:t>
            </w:r>
            <w:r w:rsidR="00C82340" w:rsidRPr="00062619">
              <w:rPr>
                <w:bCs/>
                <w:i w:val="0"/>
                <w:color w:val="auto"/>
                <w:szCs w:val="20"/>
              </w:rPr>
              <w:t xml:space="preserve">valida os dados e apresenta </w:t>
            </w:r>
            <w:r w:rsidR="005B278D" w:rsidRPr="00062619">
              <w:rPr>
                <w:bCs/>
                <w:i w:val="0"/>
                <w:color w:val="auto"/>
                <w:szCs w:val="20"/>
              </w:rPr>
              <w:t>a Tela Origem de Dados</w:t>
            </w:r>
            <w:r w:rsidR="00786275" w:rsidRPr="00062619">
              <w:rPr>
                <w:bCs/>
                <w:i w:val="0"/>
                <w:color w:val="auto"/>
                <w:szCs w:val="20"/>
              </w:rPr>
              <w:t xml:space="preserve"> com as seguintes opções:</w:t>
            </w:r>
          </w:p>
          <w:p w:rsidR="00786275" w:rsidRPr="00062619" w:rsidRDefault="00786275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Mala Direta;</w:t>
            </w:r>
          </w:p>
          <w:p w:rsidR="00786275" w:rsidRPr="00062619" w:rsidRDefault="00786275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SIGEVEN;</w:t>
            </w:r>
          </w:p>
          <w:p w:rsidR="00786275" w:rsidRPr="00062619" w:rsidRDefault="00786275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Lista do Excel;</w:t>
            </w:r>
          </w:p>
          <w:p w:rsidR="00786275" w:rsidRPr="00062619" w:rsidRDefault="00786275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Voltar.</w:t>
            </w:r>
          </w:p>
          <w:p w:rsidR="00786275" w:rsidRPr="00062619" w:rsidRDefault="00786275" w:rsidP="00077C00">
            <w:pPr>
              <w:pStyle w:val="InfoBlue"/>
              <w:rPr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 xml:space="preserve">Verificar item </w:t>
            </w:r>
            <w:r w:rsidRPr="00062619">
              <w:rPr>
                <w:b/>
                <w:bCs/>
                <w:i w:val="0"/>
                <w:color w:val="auto"/>
                <w:szCs w:val="20"/>
              </w:rPr>
              <w:t>[IT001]</w:t>
            </w:r>
            <w:r w:rsidR="00077C00">
              <w:rPr>
                <w:b/>
                <w:bCs/>
                <w:i w:val="0"/>
                <w:color w:val="auto"/>
                <w:szCs w:val="20"/>
              </w:rPr>
              <w:t>.</w:t>
            </w:r>
          </w:p>
        </w:tc>
      </w:tr>
      <w:tr w:rsidR="00910F1C" w:rsidRPr="00062619" w:rsidTr="00E36A66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910F1C" w:rsidRPr="00062619" w:rsidRDefault="00910F1C" w:rsidP="00E17D0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20" w:type="dxa"/>
            <w:gridSpan w:val="4"/>
            <w:shd w:val="clear" w:color="auto" w:fill="FFFFFF" w:themeFill="background1"/>
          </w:tcPr>
          <w:p w:rsidR="00910F1C" w:rsidRPr="00062619" w:rsidRDefault="00FA5420" w:rsidP="00F44BE9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</w:t>
            </w:r>
            <w:r w:rsidR="00F44BE9" w:rsidRPr="00062619">
              <w:rPr>
                <w:bCs/>
                <w:i w:val="0"/>
                <w:color w:val="auto"/>
              </w:rPr>
              <w:t>suário e</w:t>
            </w:r>
            <w:r w:rsidR="00062619" w:rsidRPr="00062619">
              <w:rPr>
                <w:bCs/>
                <w:i w:val="0"/>
                <w:color w:val="auto"/>
              </w:rPr>
              <w:t>scolhe</w:t>
            </w:r>
            <w:r w:rsidR="00F44BE9" w:rsidRPr="00062619">
              <w:rPr>
                <w:bCs/>
                <w:i w:val="0"/>
                <w:color w:val="auto"/>
              </w:rPr>
              <w:t xml:space="preserve"> opção </w:t>
            </w:r>
            <w:r w:rsidR="00F44BE9" w:rsidRPr="00062619">
              <w:rPr>
                <w:b/>
                <w:bCs/>
                <w:i w:val="0"/>
                <w:color w:val="auto"/>
              </w:rPr>
              <w:t>Lista do Excel</w:t>
            </w:r>
            <w:r w:rsidR="00F44BE9" w:rsidRPr="00062619">
              <w:rPr>
                <w:i w:val="0"/>
                <w:color w:val="auto"/>
              </w:rPr>
              <w:t xml:space="preserve"> para estender a </w:t>
            </w:r>
            <w:r w:rsidR="00F44BE9" w:rsidRPr="000E358D">
              <w:rPr>
                <w:i w:val="0"/>
                <w:color w:val="auto"/>
              </w:rPr>
              <w:t>funcionalidade Importar Participante do Excel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910F1C" w:rsidRPr="00062619" w:rsidRDefault="00F44BE9" w:rsidP="00F44BE9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Acionar o botão </w:t>
            </w:r>
            <w:r w:rsidRPr="00062619">
              <w:rPr>
                <w:b/>
                <w:bCs/>
                <w:i w:val="0"/>
                <w:color w:val="auto"/>
              </w:rPr>
              <w:t>Lista do Excel.</w:t>
            </w:r>
          </w:p>
        </w:tc>
      </w:tr>
      <w:tr w:rsidR="00FE05DC" w:rsidRPr="00062619" w:rsidTr="001F4F4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FE05DC" w:rsidRPr="00062619" w:rsidRDefault="00FE05DC" w:rsidP="00E17D0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FE05DC" w:rsidRPr="00FE05DC" w:rsidRDefault="00FE05DC" w:rsidP="008161B7">
            <w:pPr>
              <w:rPr>
                <w:rFonts w:eastAsia="Calibri"/>
                <w:color w:val="auto"/>
                <w:sz w:val="20"/>
                <w:lang w:eastAsia="en-US"/>
              </w:rPr>
            </w:pPr>
            <w:r w:rsidRPr="00FE05DC">
              <w:rPr>
                <w:iCs/>
                <w:color w:val="auto"/>
                <w:sz w:val="20"/>
              </w:rPr>
              <w:t xml:space="preserve">O sistema valida os dados e retorna uma mensagem de sucesso </w:t>
            </w:r>
            <w:r w:rsidR="001B1771">
              <w:rPr>
                <w:b/>
                <w:iCs/>
                <w:color w:val="auto"/>
                <w:sz w:val="20"/>
              </w:rPr>
              <w:t>[MSG</w:t>
            </w:r>
            <w:r w:rsidRPr="00FE05DC">
              <w:rPr>
                <w:b/>
                <w:iCs/>
                <w:color w:val="auto"/>
                <w:sz w:val="20"/>
              </w:rPr>
              <w:t>001</w:t>
            </w:r>
            <w:r>
              <w:rPr>
                <w:b/>
                <w:iCs/>
                <w:color w:val="auto"/>
                <w:sz w:val="20"/>
              </w:rPr>
              <w:t>].</w:t>
            </w:r>
          </w:p>
        </w:tc>
      </w:tr>
      <w:tr w:rsidR="008272DE" w:rsidRPr="00062619" w:rsidTr="00E36A66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272DE" w:rsidRPr="00062619" w:rsidRDefault="00590909" w:rsidP="00E17D0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8272DE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4515" w:type="dxa"/>
            <w:shd w:val="clear" w:color="auto" w:fill="FFFFFF" w:themeFill="background1"/>
          </w:tcPr>
          <w:p w:rsidR="008272DE" w:rsidRPr="00FE05DC" w:rsidRDefault="008272DE" w:rsidP="00590909">
            <w:pPr>
              <w:pStyle w:val="Instruo"/>
              <w:tabs>
                <w:tab w:val="left" w:pos="1305"/>
              </w:tabs>
              <w:jc w:val="both"/>
            </w:pPr>
            <w:r w:rsidRPr="00590909">
              <w:rPr>
                <w:i w:val="0"/>
                <w:iCs/>
                <w:color w:val="auto"/>
              </w:rPr>
              <w:t>O usuário confirma a mensagem.</w:t>
            </w:r>
          </w:p>
        </w:tc>
        <w:tc>
          <w:tcPr>
            <w:tcW w:w="2514" w:type="dxa"/>
            <w:gridSpan w:val="5"/>
            <w:shd w:val="clear" w:color="auto" w:fill="FFFFFF" w:themeFill="background1"/>
          </w:tcPr>
          <w:p w:rsidR="008272DE" w:rsidRPr="008272DE" w:rsidRDefault="008272DE" w:rsidP="00FE05DC">
            <w:pPr>
              <w:rPr>
                <w:sz w:val="20"/>
              </w:rPr>
            </w:pPr>
            <w:r w:rsidRPr="008272DE">
              <w:rPr>
                <w:sz w:val="20"/>
              </w:rPr>
              <w:t xml:space="preserve">Acionar o botão </w:t>
            </w:r>
            <w:r w:rsidRPr="008272DE">
              <w:rPr>
                <w:b/>
                <w:sz w:val="20"/>
              </w:rPr>
              <w:t>OK</w:t>
            </w:r>
            <w:r>
              <w:rPr>
                <w:b/>
                <w:sz w:val="20"/>
              </w:rPr>
              <w:t>.</w:t>
            </w:r>
          </w:p>
        </w:tc>
      </w:tr>
      <w:tr w:rsidR="00590909" w:rsidRPr="00E622F5" w:rsidTr="001F4F4A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0909" w:rsidRDefault="00590909" w:rsidP="00E17D0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590909" w:rsidRDefault="00590909" w:rsidP="00590909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 sistema apresenta a Tela Importar a Lista do Excel.</w:t>
            </w:r>
          </w:p>
          <w:p w:rsidR="00590909" w:rsidRPr="00590909" w:rsidRDefault="00590909" w:rsidP="00590909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Verificar item </w:t>
            </w:r>
            <w:r w:rsidRPr="00EF438A">
              <w:rPr>
                <w:b/>
                <w:i w:val="0"/>
                <w:iCs/>
                <w:color w:val="auto"/>
              </w:rPr>
              <w:t>[IT005]</w:t>
            </w:r>
            <w:r w:rsidR="00EF438A">
              <w:rPr>
                <w:b/>
                <w:i w:val="0"/>
                <w:iCs/>
                <w:color w:val="auto"/>
              </w:rPr>
              <w:t>.</w:t>
            </w:r>
          </w:p>
        </w:tc>
      </w:tr>
      <w:tr w:rsidR="00D83EBE" w:rsidRPr="00E622F5" w:rsidTr="00E36A66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3EBE" w:rsidRDefault="00676874" w:rsidP="00E17D0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6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D83EBE" w:rsidRPr="00954345" w:rsidRDefault="00D83EBE" w:rsidP="00954345">
            <w:pPr>
              <w:pStyle w:val="Instruo"/>
              <w:jc w:val="both"/>
              <w:rPr>
                <w:b/>
                <w:i w:val="0"/>
                <w:iCs/>
                <w:color w:val="auto"/>
              </w:rPr>
            </w:pPr>
            <w:bookmarkStart w:id="68" w:name="_Ref384894705"/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bookmarkEnd w:id="68"/>
            <w:r>
              <w:rPr>
                <w:i w:val="0"/>
                <w:color w:val="auto"/>
              </w:rPr>
              <w:t xml:space="preserve">acessa a funcionalidade </w:t>
            </w:r>
            <w:r w:rsidR="00676874" w:rsidRPr="00640734">
              <w:rPr>
                <w:b/>
                <w:i w:val="0"/>
                <w:color w:val="auto"/>
              </w:rPr>
              <w:t>Lista de Participante</w:t>
            </w:r>
            <w:r w:rsidR="00805596">
              <w:rPr>
                <w:b/>
                <w:i w:val="0"/>
                <w:color w:val="auto"/>
              </w:rPr>
              <w:t>s</w:t>
            </w:r>
            <w:r w:rsidR="00676874" w:rsidRPr="00640734"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D83EBE" w:rsidRPr="008774A3" w:rsidRDefault="00676874" w:rsidP="008774A3">
            <w:pPr>
              <w:rPr>
                <w:rFonts w:cs="Arial"/>
                <w:b/>
                <w:iCs/>
                <w:color w:val="auto"/>
                <w:sz w:val="20"/>
              </w:rPr>
            </w:pPr>
            <w:r w:rsidRPr="00676874">
              <w:rPr>
                <w:rFonts w:cs="Arial"/>
                <w:iCs/>
                <w:color w:val="auto"/>
                <w:sz w:val="20"/>
              </w:rPr>
              <w:t>Acionar o botão</w:t>
            </w:r>
            <w:r>
              <w:rPr>
                <w:rFonts w:cs="Arial"/>
                <w:b/>
                <w:iCs/>
                <w:color w:val="auto"/>
                <w:sz w:val="20"/>
              </w:rPr>
              <w:t xml:space="preserve"> Lista de Participante</w:t>
            </w:r>
            <w:r w:rsidR="006E13FD">
              <w:rPr>
                <w:rFonts w:cs="Arial"/>
                <w:b/>
                <w:iCs/>
                <w:color w:val="auto"/>
                <w:sz w:val="20"/>
              </w:rPr>
              <w:t>s</w:t>
            </w:r>
            <w:r>
              <w:rPr>
                <w:rFonts w:cs="Arial"/>
                <w:b/>
                <w:iCs/>
                <w:color w:val="auto"/>
                <w:sz w:val="20"/>
              </w:rPr>
              <w:t>.</w:t>
            </w:r>
          </w:p>
        </w:tc>
      </w:tr>
      <w:tr w:rsidR="00676874" w:rsidRPr="00E622F5" w:rsidTr="00851E59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874" w:rsidRDefault="00676874" w:rsidP="00E17D0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145FAE" w:rsidRDefault="00676874" w:rsidP="008178E3">
            <w:pPr>
              <w:pStyle w:val="InfoBlue"/>
              <w:rPr>
                <w:i w:val="0"/>
                <w:iCs/>
                <w:color w:val="auto"/>
                <w:szCs w:val="20"/>
              </w:rPr>
            </w:pPr>
            <w:r>
              <w:rPr>
                <w:i w:val="0"/>
                <w:iCs/>
                <w:color w:val="auto"/>
                <w:szCs w:val="20"/>
              </w:rPr>
              <w:t>O sistema recupera a lista de Grupos P</w:t>
            </w:r>
            <w:r w:rsidRPr="005F3993">
              <w:rPr>
                <w:i w:val="0"/>
                <w:iCs/>
                <w:color w:val="auto"/>
                <w:szCs w:val="20"/>
              </w:rPr>
              <w:t>articipantes cadastrados e apresenta a Tela Consultar Grupo Participante</w:t>
            </w:r>
            <w:r w:rsidR="00145FAE">
              <w:rPr>
                <w:i w:val="0"/>
                <w:iCs/>
                <w:color w:val="auto"/>
                <w:szCs w:val="20"/>
              </w:rPr>
              <w:t xml:space="preserve"> </w:t>
            </w:r>
            <w:r w:rsidR="000843E1">
              <w:rPr>
                <w:i w:val="0"/>
                <w:iCs/>
                <w:color w:val="auto"/>
                <w:szCs w:val="20"/>
              </w:rPr>
              <w:t>com as seguintes opções:</w:t>
            </w:r>
          </w:p>
          <w:p w:rsidR="000843E1" w:rsidRDefault="000843E1" w:rsidP="00543E57">
            <w:pPr>
              <w:pStyle w:val="InfoBlue"/>
              <w:numPr>
                <w:ilvl w:val="0"/>
                <w:numId w:val="5"/>
              </w:numPr>
              <w:rPr>
                <w:i w:val="0"/>
                <w:iCs/>
                <w:color w:val="auto"/>
                <w:szCs w:val="20"/>
              </w:rPr>
            </w:pPr>
            <w:r>
              <w:rPr>
                <w:i w:val="0"/>
                <w:iCs/>
                <w:color w:val="auto"/>
                <w:szCs w:val="20"/>
              </w:rPr>
              <w:t>Incluir Grupo Participante;</w:t>
            </w:r>
          </w:p>
          <w:p w:rsidR="00145FAE" w:rsidRPr="008774A3" w:rsidRDefault="004B3C8A" w:rsidP="00145FAE">
            <w:pPr>
              <w:pStyle w:val="InfoBlue"/>
              <w:numPr>
                <w:ilvl w:val="0"/>
                <w:numId w:val="5"/>
              </w:numPr>
              <w:rPr>
                <w:i w:val="0"/>
                <w:iCs/>
                <w:color w:val="auto"/>
                <w:szCs w:val="20"/>
              </w:rPr>
            </w:pPr>
            <w:r w:rsidRPr="008774A3">
              <w:rPr>
                <w:i w:val="0"/>
                <w:iCs/>
                <w:color w:val="auto"/>
                <w:szCs w:val="20"/>
              </w:rPr>
              <w:t>Alterar Grupo Participante.</w:t>
            </w:r>
            <w:r w:rsidR="00145FAE" w:rsidRPr="008774A3">
              <w:rPr>
                <w:i w:val="0"/>
                <w:iCs/>
                <w:color w:val="auto"/>
                <w:szCs w:val="20"/>
              </w:rPr>
              <w:tab/>
            </w:r>
          </w:p>
          <w:p w:rsidR="00676874" w:rsidRPr="00194A3C" w:rsidRDefault="00145FAE" w:rsidP="008178E3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iCs/>
                <w:color w:val="auto"/>
                <w:szCs w:val="20"/>
              </w:rPr>
              <w:t>Verificar item</w:t>
            </w:r>
            <w:r w:rsidR="00676874" w:rsidRPr="005F3993">
              <w:rPr>
                <w:i w:val="0"/>
                <w:iCs/>
                <w:color w:val="auto"/>
                <w:szCs w:val="20"/>
              </w:rPr>
              <w:t xml:space="preserve"> </w:t>
            </w:r>
            <w:r w:rsidR="00676874" w:rsidRPr="005F3993">
              <w:rPr>
                <w:b/>
                <w:i w:val="0"/>
                <w:iCs/>
                <w:color w:val="auto"/>
                <w:szCs w:val="20"/>
              </w:rPr>
              <w:t>[IT008].</w:t>
            </w:r>
          </w:p>
        </w:tc>
      </w:tr>
      <w:tr w:rsidR="006351FB" w:rsidRPr="00E622F5" w:rsidTr="00E36A66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51FB" w:rsidRDefault="006351FB" w:rsidP="00E17D0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90" w:type="dxa"/>
            <w:gridSpan w:val="2"/>
            <w:shd w:val="clear" w:color="auto" w:fill="FFFFFF" w:themeFill="background1"/>
          </w:tcPr>
          <w:p w:rsidR="006351FB" w:rsidRDefault="006351FB" w:rsidP="006351FB">
            <w:pPr>
              <w:pStyle w:val="Instruo"/>
              <w:jc w:val="both"/>
              <w:rPr>
                <w:i w:val="0"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informa os parâmetros de pesquisa.</w:t>
            </w:r>
          </w:p>
          <w:p w:rsidR="006351FB" w:rsidRPr="00194A3C" w:rsidRDefault="006351FB" w:rsidP="006351FB">
            <w:pPr>
              <w:pStyle w:val="InfoBlue"/>
              <w:rPr>
                <w:i w:val="0"/>
                <w:color w:val="auto"/>
              </w:rPr>
            </w:pPr>
            <w:r w:rsidRPr="005F3993">
              <w:rPr>
                <w:i w:val="0"/>
                <w:color w:val="auto"/>
              </w:rPr>
              <w:t>Validar regra</w:t>
            </w:r>
            <w:r>
              <w:rPr>
                <w:i w:val="0"/>
                <w:color w:val="auto"/>
              </w:rPr>
              <w:t xml:space="preserve"> </w:t>
            </w:r>
            <w:r w:rsidRPr="005F3993">
              <w:rPr>
                <w:b/>
                <w:i w:val="0"/>
                <w:iCs/>
                <w:color w:val="auto"/>
              </w:rPr>
              <w:t>[RN8–01]</w:t>
            </w:r>
            <w:r>
              <w:rPr>
                <w:b/>
                <w:i w:val="0"/>
                <w:iCs/>
                <w:color w:val="auto"/>
              </w:rPr>
              <w:t>.</w:t>
            </w:r>
          </w:p>
        </w:tc>
        <w:tc>
          <w:tcPr>
            <w:tcW w:w="2439" w:type="dxa"/>
            <w:gridSpan w:val="4"/>
            <w:shd w:val="clear" w:color="auto" w:fill="FFFFFF" w:themeFill="background1"/>
          </w:tcPr>
          <w:p w:rsidR="006351FB" w:rsidRPr="00194A3C" w:rsidRDefault="00AA51D0" w:rsidP="008774A3">
            <w:pPr>
              <w:rPr>
                <w:i/>
                <w:color w:val="auto"/>
              </w:rPr>
            </w:pPr>
            <w:r>
              <w:rPr>
                <w:rFonts w:eastAsia="Calibri"/>
                <w:color w:val="auto"/>
                <w:sz w:val="20"/>
                <w:szCs w:val="22"/>
                <w:lang w:eastAsia="en-US"/>
              </w:rPr>
              <w:t>A</w:t>
            </w:r>
            <w:r w:rsidR="006351FB">
              <w:rPr>
                <w:rFonts w:eastAsia="Calibri"/>
                <w:color w:val="auto"/>
                <w:sz w:val="20"/>
                <w:szCs w:val="22"/>
                <w:lang w:eastAsia="en-US"/>
              </w:rPr>
              <w:t xml:space="preserve">cionar o botão </w:t>
            </w:r>
            <w:r w:rsidR="006351FB" w:rsidRPr="008161B7"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Pesquisar</w:t>
            </w:r>
            <w:r w:rsidR="005250D4"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.</w:t>
            </w:r>
          </w:p>
        </w:tc>
      </w:tr>
      <w:tr w:rsidR="006351FB" w:rsidRPr="00E622F5" w:rsidTr="00851E59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351FB" w:rsidRDefault="006351FB" w:rsidP="00E17D0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6351FB" w:rsidRDefault="006351FB" w:rsidP="008178E3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>O sistema valida</w:t>
            </w:r>
            <w:r>
              <w:rPr>
                <w:bCs/>
                <w:i w:val="0"/>
                <w:color w:val="auto"/>
              </w:rPr>
              <w:t xml:space="preserve"> os parâmetros inseridos e atualiza a Lista de Grupos Participantes.</w:t>
            </w:r>
          </w:p>
          <w:p w:rsidR="006351FB" w:rsidRPr="00194A3C" w:rsidRDefault="006351FB" w:rsidP="008178E3">
            <w:pPr>
              <w:pStyle w:val="InfoBlue"/>
              <w:rPr>
                <w:i w:val="0"/>
                <w:color w:val="auto"/>
              </w:rPr>
            </w:pPr>
            <w:r w:rsidRPr="006E475D">
              <w:rPr>
                <w:rFonts w:cs="Arial"/>
                <w:i w:val="0"/>
                <w:color w:val="auto"/>
                <w:szCs w:val="20"/>
              </w:rPr>
              <w:t xml:space="preserve">Verificar item </w:t>
            </w:r>
            <w:r w:rsidRPr="006E475D">
              <w:rPr>
                <w:rFonts w:cs="Arial"/>
                <w:b/>
                <w:i w:val="0"/>
                <w:color w:val="auto"/>
                <w:szCs w:val="20"/>
              </w:rPr>
              <w:t>[IT008]</w:t>
            </w:r>
          </w:p>
        </w:tc>
      </w:tr>
      <w:tr w:rsidR="006351FB" w:rsidRPr="00E622F5" w:rsidTr="00851E59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351FB" w:rsidRDefault="006351FB" w:rsidP="00E17D0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351FB" w:rsidRPr="00310D9D" w:rsidRDefault="006351FB" w:rsidP="00E622F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0D9D">
              <w:rPr>
                <w:rFonts w:ascii="Arial" w:hAnsi="Arial" w:cs="Arial"/>
                <w:sz w:val="20"/>
                <w:szCs w:val="20"/>
              </w:rPr>
              <w:t>O caso de uso é encerr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E41DC" w:rsidRPr="00545D81" w:rsidRDefault="00EE41DC" w:rsidP="00545D81">
      <w:pPr>
        <w:pStyle w:val="TtuloNvel4"/>
        <w:ind w:left="1843" w:hanging="425"/>
        <w:rPr>
          <w:b/>
        </w:rPr>
      </w:pPr>
      <w:bookmarkStart w:id="69" w:name="_Toc395879425"/>
      <w:r w:rsidRPr="00545D81">
        <w:rPr>
          <w:b/>
        </w:rPr>
        <w:t>Resultados Esperados</w:t>
      </w:r>
      <w:bookmarkEnd w:id="69"/>
    </w:p>
    <w:p w:rsidR="00EE41DC" w:rsidRDefault="00EE41DC" w:rsidP="00EE41DC">
      <w:pPr>
        <w:pStyle w:val="Texto"/>
        <w:ind w:left="2127" w:firstLine="0"/>
      </w:pPr>
      <w:r w:rsidRPr="00686C72">
        <w:t>O sistema deve efetuar a pesquisa</w:t>
      </w:r>
      <w:r w:rsidR="00C2536A">
        <w:t xml:space="preserve"> de Grupo Participante</w:t>
      </w:r>
      <w:r w:rsidRPr="00686C72">
        <w:t xml:space="preserve"> com sucesso e apresentar o resultado na grid para o usuário.</w:t>
      </w:r>
    </w:p>
    <w:p w:rsidR="001F139D" w:rsidRPr="00686C72" w:rsidRDefault="001F139D" w:rsidP="00EE41DC">
      <w:pPr>
        <w:pStyle w:val="Texto"/>
        <w:ind w:left="2127" w:firstLine="0"/>
      </w:pPr>
    </w:p>
    <w:p w:rsidR="00EE41DC" w:rsidRPr="00545D81" w:rsidRDefault="00C14B48" w:rsidP="00545D81">
      <w:pPr>
        <w:pStyle w:val="TtuloNvel4"/>
        <w:ind w:left="1843" w:hanging="425"/>
        <w:rPr>
          <w:b/>
        </w:rPr>
      </w:pPr>
      <w:bookmarkStart w:id="70" w:name="_Toc395879426"/>
      <w:r>
        <w:rPr>
          <w:b/>
        </w:rPr>
        <w:t>Pós-</w:t>
      </w:r>
      <w:r w:rsidR="00EE41DC" w:rsidRPr="00545D81">
        <w:rPr>
          <w:b/>
        </w:rPr>
        <w:t>condição</w:t>
      </w:r>
      <w:bookmarkEnd w:id="70"/>
    </w:p>
    <w:p w:rsidR="00EE41DC" w:rsidRDefault="00EE41DC" w:rsidP="00EE41DC">
      <w:pPr>
        <w:pStyle w:val="Texto"/>
        <w:ind w:left="2127" w:firstLine="0"/>
        <w:rPr>
          <w:lang w:val="pt-PT"/>
        </w:rPr>
      </w:pPr>
      <w:r w:rsidRPr="00CF2167">
        <w:t>Não se aplica</w:t>
      </w:r>
      <w:r>
        <w:t>.</w:t>
      </w:r>
    </w:p>
    <w:p w:rsidR="00EE41DC" w:rsidRDefault="00EE41DC" w:rsidP="00EE41DC">
      <w:pPr>
        <w:pStyle w:val="Texto"/>
        <w:ind w:left="2127" w:firstLine="0"/>
        <w:rPr>
          <w:b/>
        </w:rPr>
      </w:pPr>
    </w:p>
    <w:p w:rsidR="00EE41DC" w:rsidRDefault="00EE41DC" w:rsidP="00EE41DC">
      <w:pPr>
        <w:pStyle w:val="Texto"/>
        <w:ind w:left="2127" w:firstLine="0"/>
        <w:rPr>
          <w:b/>
        </w:rPr>
      </w:pPr>
    </w:p>
    <w:p w:rsidR="00B12D5A" w:rsidRPr="006E16A0" w:rsidRDefault="00B12D5A" w:rsidP="00551902">
      <w:pPr>
        <w:pStyle w:val="TtuloNvel3"/>
      </w:pPr>
      <w:bookmarkStart w:id="71" w:name="_Toc395879427"/>
      <w:r>
        <w:t>Caso de Teste: CT002</w:t>
      </w:r>
      <w:r w:rsidRPr="006E16A0">
        <w:t xml:space="preserve"> - </w:t>
      </w:r>
      <w:r w:rsidR="00332DA7">
        <w:t>Nenhum registro encontrado</w:t>
      </w:r>
      <w:r w:rsidR="00071398">
        <w:t xml:space="preserve"> na Pesquisa</w:t>
      </w:r>
      <w:bookmarkEnd w:id="71"/>
    </w:p>
    <w:p w:rsidR="00B12D5A" w:rsidRDefault="00B12D5A" w:rsidP="00545D81">
      <w:pPr>
        <w:pStyle w:val="TtuloNvel4"/>
        <w:ind w:left="1843" w:hanging="425"/>
      </w:pPr>
      <w:bookmarkStart w:id="72" w:name="_Toc395879428"/>
      <w:r w:rsidRPr="00545D81">
        <w:rPr>
          <w:b/>
        </w:rPr>
        <w:t>Descrição</w:t>
      </w:r>
      <w:bookmarkEnd w:id="72"/>
    </w:p>
    <w:p w:rsidR="00B12D5A" w:rsidRPr="00CB2CC3" w:rsidRDefault="0037335A" w:rsidP="00B12D5A">
      <w:pPr>
        <w:pStyle w:val="Texto"/>
        <w:ind w:left="2127" w:firstLine="0"/>
      </w:pPr>
      <w:r>
        <w:t>Caso de teste N</w:t>
      </w:r>
      <w:r w:rsidR="00CB2CC3">
        <w:t>egativo.</w:t>
      </w:r>
    </w:p>
    <w:p w:rsidR="00B12D5A" w:rsidRDefault="00B12D5A" w:rsidP="00B12D5A">
      <w:pPr>
        <w:pStyle w:val="Texto"/>
        <w:ind w:left="2127" w:firstLine="0"/>
      </w:pPr>
      <w:r w:rsidRPr="00686C72">
        <w:t xml:space="preserve">O objetivo desse caso de teste é </w:t>
      </w:r>
      <w:r w:rsidR="00822B8F">
        <w:t xml:space="preserve">realizar a </w:t>
      </w:r>
      <w:r w:rsidR="00D524A3">
        <w:t>pesquisa</w:t>
      </w:r>
      <w:r w:rsidR="00822B8F">
        <w:t xml:space="preserve"> de</w:t>
      </w:r>
      <w:r w:rsidR="00D524A3">
        <w:t xml:space="preserve"> </w:t>
      </w:r>
      <w:r>
        <w:t>grupo participante</w:t>
      </w:r>
      <w:r w:rsidRPr="00686C72">
        <w:t xml:space="preserve"> </w:t>
      </w:r>
      <w:r w:rsidR="00D524A3">
        <w:t xml:space="preserve">sem </w:t>
      </w:r>
      <w:r w:rsidRPr="00686C72">
        <w:t xml:space="preserve">sucesso. </w:t>
      </w:r>
    </w:p>
    <w:p w:rsidR="00D82FC8" w:rsidRPr="00686C72" w:rsidRDefault="00D82FC8" w:rsidP="00B12D5A">
      <w:pPr>
        <w:pStyle w:val="Texto"/>
        <w:ind w:left="2127" w:firstLine="0"/>
      </w:pPr>
    </w:p>
    <w:p w:rsidR="00B12D5A" w:rsidRPr="00545D81" w:rsidRDefault="00B12D5A" w:rsidP="00545D81">
      <w:pPr>
        <w:pStyle w:val="TtuloNvel4"/>
        <w:ind w:left="1843" w:hanging="425"/>
        <w:rPr>
          <w:b/>
        </w:rPr>
      </w:pPr>
      <w:bookmarkStart w:id="73" w:name="_Toc395879429"/>
      <w:r w:rsidRPr="00545D81">
        <w:rPr>
          <w:b/>
        </w:rPr>
        <w:t>Pré-condição</w:t>
      </w:r>
      <w:bookmarkEnd w:id="73"/>
    </w:p>
    <w:p w:rsidR="00B12D5A" w:rsidRDefault="00B12D5A" w:rsidP="00B12D5A">
      <w:pPr>
        <w:pStyle w:val="Texto"/>
        <w:ind w:left="2127" w:firstLine="0"/>
      </w:pPr>
      <w:r>
        <w:t>Não se aplica.</w:t>
      </w:r>
    </w:p>
    <w:p w:rsidR="00647869" w:rsidRPr="004523D8" w:rsidRDefault="00647869" w:rsidP="00B12D5A">
      <w:pPr>
        <w:pStyle w:val="Texto"/>
        <w:ind w:left="2127" w:firstLine="0"/>
      </w:pPr>
    </w:p>
    <w:p w:rsidR="00B12D5A" w:rsidRPr="00545D81" w:rsidRDefault="00B12D5A" w:rsidP="00545D81">
      <w:pPr>
        <w:pStyle w:val="TtuloNvel4"/>
        <w:ind w:left="1843" w:hanging="425"/>
        <w:rPr>
          <w:b/>
        </w:rPr>
      </w:pPr>
      <w:bookmarkStart w:id="74" w:name="_Toc395879430"/>
      <w:r w:rsidRPr="00545D81">
        <w:rPr>
          <w:b/>
        </w:rPr>
        <w:t>Procedimentos</w:t>
      </w:r>
      <w:bookmarkEnd w:id="7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15"/>
        <w:gridCol w:w="75"/>
        <w:gridCol w:w="15"/>
        <w:gridCol w:w="15"/>
        <w:gridCol w:w="15"/>
        <w:gridCol w:w="2394"/>
      </w:tblGrid>
      <w:tr w:rsidR="008A7C0E" w:rsidRPr="00062619" w:rsidTr="003D0D24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A7C0E" w:rsidRPr="00062619" w:rsidRDefault="008A7C0E" w:rsidP="00192FA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A7C0E" w:rsidRPr="00062619" w:rsidRDefault="008A7C0E" w:rsidP="00192FA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A7C0E" w:rsidRPr="00062619" w:rsidRDefault="008A7C0E" w:rsidP="00192FA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8774A3" w:rsidRPr="00062619" w:rsidTr="001A00CD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74A3" w:rsidRPr="00062619" w:rsidRDefault="008774A3" w:rsidP="002A350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8774A3" w:rsidRPr="00062619" w:rsidRDefault="008774A3" w:rsidP="002A3508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74A3" w:rsidRPr="00062619" w:rsidRDefault="008774A3" w:rsidP="002A350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8A7C0E" w:rsidRPr="00062619" w:rsidTr="003D0D24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A7C0E" w:rsidRPr="00062619" w:rsidRDefault="008A7C0E" w:rsidP="00192FA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A7C0E" w:rsidRPr="00062619" w:rsidRDefault="0022312A" w:rsidP="00192FA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="008A7C0E" w:rsidRPr="00062619">
              <w:rPr>
                <w:i w:val="0"/>
                <w:color w:val="auto"/>
                <w:lang w:val="pt-PT"/>
              </w:rPr>
              <w:t>istema apresenta a tela Pesquisar Evento e recupera a lista de Eventos já cadastrados.</w:t>
            </w:r>
          </w:p>
          <w:p w:rsidR="008A7C0E" w:rsidRPr="00062619" w:rsidRDefault="008A7C0E" w:rsidP="00192FA5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8A7C0E" w:rsidRPr="00062619" w:rsidTr="001A00CD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7C0E" w:rsidRPr="00062619" w:rsidRDefault="008A7C0E" w:rsidP="00192FA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8A7C0E" w:rsidRPr="00062619" w:rsidRDefault="008A7C0E" w:rsidP="00192FA5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aciona a opção </w:t>
            </w:r>
            <w:r w:rsidRPr="00062619">
              <w:rPr>
                <w:b/>
                <w:bCs/>
                <w:i w:val="0"/>
                <w:color w:val="auto"/>
              </w:rPr>
              <w:t>Incluir Evento</w:t>
            </w:r>
            <w:r w:rsidR="002F5838">
              <w:rPr>
                <w:b/>
                <w:bCs/>
                <w:i w:val="0"/>
                <w:color w:val="auto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7C0E" w:rsidRPr="00062619" w:rsidRDefault="008A7C0E" w:rsidP="00192FA5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ncluir</w:t>
            </w:r>
            <w:r w:rsidR="002F5838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8A7C0E" w:rsidRPr="00062619" w:rsidTr="001A00CD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A7C0E" w:rsidRPr="00062619" w:rsidRDefault="008A7C0E" w:rsidP="00192FA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A7C0E" w:rsidRPr="00062619" w:rsidRDefault="008A7C0E" w:rsidP="000A5581">
            <w:pPr>
              <w:pStyle w:val="InfoBlue"/>
              <w:tabs>
                <w:tab w:val="center" w:pos="3444"/>
              </w:tabs>
              <w:jc w:val="left"/>
              <w:rPr>
                <w:rFonts w:cs="Arial"/>
                <w:i w:val="0"/>
                <w:color w:val="auto"/>
                <w:szCs w:val="24"/>
              </w:rPr>
            </w:pPr>
            <w:r w:rsidRPr="00062619">
              <w:rPr>
                <w:bCs/>
                <w:i w:val="0"/>
                <w:color w:val="auto"/>
              </w:rPr>
              <w:t xml:space="preserve">O sistema </w:t>
            </w:r>
            <w:r w:rsidR="00D95DE5">
              <w:rPr>
                <w:rFonts w:cs="Arial"/>
                <w:i w:val="0"/>
                <w:color w:val="auto"/>
                <w:szCs w:val="24"/>
              </w:rPr>
              <w:t>apresenta a Tela Incluir Evento</w:t>
            </w:r>
            <w:r w:rsidRPr="00062619">
              <w:rPr>
                <w:rFonts w:cs="Arial"/>
                <w:i w:val="0"/>
                <w:color w:val="auto"/>
                <w:szCs w:val="24"/>
              </w:rPr>
              <w:t>.</w:t>
            </w:r>
          </w:p>
          <w:p w:rsidR="008A7C0E" w:rsidRPr="00062619" w:rsidRDefault="008A7C0E" w:rsidP="00192FA5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8A7C0E" w:rsidRPr="00062619" w:rsidTr="001A00CD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A7C0E" w:rsidRPr="00062619" w:rsidRDefault="008A7C0E" w:rsidP="00192FA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5" w:type="dxa"/>
            <w:gridSpan w:val="5"/>
            <w:shd w:val="clear" w:color="auto" w:fill="FFFFFF" w:themeFill="background1"/>
          </w:tcPr>
          <w:p w:rsidR="008A7C0E" w:rsidRPr="00062619" w:rsidRDefault="008A7C0E" w:rsidP="00192FA5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preenche os campos obrigatórios e acessa a funcionalidade </w:t>
            </w:r>
            <w:r w:rsidRPr="00062619">
              <w:rPr>
                <w:b/>
                <w:bCs/>
                <w:i w:val="0"/>
                <w:color w:val="auto"/>
              </w:rPr>
              <w:t>Importar.</w:t>
            </w:r>
          </w:p>
        </w:tc>
        <w:tc>
          <w:tcPr>
            <w:tcW w:w="2394" w:type="dxa"/>
            <w:shd w:val="clear" w:color="auto" w:fill="FFFFFF" w:themeFill="background1"/>
          </w:tcPr>
          <w:p w:rsidR="008A7C0E" w:rsidRPr="00062619" w:rsidRDefault="008A7C0E" w:rsidP="00192FA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mportar</w:t>
            </w:r>
            <w:r w:rsidR="00F260EB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8A7C0E" w:rsidRPr="00062619" w:rsidTr="001A00CD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A7C0E" w:rsidRPr="00062619" w:rsidRDefault="008A7C0E" w:rsidP="00192FA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A7C0E" w:rsidRPr="00062619" w:rsidRDefault="008A7C0E" w:rsidP="00192FA5">
            <w:pPr>
              <w:pStyle w:val="InfoBlue"/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O sistema valida os dados e apresenta a Tela Origem de Dados com as seguintes opções:</w:t>
            </w:r>
          </w:p>
          <w:p w:rsidR="008A7C0E" w:rsidRPr="00062619" w:rsidRDefault="008A7C0E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Mala Direta;</w:t>
            </w:r>
          </w:p>
          <w:p w:rsidR="008A7C0E" w:rsidRPr="00062619" w:rsidRDefault="008A7C0E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SIGEVEN;</w:t>
            </w:r>
          </w:p>
          <w:p w:rsidR="008A7C0E" w:rsidRPr="00062619" w:rsidRDefault="008A7C0E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Lista do Excel;</w:t>
            </w:r>
          </w:p>
          <w:p w:rsidR="008A7C0E" w:rsidRPr="00062619" w:rsidRDefault="008A7C0E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Voltar.</w:t>
            </w:r>
          </w:p>
          <w:p w:rsidR="008A7C0E" w:rsidRPr="00062619" w:rsidRDefault="008A7C0E" w:rsidP="00E67E04">
            <w:pPr>
              <w:pStyle w:val="InfoBlue"/>
              <w:rPr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 xml:space="preserve">Verificar item </w:t>
            </w:r>
            <w:r w:rsidRPr="00062619">
              <w:rPr>
                <w:b/>
                <w:bCs/>
                <w:i w:val="0"/>
                <w:color w:val="auto"/>
                <w:szCs w:val="20"/>
              </w:rPr>
              <w:t>[IT001]</w:t>
            </w:r>
            <w:r w:rsidRPr="00062619">
              <w:rPr>
                <w:bCs/>
                <w:i w:val="0"/>
                <w:color w:val="auto"/>
                <w:szCs w:val="20"/>
              </w:rPr>
              <w:t>.</w:t>
            </w:r>
          </w:p>
        </w:tc>
      </w:tr>
      <w:tr w:rsidR="008A7C0E" w:rsidRPr="00062619" w:rsidTr="000D4699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A7C0E" w:rsidRPr="00062619" w:rsidRDefault="008A7C0E" w:rsidP="00192FA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lastRenderedPageBreak/>
              <w:t>P4</w:t>
            </w:r>
          </w:p>
        </w:tc>
        <w:tc>
          <w:tcPr>
            <w:tcW w:w="4620" w:type="dxa"/>
            <w:gridSpan w:val="4"/>
            <w:shd w:val="clear" w:color="auto" w:fill="FFFFFF" w:themeFill="background1"/>
          </w:tcPr>
          <w:p w:rsidR="008A7C0E" w:rsidRPr="00062619" w:rsidRDefault="00B56961" w:rsidP="00192FA5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</w:t>
            </w:r>
            <w:r w:rsidR="008A7C0E" w:rsidRPr="00062619">
              <w:rPr>
                <w:bCs/>
                <w:i w:val="0"/>
                <w:color w:val="auto"/>
              </w:rPr>
              <w:t xml:space="preserve">suário escolhe opção </w:t>
            </w:r>
            <w:r w:rsidR="008A7C0E" w:rsidRPr="00062619">
              <w:rPr>
                <w:b/>
                <w:bCs/>
                <w:i w:val="0"/>
                <w:color w:val="auto"/>
              </w:rPr>
              <w:t>Lista do Excel</w:t>
            </w:r>
            <w:r w:rsidR="008A7C0E" w:rsidRPr="00062619">
              <w:rPr>
                <w:i w:val="0"/>
                <w:color w:val="auto"/>
              </w:rPr>
              <w:t xml:space="preserve"> para estender a funcionalidade Importar Participante do Excel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8A7C0E" w:rsidRPr="00062619" w:rsidRDefault="008A7C0E" w:rsidP="00192FA5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Acionar o botão </w:t>
            </w:r>
            <w:r w:rsidRPr="00062619">
              <w:rPr>
                <w:b/>
                <w:bCs/>
                <w:i w:val="0"/>
                <w:color w:val="auto"/>
              </w:rPr>
              <w:t>Lista do Excel.</w:t>
            </w:r>
          </w:p>
        </w:tc>
      </w:tr>
      <w:tr w:rsidR="008A7C0E" w:rsidRPr="00062619" w:rsidTr="006561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A7C0E" w:rsidRPr="00062619" w:rsidRDefault="008A7C0E" w:rsidP="00192FA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A7C0E" w:rsidRPr="00FE05DC" w:rsidRDefault="008A7C0E" w:rsidP="00192FA5">
            <w:pPr>
              <w:rPr>
                <w:rFonts w:eastAsia="Calibri"/>
                <w:color w:val="auto"/>
                <w:sz w:val="20"/>
                <w:lang w:eastAsia="en-US"/>
              </w:rPr>
            </w:pPr>
            <w:r w:rsidRPr="00FE05DC">
              <w:rPr>
                <w:iCs/>
                <w:color w:val="auto"/>
                <w:sz w:val="20"/>
              </w:rPr>
              <w:t xml:space="preserve">O sistema valida os dados e retorna uma mensagem de sucesso </w:t>
            </w:r>
            <w:r w:rsidR="009B228F">
              <w:rPr>
                <w:b/>
                <w:iCs/>
                <w:color w:val="auto"/>
                <w:sz w:val="20"/>
              </w:rPr>
              <w:t>[MSG</w:t>
            </w:r>
            <w:r w:rsidRPr="00FE05DC">
              <w:rPr>
                <w:b/>
                <w:iCs/>
                <w:color w:val="auto"/>
                <w:sz w:val="20"/>
              </w:rPr>
              <w:t>001</w:t>
            </w:r>
            <w:r>
              <w:rPr>
                <w:b/>
                <w:iCs/>
                <w:color w:val="auto"/>
                <w:sz w:val="20"/>
              </w:rPr>
              <w:t>].</w:t>
            </w:r>
          </w:p>
        </w:tc>
      </w:tr>
      <w:tr w:rsidR="008A7C0E" w:rsidRPr="00062619" w:rsidTr="000D4699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A7C0E" w:rsidRPr="00062619" w:rsidRDefault="008A7C0E" w:rsidP="00192FA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15" w:type="dxa"/>
            <w:shd w:val="clear" w:color="auto" w:fill="FFFFFF" w:themeFill="background1"/>
          </w:tcPr>
          <w:p w:rsidR="008A7C0E" w:rsidRPr="00FE05DC" w:rsidRDefault="008A7C0E" w:rsidP="00192FA5">
            <w:pPr>
              <w:pStyle w:val="Instruo"/>
              <w:tabs>
                <w:tab w:val="left" w:pos="1305"/>
              </w:tabs>
              <w:jc w:val="both"/>
            </w:pPr>
            <w:r w:rsidRPr="00590909">
              <w:rPr>
                <w:i w:val="0"/>
                <w:iCs/>
                <w:color w:val="auto"/>
              </w:rPr>
              <w:t>O usuário confirma a mensagem.</w:t>
            </w:r>
          </w:p>
        </w:tc>
        <w:tc>
          <w:tcPr>
            <w:tcW w:w="2514" w:type="dxa"/>
            <w:gridSpan w:val="5"/>
            <w:shd w:val="clear" w:color="auto" w:fill="FFFFFF" w:themeFill="background1"/>
          </w:tcPr>
          <w:p w:rsidR="008A7C0E" w:rsidRPr="008272DE" w:rsidRDefault="008A7C0E" w:rsidP="00192FA5">
            <w:pPr>
              <w:rPr>
                <w:sz w:val="20"/>
              </w:rPr>
            </w:pPr>
            <w:r w:rsidRPr="008272DE">
              <w:rPr>
                <w:sz w:val="20"/>
              </w:rPr>
              <w:t xml:space="preserve">Acionar o botão </w:t>
            </w:r>
            <w:r w:rsidRPr="008272DE">
              <w:rPr>
                <w:b/>
                <w:sz w:val="20"/>
              </w:rPr>
              <w:t>OK</w:t>
            </w:r>
            <w:r>
              <w:rPr>
                <w:b/>
                <w:sz w:val="20"/>
              </w:rPr>
              <w:t>.</w:t>
            </w:r>
          </w:p>
        </w:tc>
      </w:tr>
      <w:tr w:rsidR="008A7C0E" w:rsidRPr="00E622F5" w:rsidTr="006561FC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A7C0E" w:rsidRDefault="008A7C0E" w:rsidP="00192FA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A7C0E" w:rsidRDefault="008A7C0E" w:rsidP="00192FA5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 sistema apresenta a Tela Importar a Lista do Excel.</w:t>
            </w:r>
          </w:p>
          <w:p w:rsidR="008A7C0E" w:rsidRPr="00590909" w:rsidRDefault="008A7C0E" w:rsidP="00192FA5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Verificar item </w:t>
            </w:r>
            <w:r w:rsidRPr="00EF438A">
              <w:rPr>
                <w:b/>
                <w:i w:val="0"/>
                <w:iCs/>
                <w:color w:val="auto"/>
              </w:rPr>
              <w:t>[IT005]</w:t>
            </w:r>
            <w:r>
              <w:rPr>
                <w:b/>
                <w:i w:val="0"/>
                <w:iCs/>
                <w:color w:val="auto"/>
              </w:rPr>
              <w:t>.</w:t>
            </w:r>
          </w:p>
        </w:tc>
      </w:tr>
      <w:tr w:rsidR="008A7C0E" w:rsidRPr="00E622F5" w:rsidTr="00AC53EA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7C0E" w:rsidRDefault="008A7C0E" w:rsidP="00192FA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8A7C0E" w:rsidRPr="00954345" w:rsidRDefault="008A7C0E" w:rsidP="002F5838">
            <w:pPr>
              <w:pStyle w:val="Instruo"/>
              <w:jc w:val="both"/>
              <w:rPr>
                <w:b/>
                <w:i w:val="0"/>
                <w:iCs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acessa a funcionalidade </w:t>
            </w:r>
            <w:r w:rsidRPr="00805596">
              <w:rPr>
                <w:b/>
                <w:i w:val="0"/>
                <w:color w:val="auto"/>
              </w:rPr>
              <w:t>Lista de Participante</w:t>
            </w:r>
            <w:r w:rsidR="00805596">
              <w:rPr>
                <w:b/>
                <w:i w:val="0"/>
                <w:color w:val="auto"/>
              </w:rPr>
              <w:t>s</w:t>
            </w:r>
            <w:r w:rsidRPr="00805596"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8A7C0E" w:rsidRPr="002F5838" w:rsidRDefault="008A7C0E" w:rsidP="002F5838">
            <w:pPr>
              <w:rPr>
                <w:rFonts w:cs="Arial"/>
                <w:b/>
                <w:iCs/>
                <w:color w:val="auto"/>
                <w:sz w:val="20"/>
              </w:rPr>
            </w:pPr>
            <w:r w:rsidRPr="00676874">
              <w:rPr>
                <w:rFonts w:cs="Arial"/>
                <w:iCs/>
                <w:color w:val="auto"/>
                <w:sz w:val="20"/>
              </w:rPr>
              <w:t>Acionar o botão</w:t>
            </w:r>
            <w:r>
              <w:rPr>
                <w:rFonts w:cs="Arial"/>
                <w:b/>
                <w:iCs/>
                <w:color w:val="auto"/>
                <w:sz w:val="20"/>
              </w:rPr>
              <w:t xml:space="preserve"> Lista de Participante</w:t>
            </w:r>
            <w:r w:rsidR="006E13FD">
              <w:rPr>
                <w:rFonts w:cs="Arial"/>
                <w:b/>
                <w:iCs/>
                <w:color w:val="auto"/>
                <w:sz w:val="20"/>
              </w:rPr>
              <w:t>s</w:t>
            </w:r>
            <w:r>
              <w:rPr>
                <w:rFonts w:cs="Arial"/>
                <w:b/>
                <w:iCs/>
                <w:color w:val="auto"/>
                <w:sz w:val="20"/>
              </w:rPr>
              <w:t>.</w:t>
            </w:r>
          </w:p>
        </w:tc>
      </w:tr>
      <w:tr w:rsidR="008A7C0E" w:rsidRPr="00E622F5" w:rsidTr="00AC53EA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A7C0E" w:rsidRDefault="008A7C0E" w:rsidP="00192FA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DF7E9D" w:rsidRDefault="008A7C0E" w:rsidP="00192FA5">
            <w:pPr>
              <w:pStyle w:val="InfoBlue"/>
              <w:rPr>
                <w:i w:val="0"/>
                <w:iCs/>
                <w:color w:val="auto"/>
                <w:szCs w:val="20"/>
              </w:rPr>
            </w:pPr>
            <w:r>
              <w:rPr>
                <w:i w:val="0"/>
                <w:iCs/>
                <w:color w:val="auto"/>
                <w:szCs w:val="20"/>
              </w:rPr>
              <w:t>O sistema recupera a lista de Grupos P</w:t>
            </w:r>
            <w:r w:rsidRPr="005F3993">
              <w:rPr>
                <w:i w:val="0"/>
                <w:iCs/>
                <w:color w:val="auto"/>
                <w:szCs w:val="20"/>
              </w:rPr>
              <w:t>articipantes cadastrados e apresenta a Tela Consultar Grupo Participante</w:t>
            </w:r>
            <w:r w:rsidR="009B228F">
              <w:rPr>
                <w:i w:val="0"/>
                <w:iCs/>
                <w:color w:val="auto"/>
                <w:szCs w:val="20"/>
              </w:rPr>
              <w:t>.</w:t>
            </w:r>
          </w:p>
          <w:p w:rsidR="008A7C0E" w:rsidRPr="00194A3C" w:rsidRDefault="00DF7E9D" w:rsidP="00192FA5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iCs/>
                <w:color w:val="auto"/>
                <w:szCs w:val="20"/>
              </w:rPr>
              <w:t>Verificar item</w:t>
            </w:r>
            <w:r w:rsidR="008A7C0E" w:rsidRPr="005F3993">
              <w:rPr>
                <w:i w:val="0"/>
                <w:iCs/>
                <w:color w:val="auto"/>
                <w:szCs w:val="20"/>
              </w:rPr>
              <w:t xml:space="preserve"> </w:t>
            </w:r>
            <w:r w:rsidR="008A7C0E" w:rsidRPr="005F3993">
              <w:rPr>
                <w:b/>
                <w:i w:val="0"/>
                <w:iCs/>
                <w:color w:val="auto"/>
                <w:szCs w:val="20"/>
              </w:rPr>
              <w:t>[IT008].</w:t>
            </w:r>
          </w:p>
        </w:tc>
      </w:tr>
      <w:tr w:rsidR="008A7C0E" w:rsidRPr="00E622F5" w:rsidTr="00192FA5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8A7C0E" w:rsidRDefault="008A7C0E" w:rsidP="00192FA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90" w:type="dxa"/>
            <w:gridSpan w:val="2"/>
            <w:shd w:val="clear" w:color="auto" w:fill="FFFFFF"/>
          </w:tcPr>
          <w:p w:rsidR="008A7C0E" w:rsidRDefault="008A7C0E" w:rsidP="00192FA5">
            <w:pPr>
              <w:pStyle w:val="Instruo"/>
              <w:jc w:val="both"/>
              <w:rPr>
                <w:i w:val="0"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informa os parâmetros de pesquisa.</w:t>
            </w:r>
          </w:p>
          <w:p w:rsidR="008A7C0E" w:rsidRPr="00194A3C" w:rsidRDefault="008A7C0E" w:rsidP="00192FA5">
            <w:pPr>
              <w:pStyle w:val="InfoBlue"/>
              <w:rPr>
                <w:i w:val="0"/>
                <w:color w:val="auto"/>
              </w:rPr>
            </w:pPr>
            <w:r w:rsidRPr="005F3993">
              <w:rPr>
                <w:i w:val="0"/>
                <w:color w:val="auto"/>
              </w:rPr>
              <w:t>Validar regra</w:t>
            </w:r>
            <w:r>
              <w:rPr>
                <w:i w:val="0"/>
                <w:color w:val="auto"/>
              </w:rPr>
              <w:t xml:space="preserve"> </w:t>
            </w:r>
            <w:r w:rsidRPr="005F3993">
              <w:rPr>
                <w:b/>
                <w:i w:val="0"/>
                <w:iCs/>
                <w:color w:val="auto"/>
              </w:rPr>
              <w:t>[RN8–01]</w:t>
            </w:r>
            <w:r>
              <w:rPr>
                <w:b/>
                <w:i w:val="0"/>
                <w:iCs/>
                <w:color w:val="auto"/>
              </w:rPr>
              <w:t>.</w:t>
            </w:r>
          </w:p>
        </w:tc>
        <w:tc>
          <w:tcPr>
            <w:tcW w:w="2439" w:type="dxa"/>
            <w:gridSpan w:val="4"/>
            <w:shd w:val="clear" w:color="auto" w:fill="FFFFFF"/>
          </w:tcPr>
          <w:p w:rsidR="008A7C0E" w:rsidRPr="00194A3C" w:rsidRDefault="008A7C0E" w:rsidP="00AC53EA">
            <w:pPr>
              <w:rPr>
                <w:i/>
                <w:color w:val="auto"/>
              </w:rPr>
            </w:pPr>
            <w:r>
              <w:rPr>
                <w:rFonts w:eastAsia="Calibri"/>
                <w:color w:val="auto"/>
                <w:sz w:val="20"/>
                <w:szCs w:val="22"/>
                <w:lang w:eastAsia="en-US"/>
              </w:rPr>
              <w:t xml:space="preserve">Preencher os campos e acionar o botão </w:t>
            </w:r>
            <w:r w:rsidRPr="008161B7"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Pesquisar</w:t>
            </w:r>
            <w:r w:rsidR="00AC53EA"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.</w:t>
            </w:r>
          </w:p>
        </w:tc>
      </w:tr>
      <w:tr w:rsidR="008A7C0E" w:rsidRPr="00E622F5" w:rsidTr="00E479F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A7C0E" w:rsidRDefault="008A7C0E" w:rsidP="00192FA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A7C0E" w:rsidRPr="00194A3C" w:rsidRDefault="008A7C0E" w:rsidP="00192FA5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valida </w:t>
            </w:r>
            <w:r>
              <w:rPr>
                <w:bCs/>
                <w:i w:val="0"/>
                <w:color w:val="auto"/>
              </w:rPr>
              <w:t xml:space="preserve">os dados inseridos e retorna uma mensagem de alerta </w:t>
            </w:r>
            <w:r w:rsidR="009B228F">
              <w:rPr>
                <w:b/>
                <w:bCs/>
                <w:i w:val="0"/>
                <w:color w:val="auto"/>
              </w:rPr>
              <w:t>[MSG</w:t>
            </w:r>
            <w:r w:rsidRPr="00D43017">
              <w:rPr>
                <w:b/>
                <w:bCs/>
                <w:i w:val="0"/>
                <w:color w:val="auto"/>
              </w:rPr>
              <w:t>007]</w:t>
            </w:r>
            <w:r w:rsidR="0054457E">
              <w:rPr>
                <w:bCs/>
                <w:i w:val="0"/>
                <w:color w:val="auto"/>
              </w:rPr>
              <w:t>.</w:t>
            </w:r>
          </w:p>
        </w:tc>
      </w:tr>
      <w:tr w:rsidR="008A7C0E" w:rsidRPr="00E622F5" w:rsidTr="00E479F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A7C0E" w:rsidRDefault="008A7C0E" w:rsidP="00192FA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A7C0E" w:rsidRPr="00310D9D" w:rsidRDefault="008A7C0E" w:rsidP="00192F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10D9D">
              <w:rPr>
                <w:rFonts w:ascii="Arial" w:hAnsi="Arial" w:cs="Arial"/>
                <w:sz w:val="20"/>
                <w:szCs w:val="20"/>
              </w:rPr>
              <w:t>O caso de uso é encerr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12D5A" w:rsidRPr="00545D81" w:rsidRDefault="00B12D5A" w:rsidP="00545D81">
      <w:pPr>
        <w:pStyle w:val="TtuloNvel4"/>
        <w:ind w:left="1843" w:hanging="425"/>
        <w:rPr>
          <w:b/>
        </w:rPr>
      </w:pPr>
      <w:bookmarkStart w:id="75" w:name="_Toc395879431"/>
      <w:r w:rsidRPr="00545D81">
        <w:rPr>
          <w:b/>
        </w:rPr>
        <w:t>Resultados Esperados</w:t>
      </w:r>
      <w:bookmarkEnd w:id="75"/>
    </w:p>
    <w:p w:rsidR="00B12D5A" w:rsidRDefault="00B12D5A" w:rsidP="00B12D5A">
      <w:pPr>
        <w:pStyle w:val="Texto"/>
        <w:ind w:left="2127" w:firstLine="0"/>
      </w:pPr>
      <w:r w:rsidRPr="00686C72">
        <w:t xml:space="preserve">O sistema </w:t>
      </w:r>
      <w:r w:rsidR="0054457E">
        <w:t>apresenta uma mensagem</w:t>
      </w:r>
      <w:r w:rsidR="00C2536A">
        <w:t xml:space="preserve"> alerta</w:t>
      </w:r>
      <w:r w:rsidR="0054457E">
        <w:t>ndo ao usuário que não há registros de Grupos Participantes cadastrados</w:t>
      </w:r>
      <w:r w:rsidRPr="00686C72">
        <w:t>.</w:t>
      </w:r>
    </w:p>
    <w:p w:rsidR="00263E02" w:rsidRPr="00686C72" w:rsidRDefault="00263E02" w:rsidP="00B12D5A">
      <w:pPr>
        <w:pStyle w:val="Texto"/>
        <w:ind w:left="2127" w:firstLine="0"/>
      </w:pPr>
    </w:p>
    <w:p w:rsidR="00B12D5A" w:rsidRPr="00545D81" w:rsidRDefault="003460AA" w:rsidP="00545D81">
      <w:pPr>
        <w:pStyle w:val="TtuloNvel4"/>
        <w:ind w:left="1843" w:hanging="425"/>
        <w:rPr>
          <w:b/>
        </w:rPr>
      </w:pPr>
      <w:bookmarkStart w:id="76" w:name="_Toc395879432"/>
      <w:r>
        <w:rPr>
          <w:b/>
        </w:rPr>
        <w:t>Pós-</w:t>
      </w:r>
      <w:r w:rsidR="00B12D5A" w:rsidRPr="00545D81">
        <w:rPr>
          <w:b/>
        </w:rPr>
        <w:t>condição</w:t>
      </w:r>
      <w:bookmarkEnd w:id="76"/>
    </w:p>
    <w:p w:rsidR="00B12D5A" w:rsidRDefault="00B12D5A" w:rsidP="00B12D5A">
      <w:pPr>
        <w:pStyle w:val="Texto"/>
        <w:ind w:left="2127" w:firstLine="0"/>
        <w:rPr>
          <w:lang w:val="pt-PT"/>
        </w:rPr>
      </w:pPr>
      <w:r w:rsidRPr="00CF2167">
        <w:t>Não se aplica</w:t>
      </w:r>
      <w:r>
        <w:t>.</w:t>
      </w:r>
    </w:p>
    <w:p w:rsidR="00EA2E46" w:rsidRDefault="00EA2E46" w:rsidP="00EE41DC">
      <w:pPr>
        <w:pStyle w:val="Texto"/>
        <w:ind w:left="2127" w:firstLine="0"/>
        <w:rPr>
          <w:b/>
        </w:rPr>
      </w:pPr>
    </w:p>
    <w:p w:rsidR="00EA2E46" w:rsidRDefault="00EA2E46" w:rsidP="00EE41DC">
      <w:pPr>
        <w:pStyle w:val="Texto"/>
        <w:ind w:left="2127" w:firstLine="0"/>
        <w:rPr>
          <w:b/>
        </w:rPr>
      </w:pPr>
    </w:p>
    <w:p w:rsidR="00EA2E46" w:rsidRPr="006E16A0" w:rsidRDefault="00EA2E46" w:rsidP="00551902">
      <w:pPr>
        <w:pStyle w:val="TtuloNvel3"/>
      </w:pPr>
      <w:bookmarkStart w:id="77" w:name="_Toc387046735"/>
      <w:bookmarkStart w:id="78" w:name="_Toc395879433"/>
      <w:r w:rsidRPr="006E16A0">
        <w:t>Caso de Teste CT00</w:t>
      </w:r>
      <w:r>
        <w:t>3</w:t>
      </w:r>
      <w:r w:rsidRPr="006E16A0">
        <w:t xml:space="preserve"> - Limpar Campos de Pesquisa</w:t>
      </w:r>
      <w:bookmarkEnd w:id="77"/>
      <w:bookmarkEnd w:id="78"/>
    </w:p>
    <w:p w:rsidR="00EA2E46" w:rsidRPr="00545D81" w:rsidRDefault="00EA2E46" w:rsidP="00545D81">
      <w:pPr>
        <w:pStyle w:val="TtuloNvel4"/>
        <w:ind w:left="1843" w:hanging="425"/>
        <w:rPr>
          <w:b/>
        </w:rPr>
      </w:pPr>
      <w:bookmarkStart w:id="79" w:name="_Toc387046736"/>
      <w:bookmarkStart w:id="80" w:name="_Toc395879434"/>
      <w:r w:rsidRPr="00545D81">
        <w:rPr>
          <w:b/>
        </w:rPr>
        <w:t>Descrição</w:t>
      </w:r>
      <w:bookmarkEnd w:id="79"/>
      <w:bookmarkEnd w:id="80"/>
    </w:p>
    <w:p w:rsidR="00EA2E46" w:rsidRPr="00566424" w:rsidRDefault="00566424" w:rsidP="00EA2E46">
      <w:pPr>
        <w:pStyle w:val="Texto"/>
        <w:ind w:left="2127" w:firstLine="0"/>
      </w:pPr>
      <w:r>
        <w:t>Caso de t</w:t>
      </w:r>
      <w:r w:rsidR="00EA2E46" w:rsidRPr="00566424">
        <w:t>este Positivo</w:t>
      </w:r>
    </w:p>
    <w:p w:rsidR="00EA2E46" w:rsidRDefault="00EA2E46" w:rsidP="00EA2E46">
      <w:pPr>
        <w:pStyle w:val="Texto"/>
        <w:ind w:left="2127" w:firstLine="0"/>
        <w:rPr>
          <w:lang w:val="pt-PT"/>
        </w:rPr>
      </w:pPr>
      <w:r w:rsidRPr="00CF2167">
        <w:t>Este caso de teste tem como objetivo validar o comportamento do sistema quando o usuário</w:t>
      </w:r>
      <w:r>
        <w:rPr>
          <w:lang w:val="pt-PT"/>
        </w:rPr>
        <w:t xml:space="preserve"> solicita que os campos de pesquisa sejam limpos.</w:t>
      </w:r>
    </w:p>
    <w:p w:rsidR="00E669D2" w:rsidRPr="00686C72" w:rsidRDefault="00E669D2" w:rsidP="00EA2E46">
      <w:pPr>
        <w:pStyle w:val="Texto"/>
        <w:ind w:left="2127" w:firstLine="0"/>
        <w:rPr>
          <w:lang w:val="pt-PT"/>
        </w:rPr>
      </w:pPr>
    </w:p>
    <w:p w:rsidR="00EA2E46" w:rsidRPr="00545D81" w:rsidRDefault="00EA2E46" w:rsidP="00545D81">
      <w:pPr>
        <w:pStyle w:val="TtuloNvel4"/>
        <w:ind w:left="1843" w:hanging="425"/>
        <w:rPr>
          <w:b/>
        </w:rPr>
      </w:pPr>
      <w:bookmarkStart w:id="81" w:name="_Toc387046737"/>
      <w:bookmarkStart w:id="82" w:name="_Toc395879435"/>
      <w:r w:rsidRPr="00545D81">
        <w:rPr>
          <w:b/>
        </w:rPr>
        <w:t>Pré-condição</w:t>
      </w:r>
      <w:bookmarkEnd w:id="81"/>
      <w:bookmarkEnd w:id="82"/>
    </w:p>
    <w:p w:rsidR="00EA2E46" w:rsidRDefault="00EA2E46" w:rsidP="00EA2E46">
      <w:pPr>
        <w:pStyle w:val="Texto"/>
        <w:ind w:left="2127" w:firstLine="0"/>
        <w:rPr>
          <w:lang w:val="pt-PT"/>
        </w:rPr>
      </w:pPr>
      <w:r w:rsidRPr="00CF2167">
        <w:t>Não</w:t>
      </w:r>
      <w:r>
        <w:rPr>
          <w:lang w:val="pt-PT"/>
        </w:rPr>
        <w:t xml:space="preserve"> se aplica.</w:t>
      </w:r>
    </w:p>
    <w:p w:rsidR="00EA2E46" w:rsidRDefault="00EA2E46" w:rsidP="00EA2E46">
      <w:pPr>
        <w:pStyle w:val="Texto"/>
        <w:ind w:left="2127" w:firstLine="0"/>
        <w:rPr>
          <w:lang w:val="pt-PT"/>
        </w:rPr>
      </w:pPr>
    </w:p>
    <w:p w:rsidR="00EA2E46" w:rsidRPr="00F82CC0" w:rsidRDefault="00EA2E46" w:rsidP="00F82CC0">
      <w:pPr>
        <w:pStyle w:val="TtuloNvel4"/>
        <w:ind w:left="1843" w:hanging="425"/>
        <w:rPr>
          <w:b/>
        </w:rPr>
      </w:pPr>
      <w:bookmarkStart w:id="83" w:name="_Toc387046738"/>
      <w:bookmarkStart w:id="84" w:name="_Toc395879436"/>
      <w:r w:rsidRPr="00F82CC0">
        <w:rPr>
          <w:b/>
        </w:rPr>
        <w:t>Procedimentos</w:t>
      </w:r>
      <w:bookmarkEnd w:id="83"/>
      <w:bookmarkEnd w:id="8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15"/>
        <w:gridCol w:w="75"/>
        <w:gridCol w:w="15"/>
        <w:gridCol w:w="15"/>
        <w:gridCol w:w="15"/>
        <w:gridCol w:w="2394"/>
      </w:tblGrid>
      <w:tr w:rsidR="0032789B" w:rsidRPr="00062619" w:rsidTr="00D87E5D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2789B" w:rsidRPr="00062619" w:rsidRDefault="0032789B" w:rsidP="00192FA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2789B" w:rsidRPr="00062619" w:rsidRDefault="0032789B" w:rsidP="00192FA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2789B" w:rsidRPr="00062619" w:rsidRDefault="0032789B" w:rsidP="00192FA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FF127E" w:rsidRPr="00062619" w:rsidTr="00D87E5D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127E" w:rsidRPr="00062619" w:rsidRDefault="00FF127E" w:rsidP="002A350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F127E" w:rsidRPr="00062619" w:rsidRDefault="00FF127E" w:rsidP="002A3508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127E" w:rsidRPr="00062619" w:rsidRDefault="00FF127E" w:rsidP="002A350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32789B" w:rsidRPr="00062619" w:rsidTr="00D87E5D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2789B" w:rsidRPr="00062619" w:rsidRDefault="0032789B" w:rsidP="00192FA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2789B" w:rsidRPr="00062619" w:rsidRDefault="0032789B" w:rsidP="00192FA5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O </w:t>
            </w:r>
            <w:r w:rsidR="00950624">
              <w:rPr>
                <w:i w:val="0"/>
                <w:color w:val="auto"/>
                <w:lang w:val="pt-PT"/>
              </w:rPr>
              <w:t>s</w:t>
            </w:r>
            <w:r w:rsidRPr="00062619">
              <w:rPr>
                <w:i w:val="0"/>
                <w:color w:val="auto"/>
                <w:lang w:val="pt-PT"/>
              </w:rPr>
              <w:t>istema apresenta a tela Pesquisar Evento e recupera a lista de Eventos já cadastrados.</w:t>
            </w:r>
          </w:p>
          <w:p w:rsidR="0032789B" w:rsidRPr="00062619" w:rsidRDefault="0032789B" w:rsidP="00192FA5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32789B" w:rsidRPr="00062619" w:rsidTr="00D87E5D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789B" w:rsidRPr="00062619" w:rsidRDefault="0032789B" w:rsidP="00192FA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32789B" w:rsidRPr="00062619" w:rsidRDefault="0032789B" w:rsidP="00192FA5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aciona a opção </w:t>
            </w:r>
            <w:r w:rsidRPr="00062619">
              <w:rPr>
                <w:b/>
                <w:bCs/>
                <w:i w:val="0"/>
                <w:color w:val="auto"/>
              </w:rPr>
              <w:t>Incluir Evento</w:t>
            </w:r>
            <w:r w:rsidR="00697D46">
              <w:rPr>
                <w:b/>
                <w:bCs/>
                <w:i w:val="0"/>
                <w:color w:val="auto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789B" w:rsidRPr="00062619" w:rsidRDefault="0032789B" w:rsidP="00192FA5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ncluir</w:t>
            </w:r>
            <w:r w:rsidR="00697D4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2789B" w:rsidRPr="00062619" w:rsidTr="00D87E5D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2789B" w:rsidRPr="00062619" w:rsidRDefault="0032789B" w:rsidP="00192FA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2789B" w:rsidRPr="00062619" w:rsidRDefault="0032789B" w:rsidP="00FF127E">
            <w:pPr>
              <w:pStyle w:val="InfoBlue"/>
              <w:tabs>
                <w:tab w:val="center" w:pos="3444"/>
              </w:tabs>
              <w:jc w:val="left"/>
              <w:rPr>
                <w:rFonts w:cs="Arial"/>
                <w:i w:val="0"/>
                <w:color w:val="auto"/>
                <w:szCs w:val="24"/>
              </w:rPr>
            </w:pPr>
            <w:r w:rsidRPr="00062619">
              <w:rPr>
                <w:bCs/>
                <w:i w:val="0"/>
                <w:color w:val="auto"/>
              </w:rPr>
              <w:t xml:space="preserve">O sistema </w:t>
            </w:r>
            <w:r w:rsidRPr="00062619">
              <w:rPr>
                <w:rFonts w:cs="Arial"/>
                <w:i w:val="0"/>
                <w:color w:val="auto"/>
                <w:szCs w:val="24"/>
              </w:rPr>
              <w:t>apresenta a Tela Incluir Evento com campos a ser preenchidos.</w:t>
            </w:r>
          </w:p>
          <w:p w:rsidR="0032789B" w:rsidRPr="00062619" w:rsidRDefault="0032789B" w:rsidP="00192FA5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32789B" w:rsidRPr="00062619" w:rsidTr="00D87E5D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32789B" w:rsidRPr="00062619" w:rsidRDefault="0032789B" w:rsidP="00192FA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5" w:type="dxa"/>
            <w:gridSpan w:val="5"/>
            <w:shd w:val="clear" w:color="auto" w:fill="FFFFFF" w:themeFill="background1"/>
          </w:tcPr>
          <w:p w:rsidR="0032789B" w:rsidRPr="00062619" w:rsidRDefault="0032789B" w:rsidP="00192FA5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preenche os campos obrigatórios e acessa a funcionalidade </w:t>
            </w:r>
            <w:r w:rsidRPr="00062619">
              <w:rPr>
                <w:b/>
                <w:bCs/>
                <w:i w:val="0"/>
                <w:color w:val="auto"/>
              </w:rPr>
              <w:t>Importar.</w:t>
            </w:r>
          </w:p>
        </w:tc>
        <w:tc>
          <w:tcPr>
            <w:tcW w:w="2394" w:type="dxa"/>
            <w:shd w:val="clear" w:color="auto" w:fill="FFFFFF" w:themeFill="background1"/>
          </w:tcPr>
          <w:p w:rsidR="0032789B" w:rsidRPr="00062619" w:rsidRDefault="0032789B" w:rsidP="00192FA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mportar</w:t>
            </w:r>
            <w:r w:rsidR="00950624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2789B" w:rsidRPr="00062619" w:rsidTr="00D87E5D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32789B" w:rsidRPr="00062619" w:rsidRDefault="0032789B" w:rsidP="00192FA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lastRenderedPageBreak/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32789B" w:rsidRPr="00062619" w:rsidRDefault="0032789B" w:rsidP="00192FA5">
            <w:pPr>
              <w:pStyle w:val="InfoBlue"/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O sistema valida os dados e apresenta a Tela Origem de Dados com as seguintes opções:</w:t>
            </w:r>
          </w:p>
          <w:p w:rsidR="0032789B" w:rsidRPr="00062619" w:rsidRDefault="0032789B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Mala Direta;</w:t>
            </w:r>
          </w:p>
          <w:p w:rsidR="0032789B" w:rsidRPr="00062619" w:rsidRDefault="0032789B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SIGEVEN;</w:t>
            </w:r>
          </w:p>
          <w:p w:rsidR="0032789B" w:rsidRPr="00062619" w:rsidRDefault="0032789B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Lista do Excel;</w:t>
            </w:r>
          </w:p>
          <w:p w:rsidR="0032789B" w:rsidRPr="00062619" w:rsidRDefault="0032789B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Voltar.</w:t>
            </w:r>
          </w:p>
          <w:p w:rsidR="0032789B" w:rsidRPr="00062619" w:rsidRDefault="0032789B" w:rsidP="00D87E5D">
            <w:pPr>
              <w:pStyle w:val="InfoBlue"/>
              <w:rPr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 xml:space="preserve">Verificar item </w:t>
            </w:r>
            <w:r w:rsidRPr="00062619">
              <w:rPr>
                <w:b/>
                <w:bCs/>
                <w:i w:val="0"/>
                <w:color w:val="auto"/>
                <w:szCs w:val="20"/>
              </w:rPr>
              <w:t>[IT001]</w:t>
            </w:r>
            <w:r w:rsidRPr="00062619">
              <w:rPr>
                <w:bCs/>
                <w:i w:val="0"/>
                <w:color w:val="auto"/>
                <w:szCs w:val="20"/>
              </w:rPr>
              <w:t>.</w:t>
            </w:r>
          </w:p>
        </w:tc>
      </w:tr>
      <w:tr w:rsidR="0032789B" w:rsidRPr="00062619" w:rsidTr="003F156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32789B" w:rsidRPr="00062619" w:rsidRDefault="0032789B" w:rsidP="00192FA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20" w:type="dxa"/>
            <w:gridSpan w:val="4"/>
            <w:shd w:val="clear" w:color="auto" w:fill="FFFFFF" w:themeFill="background1"/>
          </w:tcPr>
          <w:p w:rsidR="0032789B" w:rsidRPr="00062619" w:rsidRDefault="00480B18" w:rsidP="00192FA5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</w:t>
            </w:r>
            <w:r w:rsidR="0032789B" w:rsidRPr="00062619">
              <w:rPr>
                <w:bCs/>
                <w:i w:val="0"/>
                <w:color w:val="auto"/>
              </w:rPr>
              <w:t xml:space="preserve">suário escolhe opção </w:t>
            </w:r>
            <w:r w:rsidR="0032789B" w:rsidRPr="00062619">
              <w:rPr>
                <w:b/>
                <w:bCs/>
                <w:i w:val="0"/>
                <w:color w:val="auto"/>
              </w:rPr>
              <w:t>Lista do Excel</w:t>
            </w:r>
            <w:r w:rsidR="0032789B" w:rsidRPr="00062619">
              <w:rPr>
                <w:i w:val="0"/>
                <w:color w:val="auto"/>
              </w:rPr>
              <w:t xml:space="preserve"> para estender a funcionalidade Importar Participante do Excel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32789B" w:rsidRPr="00062619" w:rsidRDefault="0032789B" w:rsidP="00192FA5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Acionar o botão </w:t>
            </w:r>
            <w:r w:rsidRPr="00062619">
              <w:rPr>
                <w:b/>
                <w:bCs/>
                <w:i w:val="0"/>
                <w:color w:val="auto"/>
              </w:rPr>
              <w:t>Lista do Excel.</w:t>
            </w:r>
          </w:p>
        </w:tc>
      </w:tr>
      <w:tr w:rsidR="0032789B" w:rsidRPr="00062619" w:rsidTr="003F156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32789B" w:rsidRPr="00062619" w:rsidRDefault="0032789B" w:rsidP="00192FA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32789B" w:rsidRPr="00FE05DC" w:rsidRDefault="0032789B" w:rsidP="00192FA5">
            <w:pPr>
              <w:rPr>
                <w:rFonts w:eastAsia="Calibri"/>
                <w:color w:val="auto"/>
                <w:sz w:val="20"/>
                <w:lang w:eastAsia="en-US"/>
              </w:rPr>
            </w:pPr>
            <w:r w:rsidRPr="00FE05DC">
              <w:rPr>
                <w:iCs/>
                <w:color w:val="auto"/>
                <w:sz w:val="20"/>
              </w:rPr>
              <w:t xml:space="preserve">O sistema valida os dados e retorna uma mensagem de sucesso </w:t>
            </w:r>
            <w:r w:rsidR="001B1771">
              <w:rPr>
                <w:b/>
                <w:iCs/>
                <w:color w:val="auto"/>
                <w:sz w:val="20"/>
              </w:rPr>
              <w:t>[MSG</w:t>
            </w:r>
            <w:r w:rsidRPr="00FE05DC">
              <w:rPr>
                <w:b/>
                <w:iCs/>
                <w:color w:val="auto"/>
                <w:sz w:val="20"/>
              </w:rPr>
              <w:t>001</w:t>
            </w:r>
            <w:r>
              <w:rPr>
                <w:b/>
                <w:iCs/>
                <w:color w:val="auto"/>
                <w:sz w:val="20"/>
              </w:rPr>
              <w:t>].</w:t>
            </w:r>
          </w:p>
        </w:tc>
      </w:tr>
      <w:tr w:rsidR="0032789B" w:rsidRPr="00062619" w:rsidTr="003F156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32789B" w:rsidRPr="00062619" w:rsidRDefault="0032789B" w:rsidP="00192FA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15" w:type="dxa"/>
            <w:shd w:val="clear" w:color="auto" w:fill="FFFFFF" w:themeFill="background1"/>
          </w:tcPr>
          <w:p w:rsidR="0032789B" w:rsidRPr="00FE05DC" w:rsidRDefault="0032789B" w:rsidP="00192FA5">
            <w:pPr>
              <w:pStyle w:val="Instruo"/>
              <w:tabs>
                <w:tab w:val="left" w:pos="1305"/>
              </w:tabs>
              <w:jc w:val="both"/>
            </w:pPr>
            <w:r w:rsidRPr="00590909">
              <w:rPr>
                <w:i w:val="0"/>
                <w:iCs/>
                <w:color w:val="auto"/>
              </w:rPr>
              <w:t>O usuário confirma a mensagem.</w:t>
            </w:r>
          </w:p>
        </w:tc>
        <w:tc>
          <w:tcPr>
            <w:tcW w:w="2514" w:type="dxa"/>
            <w:gridSpan w:val="5"/>
            <w:shd w:val="clear" w:color="auto" w:fill="FFFFFF" w:themeFill="background1"/>
          </w:tcPr>
          <w:p w:rsidR="0032789B" w:rsidRPr="008272DE" w:rsidRDefault="0032789B" w:rsidP="00192FA5">
            <w:pPr>
              <w:rPr>
                <w:sz w:val="20"/>
              </w:rPr>
            </w:pPr>
            <w:r w:rsidRPr="008272DE">
              <w:rPr>
                <w:sz w:val="20"/>
              </w:rPr>
              <w:t xml:space="preserve">Acionar o botão </w:t>
            </w:r>
            <w:r w:rsidRPr="008272DE">
              <w:rPr>
                <w:b/>
                <w:sz w:val="20"/>
              </w:rPr>
              <w:t>OK</w:t>
            </w:r>
            <w:r>
              <w:rPr>
                <w:b/>
                <w:sz w:val="20"/>
              </w:rPr>
              <w:t>.</w:t>
            </w:r>
          </w:p>
        </w:tc>
      </w:tr>
      <w:tr w:rsidR="0032789B" w:rsidRPr="00E622F5" w:rsidTr="003F1560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2789B" w:rsidRDefault="0032789B" w:rsidP="00192FA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32789B" w:rsidRDefault="0032789B" w:rsidP="00192FA5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 sistema apresenta a Tela Importar a Lista do Excel.</w:t>
            </w:r>
          </w:p>
          <w:p w:rsidR="0032789B" w:rsidRPr="00590909" w:rsidRDefault="0032789B" w:rsidP="00192FA5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Verificar item </w:t>
            </w:r>
            <w:r w:rsidRPr="00EF438A">
              <w:rPr>
                <w:b/>
                <w:i w:val="0"/>
                <w:iCs/>
                <w:color w:val="auto"/>
              </w:rPr>
              <w:t>[IT005]</w:t>
            </w:r>
            <w:r>
              <w:rPr>
                <w:b/>
                <w:i w:val="0"/>
                <w:iCs/>
                <w:color w:val="auto"/>
              </w:rPr>
              <w:t>.</w:t>
            </w:r>
          </w:p>
        </w:tc>
      </w:tr>
      <w:tr w:rsidR="0032789B" w:rsidRPr="00E622F5" w:rsidTr="003F1560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789B" w:rsidRDefault="0032789B" w:rsidP="00192FA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32789B" w:rsidRPr="00954345" w:rsidRDefault="0032789B" w:rsidP="00192FA5">
            <w:pPr>
              <w:pStyle w:val="Instruo"/>
              <w:jc w:val="both"/>
              <w:rPr>
                <w:b/>
                <w:i w:val="0"/>
                <w:iCs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acessa a funcionalidade </w:t>
            </w:r>
            <w:r w:rsidRPr="007E2FEC">
              <w:rPr>
                <w:b/>
                <w:i w:val="0"/>
                <w:color w:val="auto"/>
              </w:rPr>
              <w:t>Lista de Participante</w:t>
            </w:r>
            <w:r w:rsidR="007E2FEC">
              <w:rPr>
                <w:b/>
                <w:i w:val="0"/>
                <w:color w:val="auto"/>
              </w:rPr>
              <w:t>s</w:t>
            </w:r>
            <w:r w:rsidRPr="007E2FEC"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32789B" w:rsidRPr="00954345" w:rsidRDefault="0032789B" w:rsidP="009864E2">
            <w:pPr>
              <w:rPr>
                <w:b/>
                <w:i/>
                <w:iCs/>
                <w:color w:val="auto"/>
              </w:rPr>
            </w:pPr>
            <w:r w:rsidRPr="00676874">
              <w:rPr>
                <w:rFonts w:cs="Arial"/>
                <w:iCs/>
                <w:color w:val="auto"/>
                <w:sz w:val="20"/>
              </w:rPr>
              <w:t>Acionar o botão</w:t>
            </w:r>
            <w:r>
              <w:rPr>
                <w:rFonts w:cs="Arial"/>
                <w:b/>
                <w:iCs/>
                <w:color w:val="auto"/>
                <w:sz w:val="20"/>
              </w:rPr>
              <w:t xml:space="preserve"> Lista de Participante</w:t>
            </w:r>
            <w:r w:rsidR="006E13FD">
              <w:rPr>
                <w:rFonts w:cs="Arial"/>
                <w:b/>
                <w:iCs/>
                <w:color w:val="auto"/>
                <w:sz w:val="20"/>
              </w:rPr>
              <w:t>s</w:t>
            </w:r>
            <w:r>
              <w:rPr>
                <w:rFonts w:cs="Arial"/>
                <w:b/>
                <w:iCs/>
                <w:color w:val="auto"/>
                <w:sz w:val="20"/>
              </w:rPr>
              <w:t>.</w:t>
            </w:r>
          </w:p>
        </w:tc>
      </w:tr>
      <w:tr w:rsidR="0032789B" w:rsidRPr="00E622F5" w:rsidTr="003F1560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2789B" w:rsidRDefault="0032789B" w:rsidP="00192FA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E0235C" w:rsidRDefault="0032789B" w:rsidP="00192FA5">
            <w:pPr>
              <w:pStyle w:val="InfoBlue"/>
              <w:rPr>
                <w:i w:val="0"/>
                <w:iCs/>
                <w:color w:val="auto"/>
                <w:szCs w:val="20"/>
              </w:rPr>
            </w:pPr>
            <w:r>
              <w:rPr>
                <w:i w:val="0"/>
                <w:iCs/>
                <w:color w:val="auto"/>
                <w:szCs w:val="20"/>
              </w:rPr>
              <w:t>O sistema recupera a lista de Grupos P</w:t>
            </w:r>
            <w:r w:rsidRPr="005F3993">
              <w:rPr>
                <w:i w:val="0"/>
                <w:iCs/>
                <w:color w:val="auto"/>
                <w:szCs w:val="20"/>
              </w:rPr>
              <w:t xml:space="preserve">articipantes cadastrados e apresenta a Tela Consultar Grupo Participante </w:t>
            </w:r>
          </w:p>
          <w:p w:rsidR="0032789B" w:rsidRPr="00194A3C" w:rsidRDefault="00E0235C" w:rsidP="00192FA5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iCs/>
                <w:color w:val="auto"/>
                <w:szCs w:val="20"/>
              </w:rPr>
              <w:t xml:space="preserve">Verificar item </w:t>
            </w:r>
            <w:r w:rsidR="0032789B" w:rsidRPr="005F3993">
              <w:rPr>
                <w:b/>
                <w:i w:val="0"/>
                <w:iCs/>
                <w:color w:val="auto"/>
                <w:szCs w:val="20"/>
              </w:rPr>
              <w:t>[IT008].</w:t>
            </w:r>
          </w:p>
        </w:tc>
      </w:tr>
      <w:tr w:rsidR="00E20AF6" w:rsidRPr="00E622F5" w:rsidTr="0026197E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AF6" w:rsidRDefault="00E20AF6" w:rsidP="00192FA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90" w:type="dxa"/>
            <w:gridSpan w:val="2"/>
            <w:shd w:val="clear" w:color="auto" w:fill="FFFFFF" w:themeFill="background1"/>
          </w:tcPr>
          <w:p w:rsidR="00E20AF6" w:rsidRDefault="00E20AF6" w:rsidP="00192FA5">
            <w:pPr>
              <w:pStyle w:val="InfoBlue"/>
              <w:rPr>
                <w:i w:val="0"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preenche </w:t>
            </w:r>
            <w:r w:rsidRPr="005F3993">
              <w:rPr>
                <w:i w:val="0"/>
                <w:color w:val="auto"/>
              </w:rPr>
              <w:t xml:space="preserve">os </w:t>
            </w:r>
            <w:r>
              <w:rPr>
                <w:i w:val="0"/>
                <w:color w:val="auto"/>
              </w:rPr>
              <w:t>campos para</w:t>
            </w:r>
            <w:r w:rsidRPr="005F3993">
              <w:rPr>
                <w:i w:val="0"/>
                <w:color w:val="auto"/>
              </w:rPr>
              <w:t xml:space="preserve"> pesquisa</w:t>
            </w:r>
            <w:r>
              <w:rPr>
                <w:i w:val="0"/>
                <w:color w:val="auto"/>
              </w:rPr>
              <w:t xml:space="preserve"> </w:t>
            </w:r>
            <w:r w:rsidR="00B26012">
              <w:rPr>
                <w:i w:val="0"/>
                <w:color w:val="auto"/>
              </w:rPr>
              <w:t xml:space="preserve">e solicita a </w:t>
            </w:r>
            <w:r w:rsidR="00EF1130">
              <w:rPr>
                <w:i w:val="0"/>
                <w:color w:val="auto"/>
              </w:rPr>
              <w:t xml:space="preserve">funcionalidade </w:t>
            </w:r>
            <w:r w:rsidR="00EF1130" w:rsidRPr="00EF1130">
              <w:rPr>
                <w:b/>
                <w:i w:val="0"/>
                <w:color w:val="auto"/>
              </w:rPr>
              <w:t>Limpar</w:t>
            </w:r>
            <w:r w:rsidR="00B26012">
              <w:rPr>
                <w:i w:val="0"/>
                <w:color w:val="auto"/>
              </w:rPr>
              <w:t>.</w:t>
            </w:r>
          </w:p>
          <w:p w:rsidR="00E20AF6" w:rsidRPr="00194A3C" w:rsidRDefault="00E20AF6" w:rsidP="00192FA5">
            <w:pPr>
              <w:pStyle w:val="InfoBlue"/>
              <w:rPr>
                <w:i w:val="0"/>
                <w:color w:val="auto"/>
              </w:rPr>
            </w:pPr>
            <w:r w:rsidRPr="005F3993">
              <w:rPr>
                <w:i w:val="0"/>
                <w:color w:val="auto"/>
              </w:rPr>
              <w:t>Validar regra</w:t>
            </w:r>
            <w:r>
              <w:rPr>
                <w:i w:val="0"/>
                <w:color w:val="auto"/>
              </w:rPr>
              <w:t xml:space="preserve"> </w:t>
            </w:r>
            <w:r w:rsidRPr="005F3993">
              <w:rPr>
                <w:b/>
                <w:i w:val="0"/>
                <w:iCs/>
                <w:color w:val="auto"/>
              </w:rPr>
              <w:t>[RN8–01]</w:t>
            </w:r>
            <w:r>
              <w:rPr>
                <w:b/>
                <w:i w:val="0"/>
                <w:iCs/>
                <w:color w:val="auto"/>
              </w:rPr>
              <w:t>.</w:t>
            </w:r>
          </w:p>
        </w:tc>
        <w:tc>
          <w:tcPr>
            <w:tcW w:w="2439" w:type="dxa"/>
            <w:gridSpan w:val="4"/>
            <w:shd w:val="clear" w:color="auto" w:fill="FFFFFF" w:themeFill="background1"/>
          </w:tcPr>
          <w:p w:rsidR="00E20AF6" w:rsidRPr="00B26012" w:rsidRDefault="00B26012" w:rsidP="00192FA5">
            <w:pPr>
              <w:rPr>
                <w:rFonts w:eastAsia="Calibri"/>
                <w:color w:val="auto"/>
                <w:sz w:val="20"/>
                <w:lang w:eastAsia="en-US"/>
              </w:rPr>
            </w:pPr>
            <w:r w:rsidRPr="00B26012">
              <w:rPr>
                <w:color w:val="auto"/>
                <w:sz w:val="20"/>
                <w:lang w:val="pt-PT"/>
              </w:rPr>
              <w:t xml:space="preserve">Acionar o botão </w:t>
            </w:r>
            <w:r w:rsidRPr="00B26012">
              <w:rPr>
                <w:b/>
                <w:color w:val="auto"/>
                <w:sz w:val="20"/>
                <w:lang w:val="pt-PT"/>
              </w:rPr>
              <w:t>Limpar.</w:t>
            </w:r>
          </w:p>
        </w:tc>
      </w:tr>
      <w:tr w:rsidR="00A16363" w:rsidRPr="00E622F5" w:rsidTr="00A5429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A16363" w:rsidRDefault="00A16363" w:rsidP="00192FA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A16363" w:rsidRPr="000575C1" w:rsidRDefault="00480B18" w:rsidP="00192FA5">
            <w:pPr>
              <w:pStyle w:val="InfoBlue"/>
              <w:rPr>
                <w:rFonts w:cs="Arial"/>
                <w:bCs/>
                <w:i w:val="0"/>
                <w:color w:val="auto"/>
                <w:szCs w:val="20"/>
              </w:rPr>
            </w:pPr>
            <w:r>
              <w:rPr>
                <w:rFonts w:cs="Arial"/>
                <w:bCs/>
                <w:i w:val="0"/>
                <w:color w:val="auto"/>
                <w:szCs w:val="20"/>
              </w:rPr>
              <w:t>O s</w:t>
            </w:r>
            <w:r w:rsidR="00A16363" w:rsidRPr="000575C1">
              <w:rPr>
                <w:rFonts w:cs="Arial"/>
                <w:bCs/>
                <w:i w:val="0"/>
                <w:color w:val="auto"/>
                <w:szCs w:val="20"/>
              </w:rPr>
              <w:t xml:space="preserve">istema </w:t>
            </w:r>
            <w:r w:rsidR="00FF127E">
              <w:rPr>
                <w:rFonts w:cs="Arial"/>
                <w:bCs/>
                <w:i w:val="0"/>
                <w:color w:val="auto"/>
                <w:szCs w:val="20"/>
              </w:rPr>
              <w:t>limpa os campos n</w:t>
            </w:r>
            <w:r w:rsidR="0020275A">
              <w:rPr>
                <w:rFonts w:cs="Arial"/>
                <w:bCs/>
                <w:i w:val="0"/>
                <w:color w:val="auto"/>
                <w:szCs w:val="20"/>
              </w:rPr>
              <w:t>a Tela Consultar Grupo Participante</w:t>
            </w:r>
            <w:r w:rsidR="00A16363" w:rsidRPr="000575C1">
              <w:rPr>
                <w:rFonts w:cs="Arial"/>
                <w:bCs/>
                <w:i w:val="0"/>
                <w:color w:val="auto"/>
                <w:szCs w:val="20"/>
              </w:rPr>
              <w:t>.</w:t>
            </w:r>
          </w:p>
          <w:p w:rsidR="00A16363" w:rsidRPr="00310D9D" w:rsidRDefault="00A16363" w:rsidP="00A5429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75C1">
              <w:rPr>
                <w:rFonts w:ascii="Arial" w:hAnsi="Arial" w:cs="Arial"/>
                <w:sz w:val="20"/>
                <w:szCs w:val="20"/>
                <w:lang w:val="pt-PT"/>
              </w:rPr>
              <w:t xml:space="preserve">Verificar item </w:t>
            </w:r>
            <w:r w:rsidR="00A54295" w:rsidRPr="000C4D5F">
              <w:rPr>
                <w:rFonts w:ascii="Arial" w:hAnsi="Arial" w:cs="Arial"/>
                <w:b/>
                <w:sz w:val="20"/>
                <w:szCs w:val="20"/>
                <w:lang w:val="pt-PT"/>
              </w:rPr>
              <w:t>[</w:t>
            </w:r>
            <w:r w:rsidRPr="000C4D5F">
              <w:rPr>
                <w:rFonts w:ascii="Arial" w:hAnsi="Arial" w:cs="Arial"/>
                <w:b/>
                <w:sz w:val="20"/>
                <w:szCs w:val="20"/>
                <w:lang w:val="pt-PT"/>
              </w:rPr>
              <w:t>IT008</w:t>
            </w:r>
            <w:r w:rsidR="00A54295" w:rsidRPr="000C4D5F">
              <w:rPr>
                <w:rFonts w:ascii="Arial" w:hAnsi="Arial" w:cs="Arial"/>
                <w:b/>
                <w:sz w:val="20"/>
                <w:szCs w:val="20"/>
                <w:lang w:val="pt-PT"/>
              </w:rPr>
              <w:t>].</w:t>
            </w:r>
          </w:p>
        </w:tc>
      </w:tr>
      <w:tr w:rsidR="00A16363" w:rsidRPr="00E622F5" w:rsidTr="00A54295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16363" w:rsidRDefault="00A16363" w:rsidP="00192FA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16363" w:rsidRPr="00310D9D" w:rsidRDefault="00A16363" w:rsidP="007A7254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é encerrado.</w:t>
            </w:r>
          </w:p>
        </w:tc>
      </w:tr>
    </w:tbl>
    <w:p w:rsidR="00EA2E46" w:rsidRPr="00545D81" w:rsidRDefault="00EA2E46" w:rsidP="00545D81">
      <w:pPr>
        <w:pStyle w:val="TtuloNvel4"/>
        <w:ind w:left="1843" w:hanging="425"/>
        <w:rPr>
          <w:b/>
        </w:rPr>
      </w:pPr>
      <w:bookmarkStart w:id="85" w:name="_Toc387046739"/>
      <w:bookmarkStart w:id="86" w:name="_Toc395879437"/>
      <w:r w:rsidRPr="00545D81">
        <w:rPr>
          <w:b/>
        </w:rPr>
        <w:t>Resultados Esperados</w:t>
      </w:r>
      <w:bookmarkEnd w:id="85"/>
      <w:bookmarkEnd w:id="86"/>
    </w:p>
    <w:p w:rsidR="00EA2E46" w:rsidRDefault="00EA2E46" w:rsidP="00EA2E46">
      <w:pPr>
        <w:pStyle w:val="Texto"/>
        <w:ind w:left="2127" w:firstLine="0"/>
        <w:rPr>
          <w:lang w:val="pt-PT"/>
        </w:rPr>
      </w:pPr>
      <w:r>
        <w:rPr>
          <w:lang w:val="pt-PT"/>
        </w:rPr>
        <w:t xml:space="preserve">O </w:t>
      </w:r>
      <w:r w:rsidRPr="00CF2167">
        <w:t>sistema</w:t>
      </w:r>
      <w:r>
        <w:rPr>
          <w:lang w:val="pt-PT"/>
        </w:rPr>
        <w:t xml:space="preserve"> limpa os campos preenchidos pelo usuário.</w:t>
      </w:r>
    </w:p>
    <w:p w:rsidR="0000101C" w:rsidRPr="00E476F2" w:rsidRDefault="0000101C" w:rsidP="00EA2E46">
      <w:pPr>
        <w:pStyle w:val="Texto"/>
        <w:ind w:left="2127" w:firstLine="0"/>
        <w:rPr>
          <w:lang w:val="pt-PT"/>
        </w:rPr>
      </w:pPr>
    </w:p>
    <w:p w:rsidR="00EA2E46" w:rsidRPr="00545D81" w:rsidRDefault="003E19C5" w:rsidP="00545D81">
      <w:pPr>
        <w:pStyle w:val="TtuloNvel4"/>
        <w:ind w:left="1843" w:hanging="425"/>
        <w:rPr>
          <w:b/>
        </w:rPr>
      </w:pPr>
      <w:bookmarkStart w:id="87" w:name="_Toc387046740"/>
      <w:bookmarkStart w:id="88" w:name="_Toc395879438"/>
      <w:r>
        <w:rPr>
          <w:b/>
        </w:rPr>
        <w:t>Pós-</w:t>
      </w:r>
      <w:r w:rsidR="00EA2E46" w:rsidRPr="00545D81">
        <w:rPr>
          <w:b/>
        </w:rPr>
        <w:t>condição</w:t>
      </w:r>
      <w:bookmarkEnd w:id="87"/>
      <w:bookmarkEnd w:id="88"/>
    </w:p>
    <w:p w:rsidR="00EA2E46" w:rsidRPr="00E476F2" w:rsidRDefault="00EA2E46" w:rsidP="00EA2E46">
      <w:pPr>
        <w:pStyle w:val="Texto"/>
        <w:ind w:left="2127" w:firstLine="0"/>
        <w:rPr>
          <w:lang w:val="pt-PT"/>
        </w:rPr>
      </w:pPr>
      <w:r>
        <w:rPr>
          <w:lang w:val="pt-PT"/>
        </w:rPr>
        <w:t>Não se aplica.</w:t>
      </w:r>
    </w:p>
    <w:p w:rsidR="00EA2E46" w:rsidRDefault="00EA2E46" w:rsidP="00EE41DC">
      <w:pPr>
        <w:pStyle w:val="Texto"/>
        <w:ind w:left="2127" w:firstLine="0"/>
        <w:rPr>
          <w:b/>
        </w:rPr>
      </w:pPr>
    </w:p>
    <w:p w:rsidR="00E539D8" w:rsidRDefault="00E539D8" w:rsidP="00EE41DC">
      <w:pPr>
        <w:pStyle w:val="Texto"/>
        <w:ind w:left="2127" w:firstLine="0"/>
        <w:rPr>
          <w:b/>
        </w:rPr>
      </w:pPr>
    </w:p>
    <w:p w:rsidR="00E539D8" w:rsidRPr="006E16A0" w:rsidRDefault="00E539D8" w:rsidP="00551902">
      <w:pPr>
        <w:pStyle w:val="TtuloNvel3"/>
      </w:pPr>
      <w:bookmarkStart w:id="89" w:name="_Toc395879439"/>
      <w:r w:rsidRPr="006E16A0">
        <w:t>Caso de Teste CT00</w:t>
      </w:r>
      <w:r>
        <w:t>4</w:t>
      </w:r>
      <w:r w:rsidRPr="006E16A0">
        <w:t xml:space="preserve"> - </w:t>
      </w:r>
      <w:r>
        <w:t>Visualizar Grupo Participante</w:t>
      </w:r>
      <w:bookmarkEnd w:id="89"/>
    </w:p>
    <w:p w:rsidR="00E539D8" w:rsidRDefault="00E539D8" w:rsidP="00545D81">
      <w:pPr>
        <w:pStyle w:val="TtuloNvel4"/>
        <w:ind w:left="1843" w:hanging="425"/>
      </w:pPr>
      <w:bookmarkStart w:id="90" w:name="_Toc395879440"/>
      <w:r w:rsidRPr="00545D81">
        <w:rPr>
          <w:b/>
        </w:rPr>
        <w:t>Descrição</w:t>
      </w:r>
      <w:bookmarkEnd w:id="90"/>
    </w:p>
    <w:p w:rsidR="00E539D8" w:rsidRPr="003E19C5" w:rsidRDefault="003E19C5" w:rsidP="00E539D8">
      <w:pPr>
        <w:pStyle w:val="Texto"/>
        <w:ind w:left="2127" w:firstLine="0"/>
      </w:pPr>
      <w:r>
        <w:t>Caso de t</w:t>
      </w:r>
      <w:r w:rsidR="00E539D8" w:rsidRPr="003E19C5">
        <w:t>este Positivo</w:t>
      </w:r>
    </w:p>
    <w:p w:rsidR="00E539D8" w:rsidRDefault="00E539D8" w:rsidP="00E539D8">
      <w:pPr>
        <w:pStyle w:val="Texto"/>
        <w:ind w:left="2127" w:firstLine="0"/>
        <w:rPr>
          <w:lang w:val="pt-PT"/>
        </w:rPr>
      </w:pPr>
      <w:r w:rsidRPr="00CF2167">
        <w:t xml:space="preserve">Este caso de teste tem como objetivo </w:t>
      </w:r>
      <w:r w:rsidR="0012059A">
        <w:t>visualizar o Grupo P</w:t>
      </w:r>
      <w:r>
        <w:t>articipante</w:t>
      </w:r>
      <w:r w:rsidR="0012059A">
        <w:t xml:space="preserve"> selecionado</w:t>
      </w:r>
      <w:r>
        <w:rPr>
          <w:lang w:val="pt-PT"/>
        </w:rPr>
        <w:t>.</w:t>
      </w:r>
    </w:p>
    <w:p w:rsidR="00847CC9" w:rsidRPr="00686C72" w:rsidRDefault="00847CC9" w:rsidP="00E539D8">
      <w:pPr>
        <w:pStyle w:val="Texto"/>
        <w:ind w:left="2127" w:firstLine="0"/>
        <w:rPr>
          <w:lang w:val="pt-PT"/>
        </w:rPr>
      </w:pPr>
    </w:p>
    <w:p w:rsidR="00E539D8" w:rsidRPr="00545D81" w:rsidRDefault="00E539D8" w:rsidP="00545D81">
      <w:pPr>
        <w:pStyle w:val="TtuloNvel4"/>
        <w:ind w:left="1843" w:hanging="425"/>
        <w:rPr>
          <w:b/>
        </w:rPr>
      </w:pPr>
      <w:bookmarkStart w:id="91" w:name="_Toc395879441"/>
      <w:r w:rsidRPr="00545D81">
        <w:rPr>
          <w:b/>
        </w:rPr>
        <w:t>Pré-condição</w:t>
      </w:r>
      <w:bookmarkEnd w:id="91"/>
    </w:p>
    <w:p w:rsidR="00E539D8" w:rsidRDefault="00E539D8" w:rsidP="00E539D8">
      <w:pPr>
        <w:pStyle w:val="Texto"/>
        <w:ind w:left="2127" w:firstLine="0"/>
        <w:rPr>
          <w:lang w:val="pt-PT"/>
        </w:rPr>
      </w:pPr>
      <w:r w:rsidRPr="00CF2167">
        <w:t>Não</w:t>
      </w:r>
      <w:r>
        <w:rPr>
          <w:lang w:val="pt-PT"/>
        </w:rPr>
        <w:t xml:space="preserve"> se aplica.</w:t>
      </w:r>
    </w:p>
    <w:p w:rsidR="00E539D8" w:rsidRDefault="00E539D8" w:rsidP="00E539D8">
      <w:pPr>
        <w:pStyle w:val="Texto"/>
        <w:ind w:left="2127" w:firstLine="0"/>
        <w:rPr>
          <w:lang w:val="pt-PT"/>
        </w:rPr>
      </w:pPr>
    </w:p>
    <w:p w:rsidR="00E539D8" w:rsidRPr="00545D81" w:rsidRDefault="00E539D8" w:rsidP="00545D81">
      <w:pPr>
        <w:pStyle w:val="TtuloNvel4"/>
        <w:ind w:left="1843" w:hanging="425"/>
        <w:rPr>
          <w:b/>
        </w:rPr>
      </w:pPr>
      <w:bookmarkStart w:id="92" w:name="_Toc395879442"/>
      <w:r w:rsidRPr="00545D81">
        <w:rPr>
          <w:b/>
        </w:rPr>
        <w:t>Procedimentos</w:t>
      </w:r>
      <w:bookmarkEnd w:id="92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15"/>
        <w:gridCol w:w="75"/>
        <w:gridCol w:w="15"/>
        <w:gridCol w:w="15"/>
        <w:gridCol w:w="15"/>
        <w:gridCol w:w="2394"/>
      </w:tblGrid>
      <w:tr w:rsidR="006F4D39" w:rsidRPr="00062619" w:rsidTr="00AF1EDC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/>
          </w:tcPr>
          <w:p w:rsidR="006F4D39" w:rsidRPr="00062619" w:rsidRDefault="006F4D39" w:rsidP="00AF1ED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A6A6A6"/>
          </w:tcPr>
          <w:p w:rsidR="006F4D39" w:rsidRPr="00062619" w:rsidRDefault="006F4D39" w:rsidP="00AF1ED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/>
          </w:tcPr>
          <w:p w:rsidR="006F4D39" w:rsidRPr="00062619" w:rsidRDefault="006F4D39" w:rsidP="00AF1ED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86271C" w:rsidRPr="00062619" w:rsidTr="00720337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271C" w:rsidRPr="00062619" w:rsidRDefault="0086271C" w:rsidP="002A350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86271C" w:rsidRPr="00062619" w:rsidRDefault="0086271C" w:rsidP="002A3508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271C" w:rsidRPr="00062619" w:rsidRDefault="0086271C" w:rsidP="002A350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6F4D39" w:rsidRPr="00062619" w:rsidTr="005A737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4D39" w:rsidRPr="00062619" w:rsidRDefault="006F4D39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4D39" w:rsidRPr="00062619" w:rsidRDefault="00E962BB" w:rsidP="00AF1ED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="006F4D39" w:rsidRPr="00062619">
              <w:rPr>
                <w:i w:val="0"/>
                <w:color w:val="auto"/>
                <w:lang w:val="pt-PT"/>
              </w:rPr>
              <w:t>istema apresenta a tela Pesquisar Evento e recupera a lista de Eventos já cadastrados.</w:t>
            </w:r>
          </w:p>
          <w:p w:rsidR="006F4D39" w:rsidRPr="00062619" w:rsidRDefault="006F4D39" w:rsidP="00AF1EDC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6F4D39" w:rsidRPr="00062619" w:rsidTr="005A7378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4D39" w:rsidRPr="00062619" w:rsidRDefault="006F4D39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6F4D39" w:rsidRPr="00062619" w:rsidRDefault="006F4D39" w:rsidP="00AF1EDC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aciona a opção </w:t>
            </w:r>
            <w:r w:rsidRPr="00062619">
              <w:rPr>
                <w:b/>
                <w:bCs/>
                <w:i w:val="0"/>
                <w:color w:val="auto"/>
              </w:rPr>
              <w:t>Incluir Evento</w:t>
            </w:r>
            <w:r w:rsidR="005A7378">
              <w:rPr>
                <w:b/>
                <w:bCs/>
                <w:i w:val="0"/>
                <w:color w:val="auto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4D39" w:rsidRPr="00062619" w:rsidRDefault="006F4D39" w:rsidP="00AF1EDC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ncluir</w:t>
            </w:r>
            <w:r w:rsidR="005A7378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6F4D39" w:rsidRPr="00062619" w:rsidTr="009F015A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4D39" w:rsidRPr="00062619" w:rsidRDefault="006F4D39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lastRenderedPageBreak/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4D39" w:rsidRPr="00062619" w:rsidRDefault="006F4D39" w:rsidP="0086271C">
            <w:pPr>
              <w:pStyle w:val="InfoBlue"/>
              <w:tabs>
                <w:tab w:val="center" w:pos="3444"/>
              </w:tabs>
              <w:jc w:val="left"/>
              <w:rPr>
                <w:rFonts w:cs="Arial"/>
                <w:i w:val="0"/>
                <w:color w:val="auto"/>
                <w:szCs w:val="24"/>
              </w:rPr>
            </w:pPr>
            <w:r w:rsidRPr="00062619">
              <w:rPr>
                <w:bCs/>
                <w:i w:val="0"/>
                <w:color w:val="auto"/>
              </w:rPr>
              <w:t xml:space="preserve">O sistema </w:t>
            </w:r>
            <w:r w:rsidR="000672A4">
              <w:rPr>
                <w:rFonts w:cs="Arial"/>
                <w:i w:val="0"/>
                <w:color w:val="auto"/>
                <w:szCs w:val="24"/>
              </w:rPr>
              <w:t>apresenta a Tela Incluir Evento</w:t>
            </w:r>
            <w:r w:rsidRPr="00062619">
              <w:rPr>
                <w:rFonts w:cs="Arial"/>
                <w:i w:val="0"/>
                <w:color w:val="auto"/>
                <w:szCs w:val="24"/>
              </w:rPr>
              <w:t>.</w:t>
            </w:r>
          </w:p>
          <w:p w:rsidR="006F4D39" w:rsidRPr="00062619" w:rsidRDefault="006F4D39" w:rsidP="00AF1EDC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6F4D39" w:rsidRPr="00062619" w:rsidTr="009F015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6F4D39" w:rsidRPr="00062619" w:rsidRDefault="006F4D39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5" w:type="dxa"/>
            <w:gridSpan w:val="5"/>
            <w:shd w:val="clear" w:color="auto" w:fill="FFFFFF" w:themeFill="background1"/>
          </w:tcPr>
          <w:p w:rsidR="006F4D39" w:rsidRPr="00062619" w:rsidRDefault="006F4D39" w:rsidP="00AF1EDC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preenche os campos obrigatórios e acessa a funcionalidade </w:t>
            </w:r>
            <w:r w:rsidRPr="00062619">
              <w:rPr>
                <w:b/>
                <w:bCs/>
                <w:i w:val="0"/>
                <w:color w:val="auto"/>
              </w:rPr>
              <w:t>Importar.</w:t>
            </w:r>
          </w:p>
        </w:tc>
        <w:tc>
          <w:tcPr>
            <w:tcW w:w="2394" w:type="dxa"/>
            <w:shd w:val="clear" w:color="auto" w:fill="FFFFFF" w:themeFill="background1"/>
          </w:tcPr>
          <w:p w:rsidR="006F4D39" w:rsidRPr="00062619" w:rsidRDefault="006F4D39" w:rsidP="00AF1ED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mportar</w:t>
            </w:r>
            <w:r w:rsidR="009F015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6F4D39" w:rsidRPr="00062619" w:rsidTr="001A009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F4D39" w:rsidRPr="00062619" w:rsidRDefault="006F4D39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6F4D39" w:rsidRPr="00062619" w:rsidRDefault="006F4D39" w:rsidP="00AF1EDC">
            <w:pPr>
              <w:pStyle w:val="InfoBlue"/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O sistema valida os dados e apresenta a Tela Origem de Dados com as seguintes opções:</w:t>
            </w:r>
          </w:p>
          <w:p w:rsidR="006F4D39" w:rsidRPr="00062619" w:rsidRDefault="006F4D39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Mala Direta;</w:t>
            </w:r>
          </w:p>
          <w:p w:rsidR="006F4D39" w:rsidRPr="00062619" w:rsidRDefault="006F4D39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SIGEVEN;</w:t>
            </w:r>
          </w:p>
          <w:p w:rsidR="006F4D39" w:rsidRPr="00062619" w:rsidRDefault="006F4D39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Lista do Excel;</w:t>
            </w:r>
          </w:p>
          <w:p w:rsidR="006F4D39" w:rsidRPr="00062619" w:rsidRDefault="006F4D39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Voltar.</w:t>
            </w:r>
          </w:p>
          <w:p w:rsidR="006F4D39" w:rsidRPr="00062619" w:rsidRDefault="006F4D39" w:rsidP="0086271C">
            <w:pPr>
              <w:pStyle w:val="InfoBlue"/>
              <w:rPr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 xml:space="preserve">Verificar item </w:t>
            </w:r>
            <w:r w:rsidRPr="00062619">
              <w:rPr>
                <w:b/>
                <w:bCs/>
                <w:i w:val="0"/>
                <w:color w:val="auto"/>
                <w:szCs w:val="20"/>
              </w:rPr>
              <w:t>[IT001]</w:t>
            </w:r>
            <w:r w:rsidR="0086271C">
              <w:rPr>
                <w:bCs/>
                <w:i w:val="0"/>
                <w:color w:val="auto"/>
                <w:szCs w:val="20"/>
              </w:rPr>
              <w:t>.</w:t>
            </w:r>
          </w:p>
        </w:tc>
      </w:tr>
      <w:tr w:rsidR="006F4D39" w:rsidRPr="00062619" w:rsidTr="001A009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6F4D39" w:rsidRPr="00062619" w:rsidRDefault="006F4D39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20" w:type="dxa"/>
            <w:gridSpan w:val="4"/>
            <w:shd w:val="clear" w:color="auto" w:fill="FFFFFF" w:themeFill="background1"/>
          </w:tcPr>
          <w:p w:rsidR="006F4D39" w:rsidRPr="00062619" w:rsidRDefault="006F4D39" w:rsidP="00E962BB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</w:t>
            </w:r>
            <w:r w:rsidR="00E962BB">
              <w:rPr>
                <w:bCs/>
                <w:i w:val="0"/>
                <w:color w:val="auto"/>
              </w:rPr>
              <w:t>u</w:t>
            </w:r>
            <w:r w:rsidRPr="00062619">
              <w:rPr>
                <w:bCs/>
                <w:i w:val="0"/>
                <w:color w:val="auto"/>
              </w:rPr>
              <w:t xml:space="preserve">suário escolhe opção </w:t>
            </w:r>
            <w:r w:rsidRPr="00062619">
              <w:rPr>
                <w:b/>
                <w:bCs/>
                <w:i w:val="0"/>
                <w:color w:val="auto"/>
              </w:rPr>
              <w:t>Lista do Excel</w:t>
            </w:r>
            <w:r w:rsidRPr="00062619">
              <w:rPr>
                <w:i w:val="0"/>
                <w:color w:val="auto"/>
              </w:rPr>
              <w:t xml:space="preserve"> para estender a funcionalidade Importar Participante do Excel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6F4D39" w:rsidRPr="00062619" w:rsidRDefault="006F4D39" w:rsidP="00AF1EDC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Acionar o botão </w:t>
            </w:r>
            <w:r w:rsidRPr="00062619">
              <w:rPr>
                <w:b/>
                <w:bCs/>
                <w:i w:val="0"/>
                <w:color w:val="auto"/>
              </w:rPr>
              <w:t>Lista do Excel.</w:t>
            </w:r>
          </w:p>
        </w:tc>
      </w:tr>
      <w:tr w:rsidR="006F4D39" w:rsidRPr="00062619" w:rsidTr="001A009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F4D39" w:rsidRPr="00062619" w:rsidRDefault="006F4D39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6F4D39" w:rsidRPr="00FE05DC" w:rsidRDefault="006F4D39" w:rsidP="00AF1EDC">
            <w:pPr>
              <w:rPr>
                <w:rFonts w:eastAsia="Calibri"/>
                <w:color w:val="auto"/>
                <w:sz w:val="20"/>
                <w:lang w:eastAsia="en-US"/>
              </w:rPr>
            </w:pPr>
            <w:r w:rsidRPr="00FE05DC">
              <w:rPr>
                <w:iCs/>
                <w:color w:val="auto"/>
                <w:sz w:val="20"/>
              </w:rPr>
              <w:t xml:space="preserve">O sistema valida os dados e retorna uma mensagem de sucesso </w:t>
            </w:r>
            <w:r w:rsidR="001B1771">
              <w:rPr>
                <w:b/>
                <w:iCs/>
                <w:color w:val="auto"/>
                <w:sz w:val="20"/>
              </w:rPr>
              <w:t>[MSG</w:t>
            </w:r>
            <w:r w:rsidRPr="00FE05DC">
              <w:rPr>
                <w:b/>
                <w:iCs/>
                <w:color w:val="auto"/>
                <w:sz w:val="20"/>
              </w:rPr>
              <w:t>001</w:t>
            </w:r>
            <w:r>
              <w:rPr>
                <w:b/>
                <w:iCs/>
                <w:color w:val="auto"/>
                <w:sz w:val="20"/>
              </w:rPr>
              <w:t>].</w:t>
            </w:r>
          </w:p>
        </w:tc>
      </w:tr>
      <w:tr w:rsidR="006F4D39" w:rsidRPr="00062619" w:rsidTr="001A009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6F4D39" w:rsidRPr="00062619" w:rsidRDefault="006F4D39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15" w:type="dxa"/>
            <w:shd w:val="clear" w:color="auto" w:fill="FFFFFF" w:themeFill="background1"/>
          </w:tcPr>
          <w:p w:rsidR="006F4D39" w:rsidRPr="00FE05DC" w:rsidRDefault="006F4D39" w:rsidP="00AF1EDC">
            <w:pPr>
              <w:pStyle w:val="Instruo"/>
              <w:tabs>
                <w:tab w:val="left" w:pos="1305"/>
              </w:tabs>
              <w:jc w:val="both"/>
            </w:pPr>
            <w:r w:rsidRPr="00590909">
              <w:rPr>
                <w:i w:val="0"/>
                <w:iCs/>
                <w:color w:val="auto"/>
              </w:rPr>
              <w:t>O usuário confirma a mensagem.</w:t>
            </w:r>
          </w:p>
        </w:tc>
        <w:tc>
          <w:tcPr>
            <w:tcW w:w="2514" w:type="dxa"/>
            <w:gridSpan w:val="5"/>
            <w:shd w:val="clear" w:color="auto" w:fill="FFFFFF" w:themeFill="background1"/>
          </w:tcPr>
          <w:p w:rsidR="006F4D39" w:rsidRPr="008272DE" w:rsidRDefault="006F4D39" w:rsidP="00AF1EDC">
            <w:pPr>
              <w:rPr>
                <w:sz w:val="20"/>
              </w:rPr>
            </w:pPr>
            <w:r w:rsidRPr="008272DE">
              <w:rPr>
                <w:sz w:val="20"/>
              </w:rPr>
              <w:t xml:space="preserve">Acionar o botão </w:t>
            </w:r>
            <w:r w:rsidRPr="008272DE">
              <w:rPr>
                <w:b/>
                <w:sz w:val="20"/>
              </w:rPr>
              <w:t>OK</w:t>
            </w:r>
            <w:r>
              <w:rPr>
                <w:b/>
                <w:sz w:val="20"/>
              </w:rPr>
              <w:t>.</w:t>
            </w:r>
          </w:p>
        </w:tc>
      </w:tr>
      <w:tr w:rsidR="006F4D39" w:rsidRPr="00E622F5" w:rsidTr="001A009A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4D39" w:rsidRDefault="006F4D39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6F4D39" w:rsidRDefault="006F4D39" w:rsidP="00AF1EDC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 sistema apresenta a Tela Importar a Lista do Excel.</w:t>
            </w:r>
          </w:p>
          <w:p w:rsidR="006F4D39" w:rsidRPr="00590909" w:rsidRDefault="006F4D39" w:rsidP="00AF1EDC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Verificar item </w:t>
            </w:r>
            <w:r w:rsidRPr="00EF438A">
              <w:rPr>
                <w:b/>
                <w:i w:val="0"/>
                <w:iCs/>
                <w:color w:val="auto"/>
              </w:rPr>
              <w:t>[IT005]</w:t>
            </w:r>
            <w:r>
              <w:rPr>
                <w:b/>
                <w:i w:val="0"/>
                <w:iCs/>
                <w:color w:val="auto"/>
              </w:rPr>
              <w:t>.</w:t>
            </w:r>
          </w:p>
        </w:tc>
      </w:tr>
      <w:tr w:rsidR="006F4D39" w:rsidRPr="00E622F5" w:rsidTr="001A009A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4D39" w:rsidRDefault="006F4D39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6F4D39" w:rsidRPr="00954345" w:rsidRDefault="006F4D39" w:rsidP="001A009A">
            <w:pPr>
              <w:pStyle w:val="Instruo"/>
              <w:jc w:val="both"/>
              <w:rPr>
                <w:b/>
                <w:i w:val="0"/>
                <w:iCs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acessa a funcionalidade </w:t>
            </w:r>
            <w:r w:rsidRPr="002077DD">
              <w:rPr>
                <w:b/>
                <w:i w:val="0"/>
                <w:color w:val="auto"/>
              </w:rPr>
              <w:t>Lista de Participante</w:t>
            </w:r>
            <w:r w:rsidR="002077DD">
              <w:rPr>
                <w:b/>
                <w:i w:val="0"/>
                <w:color w:val="auto"/>
              </w:rPr>
              <w:t>s</w:t>
            </w:r>
            <w:r w:rsidRPr="002077DD"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6F4D39" w:rsidRPr="00954345" w:rsidRDefault="006F4D39" w:rsidP="001A009A">
            <w:pPr>
              <w:rPr>
                <w:b/>
                <w:i/>
                <w:iCs/>
                <w:color w:val="auto"/>
              </w:rPr>
            </w:pPr>
            <w:r w:rsidRPr="00676874">
              <w:rPr>
                <w:rFonts w:cs="Arial"/>
                <w:iCs/>
                <w:color w:val="auto"/>
                <w:sz w:val="20"/>
              </w:rPr>
              <w:t>Acionar o botão</w:t>
            </w:r>
            <w:r>
              <w:rPr>
                <w:rFonts w:cs="Arial"/>
                <w:b/>
                <w:iCs/>
                <w:color w:val="auto"/>
                <w:sz w:val="20"/>
              </w:rPr>
              <w:t xml:space="preserve"> Lista de Participante</w:t>
            </w:r>
            <w:r w:rsidR="006E13FD">
              <w:rPr>
                <w:rFonts w:cs="Arial"/>
                <w:b/>
                <w:iCs/>
                <w:color w:val="auto"/>
                <w:sz w:val="20"/>
              </w:rPr>
              <w:t>s</w:t>
            </w:r>
            <w:r>
              <w:rPr>
                <w:rFonts w:cs="Arial"/>
                <w:b/>
                <w:iCs/>
                <w:color w:val="auto"/>
                <w:sz w:val="20"/>
              </w:rPr>
              <w:t>.</w:t>
            </w:r>
          </w:p>
        </w:tc>
      </w:tr>
      <w:tr w:rsidR="006F4D39" w:rsidRPr="00E622F5" w:rsidTr="001E0DC2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4D39" w:rsidRDefault="006F4D39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1E0DC2" w:rsidRDefault="006F4D39" w:rsidP="00AF1EDC">
            <w:pPr>
              <w:pStyle w:val="InfoBlue"/>
              <w:rPr>
                <w:i w:val="0"/>
                <w:iCs/>
                <w:color w:val="auto"/>
                <w:szCs w:val="20"/>
              </w:rPr>
            </w:pPr>
            <w:r>
              <w:rPr>
                <w:i w:val="0"/>
                <w:iCs/>
                <w:color w:val="auto"/>
                <w:szCs w:val="20"/>
              </w:rPr>
              <w:t>O sistema recupera a lista de Grupos P</w:t>
            </w:r>
            <w:r w:rsidRPr="005F3993">
              <w:rPr>
                <w:i w:val="0"/>
                <w:iCs/>
                <w:color w:val="auto"/>
                <w:szCs w:val="20"/>
              </w:rPr>
              <w:t xml:space="preserve">articipantes cadastrados e apresenta a Tela Consultar Grupo Participante </w:t>
            </w:r>
          </w:p>
          <w:p w:rsidR="006F4D39" w:rsidRPr="00194A3C" w:rsidRDefault="001E0DC2" w:rsidP="00AF1EDC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iCs/>
                <w:color w:val="auto"/>
                <w:szCs w:val="20"/>
              </w:rPr>
              <w:t xml:space="preserve">Verificar item </w:t>
            </w:r>
            <w:r w:rsidR="006F4D39" w:rsidRPr="005F3993">
              <w:rPr>
                <w:b/>
                <w:i w:val="0"/>
                <w:iCs/>
                <w:color w:val="auto"/>
                <w:szCs w:val="20"/>
              </w:rPr>
              <w:t>[IT008].</w:t>
            </w:r>
          </w:p>
        </w:tc>
      </w:tr>
      <w:tr w:rsidR="006F4D39" w:rsidRPr="00E622F5" w:rsidTr="002E377A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4D39" w:rsidRDefault="006F4D39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90" w:type="dxa"/>
            <w:gridSpan w:val="2"/>
            <w:shd w:val="clear" w:color="auto" w:fill="FFFFFF" w:themeFill="background1"/>
          </w:tcPr>
          <w:p w:rsidR="006F4D39" w:rsidRPr="00194A3C" w:rsidRDefault="006F4D39" w:rsidP="00AF1EDC">
            <w:pPr>
              <w:pStyle w:val="InfoBlue"/>
              <w:rPr>
                <w:i w:val="0"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acessa a funcionalidade </w:t>
            </w:r>
            <w:r w:rsidRPr="0070094B">
              <w:rPr>
                <w:b/>
                <w:i w:val="0"/>
                <w:color w:val="auto"/>
              </w:rPr>
              <w:t>Visualizar</w:t>
            </w:r>
            <w:r w:rsidR="002E377A"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2439" w:type="dxa"/>
            <w:gridSpan w:val="4"/>
            <w:shd w:val="clear" w:color="auto" w:fill="FFFFFF" w:themeFill="background1"/>
          </w:tcPr>
          <w:p w:rsidR="006F4D39" w:rsidRPr="006F4D39" w:rsidRDefault="006F4D39" w:rsidP="00AF1EDC">
            <w:pPr>
              <w:rPr>
                <w:rFonts w:eastAsia="Calibri"/>
                <w:color w:val="auto"/>
                <w:sz w:val="20"/>
                <w:szCs w:val="22"/>
                <w:lang w:eastAsia="en-US"/>
              </w:rPr>
            </w:pPr>
            <w:r w:rsidRPr="006F4D39">
              <w:rPr>
                <w:rFonts w:eastAsia="Calibri"/>
                <w:color w:val="auto"/>
                <w:sz w:val="20"/>
                <w:szCs w:val="22"/>
                <w:lang w:eastAsia="en-US"/>
              </w:rPr>
              <w:t xml:space="preserve">Acionar o botão </w:t>
            </w:r>
            <w:r w:rsidRPr="006F4D39"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Visualizar.</w:t>
            </w:r>
          </w:p>
        </w:tc>
      </w:tr>
      <w:tr w:rsidR="00FD7246" w:rsidRPr="00E622F5" w:rsidTr="002E377A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7246" w:rsidRDefault="00FD7246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FD7246" w:rsidRDefault="00FD7246" w:rsidP="00FD7246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istema recupera os dados do registro selecionado e apresenta a Tela Visualizar Grupo Participante.</w:t>
            </w:r>
          </w:p>
          <w:p w:rsidR="00FD7246" w:rsidRPr="00D43017" w:rsidRDefault="00FD7246" w:rsidP="00FD7246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70094B">
              <w:rPr>
                <w:b/>
                <w:bCs/>
                <w:i w:val="0"/>
                <w:color w:val="auto"/>
              </w:rPr>
              <w:t>[IT008].</w:t>
            </w:r>
          </w:p>
        </w:tc>
      </w:tr>
      <w:tr w:rsidR="008B5717" w:rsidRPr="00E622F5" w:rsidTr="002E377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B5717" w:rsidRDefault="008B5717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8B5717" w:rsidRPr="00310D9D" w:rsidRDefault="008B5717" w:rsidP="00AF1EDC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365C7">
              <w:rPr>
                <w:rFonts w:ascii="Arial" w:hAnsi="Arial" w:cs="Arial"/>
                <w:sz w:val="20"/>
                <w:szCs w:val="20"/>
              </w:rPr>
              <w:t xml:space="preserve">O usuário visualiza os dados e aciona a opção </w:t>
            </w:r>
            <w:r w:rsidRPr="008365C7">
              <w:rPr>
                <w:rFonts w:ascii="Arial" w:hAnsi="Arial" w:cs="Arial"/>
                <w:b/>
                <w:sz w:val="20"/>
                <w:szCs w:val="20"/>
              </w:rPr>
              <w:t>Volta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8B5717" w:rsidRPr="008365C7" w:rsidRDefault="008B5717" w:rsidP="00AF1EDC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 w:rsidRPr="008365C7">
              <w:rPr>
                <w:rFonts w:ascii="Arial" w:hAnsi="Arial" w:cs="Arial"/>
                <w:b/>
                <w:sz w:val="20"/>
                <w:szCs w:val="20"/>
              </w:rPr>
              <w:t>Voltar.</w:t>
            </w:r>
          </w:p>
        </w:tc>
      </w:tr>
      <w:tr w:rsidR="00BE080B" w:rsidRPr="00E622F5" w:rsidTr="002E377A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080B" w:rsidRDefault="00BE080B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080B" w:rsidRDefault="00BE080B" w:rsidP="00BE080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retorna para a Tela Consultar Grupo Participante.</w:t>
            </w:r>
          </w:p>
          <w:p w:rsidR="00BE080B" w:rsidRPr="00310D9D" w:rsidRDefault="00BE080B" w:rsidP="00BE080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r item </w:t>
            </w:r>
            <w:r w:rsidRPr="00B700AD">
              <w:rPr>
                <w:rFonts w:ascii="Arial" w:hAnsi="Arial" w:cs="Arial"/>
                <w:b/>
                <w:sz w:val="20"/>
                <w:szCs w:val="20"/>
              </w:rPr>
              <w:t>[IT008].</w:t>
            </w:r>
          </w:p>
        </w:tc>
      </w:tr>
      <w:tr w:rsidR="00BE080B" w:rsidRPr="00E622F5" w:rsidTr="002E377A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080B" w:rsidRDefault="00BE080B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080B" w:rsidRPr="00310D9D" w:rsidRDefault="00BE080B" w:rsidP="00AF1EDC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é encerrado.</w:t>
            </w:r>
          </w:p>
        </w:tc>
      </w:tr>
    </w:tbl>
    <w:p w:rsidR="00E539D8" w:rsidRPr="00545D81" w:rsidRDefault="00E539D8" w:rsidP="00545D81">
      <w:pPr>
        <w:pStyle w:val="TtuloNvel4"/>
        <w:ind w:left="1843" w:hanging="425"/>
        <w:rPr>
          <w:b/>
        </w:rPr>
      </w:pPr>
      <w:bookmarkStart w:id="93" w:name="_Toc395879443"/>
      <w:r w:rsidRPr="00545D81">
        <w:rPr>
          <w:b/>
        </w:rPr>
        <w:t>Resultados Esperados</w:t>
      </w:r>
      <w:bookmarkEnd w:id="93"/>
    </w:p>
    <w:p w:rsidR="00E539D8" w:rsidRDefault="00E539D8" w:rsidP="00E539D8">
      <w:pPr>
        <w:pStyle w:val="Texto"/>
        <w:ind w:left="2127" w:firstLine="0"/>
        <w:rPr>
          <w:lang w:val="pt-PT"/>
        </w:rPr>
      </w:pPr>
      <w:r>
        <w:rPr>
          <w:lang w:val="pt-PT"/>
        </w:rPr>
        <w:t xml:space="preserve">O </w:t>
      </w:r>
      <w:r w:rsidRPr="00CF2167">
        <w:t>sistema</w:t>
      </w:r>
      <w:r>
        <w:rPr>
          <w:lang w:val="pt-PT"/>
        </w:rPr>
        <w:t xml:space="preserve"> </w:t>
      </w:r>
      <w:r w:rsidR="00CA5169">
        <w:rPr>
          <w:lang w:val="pt-PT"/>
        </w:rPr>
        <w:t xml:space="preserve">apresenta a tela para </w:t>
      </w:r>
      <w:r w:rsidR="005F561F">
        <w:rPr>
          <w:lang w:val="pt-PT"/>
        </w:rPr>
        <w:t>visualiza</w:t>
      </w:r>
      <w:r w:rsidR="00CA5169">
        <w:rPr>
          <w:lang w:val="pt-PT"/>
        </w:rPr>
        <w:t>ção d</w:t>
      </w:r>
      <w:r w:rsidR="005F561F">
        <w:rPr>
          <w:lang w:val="pt-PT"/>
        </w:rPr>
        <w:t>os dados do</w:t>
      </w:r>
      <w:r w:rsidR="00CA5169">
        <w:rPr>
          <w:lang w:val="pt-PT"/>
        </w:rPr>
        <w:t>s</w:t>
      </w:r>
      <w:r w:rsidR="005F561F">
        <w:rPr>
          <w:lang w:val="pt-PT"/>
        </w:rPr>
        <w:t xml:space="preserve"> registro</w:t>
      </w:r>
      <w:r w:rsidR="00CA5169">
        <w:rPr>
          <w:lang w:val="pt-PT"/>
        </w:rPr>
        <w:t>s selecionados</w:t>
      </w:r>
      <w:r w:rsidR="005F561F">
        <w:rPr>
          <w:lang w:val="pt-PT"/>
        </w:rPr>
        <w:t>.</w:t>
      </w:r>
    </w:p>
    <w:p w:rsidR="00555487" w:rsidRPr="00E476F2" w:rsidRDefault="00555487" w:rsidP="00E539D8">
      <w:pPr>
        <w:pStyle w:val="Texto"/>
        <w:ind w:left="2127" w:firstLine="0"/>
        <w:rPr>
          <w:lang w:val="pt-PT"/>
        </w:rPr>
      </w:pPr>
    </w:p>
    <w:p w:rsidR="00E539D8" w:rsidRPr="00545D81" w:rsidRDefault="00CA5169" w:rsidP="00545D81">
      <w:pPr>
        <w:pStyle w:val="TtuloNvel4"/>
        <w:ind w:left="1843" w:hanging="425"/>
        <w:rPr>
          <w:b/>
        </w:rPr>
      </w:pPr>
      <w:bookmarkStart w:id="94" w:name="_Toc395879444"/>
      <w:r>
        <w:rPr>
          <w:b/>
        </w:rPr>
        <w:t>Pós-</w:t>
      </w:r>
      <w:r w:rsidR="00E539D8" w:rsidRPr="00545D81">
        <w:rPr>
          <w:b/>
        </w:rPr>
        <w:t>condição</w:t>
      </w:r>
      <w:bookmarkEnd w:id="94"/>
    </w:p>
    <w:p w:rsidR="00E539D8" w:rsidRPr="00E476F2" w:rsidRDefault="00E539D8" w:rsidP="00E539D8">
      <w:pPr>
        <w:pStyle w:val="Texto"/>
        <w:ind w:left="2127" w:firstLine="0"/>
        <w:rPr>
          <w:lang w:val="pt-PT"/>
        </w:rPr>
      </w:pPr>
      <w:r>
        <w:rPr>
          <w:lang w:val="pt-PT"/>
        </w:rPr>
        <w:t>Não se aplica.</w:t>
      </w:r>
    </w:p>
    <w:p w:rsidR="00E539D8" w:rsidRDefault="00E539D8" w:rsidP="00EE41DC">
      <w:pPr>
        <w:pStyle w:val="Texto"/>
        <w:ind w:left="2127" w:firstLine="0"/>
        <w:rPr>
          <w:b/>
        </w:rPr>
      </w:pPr>
    </w:p>
    <w:p w:rsidR="00EA2E46" w:rsidRDefault="00EA2E46" w:rsidP="00EE41DC">
      <w:pPr>
        <w:pStyle w:val="Texto"/>
        <w:ind w:left="2127" w:firstLine="0"/>
        <w:rPr>
          <w:b/>
        </w:rPr>
      </w:pPr>
    </w:p>
    <w:p w:rsidR="009923E5" w:rsidRPr="00750E6D" w:rsidRDefault="009923E5" w:rsidP="00BA6443">
      <w:pPr>
        <w:pStyle w:val="TtuloNvel2"/>
      </w:pPr>
      <w:bookmarkStart w:id="95" w:name="_Toc395879445"/>
      <w:r>
        <w:t>Cenário: CN002</w:t>
      </w:r>
      <w:r w:rsidRPr="00750E6D">
        <w:t xml:space="preserve"> - </w:t>
      </w:r>
      <w:r>
        <w:rPr>
          <w:highlight w:val="white"/>
        </w:rPr>
        <w:t>I</w:t>
      </w:r>
      <w:r w:rsidR="00DF5EE7">
        <w:rPr>
          <w:highlight w:val="white"/>
        </w:rPr>
        <w:t>nclusão de</w:t>
      </w:r>
      <w:r>
        <w:rPr>
          <w:highlight w:val="white"/>
        </w:rPr>
        <w:t xml:space="preserve"> G</w:t>
      </w:r>
      <w:r w:rsidRPr="00A66568">
        <w:rPr>
          <w:highlight w:val="white"/>
        </w:rPr>
        <w:t>rupo</w:t>
      </w:r>
      <w:r>
        <w:rPr>
          <w:highlight w:val="white"/>
        </w:rPr>
        <w:t xml:space="preserve"> P</w:t>
      </w:r>
      <w:r w:rsidRPr="00A66568">
        <w:rPr>
          <w:highlight w:val="white"/>
        </w:rPr>
        <w:t>articipante</w:t>
      </w:r>
      <w:bookmarkEnd w:id="95"/>
    </w:p>
    <w:p w:rsidR="00DF5EE7" w:rsidRPr="00CC2BD8" w:rsidRDefault="00BE23C6" w:rsidP="00551902">
      <w:pPr>
        <w:pStyle w:val="TtuloNvel3"/>
      </w:pPr>
      <w:bookmarkStart w:id="96" w:name="_Toc395879446"/>
      <w:r w:rsidRPr="00CC2BD8">
        <w:t>Caso de Teste: CT005</w:t>
      </w:r>
      <w:r w:rsidR="00DF5EE7" w:rsidRPr="00CC2BD8">
        <w:t xml:space="preserve"> - Incluir Grupo Participante</w:t>
      </w:r>
      <w:r w:rsidR="0083695F">
        <w:t xml:space="preserve"> com sucesso</w:t>
      </w:r>
      <w:bookmarkEnd w:id="96"/>
    </w:p>
    <w:p w:rsidR="00DF5EE7" w:rsidRPr="00545D81" w:rsidRDefault="00DF5EE7" w:rsidP="00545D81">
      <w:pPr>
        <w:pStyle w:val="TtuloNvel4"/>
        <w:ind w:left="1843" w:hanging="425"/>
        <w:rPr>
          <w:b/>
        </w:rPr>
      </w:pPr>
      <w:bookmarkStart w:id="97" w:name="_Toc395879447"/>
      <w:r w:rsidRPr="00545D81">
        <w:rPr>
          <w:b/>
        </w:rPr>
        <w:t>Descrição</w:t>
      </w:r>
      <w:bookmarkEnd w:id="97"/>
    </w:p>
    <w:p w:rsidR="00DF5EE7" w:rsidRPr="00CB2CC3" w:rsidRDefault="00DF5EE7" w:rsidP="00DF5EE7">
      <w:pPr>
        <w:pStyle w:val="Texto"/>
        <w:ind w:left="2127" w:firstLine="0"/>
      </w:pPr>
      <w:r>
        <w:t xml:space="preserve">Caso de teste </w:t>
      </w:r>
      <w:r w:rsidR="00AA2DE2">
        <w:t>Positivo</w:t>
      </w:r>
      <w:r>
        <w:t>.</w:t>
      </w:r>
    </w:p>
    <w:p w:rsidR="00DF5EE7" w:rsidRDefault="00DF5EE7" w:rsidP="00DF5EE7">
      <w:pPr>
        <w:pStyle w:val="Texto"/>
        <w:ind w:left="2127" w:firstLine="0"/>
      </w:pPr>
      <w:r w:rsidRPr="00686C72">
        <w:t xml:space="preserve">O objetivo desse caso de teste é </w:t>
      </w:r>
      <w:r w:rsidR="00BA053D">
        <w:t xml:space="preserve">Incluir </w:t>
      </w:r>
      <w:r w:rsidR="00707313">
        <w:t xml:space="preserve">um novo </w:t>
      </w:r>
      <w:r>
        <w:t>grupo participante</w:t>
      </w:r>
      <w:r w:rsidRPr="00686C72">
        <w:t xml:space="preserve"> </w:t>
      </w:r>
      <w:r w:rsidR="00555487">
        <w:t>com</w:t>
      </w:r>
      <w:r>
        <w:t xml:space="preserve"> </w:t>
      </w:r>
      <w:r w:rsidRPr="00686C72">
        <w:t xml:space="preserve">sucesso. </w:t>
      </w:r>
    </w:p>
    <w:p w:rsidR="00183FD2" w:rsidRPr="00686C72" w:rsidRDefault="00183FD2" w:rsidP="00DF5EE7">
      <w:pPr>
        <w:pStyle w:val="Texto"/>
        <w:ind w:left="2127" w:firstLine="0"/>
      </w:pPr>
    </w:p>
    <w:p w:rsidR="00DF5EE7" w:rsidRPr="00545D81" w:rsidRDefault="00DF5EE7" w:rsidP="00545D81">
      <w:pPr>
        <w:pStyle w:val="TtuloNvel4"/>
        <w:ind w:left="1843" w:hanging="425"/>
        <w:rPr>
          <w:b/>
        </w:rPr>
      </w:pPr>
      <w:bookmarkStart w:id="98" w:name="_Toc395879448"/>
      <w:r w:rsidRPr="00545D81">
        <w:rPr>
          <w:b/>
        </w:rPr>
        <w:t>Pré-condição</w:t>
      </w:r>
      <w:bookmarkEnd w:id="98"/>
    </w:p>
    <w:p w:rsidR="00DF5EE7" w:rsidRDefault="00414604" w:rsidP="00DF5EE7">
      <w:pPr>
        <w:pStyle w:val="Texto"/>
        <w:ind w:left="2127" w:firstLine="0"/>
      </w:pPr>
      <w:r>
        <w:t>O usuário deve possuir permissão de Administrador</w:t>
      </w:r>
      <w:r w:rsidR="00DF5EE7">
        <w:t>.</w:t>
      </w:r>
    </w:p>
    <w:p w:rsidR="00414604" w:rsidRDefault="00414604" w:rsidP="00DF5EE7">
      <w:pPr>
        <w:pStyle w:val="Texto"/>
        <w:ind w:left="2127" w:firstLine="0"/>
      </w:pPr>
      <w:r>
        <w:lastRenderedPageBreak/>
        <w:t>O registro a ser incluído no sistema deve conter parâmetros não existentes.</w:t>
      </w:r>
    </w:p>
    <w:p w:rsidR="002B6BEA" w:rsidRPr="004523D8" w:rsidRDefault="002B6BEA" w:rsidP="00DF5EE7">
      <w:pPr>
        <w:pStyle w:val="Texto"/>
        <w:ind w:left="2127" w:firstLine="0"/>
      </w:pPr>
    </w:p>
    <w:p w:rsidR="00DF5EE7" w:rsidRPr="00545D81" w:rsidRDefault="00DF5EE7" w:rsidP="00545D81">
      <w:pPr>
        <w:pStyle w:val="TtuloNvel4"/>
        <w:ind w:left="1843" w:hanging="425"/>
        <w:rPr>
          <w:b/>
        </w:rPr>
      </w:pPr>
      <w:bookmarkStart w:id="99" w:name="_Toc395879449"/>
      <w:r w:rsidRPr="00545D81">
        <w:rPr>
          <w:b/>
        </w:rPr>
        <w:t>Procedimentos</w:t>
      </w:r>
      <w:bookmarkEnd w:id="99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15"/>
        <w:gridCol w:w="75"/>
        <w:gridCol w:w="15"/>
        <w:gridCol w:w="15"/>
        <w:gridCol w:w="15"/>
        <w:gridCol w:w="2394"/>
      </w:tblGrid>
      <w:tr w:rsidR="004F56C4" w:rsidRPr="00062619" w:rsidTr="00A2095C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F56C4" w:rsidRPr="00062619" w:rsidRDefault="004F56C4" w:rsidP="00AF1ED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F56C4" w:rsidRPr="00062619" w:rsidRDefault="004F56C4" w:rsidP="00AF1ED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F56C4" w:rsidRPr="00062619" w:rsidRDefault="004F56C4" w:rsidP="00AF1ED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4B2BD8" w:rsidRPr="00062619" w:rsidTr="00AF1EDC">
        <w:tc>
          <w:tcPr>
            <w:tcW w:w="1545" w:type="dxa"/>
            <w:tcBorders>
              <w:bottom w:val="single" w:sz="4" w:space="0" w:color="auto"/>
            </w:tcBorders>
          </w:tcPr>
          <w:p w:rsidR="004B2BD8" w:rsidRPr="00062619" w:rsidRDefault="004B2BD8" w:rsidP="002A350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</w:tcPr>
          <w:p w:rsidR="004B2BD8" w:rsidRPr="00062619" w:rsidRDefault="004B2BD8" w:rsidP="002A3508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4B2BD8" w:rsidRPr="00062619" w:rsidRDefault="004B2BD8" w:rsidP="002A350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4F56C4" w:rsidRPr="00062619" w:rsidTr="00B0661E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56C4" w:rsidRPr="00062619" w:rsidRDefault="004F56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56C4" w:rsidRPr="00062619" w:rsidRDefault="004F56C4" w:rsidP="00AF1EDC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O </w:t>
            </w:r>
            <w:r w:rsidR="001F7A4F">
              <w:rPr>
                <w:i w:val="0"/>
                <w:color w:val="auto"/>
                <w:lang w:val="pt-PT"/>
              </w:rPr>
              <w:t>s</w:t>
            </w:r>
            <w:r w:rsidRPr="00062619">
              <w:rPr>
                <w:i w:val="0"/>
                <w:color w:val="auto"/>
                <w:lang w:val="pt-PT"/>
              </w:rPr>
              <w:t>istema apresenta a tela Pesquisar Evento e recupera a lista de Eventos já cadastrados.</w:t>
            </w:r>
          </w:p>
          <w:p w:rsidR="004F56C4" w:rsidRPr="00062619" w:rsidRDefault="004F56C4" w:rsidP="00AF1EDC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4F56C4" w:rsidRPr="00062619" w:rsidTr="00B0661E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56C4" w:rsidRPr="00062619" w:rsidRDefault="004F56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4F56C4" w:rsidRPr="00062619" w:rsidRDefault="004F56C4" w:rsidP="00AF1EDC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aciona a opção </w:t>
            </w:r>
            <w:r w:rsidRPr="00062619">
              <w:rPr>
                <w:b/>
                <w:bCs/>
                <w:i w:val="0"/>
                <w:color w:val="auto"/>
              </w:rPr>
              <w:t>Incluir Evento</w:t>
            </w:r>
            <w:r w:rsidR="00F24EEA">
              <w:rPr>
                <w:b/>
                <w:bCs/>
                <w:i w:val="0"/>
                <w:color w:val="auto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56C4" w:rsidRPr="00062619" w:rsidRDefault="004F56C4" w:rsidP="00AF1EDC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ncluir</w:t>
            </w:r>
            <w:r w:rsidR="00F24EE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4F56C4" w:rsidRPr="00062619" w:rsidTr="00B0661E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56C4" w:rsidRPr="00062619" w:rsidRDefault="004F56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56C4" w:rsidRPr="00062619" w:rsidRDefault="004F56C4" w:rsidP="004B2BD8">
            <w:pPr>
              <w:pStyle w:val="InfoBlue"/>
              <w:tabs>
                <w:tab w:val="center" w:pos="3444"/>
              </w:tabs>
              <w:jc w:val="left"/>
              <w:rPr>
                <w:rFonts w:cs="Arial"/>
                <w:i w:val="0"/>
                <w:color w:val="auto"/>
                <w:szCs w:val="24"/>
              </w:rPr>
            </w:pPr>
            <w:r w:rsidRPr="00062619">
              <w:rPr>
                <w:bCs/>
                <w:i w:val="0"/>
                <w:color w:val="auto"/>
              </w:rPr>
              <w:t xml:space="preserve">O sistema </w:t>
            </w:r>
            <w:r w:rsidR="00B0661E">
              <w:rPr>
                <w:rFonts w:cs="Arial"/>
                <w:i w:val="0"/>
                <w:color w:val="auto"/>
                <w:szCs w:val="24"/>
              </w:rPr>
              <w:t>apresenta a Tela Incluir Evento</w:t>
            </w:r>
            <w:r w:rsidRPr="00062619">
              <w:rPr>
                <w:rFonts w:cs="Arial"/>
                <w:i w:val="0"/>
                <w:color w:val="auto"/>
                <w:szCs w:val="24"/>
              </w:rPr>
              <w:t>.</w:t>
            </w:r>
          </w:p>
          <w:p w:rsidR="004F56C4" w:rsidRPr="00062619" w:rsidRDefault="004F56C4" w:rsidP="00AF1EDC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4F56C4" w:rsidRPr="00062619" w:rsidTr="00F24EE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4F56C4" w:rsidRPr="00062619" w:rsidRDefault="004F56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5" w:type="dxa"/>
            <w:gridSpan w:val="5"/>
            <w:shd w:val="clear" w:color="auto" w:fill="FFFFFF" w:themeFill="background1"/>
          </w:tcPr>
          <w:p w:rsidR="004F56C4" w:rsidRPr="00062619" w:rsidRDefault="004F56C4" w:rsidP="00AF1EDC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preenche os campos obrigatórios e acessa a funcionalidade </w:t>
            </w:r>
            <w:r w:rsidRPr="00062619">
              <w:rPr>
                <w:b/>
                <w:bCs/>
                <w:i w:val="0"/>
                <w:color w:val="auto"/>
              </w:rPr>
              <w:t>Importar.</w:t>
            </w:r>
          </w:p>
        </w:tc>
        <w:tc>
          <w:tcPr>
            <w:tcW w:w="2394" w:type="dxa"/>
            <w:shd w:val="clear" w:color="auto" w:fill="FFFFFF" w:themeFill="background1"/>
          </w:tcPr>
          <w:p w:rsidR="004F56C4" w:rsidRPr="00062619" w:rsidRDefault="004F56C4" w:rsidP="00AF1ED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mportar</w:t>
            </w:r>
            <w:r w:rsidR="00F24EE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4F56C4" w:rsidRPr="00062619" w:rsidTr="00F24EE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4F56C4" w:rsidRPr="00062619" w:rsidRDefault="004F56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4F56C4" w:rsidRPr="00062619" w:rsidRDefault="004F56C4" w:rsidP="00AF1EDC">
            <w:pPr>
              <w:pStyle w:val="InfoBlue"/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O sistema valida os dados e apresenta a Tela Origem de Dados com as seguintes opções:</w:t>
            </w:r>
          </w:p>
          <w:p w:rsidR="004F56C4" w:rsidRPr="00062619" w:rsidRDefault="004F56C4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Mala Direta;</w:t>
            </w:r>
          </w:p>
          <w:p w:rsidR="004F56C4" w:rsidRPr="00062619" w:rsidRDefault="004F56C4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SIGEVEN;</w:t>
            </w:r>
          </w:p>
          <w:p w:rsidR="004F56C4" w:rsidRPr="00062619" w:rsidRDefault="004F56C4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Lista do Excel;</w:t>
            </w:r>
          </w:p>
          <w:p w:rsidR="004F56C4" w:rsidRPr="00062619" w:rsidRDefault="004F56C4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Voltar.</w:t>
            </w:r>
          </w:p>
          <w:p w:rsidR="004F56C4" w:rsidRPr="00062619" w:rsidRDefault="004F56C4" w:rsidP="00AF1EDC">
            <w:pPr>
              <w:pStyle w:val="InfoBlue"/>
              <w:rPr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 xml:space="preserve">Verificar item </w:t>
            </w:r>
            <w:r w:rsidRPr="00062619">
              <w:rPr>
                <w:b/>
                <w:bCs/>
                <w:i w:val="0"/>
                <w:color w:val="auto"/>
                <w:szCs w:val="20"/>
              </w:rPr>
              <w:t>[IT001]</w:t>
            </w:r>
            <w:r w:rsidRPr="00062619">
              <w:rPr>
                <w:bCs/>
                <w:i w:val="0"/>
                <w:color w:val="auto"/>
                <w:szCs w:val="20"/>
              </w:rPr>
              <w:t xml:space="preserve"> - Especificação de Tela do Caso de Uso.</w:t>
            </w:r>
          </w:p>
        </w:tc>
      </w:tr>
      <w:tr w:rsidR="004F56C4" w:rsidRPr="00062619" w:rsidTr="00D06E9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4F56C4" w:rsidRPr="00062619" w:rsidRDefault="004F56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20" w:type="dxa"/>
            <w:gridSpan w:val="4"/>
            <w:shd w:val="clear" w:color="auto" w:fill="FFFFFF" w:themeFill="background1"/>
          </w:tcPr>
          <w:p w:rsidR="004F56C4" w:rsidRPr="00062619" w:rsidRDefault="00323E9E" w:rsidP="00AF1EDC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</w:t>
            </w:r>
            <w:r w:rsidR="004F56C4" w:rsidRPr="00062619">
              <w:rPr>
                <w:bCs/>
                <w:i w:val="0"/>
                <w:color w:val="auto"/>
              </w:rPr>
              <w:t xml:space="preserve">suário escolhe opção </w:t>
            </w:r>
            <w:r w:rsidR="004F56C4" w:rsidRPr="00062619">
              <w:rPr>
                <w:b/>
                <w:bCs/>
                <w:i w:val="0"/>
                <w:color w:val="auto"/>
              </w:rPr>
              <w:t>Lista do Excel</w:t>
            </w:r>
            <w:r w:rsidR="004F56C4" w:rsidRPr="00062619">
              <w:rPr>
                <w:i w:val="0"/>
                <w:color w:val="auto"/>
              </w:rPr>
              <w:t xml:space="preserve"> para estender a funcionalidade Importar Participante do Excel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F56C4" w:rsidRPr="00062619" w:rsidRDefault="004F56C4" w:rsidP="00AF1EDC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Acionar o botão </w:t>
            </w:r>
            <w:r w:rsidRPr="00062619">
              <w:rPr>
                <w:b/>
                <w:bCs/>
                <w:i w:val="0"/>
                <w:color w:val="auto"/>
              </w:rPr>
              <w:t>Lista do Excel.</w:t>
            </w:r>
          </w:p>
        </w:tc>
      </w:tr>
      <w:tr w:rsidR="004F56C4" w:rsidRPr="00062619" w:rsidTr="00D06E9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4F56C4" w:rsidRPr="00062619" w:rsidRDefault="004F56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4F56C4" w:rsidRPr="00FE05DC" w:rsidRDefault="004F56C4" w:rsidP="00AF1EDC">
            <w:pPr>
              <w:rPr>
                <w:rFonts w:eastAsia="Calibri"/>
                <w:color w:val="auto"/>
                <w:sz w:val="20"/>
                <w:lang w:eastAsia="en-US"/>
              </w:rPr>
            </w:pPr>
            <w:r w:rsidRPr="00FE05DC">
              <w:rPr>
                <w:iCs/>
                <w:color w:val="auto"/>
                <w:sz w:val="20"/>
              </w:rPr>
              <w:t xml:space="preserve">O sistema valida os dados e retorna uma mensagem de sucesso </w:t>
            </w:r>
            <w:r w:rsidR="001B1771">
              <w:rPr>
                <w:b/>
                <w:iCs/>
                <w:color w:val="auto"/>
                <w:sz w:val="20"/>
              </w:rPr>
              <w:t>[MSG</w:t>
            </w:r>
            <w:r w:rsidRPr="00FE05DC">
              <w:rPr>
                <w:b/>
                <w:iCs/>
                <w:color w:val="auto"/>
                <w:sz w:val="20"/>
              </w:rPr>
              <w:t>001</w:t>
            </w:r>
            <w:r>
              <w:rPr>
                <w:b/>
                <w:iCs/>
                <w:color w:val="auto"/>
                <w:sz w:val="20"/>
              </w:rPr>
              <w:t>].</w:t>
            </w:r>
          </w:p>
        </w:tc>
      </w:tr>
      <w:tr w:rsidR="004F56C4" w:rsidRPr="00062619" w:rsidTr="00D06E9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4F56C4" w:rsidRPr="00062619" w:rsidRDefault="004F56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15" w:type="dxa"/>
            <w:shd w:val="clear" w:color="auto" w:fill="FFFFFF" w:themeFill="background1"/>
          </w:tcPr>
          <w:p w:rsidR="004F56C4" w:rsidRPr="00FE05DC" w:rsidRDefault="004F56C4" w:rsidP="00AF1EDC">
            <w:pPr>
              <w:pStyle w:val="Instruo"/>
              <w:tabs>
                <w:tab w:val="left" w:pos="1305"/>
              </w:tabs>
              <w:jc w:val="both"/>
            </w:pPr>
            <w:r w:rsidRPr="00590909">
              <w:rPr>
                <w:i w:val="0"/>
                <w:iCs/>
                <w:color w:val="auto"/>
              </w:rPr>
              <w:t>O usuário confirma a mensagem.</w:t>
            </w:r>
          </w:p>
        </w:tc>
        <w:tc>
          <w:tcPr>
            <w:tcW w:w="2514" w:type="dxa"/>
            <w:gridSpan w:val="5"/>
            <w:shd w:val="clear" w:color="auto" w:fill="FFFFFF" w:themeFill="background1"/>
          </w:tcPr>
          <w:p w:rsidR="004F56C4" w:rsidRPr="008272DE" w:rsidRDefault="004F56C4" w:rsidP="00AF1EDC">
            <w:pPr>
              <w:rPr>
                <w:sz w:val="20"/>
              </w:rPr>
            </w:pPr>
            <w:r w:rsidRPr="008272DE">
              <w:rPr>
                <w:sz w:val="20"/>
              </w:rPr>
              <w:t xml:space="preserve">Acionar o botão </w:t>
            </w:r>
            <w:r w:rsidRPr="008272DE">
              <w:rPr>
                <w:b/>
                <w:sz w:val="20"/>
              </w:rPr>
              <w:t>OK</w:t>
            </w:r>
            <w:r>
              <w:rPr>
                <w:b/>
                <w:sz w:val="20"/>
              </w:rPr>
              <w:t>.</w:t>
            </w:r>
          </w:p>
        </w:tc>
      </w:tr>
      <w:tr w:rsidR="004F56C4" w:rsidRPr="00E622F5" w:rsidTr="00D06E9A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56C4" w:rsidRDefault="004F56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4F56C4" w:rsidRDefault="004F56C4" w:rsidP="00AF1EDC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 sistema apresenta a Tela Importar a Lista do Excel.</w:t>
            </w:r>
          </w:p>
          <w:p w:rsidR="004F56C4" w:rsidRPr="00590909" w:rsidRDefault="004F56C4" w:rsidP="00AF1EDC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Verificar item </w:t>
            </w:r>
            <w:r w:rsidRPr="00EF438A">
              <w:rPr>
                <w:b/>
                <w:i w:val="0"/>
                <w:iCs/>
                <w:color w:val="auto"/>
              </w:rPr>
              <w:t>[IT005]</w:t>
            </w:r>
            <w:r>
              <w:rPr>
                <w:b/>
                <w:i w:val="0"/>
                <w:iCs/>
                <w:color w:val="auto"/>
              </w:rPr>
              <w:t>.</w:t>
            </w:r>
          </w:p>
        </w:tc>
      </w:tr>
      <w:tr w:rsidR="004F56C4" w:rsidRPr="00E622F5" w:rsidTr="00D06E9A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56C4" w:rsidRDefault="004F56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4F56C4" w:rsidRPr="00954345" w:rsidRDefault="004F56C4" w:rsidP="00D06E9A">
            <w:pPr>
              <w:pStyle w:val="Instruo"/>
              <w:jc w:val="both"/>
              <w:rPr>
                <w:b/>
                <w:i w:val="0"/>
                <w:iCs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acessa a funcionalidade </w:t>
            </w:r>
            <w:r w:rsidRPr="00EF6D73">
              <w:rPr>
                <w:b/>
                <w:i w:val="0"/>
                <w:color w:val="auto"/>
              </w:rPr>
              <w:t>Lista de Participante</w:t>
            </w:r>
            <w:r w:rsidR="00EF6D73" w:rsidRPr="00EF6D73">
              <w:rPr>
                <w:b/>
                <w:i w:val="0"/>
                <w:color w:val="auto"/>
              </w:rPr>
              <w:t>s</w:t>
            </w:r>
            <w:r w:rsidRPr="00EF6D73"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4F56C4" w:rsidRPr="00954345" w:rsidRDefault="004F56C4" w:rsidP="00D06E9A">
            <w:pPr>
              <w:rPr>
                <w:b/>
                <w:i/>
                <w:iCs/>
                <w:color w:val="auto"/>
              </w:rPr>
            </w:pPr>
            <w:r w:rsidRPr="00676874">
              <w:rPr>
                <w:rFonts w:cs="Arial"/>
                <w:iCs/>
                <w:color w:val="auto"/>
                <w:sz w:val="20"/>
              </w:rPr>
              <w:t>Acionar o botão</w:t>
            </w:r>
            <w:r>
              <w:rPr>
                <w:rFonts w:cs="Arial"/>
                <w:b/>
                <w:iCs/>
                <w:color w:val="auto"/>
                <w:sz w:val="20"/>
              </w:rPr>
              <w:t xml:space="preserve"> Lista de Participante</w:t>
            </w:r>
            <w:r w:rsidR="006E13FD">
              <w:rPr>
                <w:rFonts w:cs="Arial"/>
                <w:b/>
                <w:iCs/>
                <w:color w:val="auto"/>
                <w:sz w:val="20"/>
              </w:rPr>
              <w:t>s</w:t>
            </w:r>
            <w:r>
              <w:rPr>
                <w:rFonts w:cs="Arial"/>
                <w:b/>
                <w:iCs/>
                <w:color w:val="auto"/>
                <w:sz w:val="20"/>
              </w:rPr>
              <w:t>.</w:t>
            </w:r>
          </w:p>
        </w:tc>
      </w:tr>
      <w:tr w:rsidR="004F56C4" w:rsidRPr="00E622F5" w:rsidTr="00C9273D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56C4" w:rsidRDefault="004F56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C9273D" w:rsidRDefault="004F56C4" w:rsidP="00AF1EDC">
            <w:pPr>
              <w:pStyle w:val="InfoBlue"/>
              <w:rPr>
                <w:i w:val="0"/>
                <w:iCs/>
                <w:color w:val="auto"/>
                <w:szCs w:val="20"/>
              </w:rPr>
            </w:pPr>
            <w:r>
              <w:rPr>
                <w:i w:val="0"/>
                <w:iCs/>
                <w:color w:val="auto"/>
                <w:szCs w:val="20"/>
              </w:rPr>
              <w:t>O sistema recupera a lista de Grupos P</w:t>
            </w:r>
            <w:r w:rsidRPr="005F3993">
              <w:rPr>
                <w:i w:val="0"/>
                <w:iCs/>
                <w:color w:val="auto"/>
                <w:szCs w:val="20"/>
              </w:rPr>
              <w:t xml:space="preserve">articipantes cadastrados e apresenta a Tela Consultar Grupo Participante </w:t>
            </w:r>
          </w:p>
          <w:p w:rsidR="004F56C4" w:rsidRPr="00194A3C" w:rsidRDefault="00C9273D" w:rsidP="00AF1EDC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iCs/>
                <w:color w:val="auto"/>
                <w:szCs w:val="20"/>
              </w:rPr>
              <w:t xml:space="preserve">Verificar item </w:t>
            </w:r>
            <w:r w:rsidR="004F56C4" w:rsidRPr="005F3993">
              <w:rPr>
                <w:b/>
                <w:i w:val="0"/>
                <w:iCs/>
                <w:color w:val="auto"/>
                <w:szCs w:val="20"/>
              </w:rPr>
              <w:t>[IT008].</w:t>
            </w:r>
          </w:p>
        </w:tc>
      </w:tr>
      <w:tr w:rsidR="004F56C4" w:rsidRPr="00E622F5" w:rsidTr="00C9273D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56C4" w:rsidRDefault="004F56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90" w:type="dxa"/>
            <w:gridSpan w:val="2"/>
            <w:shd w:val="clear" w:color="auto" w:fill="FFFFFF" w:themeFill="background1"/>
          </w:tcPr>
          <w:p w:rsidR="004F56C4" w:rsidRPr="00194A3C" w:rsidRDefault="004F56C4" w:rsidP="004903C3">
            <w:pPr>
              <w:pStyle w:val="InfoBlue"/>
              <w:rPr>
                <w:i w:val="0"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>ac</w:t>
            </w:r>
            <w:r w:rsidR="0085513C">
              <w:rPr>
                <w:i w:val="0"/>
                <w:color w:val="auto"/>
              </w:rPr>
              <w:t>essa a fun</w:t>
            </w:r>
            <w:r w:rsidR="004903C3">
              <w:rPr>
                <w:i w:val="0"/>
                <w:color w:val="auto"/>
              </w:rPr>
              <w:t>cionalidade</w:t>
            </w:r>
            <w:r>
              <w:rPr>
                <w:i w:val="0"/>
                <w:color w:val="auto"/>
              </w:rPr>
              <w:t xml:space="preserve"> </w:t>
            </w:r>
            <w:r w:rsidRPr="00CF055E">
              <w:rPr>
                <w:b/>
                <w:i w:val="0"/>
                <w:color w:val="auto"/>
              </w:rPr>
              <w:t>Incluir</w:t>
            </w:r>
            <w:r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2439" w:type="dxa"/>
            <w:gridSpan w:val="4"/>
            <w:shd w:val="clear" w:color="auto" w:fill="FFFFFF" w:themeFill="background1"/>
          </w:tcPr>
          <w:p w:rsidR="004F56C4" w:rsidRPr="006F4D39" w:rsidRDefault="004F56C4" w:rsidP="00AF1EDC">
            <w:pPr>
              <w:rPr>
                <w:rFonts w:eastAsia="Calibri"/>
                <w:color w:val="auto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2"/>
                <w:lang w:eastAsia="en-US"/>
              </w:rPr>
              <w:t xml:space="preserve">Acionar o botão </w:t>
            </w:r>
            <w:r w:rsidRPr="00CF055E"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Incluir</w:t>
            </w:r>
            <w:r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.</w:t>
            </w:r>
          </w:p>
        </w:tc>
      </w:tr>
      <w:tr w:rsidR="004F56C4" w:rsidRPr="00E622F5" w:rsidTr="00C9273D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56C4" w:rsidRDefault="004F56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A776FE" w:rsidRDefault="00A776FE" w:rsidP="00A776FE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>
              <w:rPr>
                <w:i w:val="0"/>
                <w:color w:val="auto"/>
              </w:rPr>
              <w:t>Tela Incluir Grupo Participante.</w:t>
            </w:r>
          </w:p>
          <w:p w:rsidR="004F56C4" w:rsidRPr="00D43017" w:rsidRDefault="00A776FE" w:rsidP="00A776FE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Verificar item </w:t>
            </w:r>
            <w:r w:rsidRPr="0082655D">
              <w:rPr>
                <w:b/>
                <w:i w:val="0"/>
                <w:color w:val="auto"/>
              </w:rPr>
              <w:t>[IT008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4F56C4" w:rsidRPr="00E622F5" w:rsidTr="007A57A2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4F56C4" w:rsidRDefault="001B569D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4F56C4" w:rsidRPr="00310D9D" w:rsidRDefault="00BA1270" w:rsidP="00AF1EDC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</w:t>
            </w:r>
            <w:r w:rsidRPr="0082655D">
              <w:rPr>
                <w:rFonts w:ascii="Arial" w:hAnsi="Arial" w:cs="Arial"/>
                <w:sz w:val="20"/>
                <w:szCs w:val="20"/>
              </w:rPr>
              <w:t xml:space="preserve"> informa os dados</w:t>
            </w:r>
            <w:r>
              <w:rPr>
                <w:rFonts w:ascii="Arial" w:hAnsi="Arial" w:cs="Arial"/>
                <w:sz w:val="20"/>
                <w:szCs w:val="20"/>
              </w:rPr>
              <w:t xml:space="preserve"> e acessa a funcionalidade </w:t>
            </w:r>
            <w:r w:rsidRPr="0082655D">
              <w:rPr>
                <w:rFonts w:ascii="Arial" w:hAnsi="Arial" w:cs="Arial"/>
                <w:b/>
                <w:sz w:val="20"/>
                <w:szCs w:val="20"/>
              </w:rPr>
              <w:t>Salvar</w:t>
            </w:r>
            <w:r w:rsidRPr="008265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4F56C4" w:rsidRPr="008365C7" w:rsidRDefault="00BA1270" w:rsidP="00AF1EDC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 w:rsidRPr="0082655D">
              <w:rPr>
                <w:rFonts w:ascii="Arial" w:hAnsi="Arial" w:cs="Arial"/>
                <w:b/>
                <w:sz w:val="20"/>
                <w:szCs w:val="20"/>
              </w:rPr>
              <w:t>Salvar</w:t>
            </w:r>
            <w:r w:rsidRPr="008265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F56C4" w:rsidRPr="00E622F5" w:rsidTr="007A57A2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56C4" w:rsidRDefault="004F56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69D7" w:rsidRDefault="00F169D7" w:rsidP="00F169D7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2655D">
              <w:rPr>
                <w:rFonts w:ascii="Arial" w:hAnsi="Arial" w:cs="Arial"/>
                <w:sz w:val="20"/>
                <w:szCs w:val="20"/>
              </w:rPr>
              <w:t>O sistema valida os dados informados e grava o registro</w:t>
            </w:r>
            <w:r>
              <w:rPr>
                <w:rFonts w:ascii="Arial" w:hAnsi="Arial" w:cs="Arial"/>
                <w:sz w:val="20"/>
                <w:szCs w:val="20"/>
              </w:rPr>
              <w:t xml:space="preserve"> com as seguintes opções:</w:t>
            </w:r>
          </w:p>
          <w:p w:rsidR="00F169D7" w:rsidRPr="00400E20" w:rsidRDefault="00F169D7" w:rsidP="00543E5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00E20">
              <w:rPr>
                <w:rFonts w:ascii="Arial" w:hAnsi="Arial" w:cs="Arial"/>
                <w:iCs/>
                <w:sz w:val="20"/>
                <w:szCs w:val="20"/>
              </w:rPr>
              <w:t>Campos Obrigatórios;</w:t>
            </w:r>
          </w:p>
          <w:p w:rsidR="00F169D7" w:rsidRPr="00400E20" w:rsidRDefault="00F169D7" w:rsidP="00543E5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00E20">
              <w:rPr>
                <w:rFonts w:ascii="Arial" w:hAnsi="Arial" w:cs="Arial"/>
                <w:iCs/>
                <w:sz w:val="20"/>
                <w:szCs w:val="20"/>
              </w:rPr>
              <w:t>Grupo participante já cadastrado;</w:t>
            </w:r>
          </w:p>
          <w:p w:rsidR="00F169D7" w:rsidRPr="00400E20" w:rsidRDefault="00F169D7" w:rsidP="00543E57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00E20">
              <w:rPr>
                <w:rFonts w:ascii="Arial" w:hAnsi="Arial" w:cs="Arial"/>
                <w:iCs/>
                <w:sz w:val="20"/>
                <w:szCs w:val="20"/>
              </w:rPr>
              <w:t>Cancelar.</w:t>
            </w:r>
          </w:p>
          <w:p w:rsidR="004F56C4" w:rsidRPr="00310D9D" w:rsidRDefault="00F169D7" w:rsidP="00F169D7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Verificar item </w:t>
            </w:r>
            <w:r w:rsidRPr="00400E20">
              <w:rPr>
                <w:rFonts w:ascii="Arial" w:hAnsi="Arial" w:cs="Arial"/>
                <w:b/>
                <w:iCs/>
                <w:sz w:val="20"/>
                <w:szCs w:val="20"/>
              </w:rPr>
              <w:t>[IT008].</w:t>
            </w:r>
          </w:p>
        </w:tc>
      </w:tr>
      <w:tr w:rsidR="001B569D" w:rsidRPr="00E622F5" w:rsidTr="007A57A2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569D" w:rsidRDefault="001B569D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569D" w:rsidRPr="00310D9D" w:rsidRDefault="001B569D" w:rsidP="007A57A2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78F5">
              <w:rPr>
                <w:rFonts w:ascii="Arial" w:hAnsi="Arial" w:cs="Arial"/>
                <w:sz w:val="20"/>
                <w:szCs w:val="20"/>
              </w:rPr>
              <w:t xml:space="preserve">O sistema apresenta a mensagem </w:t>
            </w:r>
            <w:r w:rsidR="007A57A2">
              <w:rPr>
                <w:rFonts w:ascii="Arial" w:hAnsi="Arial" w:cs="Arial"/>
                <w:sz w:val="20"/>
                <w:szCs w:val="20"/>
              </w:rPr>
              <w:t xml:space="preserve">de sucesso </w:t>
            </w:r>
            <w:r w:rsidR="001F05EF">
              <w:rPr>
                <w:rFonts w:ascii="Arial" w:hAnsi="Arial" w:cs="Arial"/>
                <w:b/>
                <w:sz w:val="20"/>
                <w:szCs w:val="20"/>
              </w:rPr>
              <w:t>[MSG</w:t>
            </w:r>
            <w:r w:rsidRPr="00C378F5">
              <w:rPr>
                <w:rFonts w:ascii="Arial" w:hAnsi="Arial" w:cs="Arial"/>
                <w:b/>
                <w:sz w:val="20"/>
                <w:szCs w:val="20"/>
              </w:rPr>
              <w:t>001]</w:t>
            </w:r>
            <w:r w:rsidR="007A57A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B569D" w:rsidRPr="00E622F5" w:rsidTr="007A57A2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569D" w:rsidRDefault="001B569D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9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B569D" w:rsidRPr="00310D9D" w:rsidRDefault="001B569D" w:rsidP="00AF1EDC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confirma a mensagem.</w:t>
            </w:r>
          </w:p>
        </w:tc>
        <w:tc>
          <w:tcPr>
            <w:tcW w:w="24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B569D" w:rsidRPr="00310D9D" w:rsidRDefault="001B569D" w:rsidP="00AF1EDC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ar o botão </w:t>
            </w:r>
            <w:r w:rsidRPr="001C6C61">
              <w:rPr>
                <w:rFonts w:ascii="Arial" w:hAnsi="Arial" w:cs="Arial"/>
                <w:b/>
                <w:sz w:val="20"/>
                <w:szCs w:val="20"/>
              </w:rPr>
              <w:t>OK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B569D" w:rsidRPr="00E622F5" w:rsidTr="007A57A2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569D" w:rsidRDefault="001B569D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10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569D" w:rsidRPr="00310D9D" w:rsidRDefault="001B569D" w:rsidP="001B569D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é encerrado.</w:t>
            </w:r>
          </w:p>
        </w:tc>
      </w:tr>
    </w:tbl>
    <w:p w:rsidR="00DF5EE7" w:rsidRPr="00545D81" w:rsidRDefault="00DF5EE7" w:rsidP="00545D81">
      <w:pPr>
        <w:pStyle w:val="TtuloNvel4"/>
        <w:ind w:left="1843" w:hanging="425"/>
        <w:rPr>
          <w:b/>
        </w:rPr>
      </w:pPr>
      <w:bookmarkStart w:id="100" w:name="_Toc395879450"/>
      <w:r w:rsidRPr="00545D81">
        <w:rPr>
          <w:b/>
        </w:rPr>
        <w:t>Resultados Esperados</w:t>
      </w:r>
      <w:bookmarkEnd w:id="100"/>
    </w:p>
    <w:p w:rsidR="00DF5EE7" w:rsidRDefault="00DF5EE7" w:rsidP="00DF5EE7">
      <w:pPr>
        <w:pStyle w:val="Texto"/>
        <w:ind w:left="2127" w:firstLine="0"/>
      </w:pPr>
      <w:r w:rsidRPr="00686C72">
        <w:t xml:space="preserve">O sistema </w:t>
      </w:r>
      <w:r w:rsidR="00D963B7">
        <w:t>salva o novo Grupo Participante incluído</w:t>
      </w:r>
      <w:r w:rsidR="001C6C61">
        <w:t xml:space="preserve"> com sucesso</w:t>
      </w:r>
      <w:r>
        <w:t>.</w:t>
      </w:r>
    </w:p>
    <w:p w:rsidR="00DF5EE7" w:rsidRPr="00686C72" w:rsidRDefault="00DF5EE7" w:rsidP="00DF5EE7">
      <w:pPr>
        <w:pStyle w:val="Texto"/>
        <w:ind w:left="2127" w:firstLine="0"/>
      </w:pPr>
    </w:p>
    <w:p w:rsidR="00DF5EE7" w:rsidRPr="00545D81" w:rsidRDefault="007A57A2" w:rsidP="00545D81">
      <w:pPr>
        <w:pStyle w:val="TtuloNvel4"/>
        <w:ind w:left="1843" w:hanging="425"/>
        <w:rPr>
          <w:b/>
        </w:rPr>
      </w:pPr>
      <w:bookmarkStart w:id="101" w:name="_Toc395879451"/>
      <w:r>
        <w:rPr>
          <w:b/>
        </w:rPr>
        <w:t>Pós-</w:t>
      </w:r>
      <w:r w:rsidR="00DF5EE7" w:rsidRPr="00545D81">
        <w:rPr>
          <w:b/>
        </w:rPr>
        <w:t>condição</w:t>
      </w:r>
      <w:bookmarkEnd w:id="101"/>
    </w:p>
    <w:p w:rsidR="00DF5EE7" w:rsidRDefault="00F76256" w:rsidP="00DF5EE7">
      <w:pPr>
        <w:pStyle w:val="Texto"/>
        <w:ind w:left="2127" w:firstLine="0"/>
        <w:rPr>
          <w:lang w:val="pt-PT"/>
        </w:rPr>
      </w:pPr>
      <w:r>
        <w:lastRenderedPageBreak/>
        <w:t>O sistema retorna a Tela Consultar Grupo Participante com a Lista de Grupos Participantes atualizada com o novo registro</w:t>
      </w:r>
      <w:r w:rsidR="00DF5EE7">
        <w:t>.</w:t>
      </w:r>
    </w:p>
    <w:p w:rsidR="00EE41DC" w:rsidRDefault="00EE41DC" w:rsidP="00EE41DC">
      <w:pPr>
        <w:pStyle w:val="Texto"/>
        <w:ind w:left="2127" w:firstLine="0"/>
        <w:rPr>
          <w:b/>
        </w:rPr>
      </w:pPr>
    </w:p>
    <w:p w:rsidR="00EE41DC" w:rsidRDefault="00EE41DC" w:rsidP="00EE41DC">
      <w:pPr>
        <w:pStyle w:val="Texto"/>
        <w:ind w:left="2127" w:firstLine="0"/>
        <w:rPr>
          <w:b/>
        </w:rPr>
      </w:pPr>
    </w:p>
    <w:p w:rsidR="000C5E34" w:rsidRPr="006E16A0" w:rsidRDefault="00BE23C6" w:rsidP="00551902">
      <w:pPr>
        <w:pStyle w:val="TtuloNvel3"/>
      </w:pPr>
      <w:bookmarkStart w:id="102" w:name="_Toc395879452"/>
      <w:r>
        <w:t>Caso de Teste: CT006</w:t>
      </w:r>
      <w:r w:rsidR="000C5E34" w:rsidRPr="006E16A0">
        <w:t xml:space="preserve"> - </w:t>
      </w:r>
      <w:r w:rsidR="000343CD">
        <w:t>Validar os campos o</w:t>
      </w:r>
      <w:r w:rsidR="000C5E34">
        <w:t>brigatórios</w:t>
      </w:r>
      <w:bookmarkEnd w:id="102"/>
    </w:p>
    <w:p w:rsidR="000C5E34" w:rsidRDefault="000C5E34" w:rsidP="00545D81">
      <w:pPr>
        <w:pStyle w:val="TtuloNvel4"/>
        <w:ind w:left="1843" w:hanging="425"/>
      </w:pPr>
      <w:bookmarkStart w:id="103" w:name="_Toc395879453"/>
      <w:r w:rsidRPr="00545D81">
        <w:rPr>
          <w:b/>
        </w:rPr>
        <w:t>Descrição</w:t>
      </w:r>
      <w:bookmarkEnd w:id="103"/>
    </w:p>
    <w:p w:rsidR="000C5E34" w:rsidRPr="00CB2CC3" w:rsidRDefault="00371D31" w:rsidP="000C5E34">
      <w:pPr>
        <w:pStyle w:val="Texto"/>
        <w:ind w:left="2127" w:firstLine="0"/>
      </w:pPr>
      <w:r>
        <w:t>Caso de teste N</w:t>
      </w:r>
      <w:r w:rsidR="000C5E34">
        <w:t>egativo.</w:t>
      </w:r>
    </w:p>
    <w:p w:rsidR="000C5E34" w:rsidRDefault="000C5E34" w:rsidP="000C5E34">
      <w:pPr>
        <w:pStyle w:val="Texto"/>
        <w:ind w:left="2127" w:firstLine="0"/>
      </w:pPr>
      <w:r w:rsidRPr="00686C72">
        <w:t xml:space="preserve">O objetivo desse caso de teste é </w:t>
      </w:r>
      <w:r w:rsidR="00AE2048">
        <w:t>validar o preenchimento d</w:t>
      </w:r>
      <w:r w:rsidR="00E80D04">
        <w:t>os campos obrigatórios na inclusão.</w:t>
      </w:r>
    </w:p>
    <w:p w:rsidR="00603D93" w:rsidRPr="00686C72" w:rsidRDefault="00603D93" w:rsidP="000C5E34">
      <w:pPr>
        <w:pStyle w:val="Texto"/>
        <w:ind w:left="2127" w:firstLine="0"/>
      </w:pPr>
    </w:p>
    <w:p w:rsidR="000C5E34" w:rsidRPr="00545D81" w:rsidRDefault="000C5E34" w:rsidP="00545D81">
      <w:pPr>
        <w:pStyle w:val="TtuloNvel4"/>
        <w:ind w:left="1843" w:hanging="425"/>
        <w:rPr>
          <w:b/>
        </w:rPr>
      </w:pPr>
      <w:bookmarkStart w:id="104" w:name="_Toc395879454"/>
      <w:r w:rsidRPr="00545D81">
        <w:rPr>
          <w:b/>
        </w:rPr>
        <w:t>Pré-condição</w:t>
      </w:r>
      <w:bookmarkEnd w:id="104"/>
    </w:p>
    <w:p w:rsidR="000C5E34" w:rsidRDefault="0020241D" w:rsidP="000C5E34">
      <w:pPr>
        <w:pStyle w:val="Texto"/>
        <w:ind w:left="2127" w:firstLine="0"/>
      </w:pPr>
      <w:r>
        <w:t>O usuário deve ter Perfil de acesso de Administrador</w:t>
      </w:r>
      <w:r w:rsidR="000C5E34">
        <w:t>.</w:t>
      </w:r>
    </w:p>
    <w:p w:rsidR="00C24AC0" w:rsidRPr="004523D8" w:rsidRDefault="00C24AC0" w:rsidP="000C5E34">
      <w:pPr>
        <w:pStyle w:val="Texto"/>
        <w:ind w:left="2127" w:firstLine="0"/>
      </w:pPr>
    </w:p>
    <w:p w:rsidR="000C5E34" w:rsidRPr="000A01C4" w:rsidRDefault="000C5E34" w:rsidP="00545D81">
      <w:pPr>
        <w:pStyle w:val="TtuloNvel4"/>
        <w:ind w:left="1843" w:hanging="425"/>
      </w:pPr>
      <w:bookmarkStart w:id="105" w:name="_Toc395879455"/>
      <w:r w:rsidRPr="00545D81">
        <w:rPr>
          <w:b/>
        </w:rPr>
        <w:t>Procedimentos</w:t>
      </w:r>
      <w:bookmarkEnd w:id="105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15"/>
        <w:gridCol w:w="75"/>
        <w:gridCol w:w="15"/>
        <w:gridCol w:w="15"/>
        <w:gridCol w:w="15"/>
        <w:gridCol w:w="2394"/>
      </w:tblGrid>
      <w:tr w:rsidR="000A01C4" w:rsidRPr="00062619" w:rsidTr="002D5FDC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A01C4" w:rsidRPr="00062619" w:rsidRDefault="000A01C4" w:rsidP="00AF1ED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A01C4" w:rsidRPr="00062619" w:rsidRDefault="000A01C4" w:rsidP="00AF1ED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A01C4" w:rsidRPr="00062619" w:rsidRDefault="000A01C4" w:rsidP="00AF1ED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1F2CDF" w:rsidRPr="00062619" w:rsidTr="003F547F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CDF" w:rsidRPr="00062619" w:rsidRDefault="001F2CDF" w:rsidP="002A350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1F2CDF" w:rsidRPr="00062619" w:rsidRDefault="001F2CDF" w:rsidP="002A3508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CDF" w:rsidRPr="00062619" w:rsidRDefault="001F2CDF" w:rsidP="002A350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0A01C4" w:rsidRPr="00062619" w:rsidTr="003F547F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01C4" w:rsidRPr="00062619" w:rsidRDefault="000A01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01C4" w:rsidRPr="00062619" w:rsidRDefault="008B1F09" w:rsidP="00AF1ED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="000A01C4" w:rsidRPr="00062619">
              <w:rPr>
                <w:i w:val="0"/>
                <w:color w:val="auto"/>
                <w:lang w:val="pt-PT"/>
              </w:rPr>
              <w:t>istema apresenta a tela Pesquisar Evento e recupera a lista de Eventos já cadastrados.</w:t>
            </w:r>
          </w:p>
          <w:p w:rsidR="000A01C4" w:rsidRPr="00062619" w:rsidRDefault="000A01C4" w:rsidP="00AF1EDC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0A01C4" w:rsidRPr="00062619" w:rsidTr="003F547F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01C4" w:rsidRPr="00062619" w:rsidRDefault="000A01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0A01C4" w:rsidRPr="00062619" w:rsidRDefault="000A01C4" w:rsidP="00AF1EDC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aciona a opção </w:t>
            </w:r>
            <w:r w:rsidRPr="00062619">
              <w:rPr>
                <w:b/>
                <w:bCs/>
                <w:i w:val="0"/>
                <w:color w:val="auto"/>
              </w:rPr>
              <w:t>Incluir Evento</w:t>
            </w:r>
            <w:r w:rsidR="00746637">
              <w:rPr>
                <w:b/>
                <w:bCs/>
                <w:i w:val="0"/>
                <w:color w:val="auto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01C4" w:rsidRPr="00062619" w:rsidRDefault="000A01C4" w:rsidP="00AF1EDC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ncluir</w:t>
            </w:r>
            <w:r w:rsidR="0074663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A01C4" w:rsidRPr="00062619" w:rsidTr="00746637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01C4" w:rsidRPr="00062619" w:rsidRDefault="000A01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01C4" w:rsidRPr="00062619" w:rsidRDefault="000A01C4" w:rsidP="001F2CDF">
            <w:pPr>
              <w:pStyle w:val="InfoBlue"/>
              <w:tabs>
                <w:tab w:val="center" w:pos="3444"/>
              </w:tabs>
              <w:jc w:val="left"/>
              <w:rPr>
                <w:rFonts w:cs="Arial"/>
                <w:i w:val="0"/>
                <w:color w:val="auto"/>
                <w:szCs w:val="24"/>
              </w:rPr>
            </w:pPr>
            <w:r w:rsidRPr="00062619">
              <w:rPr>
                <w:bCs/>
                <w:i w:val="0"/>
                <w:color w:val="auto"/>
              </w:rPr>
              <w:t xml:space="preserve">O sistema </w:t>
            </w:r>
            <w:r w:rsidR="00E7136D">
              <w:rPr>
                <w:rFonts w:cs="Arial"/>
                <w:i w:val="0"/>
                <w:color w:val="auto"/>
                <w:szCs w:val="24"/>
              </w:rPr>
              <w:t>apresenta a Tela Incluir Evento</w:t>
            </w:r>
            <w:r w:rsidRPr="00062619">
              <w:rPr>
                <w:rFonts w:cs="Arial"/>
                <w:i w:val="0"/>
                <w:color w:val="auto"/>
                <w:szCs w:val="24"/>
              </w:rPr>
              <w:t>.</w:t>
            </w:r>
          </w:p>
          <w:p w:rsidR="000A01C4" w:rsidRPr="00062619" w:rsidRDefault="000A01C4" w:rsidP="00AF1EDC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0A01C4" w:rsidRPr="00062619" w:rsidTr="00603D93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0A01C4" w:rsidRPr="00062619" w:rsidRDefault="000A01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5" w:type="dxa"/>
            <w:gridSpan w:val="5"/>
            <w:shd w:val="clear" w:color="auto" w:fill="FFFFFF" w:themeFill="background1"/>
          </w:tcPr>
          <w:p w:rsidR="000A01C4" w:rsidRPr="00062619" w:rsidRDefault="000A01C4" w:rsidP="00AF1EDC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preenche os campos obrigatórios e acessa a funcionalidade </w:t>
            </w:r>
            <w:r w:rsidRPr="00062619">
              <w:rPr>
                <w:b/>
                <w:bCs/>
                <w:i w:val="0"/>
                <w:color w:val="auto"/>
              </w:rPr>
              <w:t>Importar.</w:t>
            </w:r>
          </w:p>
        </w:tc>
        <w:tc>
          <w:tcPr>
            <w:tcW w:w="2394" w:type="dxa"/>
            <w:shd w:val="clear" w:color="auto" w:fill="FFFFFF" w:themeFill="background1"/>
          </w:tcPr>
          <w:p w:rsidR="000A01C4" w:rsidRPr="00062619" w:rsidRDefault="000A01C4" w:rsidP="00AF1ED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mportar</w:t>
            </w:r>
            <w:r w:rsidR="0074663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A01C4" w:rsidRPr="00062619" w:rsidTr="00746637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0A01C4" w:rsidRPr="00062619" w:rsidRDefault="000A01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0A01C4" w:rsidRPr="00062619" w:rsidRDefault="000A01C4" w:rsidP="00AF1EDC">
            <w:pPr>
              <w:pStyle w:val="InfoBlue"/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O sistema valida os dados e apresenta a Tela Origem de Dados com as seguintes opções:</w:t>
            </w:r>
          </w:p>
          <w:p w:rsidR="000A01C4" w:rsidRPr="00062619" w:rsidRDefault="000A01C4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Mala Direta;</w:t>
            </w:r>
          </w:p>
          <w:p w:rsidR="000A01C4" w:rsidRPr="00062619" w:rsidRDefault="000A01C4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SIGEVEN;</w:t>
            </w:r>
          </w:p>
          <w:p w:rsidR="000A01C4" w:rsidRPr="00062619" w:rsidRDefault="000A01C4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Lista do Excel;</w:t>
            </w:r>
          </w:p>
          <w:p w:rsidR="000A01C4" w:rsidRPr="00062619" w:rsidRDefault="000A01C4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Voltar.</w:t>
            </w:r>
          </w:p>
          <w:p w:rsidR="000A01C4" w:rsidRPr="00062619" w:rsidRDefault="000A01C4" w:rsidP="00746637">
            <w:pPr>
              <w:pStyle w:val="InfoBlue"/>
              <w:rPr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 xml:space="preserve">Verificar item </w:t>
            </w:r>
            <w:r w:rsidRPr="00062619">
              <w:rPr>
                <w:b/>
                <w:bCs/>
                <w:i w:val="0"/>
                <w:color w:val="auto"/>
                <w:szCs w:val="20"/>
              </w:rPr>
              <w:t>[IT001]</w:t>
            </w:r>
            <w:r w:rsidRPr="00062619">
              <w:rPr>
                <w:bCs/>
                <w:i w:val="0"/>
                <w:color w:val="auto"/>
                <w:szCs w:val="20"/>
              </w:rPr>
              <w:t>.</w:t>
            </w:r>
          </w:p>
        </w:tc>
      </w:tr>
      <w:tr w:rsidR="000A01C4" w:rsidRPr="00062619" w:rsidTr="00D20F89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0A01C4" w:rsidRPr="00062619" w:rsidRDefault="000A01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20" w:type="dxa"/>
            <w:gridSpan w:val="4"/>
            <w:shd w:val="clear" w:color="auto" w:fill="FFFFFF" w:themeFill="background1"/>
          </w:tcPr>
          <w:p w:rsidR="000A01C4" w:rsidRPr="00062619" w:rsidRDefault="00A63B33" w:rsidP="00AF1EDC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</w:t>
            </w:r>
            <w:r w:rsidR="000A01C4" w:rsidRPr="00062619">
              <w:rPr>
                <w:bCs/>
                <w:i w:val="0"/>
                <w:color w:val="auto"/>
              </w:rPr>
              <w:t xml:space="preserve">suário escolhe opção </w:t>
            </w:r>
            <w:r w:rsidR="000A01C4" w:rsidRPr="00062619">
              <w:rPr>
                <w:b/>
                <w:bCs/>
                <w:i w:val="0"/>
                <w:color w:val="auto"/>
              </w:rPr>
              <w:t>Lista do Excel</w:t>
            </w:r>
            <w:r w:rsidR="000A01C4" w:rsidRPr="00062619">
              <w:rPr>
                <w:i w:val="0"/>
                <w:color w:val="auto"/>
              </w:rPr>
              <w:t xml:space="preserve"> para estender a funcionalidade Importar Participante do Excel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0A01C4" w:rsidRPr="00062619" w:rsidRDefault="000A01C4" w:rsidP="00AF1EDC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Acionar o botão </w:t>
            </w:r>
            <w:r w:rsidRPr="00062619">
              <w:rPr>
                <w:b/>
                <w:bCs/>
                <w:i w:val="0"/>
                <w:color w:val="auto"/>
              </w:rPr>
              <w:t>Lista do Excel.</w:t>
            </w:r>
          </w:p>
        </w:tc>
      </w:tr>
      <w:tr w:rsidR="000A01C4" w:rsidRPr="00062619" w:rsidTr="00D20F89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0A01C4" w:rsidRPr="00062619" w:rsidRDefault="000A01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0A01C4" w:rsidRPr="00FE05DC" w:rsidRDefault="000A01C4" w:rsidP="00AF1EDC">
            <w:pPr>
              <w:rPr>
                <w:rFonts w:eastAsia="Calibri"/>
                <w:color w:val="auto"/>
                <w:sz w:val="20"/>
                <w:lang w:eastAsia="en-US"/>
              </w:rPr>
            </w:pPr>
            <w:r w:rsidRPr="00FE05DC">
              <w:rPr>
                <w:iCs/>
                <w:color w:val="auto"/>
                <w:sz w:val="20"/>
              </w:rPr>
              <w:t xml:space="preserve">O sistema valida os dados e retorna uma mensagem de sucesso </w:t>
            </w:r>
            <w:r w:rsidR="00627BA1">
              <w:rPr>
                <w:b/>
                <w:iCs/>
                <w:color w:val="auto"/>
                <w:sz w:val="20"/>
              </w:rPr>
              <w:t>[MSG</w:t>
            </w:r>
            <w:r w:rsidRPr="00FE05DC">
              <w:rPr>
                <w:b/>
                <w:iCs/>
                <w:color w:val="auto"/>
                <w:sz w:val="20"/>
              </w:rPr>
              <w:t>001</w:t>
            </w:r>
            <w:r>
              <w:rPr>
                <w:b/>
                <w:iCs/>
                <w:color w:val="auto"/>
                <w:sz w:val="20"/>
              </w:rPr>
              <w:t>].</w:t>
            </w:r>
          </w:p>
        </w:tc>
      </w:tr>
      <w:tr w:rsidR="000A01C4" w:rsidRPr="00062619" w:rsidTr="00D20F89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0A01C4" w:rsidRPr="00062619" w:rsidRDefault="000A01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15" w:type="dxa"/>
            <w:shd w:val="clear" w:color="auto" w:fill="FFFFFF" w:themeFill="background1"/>
          </w:tcPr>
          <w:p w:rsidR="000A01C4" w:rsidRPr="00FE05DC" w:rsidRDefault="000A01C4" w:rsidP="00AF1EDC">
            <w:pPr>
              <w:pStyle w:val="Instruo"/>
              <w:tabs>
                <w:tab w:val="left" w:pos="1305"/>
              </w:tabs>
              <w:jc w:val="both"/>
            </w:pPr>
            <w:r w:rsidRPr="00590909">
              <w:rPr>
                <w:i w:val="0"/>
                <w:iCs/>
                <w:color w:val="auto"/>
              </w:rPr>
              <w:t>O usuário confirma a mensagem.</w:t>
            </w:r>
          </w:p>
        </w:tc>
        <w:tc>
          <w:tcPr>
            <w:tcW w:w="2514" w:type="dxa"/>
            <w:gridSpan w:val="5"/>
            <w:shd w:val="clear" w:color="auto" w:fill="FFFFFF" w:themeFill="background1"/>
          </w:tcPr>
          <w:p w:rsidR="000A01C4" w:rsidRPr="008272DE" w:rsidRDefault="000A01C4" w:rsidP="00AF1EDC">
            <w:pPr>
              <w:rPr>
                <w:sz w:val="20"/>
              </w:rPr>
            </w:pPr>
            <w:r w:rsidRPr="008272DE">
              <w:rPr>
                <w:sz w:val="20"/>
              </w:rPr>
              <w:t xml:space="preserve">Acionar o botão </w:t>
            </w:r>
            <w:r w:rsidRPr="008272DE">
              <w:rPr>
                <w:b/>
                <w:sz w:val="20"/>
              </w:rPr>
              <w:t>OK</w:t>
            </w:r>
            <w:r>
              <w:rPr>
                <w:b/>
                <w:sz w:val="20"/>
              </w:rPr>
              <w:t>.</w:t>
            </w:r>
          </w:p>
        </w:tc>
      </w:tr>
      <w:tr w:rsidR="000A01C4" w:rsidRPr="00E622F5" w:rsidTr="00D20F89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01C4" w:rsidRDefault="000A01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0A01C4" w:rsidRDefault="000A01C4" w:rsidP="00AF1EDC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 sistema apresenta a Tela Importar a Lista do Excel.</w:t>
            </w:r>
          </w:p>
          <w:p w:rsidR="000A01C4" w:rsidRPr="00590909" w:rsidRDefault="000A01C4" w:rsidP="00AF1EDC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Verificar item </w:t>
            </w:r>
            <w:r w:rsidRPr="00EF438A">
              <w:rPr>
                <w:b/>
                <w:i w:val="0"/>
                <w:iCs/>
                <w:color w:val="auto"/>
              </w:rPr>
              <w:t>[IT005]</w:t>
            </w:r>
            <w:r>
              <w:rPr>
                <w:b/>
                <w:i w:val="0"/>
                <w:iCs/>
                <w:color w:val="auto"/>
              </w:rPr>
              <w:t>.</w:t>
            </w:r>
          </w:p>
        </w:tc>
      </w:tr>
      <w:tr w:rsidR="000A01C4" w:rsidRPr="00E622F5" w:rsidTr="00D20F89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01C4" w:rsidRDefault="000A01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0A01C4" w:rsidRPr="00954345" w:rsidRDefault="000A01C4" w:rsidP="00D20F89">
            <w:pPr>
              <w:pStyle w:val="Instruo"/>
              <w:jc w:val="both"/>
              <w:rPr>
                <w:b/>
                <w:i w:val="0"/>
                <w:iCs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acessa a funcionalidade </w:t>
            </w:r>
            <w:r w:rsidRPr="00EF6D73">
              <w:rPr>
                <w:b/>
                <w:i w:val="0"/>
                <w:color w:val="auto"/>
              </w:rPr>
              <w:t>Lista de Participante</w:t>
            </w:r>
            <w:r w:rsidR="00EF6D73" w:rsidRPr="00EF6D73">
              <w:rPr>
                <w:b/>
                <w:i w:val="0"/>
                <w:color w:val="auto"/>
              </w:rPr>
              <w:t>s</w:t>
            </w:r>
            <w:r w:rsidRPr="00EF6D73"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0A01C4" w:rsidRPr="00D20F89" w:rsidRDefault="000A01C4" w:rsidP="00D20F89">
            <w:pPr>
              <w:rPr>
                <w:rFonts w:cs="Arial"/>
                <w:b/>
                <w:iCs/>
                <w:color w:val="auto"/>
                <w:sz w:val="20"/>
              </w:rPr>
            </w:pPr>
            <w:r w:rsidRPr="00676874">
              <w:rPr>
                <w:rFonts w:cs="Arial"/>
                <w:iCs/>
                <w:color w:val="auto"/>
                <w:sz w:val="20"/>
              </w:rPr>
              <w:t>Acionar o botão</w:t>
            </w:r>
            <w:r>
              <w:rPr>
                <w:rFonts w:cs="Arial"/>
                <w:b/>
                <w:iCs/>
                <w:color w:val="auto"/>
                <w:sz w:val="20"/>
              </w:rPr>
              <w:t xml:space="preserve"> Lista de Participante</w:t>
            </w:r>
            <w:r w:rsidR="006E13FD">
              <w:rPr>
                <w:rFonts w:cs="Arial"/>
                <w:b/>
                <w:iCs/>
                <w:color w:val="auto"/>
                <w:sz w:val="20"/>
              </w:rPr>
              <w:t>s</w:t>
            </w:r>
            <w:r w:rsidR="00D20F89">
              <w:rPr>
                <w:rFonts w:cs="Arial"/>
                <w:b/>
                <w:iCs/>
                <w:color w:val="auto"/>
                <w:sz w:val="20"/>
              </w:rPr>
              <w:t>.</w:t>
            </w:r>
          </w:p>
        </w:tc>
      </w:tr>
      <w:tr w:rsidR="000A01C4" w:rsidRPr="00E622F5" w:rsidTr="0095754E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01C4" w:rsidRDefault="000A01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95754E" w:rsidRDefault="000A01C4" w:rsidP="00AF1EDC">
            <w:pPr>
              <w:pStyle w:val="InfoBlue"/>
              <w:rPr>
                <w:i w:val="0"/>
                <w:iCs/>
                <w:color w:val="auto"/>
                <w:szCs w:val="20"/>
              </w:rPr>
            </w:pPr>
            <w:r>
              <w:rPr>
                <w:i w:val="0"/>
                <w:iCs/>
                <w:color w:val="auto"/>
                <w:szCs w:val="20"/>
              </w:rPr>
              <w:t>O sistema recupera a lista de Grupos P</w:t>
            </w:r>
            <w:r w:rsidRPr="005F3993">
              <w:rPr>
                <w:i w:val="0"/>
                <w:iCs/>
                <w:color w:val="auto"/>
                <w:szCs w:val="20"/>
              </w:rPr>
              <w:t>articipantes cadastrados e apresenta a Tela Consultar Grupo Participante</w:t>
            </w:r>
          </w:p>
          <w:p w:rsidR="000A01C4" w:rsidRPr="00194A3C" w:rsidRDefault="0095754E" w:rsidP="00AF1EDC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iCs/>
                <w:color w:val="auto"/>
                <w:szCs w:val="20"/>
              </w:rPr>
              <w:t>Verificar item</w:t>
            </w:r>
            <w:r w:rsidR="000A01C4" w:rsidRPr="005F3993">
              <w:rPr>
                <w:i w:val="0"/>
                <w:iCs/>
                <w:color w:val="auto"/>
                <w:szCs w:val="20"/>
              </w:rPr>
              <w:t xml:space="preserve"> </w:t>
            </w:r>
            <w:r w:rsidR="000A01C4" w:rsidRPr="005F3993">
              <w:rPr>
                <w:b/>
                <w:i w:val="0"/>
                <w:iCs/>
                <w:color w:val="auto"/>
                <w:szCs w:val="20"/>
              </w:rPr>
              <w:t>[IT008].</w:t>
            </w:r>
          </w:p>
        </w:tc>
      </w:tr>
      <w:tr w:rsidR="000A01C4" w:rsidRPr="00E622F5" w:rsidTr="00323E9E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01C4" w:rsidRDefault="000A01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90" w:type="dxa"/>
            <w:gridSpan w:val="2"/>
            <w:shd w:val="clear" w:color="auto" w:fill="FFFFFF" w:themeFill="background1"/>
          </w:tcPr>
          <w:p w:rsidR="000A01C4" w:rsidRPr="00194A3C" w:rsidRDefault="000A01C4" w:rsidP="00B76DD2">
            <w:pPr>
              <w:pStyle w:val="InfoBlue"/>
              <w:rPr>
                <w:i w:val="0"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>ac</w:t>
            </w:r>
            <w:r w:rsidR="00B76DD2">
              <w:rPr>
                <w:i w:val="0"/>
                <w:color w:val="auto"/>
              </w:rPr>
              <w:t>essa a funcionalidade</w:t>
            </w:r>
            <w:r>
              <w:rPr>
                <w:i w:val="0"/>
                <w:color w:val="auto"/>
              </w:rPr>
              <w:t xml:space="preserve"> </w:t>
            </w:r>
            <w:r w:rsidRPr="00CF055E">
              <w:rPr>
                <w:b/>
                <w:i w:val="0"/>
                <w:color w:val="auto"/>
              </w:rPr>
              <w:t>Incluir</w:t>
            </w:r>
            <w:r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2439" w:type="dxa"/>
            <w:gridSpan w:val="4"/>
            <w:shd w:val="clear" w:color="auto" w:fill="FFFFFF" w:themeFill="background1"/>
          </w:tcPr>
          <w:p w:rsidR="000A01C4" w:rsidRPr="006F4D39" w:rsidRDefault="000A01C4" w:rsidP="00AF1EDC">
            <w:pPr>
              <w:rPr>
                <w:rFonts w:eastAsia="Calibri"/>
                <w:color w:val="auto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2"/>
                <w:lang w:eastAsia="en-US"/>
              </w:rPr>
              <w:t xml:space="preserve">Acionar o botão </w:t>
            </w:r>
            <w:r w:rsidRPr="00CF055E"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Incluir</w:t>
            </w:r>
            <w:r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.</w:t>
            </w:r>
          </w:p>
        </w:tc>
      </w:tr>
      <w:tr w:rsidR="000A01C4" w:rsidRPr="00E622F5" w:rsidTr="00323E9E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01C4" w:rsidRDefault="000A01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0A01C4" w:rsidRDefault="000A01C4" w:rsidP="00AF1EDC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>
              <w:rPr>
                <w:i w:val="0"/>
                <w:color w:val="auto"/>
              </w:rPr>
              <w:t>Tela Incluir Grupo Participante.</w:t>
            </w:r>
          </w:p>
          <w:p w:rsidR="000A01C4" w:rsidRPr="00D43017" w:rsidRDefault="000A01C4" w:rsidP="00AF1EDC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Verificar item </w:t>
            </w:r>
            <w:r w:rsidRPr="0082655D">
              <w:rPr>
                <w:b/>
                <w:i w:val="0"/>
                <w:color w:val="auto"/>
              </w:rPr>
              <w:t>[IT008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0A01C4" w:rsidRPr="00E622F5" w:rsidTr="00323E9E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0A01C4" w:rsidRDefault="000A01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0A01C4" w:rsidRPr="00310D9D" w:rsidRDefault="000A01C4" w:rsidP="00812767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</w:t>
            </w:r>
            <w:r w:rsidRPr="00826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767">
              <w:rPr>
                <w:rFonts w:ascii="Arial" w:hAnsi="Arial" w:cs="Arial"/>
                <w:sz w:val="20"/>
                <w:szCs w:val="20"/>
              </w:rPr>
              <w:t>valida o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sem preenchimento de campos e acessa a funcionalidade </w:t>
            </w:r>
            <w:r w:rsidRPr="0082655D">
              <w:rPr>
                <w:rFonts w:ascii="Arial" w:hAnsi="Arial" w:cs="Arial"/>
                <w:b/>
                <w:sz w:val="20"/>
                <w:szCs w:val="20"/>
              </w:rPr>
              <w:t>Salvar</w:t>
            </w:r>
            <w:r w:rsidRPr="008265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0A01C4" w:rsidRPr="008365C7" w:rsidRDefault="000A01C4" w:rsidP="00AF1EDC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 w:rsidRPr="0082655D">
              <w:rPr>
                <w:rFonts w:ascii="Arial" w:hAnsi="Arial" w:cs="Arial"/>
                <w:b/>
                <w:sz w:val="20"/>
                <w:szCs w:val="20"/>
              </w:rPr>
              <w:t>Salvar</w:t>
            </w:r>
            <w:r w:rsidRPr="008265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01C4" w:rsidRPr="00E622F5" w:rsidTr="00CB0D15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01C4" w:rsidRDefault="000A01C4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01C4" w:rsidRPr="00310D9D" w:rsidRDefault="000A01C4" w:rsidP="00AF1EDC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Pr="00533B50">
              <w:rPr>
                <w:rFonts w:ascii="Arial" w:hAnsi="Arial" w:cs="Arial"/>
                <w:iCs/>
                <w:sz w:val="20"/>
                <w:szCs w:val="20"/>
              </w:rPr>
              <w:t xml:space="preserve"> sistema verifica que não foram preenchidos os dados obrigatórios e apresenta uma mensagem de erro </w:t>
            </w:r>
            <w:r w:rsidR="00627BA1">
              <w:rPr>
                <w:rFonts w:ascii="Arial" w:hAnsi="Arial" w:cs="Arial"/>
                <w:b/>
                <w:iCs/>
                <w:sz w:val="20"/>
                <w:szCs w:val="20"/>
              </w:rPr>
              <w:t>[MSG</w:t>
            </w:r>
            <w:r w:rsidRPr="00533B50">
              <w:rPr>
                <w:rFonts w:ascii="Arial" w:hAnsi="Arial" w:cs="Arial"/>
                <w:b/>
                <w:iCs/>
                <w:sz w:val="20"/>
                <w:szCs w:val="20"/>
              </w:rPr>
              <w:t>005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].</w:t>
            </w:r>
          </w:p>
        </w:tc>
      </w:tr>
      <w:tr w:rsidR="000A01C4" w:rsidRPr="00E622F5" w:rsidTr="00CB0D15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01C4" w:rsidRDefault="00993558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9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A01C4" w:rsidRPr="00310D9D" w:rsidRDefault="000A01C4" w:rsidP="00AF1EDC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é encerrado.</w:t>
            </w:r>
          </w:p>
        </w:tc>
      </w:tr>
    </w:tbl>
    <w:p w:rsidR="000C5E34" w:rsidRPr="00545D81" w:rsidRDefault="000C5E34" w:rsidP="00545D81">
      <w:pPr>
        <w:pStyle w:val="TtuloNvel4"/>
        <w:ind w:left="1843" w:hanging="425"/>
        <w:rPr>
          <w:b/>
        </w:rPr>
      </w:pPr>
      <w:bookmarkStart w:id="106" w:name="_Toc395879456"/>
      <w:r w:rsidRPr="00545D81">
        <w:rPr>
          <w:b/>
        </w:rPr>
        <w:t>Resultados Esperados</w:t>
      </w:r>
      <w:bookmarkEnd w:id="106"/>
    </w:p>
    <w:p w:rsidR="00F5679A" w:rsidRDefault="0020241D" w:rsidP="000C5E34">
      <w:pPr>
        <w:pStyle w:val="Texto"/>
        <w:ind w:left="2127" w:firstLine="0"/>
      </w:pPr>
      <w:r w:rsidRPr="00686C72">
        <w:t xml:space="preserve">O sistema </w:t>
      </w:r>
      <w:r>
        <w:t>apresenta uma mensagem de erro informando o usuário sobre a necessidade de preenchimento dos campos obrigatórios.</w:t>
      </w:r>
    </w:p>
    <w:p w:rsidR="000C5E34" w:rsidRPr="00686C72" w:rsidRDefault="0020241D" w:rsidP="000C5E34">
      <w:pPr>
        <w:pStyle w:val="Texto"/>
        <w:ind w:left="2127" w:firstLine="0"/>
      </w:pPr>
      <w:r w:rsidRPr="00686C72">
        <w:t xml:space="preserve"> </w:t>
      </w:r>
    </w:p>
    <w:p w:rsidR="000C5E34" w:rsidRPr="00545D81" w:rsidRDefault="006033F3" w:rsidP="00545D81">
      <w:pPr>
        <w:pStyle w:val="TtuloNvel4"/>
        <w:ind w:left="1843" w:hanging="425"/>
        <w:rPr>
          <w:b/>
        </w:rPr>
      </w:pPr>
      <w:bookmarkStart w:id="107" w:name="_Toc395879457"/>
      <w:r>
        <w:rPr>
          <w:b/>
        </w:rPr>
        <w:t>Pós-</w:t>
      </w:r>
      <w:r w:rsidR="000C5E34" w:rsidRPr="00545D81">
        <w:rPr>
          <w:b/>
        </w:rPr>
        <w:t>condição</w:t>
      </w:r>
      <w:bookmarkEnd w:id="107"/>
    </w:p>
    <w:p w:rsidR="000C5E34" w:rsidRDefault="00F5679A" w:rsidP="000C5E34">
      <w:pPr>
        <w:pStyle w:val="Texto"/>
        <w:ind w:left="2127" w:firstLine="0"/>
        <w:rPr>
          <w:lang w:val="pt-PT"/>
        </w:rPr>
      </w:pPr>
      <w:r>
        <w:t>Não se aplica</w:t>
      </w:r>
      <w:r w:rsidR="00533B50">
        <w:t>.</w:t>
      </w:r>
    </w:p>
    <w:p w:rsidR="000C5E34" w:rsidRDefault="000C5E34" w:rsidP="000C5E34">
      <w:pPr>
        <w:pStyle w:val="Texto"/>
        <w:ind w:left="2127" w:firstLine="0"/>
        <w:rPr>
          <w:b/>
        </w:rPr>
      </w:pPr>
    </w:p>
    <w:p w:rsidR="000C5E34" w:rsidRDefault="000C5E34" w:rsidP="00EE41DC">
      <w:pPr>
        <w:pStyle w:val="Texto"/>
        <w:ind w:left="2127" w:firstLine="0"/>
        <w:rPr>
          <w:b/>
        </w:rPr>
      </w:pPr>
    </w:p>
    <w:p w:rsidR="00D01BDC" w:rsidRPr="006E16A0" w:rsidRDefault="00D01BDC" w:rsidP="00551902">
      <w:pPr>
        <w:pStyle w:val="TtuloNvel3"/>
      </w:pPr>
      <w:bookmarkStart w:id="108" w:name="_Toc395879458"/>
      <w:r>
        <w:t>Caso de Teste: CT00</w:t>
      </w:r>
      <w:r w:rsidR="00BE23C6">
        <w:t>7</w:t>
      </w:r>
      <w:r w:rsidRPr="006E16A0">
        <w:t xml:space="preserve"> - </w:t>
      </w:r>
      <w:r w:rsidR="00A97EB7" w:rsidRPr="00A97EB7">
        <w:t>Grupo participante já cadastrado</w:t>
      </w:r>
      <w:bookmarkEnd w:id="108"/>
    </w:p>
    <w:p w:rsidR="00D01BDC" w:rsidRDefault="00D01BDC" w:rsidP="00545D81">
      <w:pPr>
        <w:pStyle w:val="TtuloNvel4"/>
        <w:ind w:left="1843" w:hanging="425"/>
      </w:pPr>
      <w:bookmarkStart w:id="109" w:name="_Toc395879459"/>
      <w:r w:rsidRPr="00545D81">
        <w:rPr>
          <w:b/>
        </w:rPr>
        <w:t>Descrição</w:t>
      </w:r>
      <w:bookmarkEnd w:id="109"/>
    </w:p>
    <w:p w:rsidR="00D01BDC" w:rsidRPr="00CB2CC3" w:rsidRDefault="007E51BC" w:rsidP="00D01BDC">
      <w:pPr>
        <w:pStyle w:val="Texto"/>
        <w:ind w:left="2127" w:firstLine="0"/>
      </w:pPr>
      <w:r>
        <w:t>Caso de teste N</w:t>
      </w:r>
      <w:r w:rsidR="00D01BDC">
        <w:t>egativo.</w:t>
      </w:r>
    </w:p>
    <w:p w:rsidR="00D01BDC" w:rsidRDefault="00D01BDC" w:rsidP="00D01BDC">
      <w:pPr>
        <w:pStyle w:val="Texto"/>
        <w:ind w:left="2127" w:firstLine="0"/>
      </w:pPr>
      <w:r w:rsidRPr="00686C72">
        <w:t xml:space="preserve">O objetivo desse caso de teste é </w:t>
      </w:r>
      <w:r w:rsidR="00B62C63">
        <w:t>incluir um registro duplicado com parâmetros que já existem no sistema</w:t>
      </w:r>
      <w:r>
        <w:t>.</w:t>
      </w:r>
    </w:p>
    <w:p w:rsidR="007E51BC" w:rsidRPr="00686C72" w:rsidRDefault="007E51BC" w:rsidP="00D01BDC">
      <w:pPr>
        <w:pStyle w:val="Texto"/>
        <w:ind w:left="2127" w:firstLine="0"/>
      </w:pPr>
    </w:p>
    <w:p w:rsidR="00D01BDC" w:rsidRPr="00545D81" w:rsidRDefault="00D01BDC" w:rsidP="00545D81">
      <w:pPr>
        <w:pStyle w:val="TtuloNvel4"/>
        <w:ind w:left="1843" w:hanging="425"/>
        <w:rPr>
          <w:b/>
        </w:rPr>
      </w:pPr>
      <w:bookmarkStart w:id="110" w:name="_Toc395879460"/>
      <w:r w:rsidRPr="00545D81">
        <w:rPr>
          <w:b/>
        </w:rPr>
        <w:t>Pré-condição</w:t>
      </w:r>
      <w:bookmarkEnd w:id="110"/>
    </w:p>
    <w:p w:rsidR="00D01BDC" w:rsidRDefault="007E51BC" w:rsidP="00D01BDC">
      <w:pPr>
        <w:pStyle w:val="Texto"/>
        <w:ind w:left="2127" w:firstLine="0"/>
      </w:pPr>
      <w:r>
        <w:t>O usuário dever possuir permissão de Administrador</w:t>
      </w:r>
      <w:r w:rsidR="00D01BDC">
        <w:t>.</w:t>
      </w:r>
    </w:p>
    <w:p w:rsidR="00D066A1" w:rsidRDefault="00D066A1" w:rsidP="00D01BDC">
      <w:pPr>
        <w:pStyle w:val="Texto"/>
        <w:ind w:left="2127" w:firstLine="0"/>
      </w:pPr>
      <w:r>
        <w:t>Verificar a Lista de Grupos Participantes e usar dados para preencher na tela de inclusão.</w:t>
      </w:r>
    </w:p>
    <w:p w:rsidR="00F34A0F" w:rsidRPr="004523D8" w:rsidRDefault="00F34A0F" w:rsidP="00D066A1">
      <w:pPr>
        <w:pStyle w:val="Texto"/>
        <w:ind w:firstLine="0"/>
      </w:pPr>
    </w:p>
    <w:p w:rsidR="00D01BDC" w:rsidRPr="00545D81" w:rsidRDefault="00D01BDC" w:rsidP="00545D81">
      <w:pPr>
        <w:pStyle w:val="TtuloNvel4"/>
        <w:ind w:left="1843" w:hanging="425"/>
        <w:rPr>
          <w:b/>
        </w:rPr>
      </w:pPr>
      <w:bookmarkStart w:id="111" w:name="_Toc395879461"/>
      <w:r w:rsidRPr="00545D81">
        <w:rPr>
          <w:b/>
        </w:rPr>
        <w:t>Procedimentos</w:t>
      </w:r>
      <w:bookmarkEnd w:id="11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15"/>
        <w:gridCol w:w="75"/>
        <w:gridCol w:w="15"/>
        <w:gridCol w:w="15"/>
        <w:gridCol w:w="15"/>
        <w:gridCol w:w="2394"/>
      </w:tblGrid>
      <w:tr w:rsidR="004724E9" w:rsidRPr="00062619" w:rsidTr="0086071E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724E9" w:rsidRPr="00062619" w:rsidRDefault="004724E9" w:rsidP="00AF1ED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724E9" w:rsidRPr="00062619" w:rsidRDefault="004724E9" w:rsidP="00AF1ED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724E9" w:rsidRPr="00062619" w:rsidRDefault="004724E9" w:rsidP="00AF1ED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567DA1" w:rsidRPr="00062619" w:rsidTr="004F5729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7DA1" w:rsidRPr="00062619" w:rsidRDefault="00567DA1" w:rsidP="002A350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67DA1" w:rsidRPr="00062619" w:rsidRDefault="00567DA1" w:rsidP="002A3508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7DA1" w:rsidRPr="00062619" w:rsidRDefault="00567DA1" w:rsidP="002A350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4724E9" w:rsidRPr="00062619" w:rsidTr="004F5729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4E9" w:rsidRPr="00062619" w:rsidRDefault="004724E9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4E9" w:rsidRPr="00062619" w:rsidRDefault="004F5729" w:rsidP="00AF1ED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="004724E9" w:rsidRPr="00062619">
              <w:rPr>
                <w:i w:val="0"/>
                <w:color w:val="auto"/>
                <w:lang w:val="pt-PT"/>
              </w:rPr>
              <w:t>istema apresenta a tela Pesquisar Evento e recupera a lista de Eventos já cadastrados.</w:t>
            </w:r>
          </w:p>
          <w:p w:rsidR="004724E9" w:rsidRPr="00062619" w:rsidRDefault="004724E9" w:rsidP="00AF1EDC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4724E9" w:rsidRPr="00062619" w:rsidTr="004F5729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24E9" w:rsidRPr="00062619" w:rsidRDefault="004724E9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4724E9" w:rsidRPr="00062619" w:rsidRDefault="004724E9" w:rsidP="00AF1EDC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aciona a opção </w:t>
            </w:r>
            <w:r w:rsidRPr="00062619">
              <w:rPr>
                <w:b/>
                <w:bCs/>
                <w:i w:val="0"/>
                <w:color w:val="auto"/>
              </w:rPr>
              <w:t>Incluir Evento</w:t>
            </w:r>
            <w:r w:rsidR="004F5729">
              <w:rPr>
                <w:b/>
                <w:bCs/>
                <w:i w:val="0"/>
                <w:color w:val="auto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24E9" w:rsidRPr="00062619" w:rsidRDefault="004724E9" w:rsidP="00AF1EDC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ncluir</w:t>
            </w:r>
            <w:r w:rsidR="004F5729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4724E9" w:rsidRPr="00062619" w:rsidTr="004F5729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4E9" w:rsidRPr="00062619" w:rsidRDefault="004724E9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4E9" w:rsidRPr="00062619" w:rsidRDefault="004724E9" w:rsidP="00567DA1">
            <w:pPr>
              <w:pStyle w:val="InfoBlue"/>
              <w:tabs>
                <w:tab w:val="center" w:pos="3444"/>
              </w:tabs>
              <w:jc w:val="left"/>
              <w:rPr>
                <w:rFonts w:cs="Arial"/>
                <w:i w:val="0"/>
                <w:color w:val="auto"/>
                <w:szCs w:val="24"/>
              </w:rPr>
            </w:pPr>
            <w:r w:rsidRPr="00062619">
              <w:rPr>
                <w:bCs/>
                <w:i w:val="0"/>
                <w:color w:val="auto"/>
              </w:rPr>
              <w:t xml:space="preserve">O sistema </w:t>
            </w:r>
            <w:r w:rsidR="00203712">
              <w:rPr>
                <w:rFonts w:cs="Arial"/>
                <w:i w:val="0"/>
                <w:color w:val="auto"/>
                <w:szCs w:val="24"/>
              </w:rPr>
              <w:t>apresenta a Tela Incluir Evento</w:t>
            </w:r>
            <w:r w:rsidRPr="00062619">
              <w:rPr>
                <w:rFonts w:cs="Arial"/>
                <w:i w:val="0"/>
                <w:color w:val="auto"/>
                <w:szCs w:val="24"/>
              </w:rPr>
              <w:t>.</w:t>
            </w:r>
          </w:p>
          <w:p w:rsidR="004724E9" w:rsidRPr="00062619" w:rsidRDefault="004724E9" w:rsidP="00AF1EDC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4724E9" w:rsidRPr="00062619" w:rsidTr="004F5729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4724E9" w:rsidRPr="00062619" w:rsidRDefault="004724E9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5" w:type="dxa"/>
            <w:gridSpan w:val="5"/>
            <w:shd w:val="clear" w:color="auto" w:fill="FFFFFF" w:themeFill="background1"/>
          </w:tcPr>
          <w:p w:rsidR="004724E9" w:rsidRPr="00062619" w:rsidRDefault="004724E9" w:rsidP="00AF1EDC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preenche os campos obrigatórios e acessa a funcionalidade </w:t>
            </w:r>
            <w:r w:rsidRPr="00062619">
              <w:rPr>
                <w:b/>
                <w:bCs/>
                <w:i w:val="0"/>
                <w:color w:val="auto"/>
              </w:rPr>
              <w:t>Importar.</w:t>
            </w:r>
          </w:p>
        </w:tc>
        <w:tc>
          <w:tcPr>
            <w:tcW w:w="2394" w:type="dxa"/>
            <w:shd w:val="clear" w:color="auto" w:fill="FFFFFF" w:themeFill="background1"/>
          </w:tcPr>
          <w:p w:rsidR="004724E9" w:rsidRPr="00062619" w:rsidRDefault="004724E9" w:rsidP="00AF1ED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mportar</w:t>
            </w:r>
          </w:p>
        </w:tc>
      </w:tr>
      <w:tr w:rsidR="004724E9" w:rsidRPr="00062619" w:rsidTr="004F5729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4724E9" w:rsidRPr="00062619" w:rsidRDefault="004724E9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4724E9" w:rsidRPr="00062619" w:rsidRDefault="004724E9" w:rsidP="00AF1EDC">
            <w:pPr>
              <w:pStyle w:val="InfoBlue"/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O sistema valida os dados e apresenta a Tela Origem de Dados com as seguintes opções:</w:t>
            </w:r>
          </w:p>
          <w:p w:rsidR="004724E9" w:rsidRPr="00062619" w:rsidRDefault="004724E9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Mala Direta;</w:t>
            </w:r>
          </w:p>
          <w:p w:rsidR="004724E9" w:rsidRPr="00062619" w:rsidRDefault="004724E9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SIGEVEN;</w:t>
            </w:r>
          </w:p>
          <w:p w:rsidR="004724E9" w:rsidRPr="00062619" w:rsidRDefault="004724E9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Lista do Excel;</w:t>
            </w:r>
          </w:p>
          <w:p w:rsidR="004724E9" w:rsidRPr="00062619" w:rsidRDefault="004724E9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Voltar.</w:t>
            </w:r>
          </w:p>
          <w:p w:rsidR="004724E9" w:rsidRPr="00062619" w:rsidRDefault="004724E9" w:rsidP="004F5729">
            <w:pPr>
              <w:pStyle w:val="InfoBlue"/>
              <w:rPr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 xml:space="preserve">Verificar item </w:t>
            </w:r>
            <w:r w:rsidRPr="00062619">
              <w:rPr>
                <w:b/>
                <w:bCs/>
                <w:i w:val="0"/>
                <w:color w:val="auto"/>
                <w:szCs w:val="20"/>
              </w:rPr>
              <w:t>[IT001]</w:t>
            </w:r>
            <w:r w:rsidRPr="00062619">
              <w:rPr>
                <w:bCs/>
                <w:i w:val="0"/>
                <w:color w:val="auto"/>
                <w:szCs w:val="20"/>
              </w:rPr>
              <w:t>.</w:t>
            </w:r>
          </w:p>
        </w:tc>
      </w:tr>
      <w:tr w:rsidR="004724E9" w:rsidRPr="00062619" w:rsidTr="004F5729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4724E9" w:rsidRPr="00062619" w:rsidRDefault="004724E9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20" w:type="dxa"/>
            <w:gridSpan w:val="4"/>
            <w:shd w:val="clear" w:color="auto" w:fill="FFFFFF" w:themeFill="background1"/>
          </w:tcPr>
          <w:p w:rsidR="004724E9" w:rsidRPr="00062619" w:rsidRDefault="004F5729" w:rsidP="00AF1EDC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</w:t>
            </w:r>
            <w:r w:rsidR="004724E9" w:rsidRPr="00062619">
              <w:rPr>
                <w:bCs/>
                <w:i w:val="0"/>
                <w:color w:val="auto"/>
              </w:rPr>
              <w:t xml:space="preserve">suário escolhe opção </w:t>
            </w:r>
            <w:r w:rsidR="004724E9" w:rsidRPr="00062619">
              <w:rPr>
                <w:b/>
                <w:bCs/>
                <w:i w:val="0"/>
                <w:color w:val="auto"/>
              </w:rPr>
              <w:t>Lista do Excel</w:t>
            </w:r>
            <w:r w:rsidR="004724E9" w:rsidRPr="00062619">
              <w:rPr>
                <w:i w:val="0"/>
                <w:color w:val="auto"/>
              </w:rPr>
              <w:t xml:space="preserve"> para estender a funcionalidade Importar Participante do Excel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724E9" w:rsidRPr="00062619" w:rsidRDefault="004724E9" w:rsidP="00AF1EDC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Acionar o botão </w:t>
            </w:r>
            <w:r w:rsidRPr="00062619">
              <w:rPr>
                <w:b/>
                <w:bCs/>
                <w:i w:val="0"/>
                <w:color w:val="auto"/>
              </w:rPr>
              <w:t>Lista do Excel.</w:t>
            </w:r>
          </w:p>
        </w:tc>
      </w:tr>
      <w:tr w:rsidR="004724E9" w:rsidRPr="00062619" w:rsidTr="004F5729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4724E9" w:rsidRPr="00062619" w:rsidRDefault="004724E9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4724E9" w:rsidRPr="00FE05DC" w:rsidRDefault="004724E9" w:rsidP="00AF1EDC">
            <w:pPr>
              <w:rPr>
                <w:rFonts w:eastAsia="Calibri"/>
                <w:color w:val="auto"/>
                <w:sz w:val="20"/>
                <w:lang w:eastAsia="en-US"/>
              </w:rPr>
            </w:pPr>
            <w:r w:rsidRPr="00FE05DC">
              <w:rPr>
                <w:iCs/>
                <w:color w:val="auto"/>
                <w:sz w:val="20"/>
              </w:rPr>
              <w:t xml:space="preserve">O sistema valida os dados e retorna uma mensagem de sucesso </w:t>
            </w:r>
            <w:r w:rsidR="00C90ACF">
              <w:rPr>
                <w:b/>
                <w:iCs/>
                <w:color w:val="auto"/>
                <w:sz w:val="20"/>
              </w:rPr>
              <w:t>[MSG</w:t>
            </w:r>
            <w:r w:rsidRPr="00FE05DC">
              <w:rPr>
                <w:b/>
                <w:iCs/>
                <w:color w:val="auto"/>
                <w:sz w:val="20"/>
              </w:rPr>
              <w:t>001</w:t>
            </w:r>
            <w:r>
              <w:rPr>
                <w:b/>
                <w:iCs/>
                <w:color w:val="auto"/>
                <w:sz w:val="20"/>
              </w:rPr>
              <w:t>].</w:t>
            </w:r>
          </w:p>
        </w:tc>
      </w:tr>
      <w:tr w:rsidR="004724E9" w:rsidRPr="00062619" w:rsidTr="00AF1EDC">
        <w:trPr>
          <w:cantSplit/>
        </w:trPr>
        <w:tc>
          <w:tcPr>
            <w:tcW w:w="1545" w:type="dxa"/>
            <w:shd w:val="clear" w:color="auto" w:fill="FFFFFF"/>
          </w:tcPr>
          <w:p w:rsidR="004724E9" w:rsidRPr="00062619" w:rsidRDefault="004724E9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15" w:type="dxa"/>
            <w:shd w:val="clear" w:color="auto" w:fill="FFFFFF"/>
          </w:tcPr>
          <w:p w:rsidR="004724E9" w:rsidRPr="00FE05DC" w:rsidRDefault="004724E9" w:rsidP="00AF1EDC">
            <w:pPr>
              <w:pStyle w:val="Instruo"/>
              <w:tabs>
                <w:tab w:val="left" w:pos="1305"/>
              </w:tabs>
              <w:jc w:val="both"/>
            </w:pPr>
            <w:r w:rsidRPr="00590909">
              <w:rPr>
                <w:i w:val="0"/>
                <w:iCs/>
                <w:color w:val="auto"/>
              </w:rPr>
              <w:t>O usuário confirma a mensagem.</w:t>
            </w:r>
          </w:p>
        </w:tc>
        <w:tc>
          <w:tcPr>
            <w:tcW w:w="2514" w:type="dxa"/>
            <w:gridSpan w:val="5"/>
            <w:shd w:val="clear" w:color="auto" w:fill="FFFFFF"/>
          </w:tcPr>
          <w:p w:rsidR="004724E9" w:rsidRPr="008272DE" w:rsidRDefault="004724E9" w:rsidP="00AF1EDC">
            <w:pPr>
              <w:rPr>
                <w:sz w:val="20"/>
              </w:rPr>
            </w:pPr>
            <w:r w:rsidRPr="008272DE">
              <w:rPr>
                <w:sz w:val="20"/>
              </w:rPr>
              <w:t xml:space="preserve">Acionar o botão </w:t>
            </w:r>
            <w:r w:rsidRPr="008272DE">
              <w:rPr>
                <w:b/>
                <w:sz w:val="20"/>
              </w:rPr>
              <w:t>OK</w:t>
            </w:r>
            <w:r>
              <w:rPr>
                <w:b/>
                <w:sz w:val="20"/>
              </w:rPr>
              <w:t>.</w:t>
            </w:r>
          </w:p>
        </w:tc>
      </w:tr>
      <w:tr w:rsidR="004724E9" w:rsidRPr="00E622F5" w:rsidTr="009A736D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4E9" w:rsidRDefault="004724E9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4724E9" w:rsidRDefault="004724E9" w:rsidP="00AF1EDC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 sistema apresenta a Tela Importar a Lista do Excel.</w:t>
            </w:r>
          </w:p>
          <w:p w:rsidR="004724E9" w:rsidRPr="00590909" w:rsidRDefault="004724E9" w:rsidP="00AF1EDC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Verificar item </w:t>
            </w:r>
            <w:r w:rsidRPr="00EF438A">
              <w:rPr>
                <w:b/>
                <w:i w:val="0"/>
                <w:iCs/>
                <w:color w:val="auto"/>
              </w:rPr>
              <w:t>[IT005]</w:t>
            </w:r>
            <w:r>
              <w:rPr>
                <w:b/>
                <w:i w:val="0"/>
                <w:iCs/>
                <w:color w:val="auto"/>
              </w:rPr>
              <w:t>.</w:t>
            </w:r>
          </w:p>
        </w:tc>
      </w:tr>
      <w:tr w:rsidR="004724E9" w:rsidRPr="00E622F5" w:rsidTr="009A736D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24E9" w:rsidRDefault="004724E9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4724E9" w:rsidRPr="00954345" w:rsidRDefault="004724E9" w:rsidP="00AF1EDC">
            <w:pPr>
              <w:pStyle w:val="Instruo"/>
              <w:jc w:val="both"/>
              <w:rPr>
                <w:b/>
                <w:i w:val="0"/>
                <w:iCs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acessa a funcionalidade </w:t>
            </w:r>
            <w:r w:rsidRPr="00EF6D73">
              <w:rPr>
                <w:b/>
                <w:i w:val="0"/>
                <w:color w:val="auto"/>
              </w:rPr>
              <w:t>Lista de Participante</w:t>
            </w:r>
            <w:r w:rsidR="00EF6D73" w:rsidRPr="00EF6D73">
              <w:rPr>
                <w:b/>
                <w:i w:val="0"/>
                <w:color w:val="auto"/>
              </w:rPr>
              <w:t>s</w:t>
            </w:r>
            <w:r w:rsidRPr="00EF6D73"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4724E9" w:rsidRPr="00954345" w:rsidRDefault="004724E9" w:rsidP="009A736D">
            <w:pPr>
              <w:rPr>
                <w:b/>
                <w:i/>
                <w:iCs/>
                <w:color w:val="auto"/>
              </w:rPr>
            </w:pPr>
            <w:r w:rsidRPr="00676874">
              <w:rPr>
                <w:rFonts w:cs="Arial"/>
                <w:iCs/>
                <w:color w:val="auto"/>
                <w:sz w:val="20"/>
              </w:rPr>
              <w:t>Acionar o botão</w:t>
            </w:r>
            <w:r>
              <w:rPr>
                <w:rFonts w:cs="Arial"/>
                <w:b/>
                <w:iCs/>
                <w:color w:val="auto"/>
                <w:sz w:val="20"/>
              </w:rPr>
              <w:t xml:space="preserve"> Lista de Participante</w:t>
            </w:r>
            <w:r w:rsidR="006E13FD">
              <w:rPr>
                <w:rFonts w:cs="Arial"/>
                <w:b/>
                <w:iCs/>
                <w:color w:val="auto"/>
                <w:sz w:val="20"/>
              </w:rPr>
              <w:t>s</w:t>
            </w:r>
            <w:r>
              <w:rPr>
                <w:rFonts w:cs="Arial"/>
                <w:b/>
                <w:iCs/>
                <w:color w:val="auto"/>
                <w:sz w:val="20"/>
              </w:rPr>
              <w:t>.</w:t>
            </w:r>
          </w:p>
        </w:tc>
      </w:tr>
      <w:tr w:rsidR="004724E9" w:rsidRPr="00E622F5" w:rsidTr="00083481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4E9" w:rsidRDefault="004724E9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605384" w:rsidRDefault="004724E9" w:rsidP="00AF1EDC">
            <w:pPr>
              <w:pStyle w:val="InfoBlue"/>
              <w:rPr>
                <w:i w:val="0"/>
                <w:iCs/>
                <w:color w:val="auto"/>
                <w:szCs w:val="20"/>
              </w:rPr>
            </w:pPr>
            <w:r>
              <w:rPr>
                <w:i w:val="0"/>
                <w:iCs/>
                <w:color w:val="auto"/>
                <w:szCs w:val="20"/>
              </w:rPr>
              <w:t>O sistema recupera a lista de Grupos P</w:t>
            </w:r>
            <w:r w:rsidRPr="005F3993">
              <w:rPr>
                <w:i w:val="0"/>
                <w:iCs/>
                <w:color w:val="auto"/>
                <w:szCs w:val="20"/>
              </w:rPr>
              <w:t>articipantes cadastrados e apresenta a Tela Consultar Grupo Participante</w:t>
            </w:r>
          </w:p>
          <w:p w:rsidR="004724E9" w:rsidRPr="00194A3C" w:rsidRDefault="00605384" w:rsidP="00AF1EDC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iCs/>
                <w:color w:val="auto"/>
                <w:szCs w:val="20"/>
              </w:rPr>
              <w:t>Verificar item</w:t>
            </w:r>
            <w:r w:rsidR="004724E9" w:rsidRPr="005F3993">
              <w:rPr>
                <w:i w:val="0"/>
                <w:iCs/>
                <w:color w:val="auto"/>
                <w:szCs w:val="20"/>
              </w:rPr>
              <w:t xml:space="preserve"> </w:t>
            </w:r>
            <w:r w:rsidR="004724E9" w:rsidRPr="005F3993">
              <w:rPr>
                <w:b/>
                <w:i w:val="0"/>
                <w:iCs/>
                <w:color w:val="auto"/>
                <w:szCs w:val="20"/>
              </w:rPr>
              <w:t>[IT008].</w:t>
            </w:r>
          </w:p>
        </w:tc>
      </w:tr>
      <w:tr w:rsidR="004724E9" w:rsidRPr="00E622F5" w:rsidTr="00735329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24E9" w:rsidRDefault="004724E9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90" w:type="dxa"/>
            <w:gridSpan w:val="2"/>
            <w:shd w:val="clear" w:color="auto" w:fill="FFFFFF" w:themeFill="background1"/>
          </w:tcPr>
          <w:p w:rsidR="004724E9" w:rsidRPr="00194A3C" w:rsidRDefault="004724E9" w:rsidP="005D534B">
            <w:pPr>
              <w:pStyle w:val="InfoBlue"/>
              <w:rPr>
                <w:i w:val="0"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>ac</w:t>
            </w:r>
            <w:r w:rsidR="005D534B">
              <w:rPr>
                <w:i w:val="0"/>
                <w:color w:val="auto"/>
              </w:rPr>
              <w:t>essa a funcionalidade</w:t>
            </w:r>
            <w:r>
              <w:rPr>
                <w:i w:val="0"/>
                <w:color w:val="auto"/>
              </w:rPr>
              <w:t xml:space="preserve"> </w:t>
            </w:r>
            <w:r w:rsidRPr="00CF055E">
              <w:rPr>
                <w:b/>
                <w:i w:val="0"/>
                <w:color w:val="auto"/>
              </w:rPr>
              <w:t>Incluir</w:t>
            </w:r>
            <w:r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2439" w:type="dxa"/>
            <w:gridSpan w:val="4"/>
            <w:shd w:val="clear" w:color="auto" w:fill="FFFFFF" w:themeFill="background1"/>
          </w:tcPr>
          <w:p w:rsidR="004724E9" w:rsidRPr="006F4D39" w:rsidRDefault="004724E9" w:rsidP="00AF1EDC">
            <w:pPr>
              <w:rPr>
                <w:rFonts w:eastAsia="Calibri"/>
                <w:color w:val="auto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2"/>
                <w:lang w:eastAsia="en-US"/>
              </w:rPr>
              <w:t xml:space="preserve">Acionar o botão </w:t>
            </w:r>
            <w:r w:rsidRPr="00CF055E"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Incluir</w:t>
            </w:r>
            <w:r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.</w:t>
            </w:r>
          </w:p>
        </w:tc>
      </w:tr>
      <w:tr w:rsidR="004724E9" w:rsidRPr="00E622F5" w:rsidTr="00083481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4E9" w:rsidRDefault="004724E9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4724E9" w:rsidRDefault="004724E9" w:rsidP="00AF1EDC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>
              <w:rPr>
                <w:i w:val="0"/>
                <w:color w:val="auto"/>
              </w:rPr>
              <w:t>Tela Incluir Grupo Participante.</w:t>
            </w:r>
          </w:p>
          <w:p w:rsidR="004724E9" w:rsidRPr="00D43017" w:rsidRDefault="004724E9" w:rsidP="00AF1EDC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Verificar item </w:t>
            </w:r>
            <w:r w:rsidRPr="0082655D">
              <w:rPr>
                <w:b/>
                <w:i w:val="0"/>
                <w:color w:val="auto"/>
              </w:rPr>
              <w:t>[IT008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4724E9" w:rsidRPr="00E622F5" w:rsidTr="00735329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4724E9" w:rsidRDefault="004724E9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4724E9" w:rsidRPr="0082655D" w:rsidRDefault="004724E9" w:rsidP="00AF1EDC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</w:t>
            </w:r>
            <w:r w:rsidRPr="00826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eenche os </w:t>
            </w:r>
            <w:r w:rsidRPr="0082655D">
              <w:rPr>
                <w:rFonts w:ascii="Arial" w:hAnsi="Arial" w:cs="Arial"/>
                <w:sz w:val="20"/>
                <w:szCs w:val="20"/>
              </w:rPr>
              <w:t>dados</w:t>
            </w:r>
            <w:r>
              <w:rPr>
                <w:rFonts w:ascii="Arial" w:hAnsi="Arial" w:cs="Arial"/>
                <w:sz w:val="20"/>
                <w:szCs w:val="20"/>
              </w:rPr>
              <w:t xml:space="preserve"> já existentes e acessa a funcionalidade </w:t>
            </w:r>
            <w:r w:rsidRPr="0082655D">
              <w:rPr>
                <w:rFonts w:ascii="Arial" w:hAnsi="Arial" w:cs="Arial"/>
                <w:b/>
                <w:sz w:val="20"/>
                <w:szCs w:val="20"/>
              </w:rPr>
              <w:t>Salvar</w:t>
            </w:r>
            <w:r w:rsidRPr="008265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4724E9" w:rsidRPr="008365C7" w:rsidRDefault="004724E9" w:rsidP="00AF1EDC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 w:rsidRPr="0082655D">
              <w:rPr>
                <w:rFonts w:ascii="Arial" w:hAnsi="Arial" w:cs="Arial"/>
                <w:b/>
                <w:sz w:val="20"/>
                <w:szCs w:val="20"/>
              </w:rPr>
              <w:t>Salvar</w:t>
            </w:r>
            <w:r w:rsidRPr="008265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724E9" w:rsidRPr="00E622F5" w:rsidTr="00083481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4E9" w:rsidRDefault="004724E9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4E9" w:rsidRPr="00310D9D" w:rsidRDefault="009F2FE1" w:rsidP="00AE40AA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2585">
              <w:rPr>
                <w:rFonts w:ascii="Arial" w:hAnsi="Arial" w:cs="Arial"/>
                <w:iCs/>
                <w:sz w:val="20"/>
                <w:szCs w:val="20"/>
              </w:rPr>
              <w:t xml:space="preserve">O sistema verifica que já existe um grupo participante cadastrado com o mesmo nome e apresenta a mensagem de </w:t>
            </w:r>
            <w:r w:rsidR="00AE40AA">
              <w:rPr>
                <w:rFonts w:ascii="Arial" w:hAnsi="Arial" w:cs="Arial"/>
                <w:iCs/>
                <w:sz w:val="20"/>
                <w:szCs w:val="20"/>
              </w:rPr>
              <w:t>alerta</w:t>
            </w:r>
            <w:r w:rsidR="00C90AC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[MSG</w:t>
            </w:r>
            <w:r w:rsidRPr="006A2585">
              <w:rPr>
                <w:rFonts w:ascii="Arial" w:hAnsi="Arial" w:cs="Arial"/>
                <w:b/>
                <w:iCs/>
                <w:sz w:val="20"/>
                <w:szCs w:val="20"/>
              </w:rPr>
              <w:t>040].</w:t>
            </w:r>
          </w:p>
        </w:tc>
      </w:tr>
      <w:tr w:rsidR="004724E9" w:rsidRPr="00E622F5" w:rsidTr="00083481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4E9" w:rsidRDefault="00083481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4E9" w:rsidRPr="00310D9D" w:rsidRDefault="004724E9" w:rsidP="00AF1EDC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é encerrado.</w:t>
            </w:r>
          </w:p>
        </w:tc>
      </w:tr>
    </w:tbl>
    <w:p w:rsidR="00D01BDC" w:rsidRPr="00545D81" w:rsidRDefault="00D01BDC" w:rsidP="00545D81">
      <w:pPr>
        <w:pStyle w:val="TtuloNvel4"/>
        <w:ind w:left="1843" w:hanging="425"/>
        <w:rPr>
          <w:b/>
        </w:rPr>
      </w:pPr>
      <w:bookmarkStart w:id="112" w:name="_Toc395879462"/>
      <w:r w:rsidRPr="00545D81">
        <w:rPr>
          <w:b/>
        </w:rPr>
        <w:t>Resultados Esperados</w:t>
      </w:r>
      <w:bookmarkEnd w:id="112"/>
    </w:p>
    <w:p w:rsidR="00B44344" w:rsidRPr="00704825" w:rsidRDefault="00B44344" w:rsidP="00B44344">
      <w:pPr>
        <w:pStyle w:val="Texto"/>
        <w:ind w:left="2127" w:firstLine="0"/>
        <w:rPr>
          <w:szCs w:val="20"/>
        </w:rPr>
      </w:pPr>
      <w:r w:rsidRPr="00686C72">
        <w:t xml:space="preserve">O sistema </w:t>
      </w:r>
      <w:r w:rsidR="00BA2248">
        <w:t xml:space="preserve">apresenta uma mensagem </w:t>
      </w:r>
      <w:r>
        <w:t>alerta</w:t>
      </w:r>
      <w:r w:rsidR="00BA2248">
        <w:t>ndo o usuário da existência do grupo participante</w:t>
      </w:r>
      <w:r w:rsidRPr="00704825">
        <w:rPr>
          <w:szCs w:val="20"/>
        </w:rPr>
        <w:t>.</w:t>
      </w:r>
    </w:p>
    <w:p w:rsidR="00D01BDC" w:rsidRPr="00686C72" w:rsidRDefault="0021290B" w:rsidP="00B44344">
      <w:pPr>
        <w:pStyle w:val="Texto"/>
        <w:ind w:left="2127" w:firstLine="0"/>
      </w:pPr>
      <w:r>
        <w:tab/>
      </w:r>
    </w:p>
    <w:p w:rsidR="00D01BDC" w:rsidRPr="00545D81" w:rsidRDefault="00735329" w:rsidP="00545D81">
      <w:pPr>
        <w:pStyle w:val="TtuloNvel4"/>
        <w:ind w:left="1843" w:hanging="425"/>
        <w:rPr>
          <w:b/>
        </w:rPr>
      </w:pPr>
      <w:bookmarkStart w:id="113" w:name="_Toc395879463"/>
      <w:r>
        <w:rPr>
          <w:b/>
        </w:rPr>
        <w:t>Pós-</w:t>
      </w:r>
      <w:r w:rsidR="00D01BDC" w:rsidRPr="00545D81">
        <w:rPr>
          <w:b/>
        </w:rPr>
        <w:t>condição</w:t>
      </w:r>
      <w:bookmarkEnd w:id="113"/>
    </w:p>
    <w:p w:rsidR="00D01BDC" w:rsidRDefault="00D01BDC" w:rsidP="00D01BDC">
      <w:pPr>
        <w:pStyle w:val="Texto"/>
        <w:ind w:left="2127" w:firstLine="0"/>
      </w:pPr>
      <w:r>
        <w:t xml:space="preserve">O sistema </w:t>
      </w:r>
      <w:r w:rsidR="00C242FF">
        <w:t>apresenta a</w:t>
      </w:r>
      <w:r>
        <w:t xml:space="preserve"> Tela Incluir</w:t>
      </w:r>
      <w:r w:rsidR="00D010F0">
        <w:t xml:space="preserve"> Grupo Participante</w:t>
      </w:r>
      <w:r w:rsidR="00C242FF">
        <w:t xml:space="preserve"> com campos a ser preenchidos com outros parâmetros</w:t>
      </w:r>
      <w:r>
        <w:t>.</w:t>
      </w:r>
    </w:p>
    <w:p w:rsidR="00554AEE" w:rsidRDefault="00554AEE" w:rsidP="00D01BDC">
      <w:pPr>
        <w:pStyle w:val="Texto"/>
        <w:ind w:left="2127" w:firstLine="0"/>
      </w:pPr>
    </w:p>
    <w:p w:rsidR="00554AEE" w:rsidRDefault="00554AEE" w:rsidP="00D01BDC">
      <w:pPr>
        <w:pStyle w:val="Texto"/>
        <w:ind w:left="2127" w:firstLine="0"/>
        <w:rPr>
          <w:lang w:val="pt-PT"/>
        </w:rPr>
      </w:pPr>
    </w:p>
    <w:p w:rsidR="0021290B" w:rsidRPr="006E16A0" w:rsidRDefault="00BE23C6" w:rsidP="00551902">
      <w:pPr>
        <w:pStyle w:val="TtuloNvel3"/>
      </w:pPr>
      <w:bookmarkStart w:id="114" w:name="_Toc395879464"/>
      <w:r>
        <w:t>Caso de Teste: CT008</w:t>
      </w:r>
      <w:r w:rsidR="0021290B" w:rsidRPr="006E16A0">
        <w:t xml:space="preserve"> - </w:t>
      </w:r>
      <w:r w:rsidR="0021290B">
        <w:t>Limpar campos</w:t>
      </w:r>
      <w:r w:rsidR="008028CD">
        <w:t xml:space="preserve"> de inclusão</w:t>
      </w:r>
      <w:bookmarkEnd w:id="114"/>
    </w:p>
    <w:p w:rsidR="0021290B" w:rsidRPr="00545D81" w:rsidRDefault="0021290B" w:rsidP="00545D81">
      <w:pPr>
        <w:pStyle w:val="TtuloNvel4"/>
        <w:ind w:left="1843" w:hanging="425"/>
        <w:rPr>
          <w:b/>
        </w:rPr>
      </w:pPr>
      <w:bookmarkStart w:id="115" w:name="_Toc395879465"/>
      <w:r w:rsidRPr="00545D81">
        <w:rPr>
          <w:b/>
        </w:rPr>
        <w:t>Descrição</w:t>
      </w:r>
      <w:bookmarkEnd w:id="115"/>
    </w:p>
    <w:p w:rsidR="00B52CCD" w:rsidRDefault="00B52CCD" w:rsidP="00B52CCD">
      <w:pPr>
        <w:pStyle w:val="Texto"/>
      </w:pPr>
      <w:r>
        <w:t xml:space="preserve">            </w:t>
      </w:r>
      <w:r w:rsidR="000F38A1">
        <w:t xml:space="preserve">                 Caso de teste P</w:t>
      </w:r>
      <w:r>
        <w:t>ositivo.</w:t>
      </w:r>
    </w:p>
    <w:p w:rsidR="00B420D3" w:rsidRDefault="00B420D3" w:rsidP="00B420D3">
      <w:pPr>
        <w:pStyle w:val="Texto"/>
        <w:ind w:left="2127" w:firstLine="0"/>
        <w:rPr>
          <w:lang w:val="pt-PT"/>
        </w:rPr>
      </w:pPr>
      <w:r w:rsidRPr="00CF2167">
        <w:t>Este caso de teste tem como objetivo validar o comportamento do sistema quando o usuário</w:t>
      </w:r>
      <w:r>
        <w:rPr>
          <w:lang w:val="pt-PT"/>
        </w:rPr>
        <w:t xml:space="preserve"> solicita que os campos de inclusão sejam limpos.</w:t>
      </w:r>
    </w:p>
    <w:p w:rsidR="00B420D3" w:rsidRPr="00686C72" w:rsidRDefault="00B420D3" w:rsidP="0021290B">
      <w:pPr>
        <w:pStyle w:val="Texto"/>
        <w:ind w:left="2127" w:firstLine="0"/>
      </w:pPr>
    </w:p>
    <w:p w:rsidR="0021290B" w:rsidRPr="00545D81" w:rsidRDefault="0021290B" w:rsidP="00545D81">
      <w:pPr>
        <w:pStyle w:val="TtuloNvel4"/>
        <w:ind w:left="1843" w:hanging="425"/>
        <w:rPr>
          <w:b/>
        </w:rPr>
      </w:pPr>
      <w:bookmarkStart w:id="116" w:name="_Toc395879466"/>
      <w:r w:rsidRPr="00545D81">
        <w:rPr>
          <w:b/>
        </w:rPr>
        <w:t>Pré-condição</w:t>
      </w:r>
      <w:bookmarkEnd w:id="116"/>
    </w:p>
    <w:p w:rsidR="0021290B" w:rsidRDefault="0021290B" w:rsidP="0021290B">
      <w:pPr>
        <w:pStyle w:val="Texto"/>
        <w:ind w:left="2127" w:firstLine="0"/>
      </w:pPr>
      <w:r>
        <w:t>Não se aplica.</w:t>
      </w:r>
    </w:p>
    <w:p w:rsidR="002C1939" w:rsidRPr="004523D8" w:rsidRDefault="002C1939" w:rsidP="0021290B">
      <w:pPr>
        <w:pStyle w:val="Texto"/>
        <w:ind w:left="2127" w:firstLine="0"/>
      </w:pPr>
    </w:p>
    <w:p w:rsidR="0021290B" w:rsidRPr="00545D81" w:rsidRDefault="0021290B" w:rsidP="00545D81">
      <w:pPr>
        <w:pStyle w:val="TtuloNvel4"/>
        <w:ind w:left="1843" w:hanging="425"/>
        <w:rPr>
          <w:b/>
        </w:rPr>
      </w:pPr>
      <w:bookmarkStart w:id="117" w:name="_Toc395879467"/>
      <w:r w:rsidRPr="00545D81">
        <w:rPr>
          <w:b/>
        </w:rPr>
        <w:t>Procedimentos</w:t>
      </w:r>
      <w:bookmarkEnd w:id="117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15"/>
        <w:gridCol w:w="75"/>
        <w:gridCol w:w="15"/>
        <w:gridCol w:w="15"/>
        <w:gridCol w:w="15"/>
        <w:gridCol w:w="2394"/>
      </w:tblGrid>
      <w:tr w:rsidR="001F4987" w:rsidRPr="00062619" w:rsidTr="00CB0D15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4987" w:rsidRPr="00062619" w:rsidRDefault="001F4987" w:rsidP="00AF1ED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4987" w:rsidRPr="00062619" w:rsidRDefault="001F4987" w:rsidP="00AF1ED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F4987" w:rsidRPr="00062619" w:rsidRDefault="001F4987" w:rsidP="00AF1ED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567DA1" w:rsidRPr="00062619" w:rsidTr="00AF1EDC">
        <w:tc>
          <w:tcPr>
            <w:tcW w:w="1545" w:type="dxa"/>
            <w:tcBorders>
              <w:bottom w:val="single" w:sz="4" w:space="0" w:color="auto"/>
            </w:tcBorders>
          </w:tcPr>
          <w:p w:rsidR="00567DA1" w:rsidRPr="00062619" w:rsidRDefault="00567DA1" w:rsidP="002A350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</w:tcPr>
          <w:p w:rsidR="00567DA1" w:rsidRPr="00062619" w:rsidRDefault="00567DA1" w:rsidP="002A3508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567DA1" w:rsidRPr="00062619" w:rsidRDefault="00567DA1" w:rsidP="002A350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1F4987" w:rsidRPr="00062619" w:rsidTr="001B75C9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4987" w:rsidRPr="00062619" w:rsidRDefault="001F4987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4987" w:rsidRPr="00062619" w:rsidRDefault="002C3CF5" w:rsidP="00AF1ED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="006E13FD">
              <w:rPr>
                <w:i w:val="0"/>
                <w:color w:val="auto"/>
                <w:lang w:val="pt-PT"/>
              </w:rPr>
              <w:t>istema apresenta a T</w:t>
            </w:r>
            <w:r w:rsidR="001F4987" w:rsidRPr="00062619">
              <w:rPr>
                <w:i w:val="0"/>
                <w:color w:val="auto"/>
                <w:lang w:val="pt-PT"/>
              </w:rPr>
              <w:t>ela Pesquisar Evento e recupera a lista de Eventos já cadastrados.</w:t>
            </w:r>
          </w:p>
          <w:p w:rsidR="001F4987" w:rsidRPr="00062619" w:rsidRDefault="001F4987" w:rsidP="00AF1EDC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1F4987" w:rsidRPr="00062619" w:rsidTr="001B75C9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4987" w:rsidRPr="00062619" w:rsidRDefault="001F4987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1F4987" w:rsidRPr="00062619" w:rsidRDefault="001F4987" w:rsidP="00AF1EDC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aciona a opção </w:t>
            </w:r>
            <w:r w:rsidRPr="00062619">
              <w:rPr>
                <w:b/>
                <w:bCs/>
                <w:i w:val="0"/>
                <w:color w:val="auto"/>
              </w:rPr>
              <w:t>Incluir Evento</w:t>
            </w:r>
            <w:r w:rsidR="002F1FC2">
              <w:rPr>
                <w:b/>
                <w:bCs/>
                <w:i w:val="0"/>
                <w:color w:val="auto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4987" w:rsidRPr="00062619" w:rsidRDefault="001F4987" w:rsidP="00AF1EDC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ncluir</w:t>
            </w:r>
            <w:r w:rsidR="002F1FC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F4987" w:rsidRPr="00062619" w:rsidTr="002F1FC2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4987" w:rsidRPr="00062619" w:rsidRDefault="001F4987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4987" w:rsidRPr="00062619" w:rsidRDefault="001F4987" w:rsidP="00AF1EDC">
            <w:pPr>
              <w:pStyle w:val="InfoBlue"/>
              <w:tabs>
                <w:tab w:val="center" w:pos="3444"/>
              </w:tabs>
              <w:jc w:val="left"/>
              <w:rPr>
                <w:rFonts w:cs="Arial"/>
                <w:i w:val="0"/>
                <w:color w:val="auto"/>
                <w:szCs w:val="24"/>
              </w:rPr>
            </w:pPr>
            <w:r w:rsidRPr="00062619">
              <w:rPr>
                <w:bCs/>
                <w:i w:val="0"/>
                <w:color w:val="auto"/>
              </w:rPr>
              <w:t xml:space="preserve">O sistema </w:t>
            </w:r>
            <w:r w:rsidRPr="00062619">
              <w:rPr>
                <w:rFonts w:cs="Arial"/>
                <w:i w:val="0"/>
                <w:color w:val="auto"/>
                <w:szCs w:val="24"/>
              </w:rPr>
              <w:t>apresenta a Tela Incluir Evento.</w:t>
            </w:r>
          </w:p>
          <w:p w:rsidR="001F4987" w:rsidRPr="00062619" w:rsidRDefault="001F4987" w:rsidP="00AF1EDC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1F4987" w:rsidRPr="00062619" w:rsidTr="00AF1EDC">
        <w:trPr>
          <w:cantSplit/>
        </w:trPr>
        <w:tc>
          <w:tcPr>
            <w:tcW w:w="1545" w:type="dxa"/>
            <w:shd w:val="clear" w:color="auto" w:fill="FFFFFF"/>
          </w:tcPr>
          <w:p w:rsidR="001F4987" w:rsidRPr="00062619" w:rsidRDefault="001F4987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5" w:type="dxa"/>
            <w:gridSpan w:val="5"/>
            <w:shd w:val="clear" w:color="auto" w:fill="FFFFFF"/>
          </w:tcPr>
          <w:p w:rsidR="001F4987" w:rsidRPr="00062619" w:rsidRDefault="001F4987" w:rsidP="00AF1EDC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preenche os campos obrigatórios e acessa a funcionalidade </w:t>
            </w:r>
            <w:r w:rsidRPr="00062619">
              <w:rPr>
                <w:b/>
                <w:bCs/>
                <w:i w:val="0"/>
                <w:color w:val="auto"/>
              </w:rPr>
              <w:t>Importar.</w:t>
            </w:r>
          </w:p>
        </w:tc>
        <w:tc>
          <w:tcPr>
            <w:tcW w:w="2394" w:type="dxa"/>
            <w:shd w:val="clear" w:color="auto" w:fill="FFFFFF"/>
          </w:tcPr>
          <w:p w:rsidR="001F4987" w:rsidRPr="00062619" w:rsidRDefault="001F4987" w:rsidP="00AF1ED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mportar</w:t>
            </w:r>
          </w:p>
        </w:tc>
      </w:tr>
      <w:tr w:rsidR="001F4987" w:rsidRPr="00062619" w:rsidTr="002C3CF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1F4987" w:rsidRPr="00062619" w:rsidRDefault="001F4987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1F4987" w:rsidRPr="00062619" w:rsidRDefault="001F4987" w:rsidP="00AF1EDC">
            <w:pPr>
              <w:pStyle w:val="InfoBlue"/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O sistema valida os dados e apresenta a Tela Origem de Dados com as seguintes opções:</w:t>
            </w:r>
          </w:p>
          <w:p w:rsidR="001F4987" w:rsidRPr="00062619" w:rsidRDefault="001F4987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Mala Direta;</w:t>
            </w:r>
          </w:p>
          <w:p w:rsidR="001F4987" w:rsidRPr="00062619" w:rsidRDefault="001F4987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SIGEVEN;</w:t>
            </w:r>
          </w:p>
          <w:p w:rsidR="001F4987" w:rsidRPr="00062619" w:rsidRDefault="001F4987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Lista do Excel;</w:t>
            </w:r>
          </w:p>
          <w:p w:rsidR="001F4987" w:rsidRPr="00062619" w:rsidRDefault="001F4987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Voltar.</w:t>
            </w:r>
          </w:p>
          <w:p w:rsidR="001F4987" w:rsidRPr="00062619" w:rsidRDefault="001F4987" w:rsidP="008C05A4">
            <w:pPr>
              <w:pStyle w:val="InfoBlue"/>
              <w:rPr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 xml:space="preserve">Verificar item </w:t>
            </w:r>
            <w:r w:rsidRPr="00062619">
              <w:rPr>
                <w:b/>
                <w:bCs/>
                <w:i w:val="0"/>
                <w:color w:val="auto"/>
                <w:szCs w:val="20"/>
              </w:rPr>
              <w:t>[IT001]</w:t>
            </w:r>
            <w:r w:rsidRPr="00062619">
              <w:rPr>
                <w:bCs/>
                <w:i w:val="0"/>
                <w:color w:val="auto"/>
                <w:szCs w:val="20"/>
              </w:rPr>
              <w:t>.</w:t>
            </w:r>
          </w:p>
        </w:tc>
      </w:tr>
      <w:tr w:rsidR="001F4987" w:rsidRPr="00062619" w:rsidTr="002C3CF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1F4987" w:rsidRPr="00062619" w:rsidRDefault="001F4987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lastRenderedPageBreak/>
              <w:t>P4</w:t>
            </w:r>
          </w:p>
        </w:tc>
        <w:tc>
          <w:tcPr>
            <w:tcW w:w="4620" w:type="dxa"/>
            <w:gridSpan w:val="4"/>
            <w:shd w:val="clear" w:color="auto" w:fill="FFFFFF" w:themeFill="background1"/>
          </w:tcPr>
          <w:p w:rsidR="001F4987" w:rsidRPr="00062619" w:rsidRDefault="002C3CF5" w:rsidP="00AF1EDC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</w:t>
            </w:r>
            <w:r w:rsidR="001F4987" w:rsidRPr="00062619">
              <w:rPr>
                <w:bCs/>
                <w:i w:val="0"/>
                <w:color w:val="auto"/>
              </w:rPr>
              <w:t xml:space="preserve">suário escolhe opção </w:t>
            </w:r>
            <w:r w:rsidR="001F4987" w:rsidRPr="00062619">
              <w:rPr>
                <w:b/>
                <w:bCs/>
                <w:i w:val="0"/>
                <w:color w:val="auto"/>
              </w:rPr>
              <w:t>Lista do Excel</w:t>
            </w:r>
            <w:r w:rsidR="001F4987" w:rsidRPr="00062619">
              <w:rPr>
                <w:i w:val="0"/>
                <w:color w:val="auto"/>
              </w:rPr>
              <w:t xml:space="preserve"> para estender a funcionalidade Importar Participante do Excel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1F4987" w:rsidRPr="00062619" w:rsidRDefault="001F4987" w:rsidP="00AF1EDC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Acionar o botão </w:t>
            </w:r>
            <w:r w:rsidRPr="00062619">
              <w:rPr>
                <w:b/>
                <w:bCs/>
                <w:i w:val="0"/>
                <w:color w:val="auto"/>
              </w:rPr>
              <w:t>Lista do Excel.</w:t>
            </w:r>
          </w:p>
        </w:tc>
      </w:tr>
      <w:tr w:rsidR="001F4987" w:rsidRPr="00062619" w:rsidTr="002C3CF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1F4987" w:rsidRPr="00062619" w:rsidRDefault="001F4987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1F4987" w:rsidRPr="00FE05DC" w:rsidRDefault="001F4987" w:rsidP="00AF1EDC">
            <w:pPr>
              <w:rPr>
                <w:rFonts w:eastAsia="Calibri"/>
                <w:color w:val="auto"/>
                <w:sz w:val="20"/>
                <w:lang w:eastAsia="en-US"/>
              </w:rPr>
            </w:pPr>
            <w:r w:rsidRPr="00FE05DC">
              <w:rPr>
                <w:iCs/>
                <w:color w:val="auto"/>
                <w:sz w:val="20"/>
              </w:rPr>
              <w:t xml:space="preserve">O sistema valida os dados e retorna uma mensagem de sucesso </w:t>
            </w:r>
            <w:r w:rsidR="00C90ACF">
              <w:rPr>
                <w:b/>
                <w:iCs/>
                <w:color w:val="auto"/>
                <w:sz w:val="20"/>
              </w:rPr>
              <w:t>[MSG</w:t>
            </w:r>
            <w:r w:rsidRPr="00FE05DC">
              <w:rPr>
                <w:b/>
                <w:iCs/>
                <w:color w:val="auto"/>
                <w:sz w:val="20"/>
              </w:rPr>
              <w:t>001</w:t>
            </w:r>
            <w:r>
              <w:rPr>
                <w:b/>
                <w:iCs/>
                <w:color w:val="auto"/>
                <w:sz w:val="20"/>
              </w:rPr>
              <w:t>].</w:t>
            </w:r>
          </w:p>
        </w:tc>
      </w:tr>
      <w:tr w:rsidR="001F4987" w:rsidRPr="00062619" w:rsidTr="002C3CF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1F4987" w:rsidRPr="00062619" w:rsidRDefault="001F4987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15" w:type="dxa"/>
            <w:shd w:val="clear" w:color="auto" w:fill="FFFFFF" w:themeFill="background1"/>
          </w:tcPr>
          <w:p w:rsidR="001F4987" w:rsidRPr="00FE05DC" w:rsidRDefault="001F4987" w:rsidP="00AF1EDC">
            <w:pPr>
              <w:pStyle w:val="Instruo"/>
              <w:tabs>
                <w:tab w:val="left" w:pos="1305"/>
              </w:tabs>
              <w:jc w:val="both"/>
            </w:pPr>
            <w:r w:rsidRPr="00590909">
              <w:rPr>
                <w:i w:val="0"/>
                <w:iCs/>
                <w:color w:val="auto"/>
              </w:rPr>
              <w:t>O usuário confirma a mensagem.</w:t>
            </w:r>
          </w:p>
        </w:tc>
        <w:tc>
          <w:tcPr>
            <w:tcW w:w="2514" w:type="dxa"/>
            <w:gridSpan w:val="5"/>
            <w:shd w:val="clear" w:color="auto" w:fill="FFFFFF" w:themeFill="background1"/>
          </w:tcPr>
          <w:p w:rsidR="001F4987" w:rsidRPr="008272DE" w:rsidRDefault="001F4987" w:rsidP="00AF1EDC">
            <w:pPr>
              <w:rPr>
                <w:sz w:val="20"/>
              </w:rPr>
            </w:pPr>
            <w:r w:rsidRPr="008272DE">
              <w:rPr>
                <w:sz w:val="20"/>
              </w:rPr>
              <w:t xml:space="preserve">Acionar o botão </w:t>
            </w:r>
            <w:r w:rsidRPr="008272DE">
              <w:rPr>
                <w:b/>
                <w:sz w:val="20"/>
              </w:rPr>
              <w:t>OK</w:t>
            </w:r>
            <w:r>
              <w:rPr>
                <w:b/>
                <w:sz w:val="20"/>
              </w:rPr>
              <w:t>.</w:t>
            </w:r>
          </w:p>
        </w:tc>
      </w:tr>
      <w:tr w:rsidR="001F4987" w:rsidRPr="00E622F5" w:rsidTr="002C3CF5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4987" w:rsidRDefault="001F4987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1F4987" w:rsidRDefault="001F4987" w:rsidP="00AF1EDC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 sistema apresenta a Tela Importar a Lista do Excel.</w:t>
            </w:r>
          </w:p>
          <w:p w:rsidR="001F4987" w:rsidRPr="00590909" w:rsidRDefault="001F4987" w:rsidP="00AF1EDC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Verificar item </w:t>
            </w:r>
            <w:r w:rsidRPr="00EF438A">
              <w:rPr>
                <w:b/>
                <w:i w:val="0"/>
                <w:iCs/>
                <w:color w:val="auto"/>
              </w:rPr>
              <w:t>[IT005]</w:t>
            </w:r>
            <w:r>
              <w:rPr>
                <w:b/>
                <w:i w:val="0"/>
                <w:iCs/>
                <w:color w:val="auto"/>
              </w:rPr>
              <w:t>.</w:t>
            </w:r>
          </w:p>
        </w:tc>
      </w:tr>
      <w:tr w:rsidR="001F4987" w:rsidRPr="00E622F5" w:rsidTr="002C3CF5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4987" w:rsidRDefault="001F4987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1F4987" w:rsidRPr="00954345" w:rsidRDefault="001F4987" w:rsidP="00567DA1">
            <w:pPr>
              <w:pStyle w:val="Instruo"/>
              <w:jc w:val="both"/>
              <w:rPr>
                <w:b/>
                <w:i w:val="0"/>
                <w:iCs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acessa a funcionalidade </w:t>
            </w:r>
            <w:r w:rsidRPr="00C05589">
              <w:rPr>
                <w:b/>
                <w:i w:val="0"/>
                <w:color w:val="auto"/>
              </w:rPr>
              <w:t>Lista de Participante</w:t>
            </w:r>
            <w:r w:rsidR="00C05589" w:rsidRPr="00C05589">
              <w:rPr>
                <w:b/>
                <w:i w:val="0"/>
                <w:color w:val="auto"/>
              </w:rPr>
              <w:t>s</w:t>
            </w:r>
            <w:r w:rsidRPr="00C05589"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1F4987" w:rsidRPr="00567DA1" w:rsidRDefault="001F4987" w:rsidP="00567DA1">
            <w:pPr>
              <w:rPr>
                <w:rFonts w:cs="Arial"/>
                <w:b/>
                <w:iCs/>
                <w:color w:val="auto"/>
                <w:sz w:val="20"/>
              </w:rPr>
            </w:pPr>
            <w:r w:rsidRPr="00676874">
              <w:rPr>
                <w:rFonts w:cs="Arial"/>
                <w:iCs/>
                <w:color w:val="auto"/>
                <w:sz w:val="20"/>
              </w:rPr>
              <w:t>Acionar o botão</w:t>
            </w:r>
            <w:r>
              <w:rPr>
                <w:rFonts w:cs="Arial"/>
                <w:b/>
                <w:iCs/>
                <w:color w:val="auto"/>
                <w:sz w:val="20"/>
              </w:rPr>
              <w:t xml:space="preserve"> Lista de Participante</w:t>
            </w:r>
            <w:r w:rsidR="006E13FD">
              <w:rPr>
                <w:rFonts w:cs="Arial"/>
                <w:b/>
                <w:iCs/>
                <w:color w:val="auto"/>
                <w:sz w:val="20"/>
              </w:rPr>
              <w:t>s</w:t>
            </w:r>
            <w:r>
              <w:rPr>
                <w:rFonts w:cs="Arial"/>
                <w:b/>
                <w:iCs/>
                <w:color w:val="auto"/>
                <w:sz w:val="20"/>
              </w:rPr>
              <w:t>.</w:t>
            </w:r>
          </w:p>
        </w:tc>
      </w:tr>
      <w:tr w:rsidR="001F4987" w:rsidRPr="00E622F5" w:rsidTr="002C3CF5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4987" w:rsidRDefault="001F4987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1F4987" w:rsidRPr="00194A3C" w:rsidRDefault="001F4987" w:rsidP="00AF1EDC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iCs/>
                <w:color w:val="auto"/>
                <w:szCs w:val="20"/>
              </w:rPr>
              <w:t>O sistema recupera a lista de Grupos P</w:t>
            </w:r>
            <w:r w:rsidRPr="005F3993">
              <w:rPr>
                <w:i w:val="0"/>
                <w:iCs/>
                <w:color w:val="auto"/>
                <w:szCs w:val="20"/>
              </w:rPr>
              <w:t xml:space="preserve">articipantes cadastrados e apresenta a Tela Consultar Grupo Participante </w:t>
            </w:r>
            <w:r w:rsidRPr="005F3993">
              <w:rPr>
                <w:b/>
                <w:i w:val="0"/>
                <w:iCs/>
                <w:color w:val="auto"/>
                <w:szCs w:val="20"/>
              </w:rPr>
              <w:t>[IT008].</w:t>
            </w:r>
          </w:p>
        </w:tc>
      </w:tr>
      <w:tr w:rsidR="001F4987" w:rsidRPr="00E622F5" w:rsidTr="00AF1EDC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1F4987" w:rsidRDefault="001F4987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90" w:type="dxa"/>
            <w:gridSpan w:val="2"/>
            <w:shd w:val="clear" w:color="auto" w:fill="FFFFFF"/>
          </w:tcPr>
          <w:p w:rsidR="001F4987" w:rsidRPr="00194A3C" w:rsidRDefault="001F4987" w:rsidP="00BE3EA2">
            <w:pPr>
              <w:pStyle w:val="InfoBlue"/>
              <w:rPr>
                <w:i w:val="0"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>ac</w:t>
            </w:r>
            <w:r w:rsidR="00BE3EA2">
              <w:rPr>
                <w:i w:val="0"/>
                <w:color w:val="auto"/>
              </w:rPr>
              <w:t>essa a funcionalidade</w:t>
            </w:r>
            <w:r>
              <w:rPr>
                <w:i w:val="0"/>
                <w:color w:val="auto"/>
              </w:rPr>
              <w:t xml:space="preserve"> </w:t>
            </w:r>
            <w:r w:rsidRPr="00CF055E">
              <w:rPr>
                <w:b/>
                <w:i w:val="0"/>
                <w:color w:val="auto"/>
              </w:rPr>
              <w:t>Incluir</w:t>
            </w:r>
            <w:r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2439" w:type="dxa"/>
            <w:gridSpan w:val="4"/>
            <w:shd w:val="clear" w:color="auto" w:fill="FFFFFF"/>
          </w:tcPr>
          <w:p w:rsidR="001F4987" w:rsidRPr="006F4D39" w:rsidRDefault="001F4987" w:rsidP="00AF1EDC">
            <w:pPr>
              <w:rPr>
                <w:rFonts w:eastAsia="Calibri"/>
                <w:color w:val="auto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2"/>
                <w:lang w:eastAsia="en-US"/>
              </w:rPr>
              <w:t xml:space="preserve">Acionar o botão </w:t>
            </w:r>
            <w:r w:rsidRPr="00CF055E"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Incluir</w:t>
            </w:r>
            <w:r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.</w:t>
            </w:r>
          </w:p>
        </w:tc>
      </w:tr>
      <w:tr w:rsidR="001F4987" w:rsidRPr="00E622F5" w:rsidTr="00AB1C45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4987" w:rsidRDefault="001F4987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1F4987" w:rsidRDefault="001F4987" w:rsidP="00AF1EDC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>
              <w:rPr>
                <w:i w:val="0"/>
                <w:color w:val="auto"/>
              </w:rPr>
              <w:t>Tela Incluir Grupo Participante.</w:t>
            </w:r>
          </w:p>
          <w:p w:rsidR="001F4987" w:rsidRPr="00D43017" w:rsidRDefault="001F4987" w:rsidP="00AF1EDC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Verificar item </w:t>
            </w:r>
            <w:r w:rsidRPr="0082655D">
              <w:rPr>
                <w:b/>
                <w:i w:val="0"/>
                <w:color w:val="auto"/>
              </w:rPr>
              <w:t>[IT008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1F4987" w:rsidRPr="00E622F5" w:rsidTr="00AB1C4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1F4987" w:rsidRDefault="001F4987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1F4987" w:rsidRPr="0082655D" w:rsidRDefault="001F4987" w:rsidP="00AF1EDC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</w:t>
            </w:r>
            <w:r w:rsidRPr="00826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eenche os </w:t>
            </w:r>
            <w:r w:rsidRPr="0082655D">
              <w:rPr>
                <w:rFonts w:ascii="Arial" w:hAnsi="Arial" w:cs="Arial"/>
                <w:sz w:val="20"/>
                <w:szCs w:val="20"/>
              </w:rPr>
              <w:t>dados</w:t>
            </w:r>
            <w:r w:rsidR="00EF6D73">
              <w:rPr>
                <w:rFonts w:ascii="Arial" w:hAnsi="Arial" w:cs="Arial"/>
                <w:sz w:val="20"/>
                <w:szCs w:val="20"/>
              </w:rPr>
              <w:t xml:space="preserve"> e resolve acessar a funcionalidade </w:t>
            </w:r>
            <w:r w:rsidR="00EF6D73" w:rsidRPr="00EF6D73">
              <w:rPr>
                <w:rFonts w:ascii="Arial" w:hAnsi="Arial" w:cs="Arial"/>
                <w:b/>
                <w:sz w:val="20"/>
                <w:szCs w:val="20"/>
              </w:rPr>
              <w:t>Limpar</w:t>
            </w:r>
            <w:r w:rsidRPr="00EF6D7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1F4987" w:rsidRPr="008365C7" w:rsidRDefault="00EF6D73" w:rsidP="00AF1EDC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 w:rsidRPr="00EF6D73">
              <w:rPr>
                <w:rFonts w:ascii="Arial" w:hAnsi="Arial" w:cs="Arial"/>
                <w:b/>
                <w:sz w:val="20"/>
                <w:szCs w:val="20"/>
              </w:rPr>
              <w:t>Limpar</w:t>
            </w:r>
            <w:r w:rsidR="001F4987" w:rsidRPr="00EF6D7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F4987" w:rsidRPr="00E622F5" w:rsidTr="00AB1C45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4987" w:rsidRDefault="008272EA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5008" w:rsidRPr="001E2CE5" w:rsidRDefault="00365008" w:rsidP="00365008">
            <w:pPr>
              <w:pStyle w:val="InfoBlue"/>
              <w:rPr>
                <w:bCs/>
                <w:i w:val="0"/>
                <w:color w:val="auto"/>
              </w:rPr>
            </w:pPr>
            <w:r w:rsidRPr="001E2CE5">
              <w:rPr>
                <w:bCs/>
                <w:i w:val="0"/>
                <w:color w:val="auto"/>
              </w:rPr>
              <w:t>Sistema retorna os campos para os valores padrões definidos.</w:t>
            </w:r>
          </w:p>
          <w:p w:rsidR="001F4987" w:rsidRPr="00310D9D" w:rsidRDefault="00365008" w:rsidP="00365008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2CE5">
              <w:rPr>
                <w:rFonts w:ascii="Arial" w:hAnsi="Arial" w:cs="Arial"/>
                <w:sz w:val="20"/>
                <w:szCs w:val="20"/>
              </w:rPr>
              <w:t xml:space="preserve">Verificar item </w:t>
            </w:r>
            <w:r w:rsidRPr="001E2CE5">
              <w:rPr>
                <w:rFonts w:ascii="Arial" w:hAnsi="Arial" w:cs="Arial"/>
                <w:b/>
                <w:sz w:val="20"/>
                <w:szCs w:val="20"/>
              </w:rPr>
              <w:t>[IT008].</w:t>
            </w:r>
          </w:p>
        </w:tc>
      </w:tr>
      <w:tr w:rsidR="001F4987" w:rsidRPr="00E622F5" w:rsidTr="00AB1C45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4987" w:rsidRDefault="008272EA" w:rsidP="00AF1ED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4987" w:rsidRPr="00310D9D" w:rsidRDefault="001F4987" w:rsidP="00AF1EDC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é encerrado.</w:t>
            </w:r>
          </w:p>
        </w:tc>
      </w:tr>
    </w:tbl>
    <w:p w:rsidR="0021290B" w:rsidRPr="00545D81" w:rsidRDefault="0021290B" w:rsidP="00545D81">
      <w:pPr>
        <w:pStyle w:val="TtuloNvel4"/>
        <w:ind w:left="1843" w:hanging="425"/>
        <w:rPr>
          <w:b/>
        </w:rPr>
      </w:pPr>
      <w:bookmarkStart w:id="118" w:name="_Toc395879468"/>
      <w:r w:rsidRPr="00545D81">
        <w:rPr>
          <w:b/>
        </w:rPr>
        <w:t>Resultados Esperados</w:t>
      </w:r>
      <w:bookmarkEnd w:id="118"/>
    </w:p>
    <w:p w:rsidR="009D079F" w:rsidRDefault="009D079F" w:rsidP="009D079F">
      <w:pPr>
        <w:pStyle w:val="Texto"/>
        <w:ind w:left="2127" w:firstLine="0"/>
      </w:pPr>
      <w:r w:rsidRPr="00CF2167">
        <w:rPr>
          <w:szCs w:val="20"/>
        </w:rPr>
        <w:t xml:space="preserve">O sistema </w:t>
      </w:r>
      <w:r>
        <w:rPr>
          <w:szCs w:val="20"/>
        </w:rPr>
        <w:t>limpa os campos preenchidos pelo usuário</w:t>
      </w:r>
      <w:r w:rsidRPr="00337E08">
        <w:rPr>
          <w:iCs/>
          <w:szCs w:val="20"/>
        </w:rPr>
        <w:t>.</w:t>
      </w:r>
    </w:p>
    <w:p w:rsidR="0021290B" w:rsidRPr="00686C72" w:rsidRDefault="0021290B" w:rsidP="0021290B">
      <w:pPr>
        <w:pStyle w:val="Texto"/>
        <w:tabs>
          <w:tab w:val="left" w:pos="3735"/>
        </w:tabs>
        <w:ind w:left="2127" w:firstLine="0"/>
      </w:pPr>
    </w:p>
    <w:p w:rsidR="0021290B" w:rsidRPr="00545D81" w:rsidRDefault="00002594" w:rsidP="00545D81">
      <w:pPr>
        <w:pStyle w:val="TtuloNvel4"/>
        <w:ind w:left="1843" w:hanging="425"/>
        <w:rPr>
          <w:b/>
        </w:rPr>
      </w:pPr>
      <w:bookmarkStart w:id="119" w:name="_Toc395879469"/>
      <w:r>
        <w:rPr>
          <w:b/>
        </w:rPr>
        <w:t>Pós-</w:t>
      </w:r>
      <w:r w:rsidR="0021290B" w:rsidRPr="00545D81">
        <w:rPr>
          <w:b/>
        </w:rPr>
        <w:t>condição</w:t>
      </w:r>
      <w:bookmarkEnd w:id="119"/>
    </w:p>
    <w:p w:rsidR="0021290B" w:rsidRDefault="003E3B6D" w:rsidP="0021290B">
      <w:pPr>
        <w:pStyle w:val="Texto"/>
        <w:ind w:left="2127" w:firstLine="0"/>
        <w:rPr>
          <w:lang w:val="pt-PT"/>
        </w:rPr>
      </w:pPr>
      <w:r>
        <w:t>Não se aplica</w:t>
      </w:r>
      <w:r w:rsidR="0021290B">
        <w:t>.</w:t>
      </w:r>
    </w:p>
    <w:p w:rsidR="0021290B" w:rsidRDefault="0021290B" w:rsidP="0021290B">
      <w:pPr>
        <w:pStyle w:val="Texto"/>
        <w:ind w:left="2127" w:firstLine="0"/>
        <w:rPr>
          <w:b/>
        </w:rPr>
      </w:pPr>
    </w:p>
    <w:p w:rsidR="0021290B" w:rsidRDefault="0021290B" w:rsidP="0021290B">
      <w:pPr>
        <w:pStyle w:val="Texto"/>
        <w:ind w:left="2127" w:firstLine="0"/>
        <w:rPr>
          <w:b/>
        </w:rPr>
      </w:pPr>
    </w:p>
    <w:p w:rsidR="00EB1AFA" w:rsidRDefault="00BE23C6" w:rsidP="00551902">
      <w:pPr>
        <w:pStyle w:val="TtuloNvel3"/>
      </w:pPr>
      <w:bookmarkStart w:id="120" w:name="_Toc395879470"/>
      <w:r>
        <w:t>Caso de Teste: CT009</w:t>
      </w:r>
      <w:r w:rsidR="00EB1AFA" w:rsidRPr="006E16A0">
        <w:t xml:space="preserve"> - </w:t>
      </w:r>
      <w:r w:rsidR="00EB1AFA">
        <w:t>Cancelar o processo de</w:t>
      </w:r>
      <w:r w:rsidR="00A17650">
        <w:t xml:space="preserve"> I</w:t>
      </w:r>
      <w:r w:rsidR="00EB1AFA">
        <w:t>nclusão</w:t>
      </w:r>
      <w:bookmarkEnd w:id="120"/>
    </w:p>
    <w:p w:rsidR="00EB1AFA" w:rsidRDefault="00EB1AFA" w:rsidP="00EE12E1">
      <w:pPr>
        <w:pStyle w:val="TtuloNvel4"/>
        <w:ind w:left="1843" w:hanging="425"/>
      </w:pPr>
      <w:bookmarkStart w:id="121" w:name="_Toc395879471"/>
      <w:r w:rsidRPr="00EE12E1">
        <w:rPr>
          <w:b/>
        </w:rPr>
        <w:t>Descrição</w:t>
      </w:r>
      <w:bookmarkEnd w:id="121"/>
    </w:p>
    <w:p w:rsidR="00F41A6C" w:rsidRDefault="00F41A6C" w:rsidP="00F41A6C">
      <w:pPr>
        <w:pStyle w:val="Texto"/>
      </w:pPr>
      <w:r>
        <w:t xml:space="preserve">            </w:t>
      </w:r>
      <w:r w:rsidR="00775587">
        <w:t xml:space="preserve">                 Caso de teste P</w:t>
      </w:r>
      <w:r>
        <w:t>ositivo.</w:t>
      </w:r>
    </w:p>
    <w:p w:rsidR="00A2573D" w:rsidRDefault="00A2573D" w:rsidP="00F41A6C">
      <w:pPr>
        <w:pStyle w:val="Texto"/>
        <w:ind w:left="2126" w:firstLine="0"/>
        <w:rPr>
          <w:lang w:val="pt-PT"/>
        </w:rPr>
      </w:pPr>
      <w:r w:rsidRPr="00CF2167">
        <w:t xml:space="preserve">Este caso de teste tem como objetivo </w:t>
      </w:r>
      <w:r>
        <w:t>cancelar a inclusão de G</w:t>
      </w:r>
      <w:r w:rsidR="00776C67">
        <w:t>rupo Participante</w:t>
      </w:r>
      <w:r w:rsidR="004E21EB">
        <w:t>.</w:t>
      </w:r>
    </w:p>
    <w:p w:rsidR="00A2573D" w:rsidRPr="00A2573D" w:rsidRDefault="00A2573D" w:rsidP="00EB1AFA">
      <w:pPr>
        <w:pStyle w:val="Texto"/>
        <w:ind w:left="2127" w:firstLine="0"/>
        <w:rPr>
          <w:lang w:val="pt-PT"/>
        </w:rPr>
      </w:pPr>
    </w:p>
    <w:p w:rsidR="00EB1AFA" w:rsidRPr="00EE12E1" w:rsidRDefault="00EB1AFA" w:rsidP="00EE12E1">
      <w:pPr>
        <w:pStyle w:val="TtuloNvel4"/>
        <w:ind w:left="1843" w:hanging="425"/>
        <w:rPr>
          <w:b/>
        </w:rPr>
      </w:pPr>
      <w:bookmarkStart w:id="122" w:name="_Toc395879472"/>
      <w:r w:rsidRPr="00EE12E1">
        <w:rPr>
          <w:b/>
        </w:rPr>
        <w:t>Pré-condição</w:t>
      </w:r>
      <w:bookmarkEnd w:id="122"/>
    </w:p>
    <w:p w:rsidR="00EB1AFA" w:rsidRDefault="00EB1AFA" w:rsidP="00EB1AFA">
      <w:pPr>
        <w:pStyle w:val="Texto"/>
        <w:ind w:left="2127" w:firstLine="0"/>
      </w:pPr>
      <w:r>
        <w:t>Não se aplica.</w:t>
      </w:r>
    </w:p>
    <w:p w:rsidR="00EB1AFA" w:rsidRPr="004523D8" w:rsidRDefault="00EB1AFA" w:rsidP="00EB1AFA">
      <w:pPr>
        <w:pStyle w:val="Texto"/>
        <w:ind w:left="2127" w:firstLine="0"/>
      </w:pPr>
    </w:p>
    <w:p w:rsidR="00EB1AFA" w:rsidRPr="00EE12E1" w:rsidRDefault="00EB1AFA" w:rsidP="00EE12E1">
      <w:pPr>
        <w:pStyle w:val="TtuloNvel4"/>
        <w:ind w:left="1843" w:hanging="425"/>
        <w:rPr>
          <w:b/>
        </w:rPr>
      </w:pPr>
      <w:bookmarkStart w:id="123" w:name="_Toc395879473"/>
      <w:r w:rsidRPr="00EE12E1">
        <w:rPr>
          <w:b/>
        </w:rPr>
        <w:t>Procedimentos</w:t>
      </w:r>
      <w:bookmarkEnd w:id="123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15"/>
        <w:gridCol w:w="75"/>
        <w:gridCol w:w="15"/>
        <w:gridCol w:w="15"/>
        <w:gridCol w:w="15"/>
        <w:gridCol w:w="2394"/>
      </w:tblGrid>
      <w:tr w:rsidR="00776C67" w:rsidRPr="00062619" w:rsidTr="00EC1C5C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76C67" w:rsidRPr="00062619" w:rsidRDefault="00776C67" w:rsidP="0097077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76C67" w:rsidRPr="00062619" w:rsidRDefault="00776C67" w:rsidP="0097077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76C67" w:rsidRPr="00062619" w:rsidRDefault="00776C67" w:rsidP="0097077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0D47E6" w:rsidRPr="00062619" w:rsidTr="00D62BE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47E6" w:rsidRPr="00062619" w:rsidRDefault="000D47E6" w:rsidP="002A350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0D47E6" w:rsidRPr="00062619" w:rsidRDefault="000D47E6" w:rsidP="002A3508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D47E6" w:rsidRPr="00062619" w:rsidRDefault="000D47E6" w:rsidP="002A350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776C67" w:rsidRPr="00062619" w:rsidTr="00D62BE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6C67" w:rsidRPr="00062619" w:rsidRDefault="00776C6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6C67" w:rsidRPr="00062619" w:rsidRDefault="00EC1C5C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="00776C67">
              <w:rPr>
                <w:i w:val="0"/>
                <w:color w:val="auto"/>
                <w:lang w:val="pt-PT"/>
              </w:rPr>
              <w:t>istema apresenta a T</w:t>
            </w:r>
            <w:r w:rsidR="00776C67" w:rsidRPr="00062619">
              <w:rPr>
                <w:i w:val="0"/>
                <w:color w:val="auto"/>
                <w:lang w:val="pt-PT"/>
              </w:rPr>
              <w:t>ela Pesquisar Evento e recupera a lista de Eventos já cadastrados.</w:t>
            </w:r>
            <w:r w:rsidR="000D47E6" w:rsidRPr="00062619">
              <w:rPr>
                <w:i w:val="0"/>
                <w:color w:val="auto"/>
                <w:lang w:val="pt-PT"/>
              </w:rPr>
              <w:t xml:space="preserve"> </w:t>
            </w:r>
          </w:p>
          <w:p w:rsidR="00776C67" w:rsidRPr="00062619" w:rsidRDefault="00776C67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776C67" w:rsidRPr="00062619" w:rsidTr="00D62BE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6C67" w:rsidRPr="00062619" w:rsidRDefault="00776C6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776C67" w:rsidRPr="00062619" w:rsidRDefault="00776C67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aciona a opção </w:t>
            </w:r>
            <w:r w:rsidRPr="00062619">
              <w:rPr>
                <w:b/>
                <w:bCs/>
                <w:i w:val="0"/>
                <w:color w:val="auto"/>
              </w:rPr>
              <w:t>Incluir Evento</w:t>
            </w:r>
            <w:r w:rsidR="00D62BE5">
              <w:rPr>
                <w:b/>
                <w:bCs/>
                <w:i w:val="0"/>
                <w:color w:val="auto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6C67" w:rsidRPr="00062619" w:rsidRDefault="00776C67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ncluir</w:t>
            </w:r>
            <w:r w:rsidR="00D62BE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776C67" w:rsidRPr="00062619" w:rsidTr="00D62BE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6C67" w:rsidRPr="00062619" w:rsidRDefault="00776C6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6C67" w:rsidRPr="00062619" w:rsidRDefault="00776C67" w:rsidP="000D47E6">
            <w:pPr>
              <w:pStyle w:val="InfoBlue"/>
              <w:tabs>
                <w:tab w:val="center" w:pos="3444"/>
              </w:tabs>
              <w:jc w:val="left"/>
              <w:rPr>
                <w:rFonts w:cs="Arial"/>
                <w:i w:val="0"/>
                <w:color w:val="auto"/>
                <w:szCs w:val="24"/>
              </w:rPr>
            </w:pPr>
            <w:r w:rsidRPr="00062619">
              <w:rPr>
                <w:bCs/>
                <w:i w:val="0"/>
                <w:color w:val="auto"/>
              </w:rPr>
              <w:t xml:space="preserve">O sistema </w:t>
            </w:r>
            <w:r w:rsidRPr="00062619">
              <w:rPr>
                <w:rFonts w:cs="Arial"/>
                <w:i w:val="0"/>
                <w:color w:val="auto"/>
                <w:szCs w:val="24"/>
              </w:rPr>
              <w:t>apresenta a Tela Incluir Evento com campos a ser preenchidos.</w:t>
            </w:r>
          </w:p>
          <w:p w:rsidR="00776C67" w:rsidRPr="00062619" w:rsidRDefault="00776C67" w:rsidP="0097077B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776C67" w:rsidRPr="00062619" w:rsidTr="00D62BE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776C67" w:rsidRPr="00062619" w:rsidRDefault="00776C6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5" w:type="dxa"/>
            <w:gridSpan w:val="5"/>
            <w:shd w:val="clear" w:color="auto" w:fill="FFFFFF" w:themeFill="background1"/>
          </w:tcPr>
          <w:p w:rsidR="00776C67" w:rsidRPr="00062619" w:rsidRDefault="00776C67" w:rsidP="0097077B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preenche os campos obrigatórios e acessa a funcionalidade </w:t>
            </w:r>
            <w:r w:rsidRPr="00062619">
              <w:rPr>
                <w:b/>
                <w:bCs/>
                <w:i w:val="0"/>
                <w:color w:val="auto"/>
              </w:rPr>
              <w:t>Importar.</w:t>
            </w:r>
          </w:p>
        </w:tc>
        <w:tc>
          <w:tcPr>
            <w:tcW w:w="2394" w:type="dxa"/>
            <w:shd w:val="clear" w:color="auto" w:fill="FFFFFF" w:themeFill="background1"/>
          </w:tcPr>
          <w:p w:rsidR="00776C67" w:rsidRPr="00062619" w:rsidRDefault="00776C67" w:rsidP="0097077B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mportar</w:t>
            </w:r>
            <w:r w:rsidR="00D62BE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776C67" w:rsidRPr="00062619" w:rsidTr="00D62BE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776C67" w:rsidRPr="00062619" w:rsidRDefault="00776C6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lastRenderedPageBreak/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776C67" w:rsidRPr="00062619" w:rsidRDefault="00776C67" w:rsidP="0097077B">
            <w:pPr>
              <w:pStyle w:val="InfoBlue"/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O sistema valida os dados e apresenta a Tela Origem de Dados com as seguintes opções:</w:t>
            </w:r>
          </w:p>
          <w:p w:rsidR="00776C67" w:rsidRPr="00062619" w:rsidRDefault="00776C67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Mala Direta;</w:t>
            </w:r>
          </w:p>
          <w:p w:rsidR="00776C67" w:rsidRPr="00062619" w:rsidRDefault="00776C67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SIGEVEN;</w:t>
            </w:r>
          </w:p>
          <w:p w:rsidR="00776C67" w:rsidRPr="00062619" w:rsidRDefault="00776C67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Lista do Excel;</w:t>
            </w:r>
          </w:p>
          <w:p w:rsidR="00776C67" w:rsidRPr="00062619" w:rsidRDefault="00776C67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Voltar.</w:t>
            </w:r>
          </w:p>
          <w:p w:rsidR="00776C67" w:rsidRPr="00062619" w:rsidRDefault="00776C67" w:rsidP="00D62BE5">
            <w:pPr>
              <w:pStyle w:val="InfoBlue"/>
              <w:rPr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 xml:space="preserve">Verificar item </w:t>
            </w:r>
            <w:r w:rsidRPr="00062619">
              <w:rPr>
                <w:b/>
                <w:bCs/>
                <w:i w:val="0"/>
                <w:color w:val="auto"/>
                <w:szCs w:val="20"/>
              </w:rPr>
              <w:t>[IT001]</w:t>
            </w:r>
            <w:r w:rsidRPr="00062619">
              <w:rPr>
                <w:bCs/>
                <w:i w:val="0"/>
                <w:color w:val="auto"/>
                <w:szCs w:val="20"/>
              </w:rPr>
              <w:t>.</w:t>
            </w:r>
          </w:p>
        </w:tc>
      </w:tr>
      <w:tr w:rsidR="00776C67" w:rsidRPr="00062619" w:rsidTr="005757D7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776C67" w:rsidRPr="00062619" w:rsidRDefault="00776C6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20" w:type="dxa"/>
            <w:gridSpan w:val="4"/>
            <w:shd w:val="clear" w:color="auto" w:fill="FFFFFF" w:themeFill="background1"/>
          </w:tcPr>
          <w:p w:rsidR="00776C67" w:rsidRPr="00062619" w:rsidRDefault="00776C67" w:rsidP="0097077B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escolhe opção </w:t>
            </w:r>
            <w:r w:rsidRPr="00062619">
              <w:rPr>
                <w:b/>
                <w:bCs/>
                <w:i w:val="0"/>
                <w:color w:val="auto"/>
              </w:rPr>
              <w:t>Lista do Excel</w:t>
            </w:r>
            <w:r w:rsidRPr="00062619">
              <w:rPr>
                <w:i w:val="0"/>
                <w:color w:val="auto"/>
              </w:rPr>
              <w:t xml:space="preserve"> para estender a funcionalidade Importar Participante do Excel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76C67" w:rsidRPr="00062619" w:rsidRDefault="00776C67" w:rsidP="0097077B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Acionar o botão </w:t>
            </w:r>
            <w:r w:rsidRPr="00062619">
              <w:rPr>
                <w:b/>
                <w:bCs/>
                <w:i w:val="0"/>
                <w:color w:val="auto"/>
              </w:rPr>
              <w:t>Lista do Excel.</w:t>
            </w:r>
          </w:p>
        </w:tc>
      </w:tr>
      <w:tr w:rsidR="00776C67" w:rsidRPr="00062619" w:rsidTr="005757D7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776C67" w:rsidRPr="00062619" w:rsidRDefault="00776C6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776C67" w:rsidRPr="00FE05DC" w:rsidRDefault="00776C67" w:rsidP="0097077B">
            <w:pPr>
              <w:rPr>
                <w:rFonts w:eastAsia="Calibri"/>
                <w:color w:val="auto"/>
                <w:sz w:val="20"/>
                <w:lang w:eastAsia="en-US"/>
              </w:rPr>
            </w:pPr>
            <w:r w:rsidRPr="00FE05DC">
              <w:rPr>
                <w:iCs/>
                <w:color w:val="auto"/>
                <w:sz w:val="20"/>
              </w:rPr>
              <w:t xml:space="preserve">O sistema valida os dados e retorna uma mensagem de sucesso </w:t>
            </w:r>
            <w:r w:rsidR="00C90ACF">
              <w:rPr>
                <w:b/>
                <w:iCs/>
                <w:color w:val="auto"/>
                <w:sz w:val="20"/>
              </w:rPr>
              <w:t>[MSG</w:t>
            </w:r>
            <w:r w:rsidRPr="00FE05DC">
              <w:rPr>
                <w:b/>
                <w:iCs/>
                <w:color w:val="auto"/>
                <w:sz w:val="20"/>
              </w:rPr>
              <w:t>001</w:t>
            </w:r>
            <w:r>
              <w:rPr>
                <w:b/>
                <w:iCs/>
                <w:color w:val="auto"/>
                <w:sz w:val="20"/>
              </w:rPr>
              <w:t>].</w:t>
            </w:r>
          </w:p>
        </w:tc>
      </w:tr>
      <w:tr w:rsidR="00776C67" w:rsidRPr="00062619" w:rsidTr="005757D7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776C67" w:rsidRPr="00062619" w:rsidRDefault="00776C6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15" w:type="dxa"/>
            <w:shd w:val="clear" w:color="auto" w:fill="FFFFFF" w:themeFill="background1"/>
          </w:tcPr>
          <w:p w:rsidR="00776C67" w:rsidRPr="00FE05DC" w:rsidRDefault="00776C67" w:rsidP="0097077B">
            <w:pPr>
              <w:pStyle w:val="Instruo"/>
              <w:tabs>
                <w:tab w:val="left" w:pos="1305"/>
              </w:tabs>
              <w:jc w:val="both"/>
            </w:pPr>
            <w:r w:rsidRPr="00590909">
              <w:rPr>
                <w:i w:val="0"/>
                <w:iCs/>
                <w:color w:val="auto"/>
              </w:rPr>
              <w:t>O usuário confirma a mensagem.</w:t>
            </w:r>
          </w:p>
        </w:tc>
        <w:tc>
          <w:tcPr>
            <w:tcW w:w="2514" w:type="dxa"/>
            <w:gridSpan w:val="5"/>
            <w:shd w:val="clear" w:color="auto" w:fill="FFFFFF" w:themeFill="background1"/>
          </w:tcPr>
          <w:p w:rsidR="00776C67" w:rsidRPr="008272DE" w:rsidRDefault="00776C67" w:rsidP="0097077B">
            <w:pPr>
              <w:rPr>
                <w:sz w:val="20"/>
              </w:rPr>
            </w:pPr>
            <w:r w:rsidRPr="008272DE">
              <w:rPr>
                <w:sz w:val="20"/>
              </w:rPr>
              <w:t xml:space="preserve">Acionar o botão </w:t>
            </w:r>
            <w:r w:rsidRPr="008272DE">
              <w:rPr>
                <w:b/>
                <w:sz w:val="20"/>
              </w:rPr>
              <w:t>OK</w:t>
            </w:r>
            <w:r>
              <w:rPr>
                <w:b/>
                <w:sz w:val="20"/>
              </w:rPr>
              <w:t>.</w:t>
            </w:r>
          </w:p>
        </w:tc>
      </w:tr>
      <w:tr w:rsidR="00776C67" w:rsidRPr="00E622F5" w:rsidTr="005757D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6C67" w:rsidRDefault="00776C6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776C67" w:rsidRDefault="00776C67" w:rsidP="0097077B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 sistema apresenta a Tela Importar a Lista do Excel.</w:t>
            </w:r>
          </w:p>
          <w:p w:rsidR="00776C67" w:rsidRPr="00590909" w:rsidRDefault="00776C67" w:rsidP="0097077B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Verificar item </w:t>
            </w:r>
            <w:r w:rsidRPr="00EF438A">
              <w:rPr>
                <w:b/>
                <w:i w:val="0"/>
                <w:iCs/>
                <w:color w:val="auto"/>
              </w:rPr>
              <w:t>[IT005]</w:t>
            </w:r>
            <w:r>
              <w:rPr>
                <w:b/>
                <w:i w:val="0"/>
                <w:iCs/>
                <w:color w:val="auto"/>
              </w:rPr>
              <w:t>.</w:t>
            </w:r>
          </w:p>
        </w:tc>
      </w:tr>
      <w:tr w:rsidR="00776C67" w:rsidRPr="00E622F5" w:rsidTr="005757D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6C67" w:rsidRDefault="00776C6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776C67" w:rsidRPr="00954345" w:rsidRDefault="00776C67" w:rsidP="000D47E6">
            <w:pPr>
              <w:pStyle w:val="Instruo"/>
              <w:jc w:val="both"/>
              <w:rPr>
                <w:b/>
                <w:i w:val="0"/>
                <w:iCs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acessa a funcionalidade </w:t>
            </w:r>
            <w:r w:rsidRPr="002D02F5">
              <w:rPr>
                <w:b/>
                <w:i w:val="0"/>
                <w:color w:val="auto"/>
              </w:rPr>
              <w:t>Lista de Participante</w:t>
            </w:r>
            <w:r w:rsidR="007B7800">
              <w:rPr>
                <w:b/>
                <w:i w:val="0"/>
                <w:color w:val="auto"/>
              </w:rPr>
              <w:t>s</w:t>
            </w:r>
            <w:r w:rsidRPr="002D02F5"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776C67" w:rsidRPr="00954345" w:rsidRDefault="00776C67" w:rsidP="000D47E6">
            <w:pPr>
              <w:rPr>
                <w:b/>
                <w:i/>
                <w:iCs/>
                <w:color w:val="auto"/>
              </w:rPr>
            </w:pPr>
            <w:r w:rsidRPr="00676874">
              <w:rPr>
                <w:rFonts w:cs="Arial"/>
                <w:iCs/>
                <w:color w:val="auto"/>
                <w:sz w:val="20"/>
              </w:rPr>
              <w:t>Acionar o botão</w:t>
            </w:r>
            <w:r>
              <w:rPr>
                <w:rFonts w:cs="Arial"/>
                <w:b/>
                <w:iCs/>
                <w:color w:val="auto"/>
                <w:sz w:val="20"/>
              </w:rPr>
              <w:t xml:space="preserve"> Lista de Participantes.</w:t>
            </w:r>
          </w:p>
        </w:tc>
      </w:tr>
      <w:tr w:rsidR="00776C67" w:rsidRPr="00E622F5" w:rsidTr="005757D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6C67" w:rsidRDefault="00776C6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5757D7" w:rsidRDefault="00776C67" w:rsidP="0097077B">
            <w:pPr>
              <w:pStyle w:val="InfoBlue"/>
              <w:rPr>
                <w:i w:val="0"/>
                <w:iCs/>
                <w:color w:val="auto"/>
                <w:szCs w:val="20"/>
              </w:rPr>
            </w:pPr>
            <w:r>
              <w:rPr>
                <w:i w:val="0"/>
                <w:iCs/>
                <w:color w:val="auto"/>
                <w:szCs w:val="20"/>
              </w:rPr>
              <w:t>O sistema recupera a lista de Grupos P</w:t>
            </w:r>
            <w:r w:rsidRPr="005F3993">
              <w:rPr>
                <w:i w:val="0"/>
                <w:iCs/>
                <w:color w:val="auto"/>
                <w:szCs w:val="20"/>
              </w:rPr>
              <w:t xml:space="preserve">articipantes cadastrados e apresenta a Tela Consultar Grupo Participante </w:t>
            </w:r>
          </w:p>
          <w:p w:rsidR="00776C67" w:rsidRPr="00194A3C" w:rsidRDefault="005757D7" w:rsidP="0097077B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iCs/>
                <w:color w:val="auto"/>
                <w:szCs w:val="20"/>
              </w:rPr>
              <w:t xml:space="preserve">Verificar item </w:t>
            </w:r>
            <w:r w:rsidR="00776C67" w:rsidRPr="005F3993">
              <w:rPr>
                <w:b/>
                <w:i w:val="0"/>
                <w:iCs/>
                <w:color w:val="auto"/>
                <w:szCs w:val="20"/>
              </w:rPr>
              <w:t>[IT008].</w:t>
            </w:r>
          </w:p>
        </w:tc>
      </w:tr>
      <w:tr w:rsidR="00776C67" w:rsidRPr="00E622F5" w:rsidTr="00F01ECC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6C67" w:rsidRDefault="00776C6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90" w:type="dxa"/>
            <w:gridSpan w:val="2"/>
            <w:shd w:val="clear" w:color="auto" w:fill="FFFFFF" w:themeFill="background1"/>
          </w:tcPr>
          <w:p w:rsidR="00776C67" w:rsidRPr="00194A3C" w:rsidRDefault="00776C67" w:rsidP="00E84EE3">
            <w:pPr>
              <w:pStyle w:val="InfoBlue"/>
              <w:rPr>
                <w:i w:val="0"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>ac</w:t>
            </w:r>
            <w:r w:rsidR="00E84EE3">
              <w:rPr>
                <w:i w:val="0"/>
                <w:color w:val="auto"/>
              </w:rPr>
              <w:t>essa a funcionalidade</w:t>
            </w:r>
            <w:r>
              <w:rPr>
                <w:i w:val="0"/>
                <w:color w:val="auto"/>
              </w:rPr>
              <w:t xml:space="preserve"> </w:t>
            </w:r>
            <w:r w:rsidRPr="00CF055E">
              <w:rPr>
                <w:b/>
                <w:i w:val="0"/>
                <w:color w:val="auto"/>
              </w:rPr>
              <w:t>Incluir</w:t>
            </w:r>
            <w:r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2439" w:type="dxa"/>
            <w:gridSpan w:val="4"/>
            <w:shd w:val="clear" w:color="auto" w:fill="FFFFFF" w:themeFill="background1"/>
          </w:tcPr>
          <w:p w:rsidR="00776C67" w:rsidRPr="006F4D39" w:rsidRDefault="00776C67" w:rsidP="0097077B">
            <w:pPr>
              <w:rPr>
                <w:rFonts w:eastAsia="Calibri"/>
                <w:color w:val="auto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2"/>
                <w:lang w:eastAsia="en-US"/>
              </w:rPr>
              <w:t xml:space="preserve">Acionar o botão </w:t>
            </w:r>
            <w:r w:rsidRPr="00CF055E"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Incluir</w:t>
            </w:r>
            <w:r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.</w:t>
            </w:r>
          </w:p>
        </w:tc>
      </w:tr>
      <w:tr w:rsidR="00776C67" w:rsidRPr="00E622F5" w:rsidTr="00F01ECC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6C67" w:rsidRDefault="00776C6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776C67" w:rsidRDefault="00776C67" w:rsidP="0097077B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>
              <w:rPr>
                <w:i w:val="0"/>
                <w:color w:val="auto"/>
              </w:rPr>
              <w:t>Tela Incluir Grupo Participante.</w:t>
            </w:r>
          </w:p>
          <w:p w:rsidR="00776C67" w:rsidRPr="00D43017" w:rsidRDefault="00776C67" w:rsidP="0097077B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Verificar item </w:t>
            </w:r>
            <w:r w:rsidRPr="0082655D">
              <w:rPr>
                <w:b/>
                <w:i w:val="0"/>
                <w:color w:val="auto"/>
              </w:rPr>
              <w:t>[IT008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776C67" w:rsidRPr="00E622F5" w:rsidTr="00F01EC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776C67" w:rsidRDefault="00776C6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776C67" w:rsidRPr="0082655D" w:rsidRDefault="00F73BF4" w:rsidP="000D47E6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</w:t>
            </w:r>
            <w:r w:rsidRPr="00826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579B">
              <w:rPr>
                <w:rFonts w:ascii="Arial" w:hAnsi="Arial" w:cs="Arial"/>
                <w:sz w:val="20"/>
                <w:szCs w:val="20"/>
              </w:rPr>
              <w:t xml:space="preserve">preenche </w:t>
            </w:r>
            <w:r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C0579B">
              <w:rPr>
                <w:rFonts w:ascii="Arial" w:hAnsi="Arial" w:cs="Arial"/>
                <w:sz w:val="20"/>
                <w:szCs w:val="20"/>
              </w:rPr>
              <w:t>campos</w:t>
            </w:r>
            <w:r>
              <w:rPr>
                <w:rFonts w:ascii="Arial" w:hAnsi="Arial" w:cs="Arial"/>
                <w:sz w:val="20"/>
                <w:szCs w:val="20"/>
              </w:rPr>
              <w:t xml:space="preserve"> e seleciona a opção </w:t>
            </w:r>
            <w:r w:rsidRPr="00F73BF4">
              <w:rPr>
                <w:rFonts w:ascii="Arial" w:hAnsi="Arial" w:cs="Arial"/>
                <w:b/>
                <w:sz w:val="20"/>
                <w:szCs w:val="20"/>
              </w:rPr>
              <w:t>Cancela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776C67" w:rsidRPr="008365C7" w:rsidRDefault="00F73BF4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 w:rsidRPr="00F73BF4">
              <w:rPr>
                <w:rFonts w:ascii="Arial" w:hAnsi="Arial" w:cs="Arial"/>
                <w:b/>
                <w:sz w:val="20"/>
                <w:szCs w:val="20"/>
              </w:rPr>
              <w:t>Cancelar.</w:t>
            </w:r>
          </w:p>
        </w:tc>
      </w:tr>
      <w:tr w:rsidR="00776C67" w:rsidRPr="00E622F5" w:rsidTr="00F01ECC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6C67" w:rsidRDefault="00776C6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6C67" w:rsidRPr="00310D9D" w:rsidRDefault="00D01D94" w:rsidP="00B41855">
            <w:pPr>
              <w:pStyle w:val="InfoBlue"/>
              <w:rPr>
                <w:rFonts w:cs="Arial"/>
                <w:szCs w:val="20"/>
              </w:rPr>
            </w:pPr>
            <w:r w:rsidRPr="00D01D94">
              <w:rPr>
                <w:rFonts w:cs="Arial"/>
                <w:bCs/>
                <w:i w:val="0"/>
                <w:color w:val="auto"/>
                <w:szCs w:val="20"/>
              </w:rPr>
              <w:t xml:space="preserve">Sistema </w:t>
            </w:r>
            <w:r w:rsidR="00C0579B">
              <w:rPr>
                <w:rFonts w:cs="Arial"/>
                <w:bCs/>
                <w:i w:val="0"/>
                <w:color w:val="auto"/>
                <w:szCs w:val="20"/>
              </w:rPr>
              <w:t>cancela a operação e desconsidera os dados</w:t>
            </w:r>
            <w:r w:rsidR="00B41855">
              <w:rPr>
                <w:rFonts w:cs="Arial"/>
                <w:bCs/>
                <w:i w:val="0"/>
                <w:color w:val="auto"/>
                <w:szCs w:val="20"/>
              </w:rPr>
              <w:t xml:space="preserve"> informados</w:t>
            </w:r>
            <w:r w:rsidRPr="00D01D94">
              <w:rPr>
                <w:rFonts w:cs="Arial"/>
                <w:b/>
                <w:bCs/>
                <w:szCs w:val="20"/>
              </w:rPr>
              <w:t>.</w:t>
            </w:r>
          </w:p>
        </w:tc>
      </w:tr>
      <w:tr w:rsidR="00776C67" w:rsidRPr="00E622F5" w:rsidTr="00F01ECC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6C67" w:rsidRDefault="00776C6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6C67" w:rsidRPr="00310D9D" w:rsidRDefault="00776C67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é encerrado.</w:t>
            </w:r>
          </w:p>
        </w:tc>
      </w:tr>
    </w:tbl>
    <w:p w:rsidR="00EB1AFA" w:rsidRPr="00EE12E1" w:rsidRDefault="00EB1AFA" w:rsidP="00EE12E1">
      <w:pPr>
        <w:pStyle w:val="TtuloNvel4"/>
        <w:ind w:left="1843" w:hanging="425"/>
        <w:rPr>
          <w:b/>
        </w:rPr>
      </w:pPr>
      <w:bookmarkStart w:id="124" w:name="_Toc395879474"/>
      <w:r w:rsidRPr="00EE12E1">
        <w:rPr>
          <w:b/>
        </w:rPr>
        <w:t>Resultados Esperados</w:t>
      </w:r>
      <w:bookmarkEnd w:id="124"/>
    </w:p>
    <w:p w:rsidR="00EB1AFA" w:rsidRDefault="00FD668B" w:rsidP="00EB1AFA">
      <w:pPr>
        <w:pStyle w:val="Texto"/>
        <w:tabs>
          <w:tab w:val="left" w:pos="3735"/>
        </w:tabs>
        <w:ind w:left="2127" w:firstLine="0"/>
        <w:rPr>
          <w:iCs/>
          <w:szCs w:val="20"/>
        </w:rPr>
      </w:pPr>
      <w:r w:rsidRPr="00CF2167">
        <w:rPr>
          <w:szCs w:val="20"/>
        </w:rPr>
        <w:t xml:space="preserve">O sistema </w:t>
      </w:r>
      <w:r w:rsidR="003B43F7">
        <w:rPr>
          <w:szCs w:val="20"/>
        </w:rPr>
        <w:t>cancela a operação</w:t>
      </w:r>
      <w:r>
        <w:rPr>
          <w:iCs/>
          <w:szCs w:val="20"/>
        </w:rPr>
        <w:t xml:space="preserve"> e nenhum registro novo é salvo.</w:t>
      </w:r>
    </w:p>
    <w:p w:rsidR="003B43F7" w:rsidRPr="00686C72" w:rsidRDefault="003B43F7" w:rsidP="00EB1AFA">
      <w:pPr>
        <w:pStyle w:val="Texto"/>
        <w:tabs>
          <w:tab w:val="left" w:pos="3735"/>
        </w:tabs>
        <w:ind w:left="2127" w:firstLine="0"/>
      </w:pPr>
    </w:p>
    <w:p w:rsidR="00EB1AFA" w:rsidRPr="00EE12E1" w:rsidRDefault="00292FD8" w:rsidP="00EE12E1">
      <w:pPr>
        <w:pStyle w:val="TtuloNvel4"/>
        <w:ind w:left="1843" w:hanging="425"/>
        <w:rPr>
          <w:b/>
        </w:rPr>
      </w:pPr>
      <w:bookmarkStart w:id="125" w:name="_Toc395879475"/>
      <w:r>
        <w:rPr>
          <w:b/>
        </w:rPr>
        <w:t>Pós-</w:t>
      </w:r>
      <w:r w:rsidR="00EB1AFA" w:rsidRPr="00EE12E1">
        <w:rPr>
          <w:b/>
        </w:rPr>
        <w:t>condição</w:t>
      </w:r>
      <w:bookmarkEnd w:id="125"/>
    </w:p>
    <w:p w:rsidR="00EB1AFA" w:rsidRDefault="002D458B" w:rsidP="00EB1AFA">
      <w:pPr>
        <w:pStyle w:val="Texto"/>
        <w:ind w:left="2127" w:firstLine="0"/>
        <w:rPr>
          <w:lang w:val="pt-PT"/>
        </w:rPr>
      </w:pPr>
      <w:r>
        <w:t>O sistema retorna a Tela Consultar Grupo Participante</w:t>
      </w:r>
      <w:r w:rsidR="00EB1AFA">
        <w:t>.</w:t>
      </w:r>
    </w:p>
    <w:p w:rsidR="008845CE" w:rsidRDefault="008845CE" w:rsidP="00EE41DC">
      <w:pPr>
        <w:pStyle w:val="Texto"/>
        <w:ind w:left="2127" w:firstLine="0"/>
        <w:rPr>
          <w:b/>
        </w:rPr>
      </w:pPr>
    </w:p>
    <w:p w:rsidR="008845CE" w:rsidRDefault="008845CE" w:rsidP="00EE41DC">
      <w:pPr>
        <w:pStyle w:val="Texto"/>
        <w:ind w:left="2127" w:firstLine="0"/>
        <w:rPr>
          <w:b/>
        </w:rPr>
      </w:pPr>
    </w:p>
    <w:p w:rsidR="008845CE" w:rsidRPr="009E6800" w:rsidRDefault="00D1571A" w:rsidP="009E6800">
      <w:pPr>
        <w:pStyle w:val="TtuloNvel2"/>
      </w:pPr>
      <w:bookmarkStart w:id="126" w:name="_Toc395879476"/>
      <w:r w:rsidRPr="009E6800">
        <w:t>Cenário: CN003</w:t>
      </w:r>
      <w:r w:rsidR="008845CE" w:rsidRPr="009E6800">
        <w:t xml:space="preserve"> - </w:t>
      </w:r>
      <w:r w:rsidR="008845CE" w:rsidRPr="009E6800">
        <w:rPr>
          <w:highlight w:val="white"/>
        </w:rPr>
        <w:t>Alteração de Grupo Participante</w:t>
      </w:r>
      <w:bookmarkEnd w:id="126"/>
    </w:p>
    <w:p w:rsidR="00F31D70" w:rsidRPr="003C5CDA" w:rsidRDefault="00F31D70" w:rsidP="00551902">
      <w:pPr>
        <w:pStyle w:val="TtuloNvel3"/>
      </w:pPr>
      <w:bookmarkStart w:id="127" w:name="_Toc395879477"/>
      <w:r w:rsidRPr="003C5CDA">
        <w:t>Cas</w:t>
      </w:r>
      <w:r w:rsidR="00BE23C6" w:rsidRPr="003C5CDA">
        <w:t>o de Teste: CT010</w:t>
      </w:r>
      <w:r w:rsidRPr="003C5CDA">
        <w:t xml:space="preserve"> - </w:t>
      </w:r>
      <w:r w:rsidR="008845CE" w:rsidRPr="003C5CDA">
        <w:t>Alterar Grupo Participante</w:t>
      </w:r>
      <w:r w:rsidR="0028270B">
        <w:t xml:space="preserve"> com sucesso</w:t>
      </w:r>
      <w:bookmarkEnd w:id="127"/>
    </w:p>
    <w:p w:rsidR="00F31D70" w:rsidRPr="00EE12E1" w:rsidRDefault="00F31D70" w:rsidP="00EE12E1">
      <w:pPr>
        <w:pStyle w:val="TtuloNvel4"/>
        <w:ind w:left="1843" w:hanging="425"/>
        <w:rPr>
          <w:b/>
        </w:rPr>
      </w:pPr>
      <w:bookmarkStart w:id="128" w:name="_Toc395879478"/>
      <w:r w:rsidRPr="00EE12E1">
        <w:rPr>
          <w:b/>
        </w:rPr>
        <w:t>Descrição</w:t>
      </w:r>
      <w:bookmarkEnd w:id="128"/>
    </w:p>
    <w:p w:rsidR="00F31D70" w:rsidRPr="00CB2CC3" w:rsidRDefault="00F31D70" w:rsidP="00F31D70">
      <w:pPr>
        <w:pStyle w:val="Texto"/>
        <w:ind w:left="2127" w:firstLine="0"/>
      </w:pPr>
      <w:r>
        <w:t xml:space="preserve">Caso de teste </w:t>
      </w:r>
      <w:r w:rsidR="00D525AA">
        <w:t>P</w:t>
      </w:r>
      <w:r w:rsidR="008845CE">
        <w:t>ositivo</w:t>
      </w:r>
      <w:r>
        <w:t>.</w:t>
      </w:r>
    </w:p>
    <w:p w:rsidR="00F31D70" w:rsidRDefault="00F31D70" w:rsidP="00F31D70">
      <w:pPr>
        <w:pStyle w:val="Texto"/>
        <w:ind w:left="2127" w:firstLine="0"/>
      </w:pPr>
      <w:r w:rsidRPr="00686C72">
        <w:t xml:space="preserve">O objetivo desse caso de teste é </w:t>
      </w:r>
      <w:r w:rsidR="00D525AA">
        <w:t>modificar algum Grupo Participante cadastrado no sistema</w:t>
      </w:r>
      <w:r>
        <w:t>.</w:t>
      </w:r>
    </w:p>
    <w:p w:rsidR="00292FD8" w:rsidRPr="00686C72" w:rsidRDefault="00292FD8" w:rsidP="00F31D70">
      <w:pPr>
        <w:pStyle w:val="Texto"/>
        <w:ind w:left="2127" w:firstLine="0"/>
      </w:pPr>
    </w:p>
    <w:p w:rsidR="00F31D70" w:rsidRPr="00EE12E1" w:rsidRDefault="00F31D70" w:rsidP="00EE12E1">
      <w:pPr>
        <w:pStyle w:val="TtuloNvel4"/>
        <w:ind w:left="1843" w:hanging="425"/>
        <w:rPr>
          <w:b/>
        </w:rPr>
      </w:pPr>
      <w:bookmarkStart w:id="129" w:name="_Toc395879479"/>
      <w:r w:rsidRPr="00EE12E1">
        <w:rPr>
          <w:b/>
        </w:rPr>
        <w:t>Pré-condição</w:t>
      </w:r>
      <w:bookmarkEnd w:id="129"/>
    </w:p>
    <w:p w:rsidR="00F31D70" w:rsidRDefault="00292FD8" w:rsidP="00F31D70">
      <w:pPr>
        <w:pStyle w:val="Texto"/>
        <w:ind w:left="2127" w:firstLine="0"/>
      </w:pPr>
      <w:r>
        <w:t>O usuário deve possuir permissão de Administrador</w:t>
      </w:r>
      <w:r w:rsidR="00F31D70">
        <w:t>.</w:t>
      </w:r>
    </w:p>
    <w:p w:rsidR="008E7267" w:rsidRPr="004523D8" w:rsidRDefault="008E7267" w:rsidP="00F31D70">
      <w:pPr>
        <w:pStyle w:val="Texto"/>
        <w:ind w:left="2127" w:firstLine="0"/>
      </w:pPr>
    </w:p>
    <w:p w:rsidR="00F31D70" w:rsidRPr="00EE12E1" w:rsidRDefault="00F31D70" w:rsidP="00EE12E1">
      <w:pPr>
        <w:pStyle w:val="TtuloNvel4"/>
        <w:ind w:left="1843" w:hanging="425"/>
        <w:rPr>
          <w:b/>
        </w:rPr>
      </w:pPr>
      <w:bookmarkStart w:id="130" w:name="_Toc395879480"/>
      <w:r w:rsidRPr="00EE12E1">
        <w:rPr>
          <w:b/>
        </w:rPr>
        <w:t>Procedimentos</w:t>
      </w:r>
      <w:bookmarkEnd w:id="13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15"/>
        <w:gridCol w:w="60"/>
        <w:gridCol w:w="15"/>
        <w:gridCol w:w="15"/>
        <w:gridCol w:w="15"/>
        <w:gridCol w:w="15"/>
        <w:gridCol w:w="2394"/>
      </w:tblGrid>
      <w:tr w:rsidR="007502BB" w:rsidRPr="00062619" w:rsidTr="00E676B9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502BB" w:rsidRPr="00062619" w:rsidRDefault="007502BB" w:rsidP="0097077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502BB" w:rsidRPr="00062619" w:rsidRDefault="007502BB" w:rsidP="0097077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502BB" w:rsidRPr="00062619" w:rsidRDefault="007502BB" w:rsidP="0097077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2D24C1" w:rsidRPr="00062619" w:rsidTr="00781BB2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24C1" w:rsidRPr="00062619" w:rsidRDefault="002D24C1" w:rsidP="002A350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2D24C1" w:rsidRPr="00062619" w:rsidRDefault="002D24C1" w:rsidP="002A3508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24C1" w:rsidRPr="00062619" w:rsidRDefault="002D24C1" w:rsidP="002A350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7502BB" w:rsidRPr="00062619" w:rsidTr="00781BB2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02BB" w:rsidRPr="00062619" w:rsidRDefault="007502BB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02BB" w:rsidRPr="00062619" w:rsidRDefault="007502BB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</w:t>
            </w:r>
            <w:r w:rsidR="00781BB2">
              <w:rPr>
                <w:i w:val="0"/>
                <w:color w:val="auto"/>
                <w:lang w:val="pt-PT"/>
              </w:rPr>
              <w:t>s</w:t>
            </w:r>
            <w:r>
              <w:rPr>
                <w:i w:val="0"/>
                <w:color w:val="auto"/>
                <w:lang w:val="pt-PT"/>
              </w:rPr>
              <w:t>istema apresenta a T</w:t>
            </w:r>
            <w:r w:rsidRPr="00062619">
              <w:rPr>
                <w:i w:val="0"/>
                <w:color w:val="auto"/>
                <w:lang w:val="pt-PT"/>
              </w:rPr>
              <w:t>ela Pesquisar Evento e recupera a lista de Eventos já cadastrados.</w:t>
            </w:r>
          </w:p>
          <w:p w:rsidR="007502BB" w:rsidRPr="00062619" w:rsidRDefault="007502BB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lastRenderedPageBreak/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7502BB" w:rsidRPr="00062619" w:rsidTr="00497EC8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02BB" w:rsidRPr="00062619" w:rsidRDefault="007502BB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lastRenderedPageBreak/>
              <w:t>P2</w:t>
            </w:r>
          </w:p>
        </w:tc>
        <w:tc>
          <w:tcPr>
            <w:tcW w:w="46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7502BB" w:rsidRPr="00062619" w:rsidRDefault="007502BB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aciona a opção </w:t>
            </w:r>
            <w:r w:rsidRPr="00062619">
              <w:rPr>
                <w:b/>
                <w:bCs/>
                <w:i w:val="0"/>
                <w:color w:val="auto"/>
              </w:rPr>
              <w:t>Incluir Evento</w:t>
            </w:r>
            <w:r w:rsidR="00927348">
              <w:rPr>
                <w:b/>
                <w:bCs/>
                <w:i w:val="0"/>
                <w:color w:val="auto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02BB" w:rsidRPr="00062619" w:rsidRDefault="007502BB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ncluir</w:t>
            </w:r>
            <w:r w:rsidR="00927348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7502BB" w:rsidRPr="00062619" w:rsidTr="00D228A3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02BB" w:rsidRPr="00062619" w:rsidRDefault="007502BB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02BB" w:rsidRPr="00062619" w:rsidRDefault="007502BB" w:rsidP="0097077B">
            <w:pPr>
              <w:pStyle w:val="InfoBlue"/>
              <w:tabs>
                <w:tab w:val="center" w:pos="3444"/>
              </w:tabs>
              <w:jc w:val="left"/>
              <w:rPr>
                <w:rFonts w:cs="Arial"/>
                <w:i w:val="0"/>
                <w:color w:val="auto"/>
                <w:szCs w:val="24"/>
              </w:rPr>
            </w:pPr>
            <w:r w:rsidRPr="00062619">
              <w:rPr>
                <w:bCs/>
                <w:i w:val="0"/>
                <w:color w:val="auto"/>
              </w:rPr>
              <w:t xml:space="preserve">O sistema </w:t>
            </w:r>
            <w:r w:rsidRPr="00062619">
              <w:rPr>
                <w:rFonts w:cs="Arial"/>
                <w:i w:val="0"/>
                <w:color w:val="auto"/>
                <w:szCs w:val="24"/>
              </w:rPr>
              <w:t>ap</w:t>
            </w:r>
            <w:r w:rsidR="00D228A3">
              <w:rPr>
                <w:rFonts w:cs="Arial"/>
                <w:i w:val="0"/>
                <w:color w:val="auto"/>
                <w:szCs w:val="24"/>
              </w:rPr>
              <w:t>resenta a Tela Incluir Evento</w:t>
            </w:r>
            <w:r w:rsidRPr="00062619">
              <w:rPr>
                <w:rFonts w:cs="Arial"/>
                <w:i w:val="0"/>
                <w:color w:val="auto"/>
                <w:szCs w:val="24"/>
              </w:rPr>
              <w:t>.</w:t>
            </w:r>
          </w:p>
          <w:p w:rsidR="007502BB" w:rsidRPr="00062619" w:rsidRDefault="007502BB" w:rsidP="0097077B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7502BB" w:rsidRPr="00062619" w:rsidTr="001C1FC3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7502BB" w:rsidRPr="00062619" w:rsidRDefault="007502BB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5" w:type="dxa"/>
            <w:gridSpan w:val="6"/>
            <w:shd w:val="clear" w:color="auto" w:fill="FFFFFF" w:themeFill="background1"/>
          </w:tcPr>
          <w:p w:rsidR="007502BB" w:rsidRPr="00062619" w:rsidRDefault="007502BB" w:rsidP="0097077B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preenche os campos obrigatórios e acessa a funcionalidade </w:t>
            </w:r>
            <w:r w:rsidRPr="00062619">
              <w:rPr>
                <w:b/>
                <w:bCs/>
                <w:i w:val="0"/>
                <w:color w:val="auto"/>
              </w:rPr>
              <w:t>Importar.</w:t>
            </w:r>
          </w:p>
        </w:tc>
        <w:tc>
          <w:tcPr>
            <w:tcW w:w="2394" w:type="dxa"/>
            <w:shd w:val="clear" w:color="auto" w:fill="FFFFFF" w:themeFill="background1"/>
          </w:tcPr>
          <w:p w:rsidR="007502BB" w:rsidRPr="00062619" w:rsidRDefault="007502BB" w:rsidP="0097077B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mportar</w:t>
            </w:r>
            <w:r w:rsidR="00296BF5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7502BB" w:rsidRPr="00062619" w:rsidTr="002A7442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7502BB" w:rsidRPr="00062619" w:rsidRDefault="007502BB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7"/>
            <w:shd w:val="clear" w:color="auto" w:fill="F2F2F2" w:themeFill="background1" w:themeFillShade="F2"/>
          </w:tcPr>
          <w:p w:rsidR="007502BB" w:rsidRPr="00062619" w:rsidRDefault="007502BB" w:rsidP="0097077B">
            <w:pPr>
              <w:pStyle w:val="InfoBlue"/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O sistema valida os dados e apresenta a Tela Origem de Dados com as seguintes opções:</w:t>
            </w:r>
          </w:p>
          <w:p w:rsidR="007502BB" w:rsidRPr="00062619" w:rsidRDefault="007502BB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Mala Direta;</w:t>
            </w:r>
          </w:p>
          <w:p w:rsidR="007502BB" w:rsidRPr="00062619" w:rsidRDefault="007502BB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SIGEVEN;</w:t>
            </w:r>
          </w:p>
          <w:p w:rsidR="007502BB" w:rsidRPr="00062619" w:rsidRDefault="007502BB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Lista do Excel;</w:t>
            </w:r>
          </w:p>
          <w:p w:rsidR="007502BB" w:rsidRPr="00062619" w:rsidRDefault="007502BB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Voltar.</w:t>
            </w:r>
          </w:p>
          <w:p w:rsidR="007502BB" w:rsidRPr="00062619" w:rsidRDefault="007502BB" w:rsidP="001C1FC3">
            <w:pPr>
              <w:pStyle w:val="InfoBlue"/>
              <w:rPr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 xml:space="preserve">Verificar item </w:t>
            </w:r>
            <w:r w:rsidRPr="00062619">
              <w:rPr>
                <w:b/>
                <w:bCs/>
                <w:i w:val="0"/>
                <w:color w:val="auto"/>
                <w:szCs w:val="20"/>
              </w:rPr>
              <w:t>[IT001]</w:t>
            </w:r>
            <w:r w:rsidRPr="00062619">
              <w:rPr>
                <w:bCs/>
                <w:i w:val="0"/>
                <w:color w:val="auto"/>
                <w:szCs w:val="20"/>
              </w:rPr>
              <w:t>.</w:t>
            </w:r>
          </w:p>
        </w:tc>
      </w:tr>
      <w:tr w:rsidR="007502BB" w:rsidRPr="00062619" w:rsidTr="002A7442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7502BB" w:rsidRPr="00062619" w:rsidRDefault="007502BB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20" w:type="dxa"/>
            <w:gridSpan w:val="5"/>
            <w:shd w:val="clear" w:color="auto" w:fill="FFFFFF" w:themeFill="background1"/>
          </w:tcPr>
          <w:p w:rsidR="007502BB" w:rsidRPr="00062619" w:rsidRDefault="002A7442" w:rsidP="0097077B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</w:t>
            </w:r>
            <w:r w:rsidR="007502BB" w:rsidRPr="00062619">
              <w:rPr>
                <w:bCs/>
                <w:i w:val="0"/>
                <w:color w:val="auto"/>
              </w:rPr>
              <w:t xml:space="preserve">suário escolhe opção </w:t>
            </w:r>
            <w:r w:rsidR="007502BB" w:rsidRPr="00062619">
              <w:rPr>
                <w:b/>
                <w:bCs/>
                <w:i w:val="0"/>
                <w:color w:val="auto"/>
              </w:rPr>
              <w:t>Lista do Excel</w:t>
            </w:r>
            <w:r w:rsidR="007502BB" w:rsidRPr="00062619">
              <w:rPr>
                <w:i w:val="0"/>
                <w:color w:val="auto"/>
              </w:rPr>
              <w:t xml:space="preserve"> para estender a funcionalidade Importar Participante do Excel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502BB" w:rsidRPr="00062619" w:rsidRDefault="007502BB" w:rsidP="0097077B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Acionar o botão </w:t>
            </w:r>
            <w:r w:rsidRPr="00062619">
              <w:rPr>
                <w:b/>
                <w:bCs/>
                <w:i w:val="0"/>
                <w:color w:val="auto"/>
              </w:rPr>
              <w:t>Lista do Excel.</w:t>
            </w:r>
          </w:p>
        </w:tc>
      </w:tr>
      <w:tr w:rsidR="007502BB" w:rsidRPr="00062619" w:rsidTr="002A7442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7502BB" w:rsidRPr="00062619" w:rsidRDefault="007502BB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7"/>
            <w:shd w:val="clear" w:color="auto" w:fill="F2F2F2" w:themeFill="background1" w:themeFillShade="F2"/>
          </w:tcPr>
          <w:p w:rsidR="007502BB" w:rsidRPr="00FE05DC" w:rsidRDefault="007502BB" w:rsidP="0097077B">
            <w:pPr>
              <w:rPr>
                <w:rFonts w:eastAsia="Calibri"/>
                <w:color w:val="auto"/>
                <w:sz w:val="20"/>
                <w:lang w:eastAsia="en-US"/>
              </w:rPr>
            </w:pPr>
            <w:r w:rsidRPr="00FE05DC">
              <w:rPr>
                <w:iCs/>
                <w:color w:val="auto"/>
                <w:sz w:val="20"/>
              </w:rPr>
              <w:t xml:space="preserve">O sistema valida os dados e retorna uma mensagem de sucesso </w:t>
            </w:r>
            <w:r w:rsidR="00737226">
              <w:rPr>
                <w:b/>
                <w:iCs/>
                <w:color w:val="auto"/>
                <w:sz w:val="20"/>
              </w:rPr>
              <w:t>[MSG</w:t>
            </w:r>
            <w:r w:rsidRPr="00FE05DC">
              <w:rPr>
                <w:b/>
                <w:iCs/>
                <w:color w:val="auto"/>
                <w:sz w:val="20"/>
              </w:rPr>
              <w:t>001</w:t>
            </w:r>
            <w:r>
              <w:rPr>
                <w:b/>
                <w:iCs/>
                <w:color w:val="auto"/>
                <w:sz w:val="20"/>
              </w:rPr>
              <w:t>].</w:t>
            </w:r>
          </w:p>
        </w:tc>
      </w:tr>
      <w:tr w:rsidR="007502BB" w:rsidRPr="00062619" w:rsidTr="002A7442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7502BB" w:rsidRPr="00062619" w:rsidRDefault="007502BB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15" w:type="dxa"/>
            <w:shd w:val="clear" w:color="auto" w:fill="FFFFFF" w:themeFill="background1"/>
          </w:tcPr>
          <w:p w:rsidR="007502BB" w:rsidRPr="00FE05DC" w:rsidRDefault="007502BB" w:rsidP="0097077B">
            <w:pPr>
              <w:pStyle w:val="Instruo"/>
              <w:tabs>
                <w:tab w:val="left" w:pos="1305"/>
              </w:tabs>
              <w:jc w:val="both"/>
            </w:pPr>
            <w:r w:rsidRPr="00590909">
              <w:rPr>
                <w:i w:val="0"/>
                <w:iCs/>
                <w:color w:val="auto"/>
              </w:rPr>
              <w:t>O usuário confirma a mensagem.</w:t>
            </w:r>
          </w:p>
        </w:tc>
        <w:tc>
          <w:tcPr>
            <w:tcW w:w="2514" w:type="dxa"/>
            <w:gridSpan w:val="6"/>
            <w:shd w:val="clear" w:color="auto" w:fill="FFFFFF" w:themeFill="background1"/>
          </w:tcPr>
          <w:p w:rsidR="007502BB" w:rsidRPr="008272DE" w:rsidRDefault="007502BB" w:rsidP="0097077B">
            <w:pPr>
              <w:rPr>
                <w:sz w:val="20"/>
              </w:rPr>
            </w:pPr>
            <w:r w:rsidRPr="008272DE">
              <w:rPr>
                <w:sz w:val="20"/>
              </w:rPr>
              <w:t xml:space="preserve">Acionar o botão </w:t>
            </w:r>
            <w:r w:rsidRPr="008272DE">
              <w:rPr>
                <w:b/>
                <w:sz w:val="20"/>
              </w:rPr>
              <w:t>OK</w:t>
            </w:r>
            <w:r>
              <w:rPr>
                <w:b/>
                <w:sz w:val="20"/>
              </w:rPr>
              <w:t>.</w:t>
            </w:r>
          </w:p>
        </w:tc>
      </w:tr>
      <w:tr w:rsidR="007502BB" w:rsidRPr="00E622F5" w:rsidTr="002A7442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02BB" w:rsidRDefault="007502BB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7"/>
            <w:shd w:val="clear" w:color="auto" w:fill="F2F2F2" w:themeFill="background1" w:themeFillShade="F2"/>
          </w:tcPr>
          <w:p w:rsidR="007502BB" w:rsidRDefault="007502BB" w:rsidP="0097077B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 sistema apresenta a Tela Importar a Lista do Excel.</w:t>
            </w:r>
          </w:p>
          <w:p w:rsidR="007502BB" w:rsidRPr="00590909" w:rsidRDefault="007502BB" w:rsidP="0097077B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Verificar item </w:t>
            </w:r>
            <w:r w:rsidRPr="00EF438A">
              <w:rPr>
                <w:b/>
                <w:i w:val="0"/>
                <w:iCs/>
                <w:color w:val="auto"/>
              </w:rPr>
              <w:t>[IT005]</w:t>
            </w:r>
            <w:r>
              <w:rPr>
                <w:b/>
                <w:i w:val="0"/>
                <w:iCs/>
                <w:color w:val="auto"/>
              </w:rPr>
              <w:t>.</w:t>
            </w:r>
          </w:p>
        </w:tc>
      </w:tr>
      <w:tr w:rsidR="007502BB" w:rsidRPr="00E622F5" w:rsidTr="002A7442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02BB" w:rsidRDefault="007502BB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4"/>
            <w:shd w:val="clear" w:color="auto" w:fill="FFFFFF" w:themeFill="background1"/>
          </w:tcPr>
          <w:p w:rsidR="007502BB" w:rsidRPr="00954345" w:rsidRDefault="007502BB" w:rsidP="002A7442">
            <w:pPr>
              <w:pStyle w:val="Instruo"/>
              <w:jc w:val="both"/>
              <w:rPr>
                <w:b/>
                <w:i w:val="0"/>
                <w:iCs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acessa a funcionalidade </w:t>
            </w:r>
            <w:r w:rsidRPr="002D02F5">
              <w:rPr>
                <w:b/>
                <w:i w:val="0"/>
                <w:color w:val="auto"/>
              </w:rPr>
              <w:t>Lista de Participante</w:t>
            </w:r>
            <w:r>
              <w:rPr>
                <w:b/>
                <w:i w:val="0"/>
                <w:color w:val="auto"/>
              </w:rPr>
              <w:t>s</w:t>
            </w:r>
            <w:r w:rsidRPr="002D02F5"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7502BB" w:rsidRPr="002A7442" w:rsidRDefault="007502BB" w:rsidP="002A7442">
            <w:pPr>
              <w:rPr>
                <w:rFonts w:cs="Arial"/>
                <w:b/>
                <w:iCs/>
                <w:color w:val="auto"/>
                <w:sz w:val="20"/>
              </w:rPr>
            </w:pPr>
            <w:r w:rsidRPr="00676874">
              <w:rPr>
                <w:rFonts w:cs="Arial"/>
                <w:iCs/>
                <w:color w:val="auto"/>
                <w:sz w:val="20"/>
              </w:rPr>
              <w:t>Acionar o botão</w:t>
            </w:r>
            <w:r>
              <w:rPr>
                <w:rFonts w:cs="Arial"/>
                <w:b/>
                <w:iCs/>
                <w:color w:val="auto"/>
                <w:sz w:val="20"/>
              </w:rPr>
              <w:t xml:space="preserve"> Lista de Participantes.</w:t>
            </w:r>
          </w:p>
        </w:tc>
      </w:tr>
      <w:tr w:rsidR="007502BB" w:rsidRPr="00E622F5" w:rsidTr="0041461B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02BB" w:rsidRDefault="007502BB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7"/>
            <w:shd w:val="clear" w:color="auto" w:fill="F2F2F2" w:themeFill="background1" w:themeFillShade="F2"/>
          </w:tcPr>
          <w:p w:rsidR="0041461B" w:rsidRDefault="007502BB" w:rsidP="0097077B">
            <w:pPr>
              <w:pStyle w:val="InfoBlue"/>
              <w:rPr>
                <w:i w:val="0"/>
                <w:iCs/>
                <w:color w:val="auto"/>
                <w:szCs w:val="20"/>
              </w:rPr>
            </w:pPr>
            <w:r>
              <w:rPr>
                <w:i w:val="0"/>
                <w:iCs/>
                <w:color w:val="auto"/>
                <w:szCs w:val="20"/>
              </w:rPr>
              <w:t>O sistema recupera a lista de Grupos P</w:t>
            </w:r>
            <w:r w:rsidRPr="005F3993">
              <w:rPr>
                <w:i w:val="0"/>
                <w:iCs/>
                <w:color w:val="auto"/>
                <w:szCs w:val="20"/>
              </w:rPr>
              <w:t xml:space="preserve">articipantes cadastrados e apresenta a Tela Consultar Grupo Participante </w:t>
            </w:r>
          </w:p>
          <w:p w:rsidR="007502BB" w:rsidRPr="00194A3C" w:rsidRDefault="0041461B" w:rsidP="0097077B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iCs/>
                <w:color w:val="auto"/>
                <w:szCs w:val="20"/>
              </w:rPr>
              <w:t xml:space="preserve">Verificar item </w:t>
            </w:r>
            <w:r w:rsidR="007502BB" w:rsidRPr="005F3993">
              <w:rPr>
                <w:b/>
                <w:i w:val="0"/>
                <w:iCs/>
                <w:color w:val="auto"/>
                <w:szCs w:val="20"/>
              </w:rPr>
              <w:t>[IT008].</w:t>
            </w:r>
          </w:p>
        </w:tc>
      </w:tr>
      <w:tr w:rsidR="007502BB" w:rsidRPr="00E622F5" w:rsidTr="00737226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02BB" w:rsidRDefault="007502BB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90" w:type="dxa"/>
            <w:gridSpan w:val="3"/>
            <w:shd w:val="clear" w:color="auto" w:fill="FFFFFF" w:themeFill="background1"/>
          </w:tcPr>
          <w:p w:rsidR="007502BB" w:rsidRPr="00194A3C" w:rsidRDefault="007502BB" w:rsidP="00FC5B13">
            <w:pPr>
              <w:pStyle w:val="InfoBlue"/>
              <w:rPr>
                <w:i w:val="0"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>ac</w:t>
            </w:r>
            <w:r w:rsidR="00FC5B13">
              <w:rPr>
                <w:i w:val="0"/>
                <w:color w:val="auto"/>
              </w:rPr>
              <w:t>essa a funcionalidade</w:t>
            </w:r>
            <w:r>
              <w:rPr>
                <w:i w:val="0"/>
                <w:color w:val="auto"/>
              </w:rPr>
              <w:t xml:space="preserve"> </w:t>
            </w:r>
            <w:r>
              <w:rPr>
                <w:b/>
                <w:i w:val="0"/>
                <w:color w:val="auto"/>
              </w:rPr>
              <w:t>Alterar.</w:t>
            </w:r>
          </w:p>
        </w:tc>
        <w:tc>
          <w:tcPr>
            <w:tcW w:w="2439" w:type="dxa"/>
            <w:gridSpan w:val="4"/>
            <w:shd w:val="clear" w:color="auto" w:fill="FFFFFF" w:themeFill="background1"/>
          </w:tcPr>
          <w:p w:rsidR="007502BB" w:rsidRPr="006F4D39" w:rsidRDefault="007502BB" w:rsidP="007502BB">
            <w:pPr>
              <w:rPr>
                <w:rFonts w:eastAsia="Calibri"/>
                <w:color w:val="auto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2"/>
                <w:lang w:eastAsia="en-US"/>
              </w:rPr>
              <w:t xml:space="preserve">Acionar o botão </w:t>
            </w:r>
            <w:r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Alterar.</w:t>
            </w:r>
          </w:p>
        </w:tc>
      </w:tr>
      <w:tr w:rsidR="007502BB" w:rsidRPr="00E622F5" w:rsidTr="00737226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02BB" w:rsidRDefault="007502BB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7"/>
            <w:shd w:val="clear" w:color="auto" w:fill="F2F2F2" w:themeFill="background1" w:themeFillShade="F2"/>
          </w:tcPr>
          <w:p w:rsidR="00D45FFD" w:rsidRDefault="00D45FFD" w:rsidP="00D45FFD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Recupera os dados do registro e apresenta a </w:t>
            </w:r>
            <w:r>
              <w:rPr>
                <w:i w:val="0"/>
                <w:color w:val="auto"/>
              </w:rPr>
              <w:t>Tela Alterar Grupo Participante.</w:t>
            </w:r>
          </w:p>
          <w:p w:rsidR="007502BB" w:rsidRPr="00D43017" w:rsidRDefault="00D45FFD" w:rsidP="00D45FFD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Verificar item </w:t>
            </w:r>
            <w:r w:rsidRPr="0082655D">
              <w:rPr>
                <w:b/>
                <w:i w:val="0"/>
                <w:color w:val="auto"/>
              </w:rPr>
              <w:t>[IT008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7502BB" w:rsidRPr="00E622F5" w:rsidTr="00737226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7502BB" w:rsidRDefault="007502BB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05" w:type="dxa"/>
            <w:gridSpan w:val="4"/>
            <w:shd w:val="clear" w:color="auto" w:fill="FFFFFF" w:themeFill="background1"/>
          </w:tcPr>
          <w:p w:rsidR="007502BB" w:rsidRPr="0082655D" w:rsidRDefault="002E6C7B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</w:t>
            </w:r>
            <w:r w:rsidRPr="00826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ltera os dados e acessa a funcionalidade </w:t>
            </w:r>
            <w:r w:rsidRPr="0082655D">
              <w:rPr>
                <w:rFonts w:ascii="Arial" w:hAnsi="Arial" w:cs="Arial"/>
                <w:b/>
                <w:sz w:val="20"/>
                <w:szCs w:val="20"/>
              </w:rPr>
              <w:t>Salvar</w:t>
            </w:r>
            <w:r w:rsidRPr="008265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7502BB" w:rsidRPr="008365C7" w:rsidRDefault="002E6C7B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 w:rsidRPr="0082655D">
              <w:rPr>
                <w:rFonts w:ascii="Arial" w:hAnsi="Arial" w:cs="Arial"/>
                <w:b/>
                <w:sz w:val="20"/>
                <w:szCs w:val="20"/>
              </w:rPr>
              <w:t>Salvar</w:t>
            </w:r>
            <w:r w:rsidRPr="008265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502BB" w:rsidRPr="00E622F5" w:rsidTr="00737226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02BB" w:rsidRDefault="007502BB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02BB" w:rsidRPr="00310D9D" w:rsidRDefault="00A22885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2585">
              <w:rPr>
                <w:rFonts w:ascii="Arial" w:hAnsi="Arial" w:cs="Arial"/>
                <w:iCs/>
                <w:sz w:val="20"/>
                <w:szCs w:val="20"/>
              </w:rPr>
              <w:t>O sistema v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alida, grava os dados e apresenta uma mensagem de sucesso </w:t>
            </w:r>
            <w:r w:rsidR="00737226">
              <w:rPr>
                <w:rFonts w:ascii="Arial" w:hAnsi="Arial" w:cs="Arial"/>
                <w:b/>
                <w:iCs/>
                <w:sz w:val="20"/>
                <w:szCs w:val="20"/>
              </w:rPr>
              <w:t>[MSG</w:t>
            </w:r>
            <w:r w:rsidRPr="006A2585">
              <w:rPr>
                <w:rFonts w:ascii="Arial" w:hAnsi="Arial" w:cs="Arial"/>
                <w:b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02</w:t>
            </w:r>
            <w:r w:rsidRPr="006A2585">
              <w:rPr>
                <w:rFonts w:ascii="Arial" w:hAnsi="Arial" w:cs="Arial"/>
                <w:b/>
                <w:iCs/>
                <w:sz w:val="20"/>
                <w:szCs w:val="20"/>
              </w:rPr>
              <w:t>].</w:t>
            </w:r>
          </w:p>
        </w:tc>
      </w:tr>
      <w:tr w:rsidR="00FB1167" w:rsidRPr="00E622F5" w:rsidTr="0082467B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1167" w:rsidRDefault="00FB116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9</w:t>
            </w:r>
          </w:p>
        </w:tc>
        <w:tc>
          <w:tcPr>
            <w:tcW w:w="45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B1167" w:rsidRPr="00310D9D" w:rsidRDefault="00FB1167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confirma a mensagem.</w:t>
            </w:r>
          </w:p>
        </w:tc>
        <w:tc>
          <w:tcPr>
            <w:tcW w:w="24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B1167" w:rsidRPr="00310D9D" w:rsidRDefault="00FB1167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 w:rsidRPr="0047063F">
              <w:rPr>
                <w:rFonts w:ascii="Arial" w:hAnsi="Arial" w:cs="Arial"/>
                <w:b/>
                <w:sz w:val="20"/>
                <w:szCs w:val="20"/>
              </w:rPr>
              <w:t>OK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FB1167" w:rsidRPr="00E622F5" w:rsidTr="0082467B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B1167" w:rsidRDefault="00FB116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02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B1167" w:rsidRPr="00310D9D" w:rsidRDefault="00FB1167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é encerrado.</w:t>
            </w:r>
          </w:p>
        </w:tc>
      </w:tr>
    </w:tbl>
    <w:p w:rsidR="00F31D70" w:rsidRPr="00EE12E1" w:rsidRDefault="00F31D70" w:rsidP="00EE12E1">
      <w:pPr>
        <w:pStyle w:val="TtuloNvel4"/>
        <w:ind w:left="1843" w:hanging="425"/>
        <w:rPr>
          <w:b/>
        </w:rPr>
      </w:pPr>
      <w:bookmarkStart w:id="131" w:name="_Toc395879481"/>
      <w:r w:rsidRPr="00EE12E1">
        <w:rPr>
          <w:b/>
        </w:rPr>
        <w:t>Resultados Esperados</w:t>
      </w:r>
      <w:bookmarkEnd w:id="131"/>
    </w:p>
    <w:p w:rsidR="00F31D70" w:rsidRDefault="00F31D70" w:rsidP="00AA4F93">
      <w:pPr>
        <w:pStyle w:val="Texto"/>
        <w:ind w:left="2127" w:firstLine="0"/>
      </w:pPr>
      <w:r w:rsidRPr="00686C72">
        <w:t xml:space="preserve">O sistema deve efetuar a </w:t>
      </w:r>
      <w:r w:rsidR="00AA4F93">
        <w:t>alteração</w:t>
      </w:r>
      <w:r>
        <w:t xml:space="preserve"> de Grupo Participante com sucesso</w:t>
      </w:r>
      <w:r w:rsidR="00AA4F93">
        <w:t>.</w:t>
      </w:r>
    </w:p>
    <w:p w:rsidR="00F31D70" w:rsidRPr="00EE12E1" w:rsidRDefault="00D067E2" w:rsidP="00EE12E1">
      <w:pPr>
        <w:pStyle w:val="TtuloNvel4"/>
        <w:ind w:left="1843" w:hanging="425"/>
        <w:rPr>
          <w:b/>
        </w:rPr>
      </w:pPr>
      <w:bookmarkStart w:id="132" w:name="_Toc395879482"/>
      <w:r>
        <w:rPr>
          <w:b/>
        </w:rPr>
        <w:t>Pós-</w:t>
      </w:r>
      <w:r w:rsidR="00F31D70" w:rsidRPr="00EE12E1">
        <w:rPr>
          <w:b/>
        </w:rPr>
        <w:t>condição</w:t>
      </w:r>
      <w:bookmarkEnd w:id="132"/>
    </w:p>
    <w:p w:rsidR="00EE41DC" w:rsidRDefault="009142DE" w:rsidP="00EE41DC">
      <w:pPr>
        <w:pStyle w:val="Texto"/>
        <w:ind w:left="2127" w:firstLine="0"/>
        <w:rPr>
          <w:b/>
          <w:lang w:val="pt-PT"/>
        </w:rPr>
      </w:pPr>
      <w:r>
        <w:t>O sistema atualiza a Lista de Grupos Participantes com o registro alterado.</w:t>
      </w:r>
    </w:p>
    <w:p w:rsidR="00F31D70" w:rsidRDefault="00F31D70" w:rsidP="00EE41DC">
      <w:pPr>
        <w:pStyle w:val="Texto"/>
        <w:ind w:left="2127" w:firstLine="0"/>
        <w:rPr>
          <w:b/>
          <w:lang w:val="pt-PT"/>
        </w:rPr>
      </w:pPr>
    </w:p>
    <w:p w:rsidR="00F31D70" w:rsidRDefault="00F31D70" w:rsidP="00EE41DC">
      <w:pPr>
        <w:pStyle w:val="Texto"/>
        <w:ind w:left="2127" w:firstLine="0"/>
        <w:rPr>
          <w:b/>
          <w:lang w:val="pt-PT"/>
        </w:rPr>
      </w:pPr>
    </w:p>
    <w:p w:rsidR="00DD7EFA" w:rsidRPr="006E16A0" w:rsidRDefault="00BE23C6" w:rsidP="00551902">
      <w:pPr>
        <w:pStyle w:val="TtuloNvel3"/>
      </w:pPr>
      <w:bookmarkStart w:id="133" w:name="_Toc395879483"/>
      <w:r>
        <w:t>Caso de Teste: CT011</w:t>
      </w:r>
      <w:r w:rsidR="00DD7EFA" w:rsidRPr="006E16A0">
        <w:t xml:space="preserve"> </w:t>
      </w:r>
      <w:r w:rsidR="00D067E2">
        <w:t>–</w:t>
      </w:r>
      <w:r w:rsidR="00DD7EFA" w:rsidRPr="006E16A0">
        <w:t xml:space="preserve"> </w:t>
      </w:r>
      <w:r w:rsidR="00D067E2">
        <w:t xml:space="preserve">Validar </w:t>
      </w:r>
      <w:r w:rsidR="0021290B">
        <w:t>Campos obrigatórios</w:t>
      </w:r>
      <w:bookmarkEnd w:id="133"/>
    </w:p>
    <w:p w:rsidR="00DD7EFA" w:rsidRPr="00EE12E1" w:rsidRDefault="00DD7EFA" w:rsidP="00EE12E1">
      <w:pPr>
        <w:pStyle w:val="TtuloNvel4"/>
        <w:ind w:left="1843" w:hanging="425"/>
        <w:rPr>
          <w:b/>
        </w:rPr>
      </w:pPr>
      <w:bookmarkStart w:id="134" w:name="_Toc395879484"/>
      <w:r w:rsidRPr="00EE12E1">
        <w:rPr>
          <w:b/>
        </w:rPr>
        <w:t>Descrição</w:t>
      </w:r>
      <w:bookmarkEnd w:id="134"/>
    </w:p>
    <w:p w:rsidR="00DD7EFA" w:rsidRPr="00CB2CC3" w:rsidRDefault="00DD7EFA" w:rsidP="00DD7EFA">
      <w:pPr>
        <w:pStyle w:val="Texto"/>
        <w:ind w:left="2127" w:firstLine="0"/>
      </w:pPr>
      <w:r>
        <w:t>Caso de teste</w:t>
      </w:r>
      <w:r w:rsidR="00F8140D">
        <w:t xml:space="preserve"> </w:t>
      </w:r>
      <w:r w:rsidR="00D067E2">
        <w:t>N</w:t>
      </w:r>
      <w:r w:rsidR="00F8140D">
        <w:t>egativo</w:t>
      </w:r>
      <w:r>
        <w:t>.</w:t>
      </w:r>
    </w:p>
    <w:p w:rsidR="00DD7EFA" w:rsidRDefault="00DD7EFA" w:rsidP="00DD7EFA">
      <w:pPr>
        <w:pStyle w:val="Texto"/>
        <w:ind w:left="2127" w:firstLine="0"/>
      </w:pPr>
      <w:r w:rsidRPr="00686C72">
        <w:t xml:space="preserve">O objetivo desse caso de teste é </w:t>
      </w:r>
      <w:r w:rsidR="00D067E2">
        <w:t xml:space="preserve">validar os campos </w:t>
      </w:r>
      <w:r w:rsidR="0000261A">
        <w:t>obrigatórios na alteração</w:t>
      </w:r>
      <w:r w:rsidR="00D067E2">
        <w:t xml:space="preserve"> de registro</w:t>
      </w:r>
      <w:r>
        <w:t>.</w:t>
      </w:r>
    </w:p>
    <w:p w:rsidR="008E7267" w:rsidRPr="00686C72" w:rsidRDefault="008E7267" w:rsidP="00DD7EFA">
      <w:pPr>
        <w:pStyle w:val="Texto"/>
        <w:ind w:left="2127" w:firstLine="0"/>
      </w:pPr>
    </w:p>
    <w:p w:rsidR="00DD7EFA" w:rsidRPr="00EE12E1" w:rsidRDefault="00DD7EFA" w:rsidP="00EE12E1">
      <w:pPr>
        <w:pStyle w:val="TtuloNvel4"/>
        <w:ind w:left="1843" w:hanging="425"/>
        <w:rPr>
          <w:b/>
        </w:rPr>
      </w:pPr>
      <w:bookmarkStart w:id="135" w:name="_Toc395879485"/>
      <w:r w:rsidRPr="00EE12E1">
        <w:rPr>
          <w:b/>
        </w:rPr>
        <w:t>Pré-condição</w:t>
      </w:r>
      <w:bookmarkEnd w:id="135"/>
    </w:p>
    <w:p w:rsidR="00DD7EFA" w:rsidRDefault="008F4D75" w:rsidP="00DD7EFA">
      <w:pPr>
        <w:pStyle w:val="Texto"/>
        <w:ind w:left="2127" w:firstLine="0"/>
      </w:pPr>
      <w:r>
        <w:t>O usuário deve possuir permissão de Administrador</w:t>
      </w:r>
      <w:r w:rsidR="00DD7EFA">
        <w:t>.</w:t>
      </w:r>
    </w:p>
    <w:p w:rsidR="008E7267" w:rsidRPr="004523D8" w:rsidRDefault="008E7267" w:rsidP="00DD7EFA">
      <w:pPr>
        <w:pStyle w:val="Texto"/>
        <w:ind w:left="2127" w:firstLine="0"/>
      </w:pPr>
    </w:p>
    <w:p w:rsidR="00DD7EFA" w:rsidRPr="00EE12E1" w:rsidRDefault="00DD7EFA" w:rsidP="00EE12E1">
      <w:pPr>
        <w:pStyle w:val="TtuloNvel4"/>
        <w:ind w:left="1843" w:hanging="425"/>
        <w:rPr>
          <w:b/>
        </w:rPr>
      </w:pPr>
      <w:bookmarkStart w:id="136" w:name="_Toc395879486"/>
      <w:r w:rsidRPr="00EE12E1">
        <w:rPr>
          <w:b/>
        </w:rPr>
        <w:lastRenderedPageBreak/>
        <w:t>Procedimentos</w:t>
      </w:r>
      <w:bookmarkEnd w:id="136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15"/>
        <w:gridCol w:w="75"/>
        <w:gridCol w:w="15"/>
        <w:gridCol w:w="15"/>
        <w:gridCol w:w="15"/>
        <w:gridCol w:w="2394"/>
      </w:tblGrid>
      <w:tr w:rsidR="009E19C0" w:rsidRPr="00062619" w:rsidTr="001D0D5C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E19C0" w:rsidRPr="00062619" w:rsidRDefault="009E19C0" w:rsidP="0097077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E19C0" w:rsidRPr="00062619" w:rsidRDefault="009E19C0" w:rsidP="0097077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E19C0" w:rsidRPr="00062619" w:rsidRDefault="009E19C0" w:rsidP="0097077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CC31CE" w:rsidRPr="00062619" w:rsidTr="001D0D5C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31CE" w:rsidRPr="00062619" w:rsidRDefault="00CC31CE" w:rsidP="002A350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C31CE" w:rsidRPr="00062619" w:rsidRDefault="00CC31CE" w:rsidP="002A3508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31CE" w:rsidRPr="00062619" w:rsidRDefault="00CC31CE" w:rsidP="002A350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9E19C0" w:rsidRPr="00062619" w:rsidTr="001D0D5C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19C0" w:rsidRPr="00062619" w:rsidRDefault="009E19C0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19C0" w:rsidRPr="00062619" w:rsidRDefault="009E19C0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</w:t>
            </w:r>
            <w:r w:rsidR="001D0D5C">
              <w:rPr>
                <w:i w:val="0"/>
                <w:color w:val="auto"/>
                <w:lang w:val="pt-PT"/>
              </w:rPr>
              <w:t>s</w:t>
            </w:r>
            <w:r>
              <w:rPr>
                <w:i w:val="0"/>
                <w:color w:val="auto"/>
                <w:lang w:val="pt-PT"/>
              </w:rPr>
              <w:t>istema apresenta a T</w:t>
            </w:r>
            <w:r w:rsidRPr="00062619">
              <w:rPr>
                <w:i w:val="0"/>
                <w:color w:val="auto"/>
                <w:lang w:val="pt-PT"/>
              </w:rPr>
              <w:t>ela Pesquisar Evento e recupera a lista de Eventos já cadastrados.</w:t>
            </w:r>
          </w:p>
          <w:p w:rsidR="009E19C0" w:rsidRPr="00062619" w:rsidRDefault="009E19C0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9E19C0" w:rsidRPr="00062619" w:rsidTr="003551B8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19C0" w:rsidRPr="00062619" w:rsidRDefault="009E19C0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9E19C0" w:rsidRPr="00062619" w:rsidRDefault="009E19C0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aciona a opção </w:t>
            </w:r>
            <w:r w:rsidRPr="00062619">
              <w:rPr>
                <w:b/>
                <w:bCs/>
                <w:i w:val="0"/>
                <w:color w:val="auto"/>
              </w:rPr>
              <w:t>Incluir Evento</w:t>
            </w:r>
            <w:r w:rsidR="003551B8">
              <w:rPr>
                <w:b/>
                <w:bCs/>
                <w:i w:val="0"/>
                <w:color w:val="auto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19C0" w:rsidRPr="00062619" w:rsidRDefault="009E19C0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ncluir</w:t>
            </w:r>
            <w:r w:rsidR="003551B8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E19C0" w:rsidRPr="00062619" w:rsidTr="003551B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19C0" w:rsidRPr="00062619" w:rsidRDefault="009E19C0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19C0" w:rsidRPr="00062619" w:rsidRDefault="009E19C0" w:rsidP="00CC31CE">
            <w:pPr>
              <w:pStyle w:val="InfoBlue"/>
              <w:tabs>
                <w:tab w:val="center" w:pos="3444"/>
              </w:tabs>
              <w:jc w:val="left"/>
              <w:rPr>
                <w:rFonts w:cs="Arial"/>
                <w:i w:val="0"/>
                <w:color w:val="auto"/>
                <w:szCs w:val="24"/>
              </w:rPr>
            </w:pPr>
            <w:r w:rsidRPr="00062619">
              <w:rPr>
                <w:bCs/>
                <w:i w:val="0"/>
                <w:color w:val="auto"/>
              </w:rPr>
              <w:t xml:space="preserve">O sistema </w:t>
            </w:r>
            <w:r w:rsidRPr="00062619">
              <w:rPr>
                <w:rFonts w:cs="Arial"/>
                <w:i w:val="0"/>
                <w:color w:val="auto"/>
                <w:szCs w:val="24"/>
              </w:rPr>
              <w:t>apresenta a Tela Incluir Evento.</w:t>
            </w:r>
          </w:p>
          <w:p w:rsidR="009E19C0" w:rsidRPr="00062619" w:rsidRDefault="009E19C0" w:rsidP="0097077B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9E19C0" w:rsidRPr="00062619" w:rsidTr="003551B8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9E19C0" w:rsidRPr="00062619" w:rsidRDefault="009E19C0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5" w:type="dxa"/>
            <w:gridSpan w:val="5"/>
            <w:shd w:val="clear" w:color="auto" w:fill="FFFFFF" w:themeFill="background1"/>
          </w:tcPr>
          <w:p w:rsidR="009E19C0" w:rsidRPr="00062619" w:rsidRDefault="009E19C0" w:rsidP="0097077B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preenche os campos obrigatórios e acessa a funcionalidade </w:t>
            </w:r>
            <w:r w:rsidRPr="00062619">
              <w:rPr>
                <w:b/>
                <w:bCs/>
                <w:i w:val="0"/>
                <w:color w:val="auto"/>
              </w:rPr>
              <w:t>Importar.</w:t>
            </w:r>
          </w:p>
        </w:tc>
        <w:tc>
          <w:tcPr>
            <w:tcW w:w="2394" w:type="dxa"/>
            <w:shd w:val="clear" w:color="auto" w:fill="FFFFFF" w:themeFill="background1"/>
          </w:tcPr>
          <w:p w:rsidR="009E19C0" w:rsidRPr="00062619" w:rsidRDefault="009E19C0" w:rsidP="0097077B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mportar</w:t>
            </w:r>
            <w:r w:rsidR="003551B8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E19C0" w:rsidRPr="00062619" w:rsidTr="003551B8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9E19C0" w:rsidRPr="00062619" w:rsidRDefault="009E19C0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9E19C0" w:rsidRPr="00062619" w:rsidRDefault="009E19C0" w:rsidP="0097077B">
            <w:pPr>
              <w:pStyle w:val="InfoBlue"/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O sistema valida os dados e apresenta a Tela Origem de Dados com as seguintes opções:</w:t>
            </w:r>
          </w:p>
          <w:p w:rsidR="009E19C0" w:rsidRPr="00062619" w:rsidRDefault="009E19C0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Mala Direta;</w:t>
            </w:r>
          </w:p>
          <w:p w:rsidR="009E19C0" w:rsidRPr="00062619" w:rsidRDefault="009E19C0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SIGEVEN;</w:t>
            </w:r>
          </w:p>
          <w:p w:rsidR="009E19C0" w:rsidRPr="00062619" w:rsidRDefault="009E19C0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Lista do Excel;</w:t>
            </w:r>
          </w:p>
          <w:p w:rsidR="009E19C0" w:rsidRPr="00062619" w:rsidRDefault="009E19C0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Voltar.</w:t>
            </w:r>
          </w:p>
          <w:p w:rsidR="009E19C0" w:rsidRPr="00062619" w:rsidRDefault="009E19C0" w:rsidP="003551B8">
            <w:pPr>
              <w:pStyle w:val="InfoBlue"/>
              <w:rPr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 xml:space="preserve">Verificar item </w:t>
            </w:r>
            <w:r w:rsidRPr="00062619">
              <w:rPr>
                <w:b/>
                <w:bCs/>
                <w:i w:val="0"/>
                <w:color w:val="auto"/>
                <w:szCs w:val="20"/>
              </w:rPr>
              <w:t>[IT001]</w:t>
            </w:r>
            <w:r w:rsidRPr="00062619">
              <w:rPr>
                <w:bCs/>
                <w:i w:val="0"/>
                <w:color w:val="auto"/>
                <w:szCs w:val="20"/>
              </w:rPr>
              <w:t>.</w:t>
            </w:r>
          </w:p>
        </w:tc>
      </w:tr>
      <w:tr w:rsidR="009E19C0" w:rsidRPr="00062619" w:rsidTr="00E4426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9E19C0" w:rsidRPr="00062619" w:rsidRDefault="009E19C0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20" w:type="dxa"/>
            <w:gridSpan w:val="4"/>
            <w:shd w:val="clear" w:color="auto" w:fill="FFFFFF" w:themeFill="background1"/>
          </w:tcPr>
          <w:p w:rsidR="009E19C0" w:rsidRPr="00062619" w:rsidRDefault="009E19C0" w:rsidP="0097077B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escolhe opção </w:t>
            </w:r>
            <w:r w:rsidRPr="00062619">
              <w:rPr>
                <w:b/>
                <w:bCs/>
                <w:i w:val="0"/>
                <w:color w:val="auto"/>
              </w:rPr>
              <w:t>Lista do Excel</w:t>
            </w:r>
            <w:r w:rsidRPr="00062619">
              <w:rPr>
                <w:i w:val="0"/>
                <w:color w:val="auto"/>
              </w:rPr>
              <w:t xml:space="preserve"> para estender a funcionalidade Importar Participante do Excel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9E19C0" w:rsidRPr="00062619" w:rsidRDefault="009E19C0" w:rsidP="0097077B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Acionar o botão </w:t>
            </w:r>
            <w:r w:rsidRPr="00062619">
              <w:rPr>
                <w:b/>
                <w:bCs/>
                <w:i w:val="0"/>
                <w:color w:val="auto"/>
              </w:rPr>
              <w:t>Lista do Excel.</w:t>
            </w:r>
          </w:p>
        </w:tc>
      </w:tr>
      <w:tr w:rsidR="009E19C0" w:rsidRPr="00062619" w:rsidTr="00E4426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9E19C0" w:rsidRPr="00062619" w:rsidRDefault="009E19C0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9E19C0" w:rsidRPr="00FE05DC" w:rsidRDefault="009E19C0" w:rsidP="0097077B">
            <w:pPr>
              <w:rPr>
                <w:rFonts w:eastAsia="Calibri"/>
                <w:color w:val="auto"/>
                <w:sz w:val="20"/>
                <w:lang w:eastAsia="en-US"/>
              </w:rPr>
            </w:pPr>
            <w:r w:rsidRPr="00FE05DC">
              <w:rPr>
                <w:iCs/>
                <w:color w:val="auto"/>
                <w:sz w:val="20"/>
              </w:rPr>
              <w:t xml:space="preserve">O sistema valida os dados e retorna uma mensagem de sucesso </w:t>
            </w:r>
            <w:r w:rsidR="00BD24D5">
              <w:rPr>
                <w:b/>
                <w:iCs/>
                <w:color w:val="auto"/>
                <w:sz w:val="20"/>
              </w:rPr>
              <w:t>[MSG</w:t>
            </w:r>
            <w:r w:rsidRPr="00FE05DC">
              <w:rPr>
                <w:b/>
                <w:iCs/>
                <w:color w:val="auto"/>
                <w:sz w:val="20"/>
              </w:rPr>
              <w:t>001</w:t>
            </w:r>
            <w:r>
              <w:rPr>
                <w:b/>
                <w:iCs/>
                <w:color w:val="auto"/>
                <w:sz w:val="20"/>
              </w:rPr>
              <w:t>].</w:t>
            </w:r>
          </w:p>
        </w:tc>
      </w:tr>
      <w:tr w:rsidR="009E19C0" w:rsidRPr="00062619" w:rsidTr="00E4426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9E19C0" w:rsidRPr="00062619" w:rsidRDefault="009E19C0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15" w:type="dxa"/>
            <w:shd w:val="clear" w:color="auto" w:fill="FFFFFF" w:themeFill="background1"/>
          </w:tcPr>
          <w:p w:rsidR="009E19C0" w:rsidRPr="00FE05DC" w:rsidRDefault="009E19C0" w:rsidP="0097077B">
            <w:pPr>
              <w:pStyle w:val="Instruo"/>
              <w:tabs>
                <w:tab w:val="left" w:pos="1305"/>
              </w:tabs>
              <w:jc w:val="both"/>
            </w:pPr>
            <w:r w:rsidRPr="00590909">
              <w:rPr>
                <w:i w:val="0"/>
                <w:iCs/>
                <w:color w:val="auto"/>
              </w:rPr>
              <w:t>O usuário confirma a mensagem.</w:t>
            </w:r>
          </w:p>
        </w:tc>
        <w:tc>
          <w:tcPr>
            <w:tcW w:w="2514" w:type="dxa"/>
            <w:gridSpan w:val="5"/>
            <w:shd w:val="clear" w:color="auto" w:fill="FFFFFF" w:themeFill="background1"/>
          </w:tcPr>
          <w:p w:rsidR="009E19C0" w:rsidRPr="008272DE" w:rsidRDefault="009E19C0" w:rsidP="0097077B">
            <w:pPr>
              <w:rPr>
                <w:sz w:val="20"/>
              </w:rPr>
            </w:pPr>
            <w:r w:rsidRPr="008272DE">
              <w:rPr>
                <w:sz w:val="20"/>
              </w:rPr>
              <w:t xml:space="preserve">Acionar o botão </w:t>
            </w:r>
            <w:r w:rsidRPr="008272DE">
              <w:rPr>
                <w:b/>
                <w:sz w:val="20"/>
              </w:rPr>
              <w:t>OK</w:t>
            </w:r>
            <w:r>
              <w:rPr>
                <w:b/>
                <w:sz w:val="20"/>
              </w:rPr>
              <w:t>.</w:t>
            </w:r>
          </w:p>
        </w:tc>
      </w:tr>
      <w:tr w:rsidR="009E19C0" w:rsidRPr="00E622F5" w:rsidTr="00E44265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19C0" w:rsidRDefault="009E19C0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9E19C0" w:rsidRDefault="009E19C0" w:rsidP="0097077B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 sistema apresenta a Tela Importar a Lista do Excel.</w:t>
            </w:r>
          </w:p>
          <w:p w:rsidR="009E19C0" w:rsidRPr="00590909" w:rsidRDefault="009E19C0" w:rsidP="0097077B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Verificar item </w:t>
            </w:r>
            <w:r w:rsidRPr="00EF438A">
              <w:rPr>
                <w:b/>
                <w:i w:val="0"/>
                <w:iCs/>
                <w:color w:val="auto"/>
              </w:rPr>
              <w:t>[IT005]</w:t>
            </w:r>
            <w:r>
              <w:rPr>
                <w:b/>
                <w:i w:val="0"/>
                <w:iCs/>
                <w:color w:val="auto"/>
              </w:rPr>
              <w:t>.</w:t>
            </w:r>
          </w:p>
        </w:tc>
      </w:tr>
      <w:tr w:rsidR="009E19C0" w:rsidRPr="00E622F5" w:rsidTr="004E7A3D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19C0" w:rsidRDefault="009E19C0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9E19C0" w:rsidRPr="00954345" w:rsidRDefault="009E19C0" w:rsidP="00E44265">
            <w:pPr>
              <w:pStyle w:val="Instruo"/>
              <w:jc w:val="both"/>
              <w:rPr>
                <w:b/>
                <w:i w:val="0"/>
                <w:iCs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acessa a funcionalidade </w:t>
            </w:r>
            <w:r w:rsidRPr="002D02F5">
              <w:rPr>
                <w:b/>
                <w:i w:val="0"/>
                <w:color w:val="auto"/>
              </w:rPr>
              <w:t>Lista de Participante</w:t>
            </w:r>
            <w:r>
              <w:rPr>
                <w:b/>
                <w:i w:val="0"/>
                <w:color w:val="auto"/>
              </w:rPr>
              <w:t>s</w:t>
            </w:r>
            <w:r w:rsidRPr="002D02F5"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9E19C0" w:rsidRPr="00954345" w:rsidRDefault="009E19C0" w:rsidP="00E44265">
            <w:pPr>
              <w:rPr>
                <w:b/>
                <w:i/>
                <w:iCs/>
                <w:color w:val="auto"/>
              </w:rPr>
            </w:pPr>
            <w:r w:rsidRPr="00676874">
              <w:rPr>
                <w:rFonts w:cs="Arial"/>
                <w:iCs/>
                <w:color w:val="auto"/>
                <w:sz w:val="20"/>
              </w:rPr>
              <w:t>Acionar o botão</w:t>
            </w:r>
            <w:r>
              <w:rPr>
                <w:rFonts w:cs="Arial"/>
                <w:b/>
                <w:iCs/>
                <w:color w:val="auto"/>
                <w:sz w:val="20"/>
              </w:rPr>
              <w:t xml:space="preserve"> Lista de Participantes.</w:t>
            </w:r>
          </w:p>
        </w:tc>
      </w:tr>
      <w:tr w:rsidR="009E19C0" w:rsidRPr="00E622F5" w:rsidTr="004E7A3D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19C0" w:rsidRDefault="009E19C0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4E7A3D" w:rsidRDefault="009E19C0" w:rsidP="0097077B">
            <w:pPr>
              <w:pStyle w:val="InfoBlue"/>
              <w:rPr>
                <w:i w:val="0"/>
                <w:iCs/>
                <w:color w:val="auto"/>
                <w:szCs w:val="20"/>
              </w:rPr>
            </w:pPr>
            <w:r>
              <w:rPr>
                <w:i w:val="0"/>
                <w:iCs/>
                <w:color w:val="auto"/>
                <w:szCs w:val="20"/>
              </w:rPr>
              <w:t>O sistema recupera a lista de Grupos P</w:t>
            </w:r>
            <w:r w:rsidRPr="005F3993">
              <w:rPr>
                <w:i w:val="0"/>
                <w:iCs/>
                <w:color w:val="auto"/>
                <w:szCs w:val="20"/>
              </w:rPr>
              <w:t xml:space="preserve">articipantes cadastrados e apresenta a Tela Consultar Grupo Participante </w:t>
            </w:r>
          </w:p>
          <w:p w:rsidR="009E19C0" w:rsidRPr="00194A3C" w:rsidRDefault="004E7A3D" w:rsidP="0097077B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iCs/>
                <w:color w:val="auto"/>
                <w:szCs w:val="20"/>
              </w:rPr>
              <w:t xml:space="preserve">Verificar item </w:t>
            </w:r>
            <w:r w:rsidR="009E19C0" w:rsidRPr="005F3993">
              <w:rPr>
                <w:b/>
                <w:i w:val="0"/>
                <w:iCs/>
                <w:color w:val="auto"/>
                <w:szCs w:val="20"/>
              </w:rPr>
              <w:t>[IT008].</w:t>
            </w:r>
          </w:p>
        </w:tc>
      </w:tr>
      <w:tr w:rsidR="009E19C0" w:rsidRPr="00E622F5" w:rsidTr="00B22835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19C0" w:rsidRDefault="009E19C0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90" w:type="dxa"/>
            <w:gridSpan w:val="2"/>
            <w:shd w:val="clear" w:color="auto" w:fill="FFFFFF" w:themeFill="background1"/>
          </w:tcPr>
          <w:p w:rsidR="009E19C0" w:rsidRPr="00194A3C" w:rsidRDefault="009E19C0" w:rsidP="00F97C5F">
            <w:pPr>
              <w:pStyle w:val="InfoBlue"/>
              <w:rPr>
                <w:i w:val="0"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>ac</w:t>
            </w:r>
            <w:r w:rsidR="00F97C5F">
              <w:rPr>
                <w:i w:val="0"/>
                <w:color w:val="auto"/>
              </w:rPr>
              <w:t>essa a funcionalidade</w:t>
            </w:r>
            <w:r>
              <w:rPr>
                <w:i w:val="0"/>
                <w:color w:val="auto"/>
              </w:rPr>
              <w:t xml:space="preserve"> </w:t>
            </w:r>
            <w:r>
              <w:rPr>
                <w:b/>
                <w:i w:val="0"/>
                <w:color w:val="auto"/>
              </w:rPr>
              <w:t>Alterar.</w:t>
            </w:r>
          </w:p>
        </w:tc>
        <w:tc>
          <w:tcPr>
            <w:tcW w:w="2439" w:type="dxa"/>
            <w:gridSpan w:val="4"/>
            <w:shd w:val="clear" w:color="auto" w:fill="FFFFFF" w:themeFill="background1"/>
          </w:tcPr>
          <w:p w:rsidR="009E19C0" w:rsidRPr="006F4D39" w:rsidRDefault="009E19C0" w:rsidP="0097077B">
            <w:pPr>
              <w:rPr>
                <w:rFonts w:eastAsia="Calibri"/>
                <w:color w:val="auto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2"/>
                <w:lang w:eastAsia="en-US"/>
              </w:rPr>
              <w:t xml:space="preserve">Acionar o botão </w:t>
            </w:r>
            <w:r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Alterar.</w:t>
            </w:r>
          </w:p>
        </w:tc>
      </w:tr>
      <w:tr w:rsidR="009E19C0" w:rsidRPr="00E622F5" w:rsidTr="00B22835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19C0" w:rsidRDefault="009E19C0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9E19C0" w:rsidRDefault="009E19C0" w:rsidP="0097077B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Recupera os dados do registro e apresenta a </w:t>
            </w:r>
            <w:r>
              <w:rPr>
                <w:i w:val="0"/>
                <w:color w:val="auto"/>
              </w:rPr>
              <w:t>Tela Alterar Grupo Participante.</w:t>
            </w:r>
          </w:p>
          <w:p w:rsidR="009E19C0" w:rsidRPr="00D43017" w:rsidRDefault="009E19C0" w:rsidP="0097077B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Verificar item </w:t>
            </w:r>
            <w:r w:rsidRPr="0082655D">
              <w:rPr>
                <w:b/>
                <w:i w:val="0"/>
                <w:color w:val="auto"/>
              </w:rPr>
              <w:t>[IT008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9E19C0" w:rsidRPr="00E622F5" w:rsidTr="00A6734E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9E19C0" w:rsidRDefault="009E19C0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9E19C0" w:rsidRPr="0082655D" w:rsidRDefault="009E19C0" w:rsidP="009E19C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</w:t>
            </w:r>
            <w:r w:rsidRPr="00826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ixa os campos vazios e acessa a funcionalidade </w:t>
            </w:r>
            <w:r w:rsidRPr="0082655D">
              <w:rPr>
                <w:rFonts w:ascii="Arial" w:hAnsi="Arial" w:cs="Arial"/>
                <w:b/>
                <w:sz w:val="20"/>
                <w:szCs w:val="20"/>
              </w:rPr>
              <w:t>Salvar</w:t>
            </w:r>
            <w:r w:rsidRPr="008265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9E19C0" w:rsidRPr="008365C7" w:rsidRDefault="009E19C0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 w:rsidRPr="0082655D">
              <w:rPr>
                <w:rFonts w:ascii="Arial" w:hAnsi="Arial" w:cs="Arial"/>
                <w:b/>
                <w:sz w:val="20"/>
                <w:szCs w:val="20"/>
              </w:rPr>
              <w:t>Salvar</w:t>
            </w:r>
            <w:r w:rsidRPr="008265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E19C0" w:rsidRPr="00E622F5" w:rsidTr="00A6734E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19C0" w:rsidRDefault="009E19C0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19C0" w:rsidRPr="00310D9D" w:rsidRDefault="00D019E9" w:rsidP="00A6734E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Pr="00533B50">
              <w:rPr>
                <w:rFonts w:ascii="Arial" w:hAnsi="Arial" w:cs="Arial"/>
                <w:iCs/>
                <w:sz w:val="20"/>
                <w:szCs w:val="20"/>
              </w:rPr>
              <w:t xml:space="preserve"> sistema v</w:t>
            </w:r>
            <w:r w:rsidR="00A6734E">
              <w:rPr>
                <w:rFonts w:ascii="Arial" w:hAnsi="Arial" w:cs="Arial"/>
                <w:iCs/>
                <w:sz w:val="20"/>
                <w:szCs w:val="20"/>
              </w:rPr>
              <w:t>alida a operação e a</w:t>
            </w:r>
            <w:r w:rsidRPr="00533B50">
              <w:rPr>
                <w:rFonts w:ascii="Arial" w:hAnsi="Arial" w:cs="Arial"/>
                <w:iCs/>
                <w:sz w:val="20"/>
                <w:szCs w:val="20"/>
              </w:rPr>
              <w:t xml:space="preserve">resenta uma mensagem de erro </w:t>
            </w:r>
            <w:r w:rsidR="00BD24D5">
              <w:rPr>
                <w:rFonts w:ascii="Arial" w:hAnsi="Arial" w:cs="Arial"/>
                <w:b/>
                <w:iCs/>
                <w:sz w:val="20"/>
                <w:szCs w:val="20"/>
              </w:rPr>
              <w:t>[MSG</w:t>
            </w:r>
            <w:r w:rsidRPr="00533B50">
              <w:rPr>
                <w:rFonts w:ascii="Arial" w:hAnsi="Arial" w:cs="Arial"/>
                <w:b/>
                <w:iCs/>
                <w:sz w:val="20"/>
                <w:szCs w:val="20"/>
              </w:rPr>
              <w:t>005].</w:t>
            </w:r>
          </w:p>
        </w:tc>
      </w:tr>
      <w:tr w:rsidR="009E19C0" w:rsidRPr="00E622F5" w:rsidTr="00A6734E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19C0" w:rsidRDefault="009E19C0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A6734E">
              <w:rPr>
                <w:i w:val="0"/>
                <w:color w:val="auto"/>
                <w:lang w:val="pt-PT"/>
              </w:rPr>
              <w:t>9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19C0" w:rsidRPr="00310D9D" w:rsidRDefault="009E19C0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é encerrado.</w:t>
            </w:r>
          </w:p>
        </w:tc>
      </w:tr>
    </w:tbl>
    <w:p w:rsidR="00DD7EFA" w:rsidRPr="00EE12E1" w:rsidRDefault="00DD7EFA" w:rsidP="00EE12E1">
      <w:pPr>
        <w:pStyle w:val="TtuloNvel4"/>
        <w:ind w:left="1843" w:hanging="425"/>
        <w:rPr>
          <w:b/>
        </w:rPr>
      </w:pPr>
      <w:bookmarkStart w:id="137" w:name="_Toc395879487"/>
      <w:r w:rsidRPr="00EE12E1">
        <w:rPr>
          <w:b/>
        </w:rPr>
        <w:t>Resultados Esperados</w:t>
      </w:r>
      <w:bookmarkEnd w:id="137"/>
    </w:p>
    <w:p w:rsidR="00DA1913" w:rsidRDefault="00DA1913" w:rsidP="00DA1913">
      <w:pPr>
        <w:pStyle w:val="Texto"/>
        <w:ind w:left="2127" w:firstLine="0"/>
      </w:pPr>
      <w:r w:rsidRPr="00686C72">
        <w:t xml:space="preserve">O sistema </w:t>
      </w:r>
      <w:r w:rsidR="005D45D4">
        <w:t>não permite salvar sem o preenchimento de campos obrigatórios.</w:t>
      </w:r>
    </w:p>
    <w:p w:rsidR="00DD7EFA" w:rsidRPr="00686C72" w:rsidRDefault="00DD7EFA" w:rsidP="00DD7EFA">
      <w:pPr>
        <w:pStyle w:val="Texto"/>
        <w:ind w:left="2127" w:firstLine="0"/>
      </w:pPr>
    </w:p>
    <w:p w:rsidR="00DD7EFA" w:rsidRPr="00EE12E1" w:rsidRDefault="00B82D83" w:rsidP="00EE12E1">
      <w:pPr>
        <w:pStyle w:val="TtuloNvel4"/>
        <w:ind w:left="1843" w:hanging="425"/>
        <w:rPr>
          <w:b/>
        </w:rPr>
      </w:pPr>
      <w:bookmarkStart w:id="138" w:name="_Toc395879488"/>
      <w:r>
        <w:rPr>
          <w:b/>
        </w:rPr>
        <w:t>Pós-</w:t>
      </w:r>
      <w:r w:rsidR="00DD7EFA" w:rsidRPr="00EE12E1">
        <w:rPr>
          <w:b/>
        </w:rPr>
        <w:t>condição</w:t>
      </w:r>
      <w:bookmarkEnd w:id="138"/>
    </w:p>
    <w:p w:rsidR="00DD7EFA" w:rsidRDefault="00DD7EFA" w:rsidP="00DD7EFA">
      <w:pPr>
        <w:pStyle w:val="Texto"/>
        <w:ind w:left="2127" w:firstLine="0"/>
        <w:rPr>
          <w:b/>
          <w:lang w:val="pt-PT"/>
        </w:rPr>
      </w:pPr>
      <w:r>
        <w:t>Não se aplica.</w:t>
      </w:r>
    </w:p>
    <w:p w:rsidR="00044365" w:rsidRDefault="00044365" w:rsidP="00EE41DC">
      <w:pPr>
        <w:pStyle w:val="Texto"/>
        <w:ind w:left="2127" w:firstLine="0"/>
        <w:rPr>
          <w:b/>
          <w:lang w:val="pt-PT"/>
        </w:rPr>
      </w:pPr>
    </w:p>
    <w:p w:rsidR="00044365" w:rsidRDefault="00044365" w:rsidP="00EE41DC">
      <w:pPr>
        <w:pStyle w:val="Texto"/>
        <w:ind w:left="2127" w:firstLine="0"/>
        <w:rPr>
          <w:b/>
          <w:lang w:val="pt-PT"/>
        </w:rPr>
      </w:pPr>
    </w:p>
    <w:p w:rsidR="00044365" w:rsidRDefault="00044365" w:rsidP="00551902">
      <w:pPr>
        <w:pStyle w:val="TtuloNvel3"/>
      </w:pPr>
      <w:bookmarkStart w:id="139" w:name="_Toc395879489"/>
      <w:r>
        <w:t>Caso de Teste: CT01</w:t>
      </w:r>
      <w:r w:rsidR="00BE23C6">
        <w:t>2</w:t>
      </w:r>
      <w:r w:rsidRPr="006E16A0">
        <w:t xml:space="preserve"> - </w:t>
      </w:r>
      <w:r w:rsidR="00F55DB4">
        <w:t>Grupo P</w:t>
      </w:r>
      <w:r w:rsidR="002D3F77">
        <w:t>articipante já cadastrado</w:t>
      </w:r>
      <w:bookmarkEnd w:id="139"/>
    </w:p>
    <w:p w:rsidR="00044365" w:rsidRPr="00EE12E1" w:rsidRDefault="00044365" w:rsidP="00EE12E1">
      <w:pPr>
        <w:pStyle w:val="TtuloNvel4"/>
        <w:ind w:left="1843" w:hanging="425"/>
        <w:rPr>
          <w:b/>
        </w:rPr>
      </w:pPr>
      <w:bookmarkStart w:id="140" w:name="_Toc395879490"/>
      <w:r w:rsidRPr="00EE12E1">
        <w:rPr>
          <w:b/>
        </w:rPr>
        <w:t>Descrição</w:t>
      </w:r>
      <w:bookmarkEnd w:id="140"/>
    </w:p>
    <w:p w:rsidR="00521D03" w:rsidRPr="00521D03" w:rsidRDefault="00521D03" w:rsidP="00521D03">
      <w:pPr>
        <w:pStyle w:val="Texto"/>
      </w:pPr>
      <w:r>
        <w:t xml:space="preserve">                             </w:t>
      </w:r>
      <w:r w:rsidRPr="00521D03">
        <w:t xml:space="preserve">Caso de teste </w:t>
      </w:r>
      <w:r w:rsidR="00B82D83">
        <w:t>N</w:t>
      </w:r>
      <w:r w:rsidRPr="00521D03">
        <w:t>egativo</w:t>
      </w:r>
      <w:r w:rsidRPr="00B82D83">
        <w:t>.</w:t>
      </w:r>
    </w:p>
    <w:p w:rsidR="00FE4E50" w:rsidRPr="00521D03" w:rsidRDefault="00B82D83" w:rsidP="00FE4E50">
      <w:pPr>
        <w:pStyle w:val="Texto"/>
        <w:ind w:left="2127" w:firstLine="0"/>
        <w:rPr>
          <w:lang w:val="pt-PT"/>
        </w:rPr>
      </w:pPr>
      <w:r w:rsidRPr="00B82D83">
        <w:lastRenderedPageBreak/>
        <w:t>O objetivo desse caso de teste é alterar um registro com parâmetro que já existem no sistema</w:t>
      </w:r>
      <w:r w:rsidR="00FE4E50" w:rsidRPr="00521D03">
        <w:t>.</w:t>
      </w:r>
    </w:p>
    <w:p w:rsidR="00FE4E50" w:rsidRPr="00521D03" w:rsidRDefault="00FE4E50" w:rsidP="00044365">
      <w:pPr>
        <w:pStyle w:val="Texto"/>
        <w:ind w:left="2127" w:firstLine="0"/>
        <w:rPr>
          <w:lang w:val="pt-PT"/>
        </w:rPr>
      </w:pPr>
    </w:p>
    <w:p w:rsidR="00044365" w:rsidRPr="00EE12E1" w:rsidRDefault="00044365" w:rsidP="00EE12E1">
      <w:pPr>
        <w:pStyle w:val="TtuloNvel4"/>
        <w:ind w:left="1843" w:hanging="425"/>
        <w:rPr>
          <w:b/>
        </w:rPr>
      </w:pPr>
      <w:bookmarkStart w:id="141" w:name="_Toc395879491"/>
      <w:r w:rsidRPr="00EE12E1">
        <w:rPr>
          <w:b/>
        </w:rPr>
        <w:t>Pré-condição</w:t>
      </w:r>
      <w:bookmarkEnd w:id="141"/>
    </w:p>
    <w:p w:rsidR="00044365" w:rsidRDefault="00B82D83" w:rsidP="00044365">
      <w:pPr>
        <w:pStyle w:val="Texto"/>
        <w:ind w:left="2127" w:firstLine="0"/>
      </w:pPr>
      <w:r>
        <w:t>Verificar a Lista de Grupos Participantes e usar dados já existentes para preencher campos na tela de alteração</w:t>
      </w:r>
      <w:r w:rsidR="00044365">
        <w:t>.</w:t>
      </w:r>
    </w:p>
    <w:p w:rsidR="00B5670C" w:rsidRPr="004523D8" w:rsidRDefault="00B5670C" w:rsidP="00044365">
      <w:pPr>
        <w:pStyle w:val="Texto"/>
        <w:ind w:left="2127" w:firstLine="0"/>
      </w:pPr>
    </w:p>
    <w:p w:rsidR="00044365" w:rsidRPr="00EE12E1" w:rsidRDefault="00044365" w:rsidP="00EE12E1">
      <w:pPr>
        <w:pStyle w:val="TtuloNvel4"/>
        <w:ind w:left="1843" w:hanging="425"/>
        <w:rPr>
          <w:b/>
        </w:rPr>
      </w:pPr>
      <w:bookmarkStart w:id="142" w:name="_Toc395879492"/>
      <w:r w:rsidRPr="00EE12E1">
        <w:rPr>
          <w:b/>
        </w:rPr>
        <w:t>Procedimentos</w:t>
      </w:r>
      <w:bookmarkEnd w:id="142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15"/>
        <w:gridCol w:w="75"/>
        <w:gridCol w:w="15"/>
        <w:gridCol w:w="15"/>
        <w:gridCol w:w="15"/>
        <w:gridCol w:w="2394"/>
      </w:tblGrid>
      <w:tr w:rsidR="00821859" w:rsidRPr="00062619" w:rsidTr="0097077B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/>
          </w:tcPr>
          <w:p w:rsidR="00821859" w:rsidRPr="00062619" w:rsidRDefault="00821859" w:rsidP="0097077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A6A6A6"/>
          </w:tcPr>
          <w:p w:rsidR="00821859" w:rsidRPr="00062619" w:rsidRDefault="00821859" w:rsidP="0097077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/>
          </w:tcPr>
          <w:p w:rsidR="00821859" w:rsidRPr="00062619" w:rsidRDefault="00821859" w:rsidP="0097077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CC31CE" w:rsidRPr="00062619" w:rsidTr="0041467A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31CE" w:rsidRPr="00062619" w:rsidRDefault="00CC31CE" w:rsidP="002A350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C31CE" w:rsidRPr="00062619" w:rsidRDefault="00CC31CE" w:rsidP="002A3508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31CE" w:rsidRPr="00062619" w:rsidRDefault="00CC31CE" w:rsidP="002A350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821859" w:rsidRPr="00062619" w:rsidTr="0041467A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1859" w:rsidRPr="00062619" w:rsidRDefault="0082185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1859" w:rsidRPr="00062619" w:rsidRDefault="0041467A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="00821859">
              <w:rPr>
                <w:i w:val="0"/>
                <w:color w:val="auto"/>
                <w:lang w:val="pt-PT"/>
              </w:rPr>
              <w:t>istema apresenta a T</w:t>
            </w:r>
            <w:r w:rsidR="00821859" w:rsidRPr="00062619">
              <w:rPr>
                <w:i w:val="0"/>
                <w:color w:val="auto"/>
                <w:lang w:val="pt-PT"/>
              </w:rPr>
              <w:t>ela Pesquisar Evento e recupera a lista de Eventos já cadastrados.</w:t>
            </w:r>
          </w:p>
          <w:p w:rsidR="00821859" w:rsidRPr="00062619" w:rsidRDefault="00821859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821859" w:rsidRPr="00062619" w:rsidTr="0041467A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1859" w:rsidRPr="00062619" w:rsidRDefault="0082185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821859" w:rsidRPr="00062619" w:rsidRDefault="00821859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aciona a opção </w:t>
            </w:r>
            <w:r w:rsidRPr="00062619">
              <w:rPr>
                <w:b/>
                <w:bCs/>
                <w:i w:val="0"/>
                <w:color w:val="auto"/>
              </w:rPr>
              <w:t>Incluir Evento</w:t>
            </w:r>
            <w:r w:rsidR="0041467A">
              <w:rPr>
                <w:b/>
                <w:bCs/>
                <w:i w:val="0"/>
                <w:color w:val="auto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1859" w:rsidRPr="00062619" w:rsidRDefault="00821859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ncluir</w:t>
            </w:r>
            <w:r w:rsidR="0041467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821859" w:rsidRPr="00062619" w:rsidTr="0041467A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1859" w:rsidRPr="00062619" w:rsidRDefault="0082185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1859" w:rsidRPr="00062619" w:rsidRDefault="00821859" w:rsidP="00DE7F00">
            <w:pPr>
              <w:pStyle w:val="InfoBlue"/>
              <w:tabs>
                <w:tab w:val="center" w:pos="3444"/>
              </w:tabs>
              <w:jc w:val="left"/>
              <w:rPr>
                <w:rFonts w:cs="Arial"/>
                <w:i w:val="0"/>
                <w:color w:val="auto"/>
                <w:szCs w:val="24"/>
              </w:rPr>
            </w:pPr>
            <w:r w:rsidRPr="00062619">
              <w:rPr>
                <w:bCs/>
                <w:i w:val="0"/>
                <w:color w:val="auto"/>
              </w:rPr>
              <w:t xml:space="preserve">O sistema </w:t>
            </w:r>
            <w:r w:rsidR="0041467A">
              <w:rPr>
                <w:rFonts w:cs="Arial"/>
                <w:i w:val="0"/>
                <w:color w:val="auto"/>
                <w:szCs w:val="24"/>
              </w:rPr>
              <w:t>apresenta a Tela Incluir Evento</w:t>
            </w:r>
            <w:r w:rsidRPr="00062619">
              <w:rPr>
                <w:rFonts w:cs="Arial"/>
                <w:i w:val="0"/>
                <w:color w:val="auto"/>
                <w:szCs w:val="24"/>
              </w:rPr>
              <w:t>.</w:t>
            </w:r>
          </w:p>
          <w:p w:rsidR="00821859" w:rsidRPr="00062619" w:rsidRDefault="00821859" w:rsidP="0097077B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821859" w:rsidRPr="00062619" w:rsidTr="0041467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21859" w:rsidRPr="00062619" w:rsidRDefault="0082185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5" w:type="dxa"/>
            <w:gridSpan w:val="5"/>
            <w:shd w:val="clear" w:color="auto" w:fill="FFFFFF" w:themeFill="background1"/>
          </w:tcPr>
          <w:p w:rsidR="00821859" w:rsidRPr="00062619" w:rsidRDefault="00821859" w:rsidP="0097077B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preenche os campos obrigatórios e acessa a funcionalidade </w:t>
            </w:r>
            <w:r w:rsidRPr="00062619">
              <w:rPr>
                <w:b/>
                <w:bCs/>
                <w:i w:val="0"/>
                <w:color w:val="auto"/>
              </w:rPr>
              <w:t>Importar.</w:t>
            </w:r>
          </w:p>
        </w:tc>
        <w:tc>
          <w:tcPr>
            <w:tcW w:w="2394" w:type="dxa"/>
            <w:shd w:val="clear" w:color="auto" w:fill="FFFFFF" w:themeFill="background1"/>
          </w:tcPr>
          <w:p w:rsidR="00821859" w:rsidRPr="00062619" w:rsidRDefault="00821859" w:rsidP="0097077B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mportar</w:t>
            </w:r>
            <w:r w:rsidR="0041467A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821859" w:rsidRPr="00062619" w:rsidTr="0041467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21859" w:rsidRPr="00062619" w:rsidRDefault="0082185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21859" w:rsidRPr="00062619" w:rsidRDefault="00821859" w:rsidP="0097077B">
            <w:pPr>
              <w:pStyle w:val="InfoBlue"/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O sistema valida os dados e apresenta a Tela Origem de Dados com as seguintes opções:</w:t>
            </w:r>
          </w:p>
          <w:p w:rsidR="00821859" w:rsidRPr="00062619" w:rsidRDefault="00821859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Mala Direta;</w:t>
            </w:r>
          </w:p>
          <w:p w:rsidR="00821859" w:rsidRPr="00062619" w:rsidRDefault="00821859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SIGEVEN;</w:t>
            </w:r>
          </w:p>
          <w:p w:rsidR="00821859" w:rsidRPr="00062619" w:rsidRDefault="00821859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Lista do Excel;</w:t>
            </w:r>
          </w:p>
          <w:p w:rsidR="00821859" w:rsidRPr="00062619" w:rsidRDefault="00821859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Voltar.</w:t>
            </w:r>
          </w:p>
          <w:p w:rsidR="00821859" w:rsidRPr="00062619" w:rsidRDefault="00821859" w:rsidP="0041467A">
            <w:pPr>
              <w:pStyle w:val="InfoBlue"/>
              <w:rPr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 xml:space="preserve">Verificar item </w:t>
            </w:r>
            <w:r w:rsidRPr="00062619">
              <w:rPr>
                <w:b/>
                <w:bCs/>
                <w:i w:val="0"/>
                <w:color w:val="auto"/>
                <w:szCs w:val="20"/>
              </w:rPr>
              <w:t>[IT001]</w:t>
            </w:r>
            <w:r w:rsidRPr="00062619">
              <w:rPr>
                <w:bCs/>
                <w:i w:val="0"/>
                <w:color w:val="auto"/>
                <w:szCs w:val="20"/>
              </w:rPr>
              <w:t>.</w:t>
            </w:r>
          </w:p>
        </w:tc>
      </w:tr>
      <w:tr w:rsidR="00821859" w:rsidRPr="00062619" w:rsidTr="0041467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21859" w:rsidRPr="00062619" w:rsidRDefault="0082185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20" w:type="dxa"/>
            <w:gridSpan w:val="4"/>
            <w:shd w:val="clear" w:color="auto" w:fill="FFFFFF" w:themeFill="background1"/>
          </w:tcPr>
          <w:p w:rsidR="00821859" w:rsidRPr="00062619" w:rsidRDefault="0041467A" w:rsidP="0097077B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</w:t>
            </w:r>
            <w:r w:rsidR="00821859" w:rsidRPr="00062619">
              <w:rPr>
                <w:bCs/>
                <w:i w:val="0"/>
                <w:color w:val="auto"/>
              </w:rPr>
              <w:t xml:space="preserve">suário escolhe opção </w:t>
            </w:r>
            <w:r w:rsidR="00821859" w:rsidRPr="00062619">
              <w:rPr>
                <w:b/>
                <w:bCs/>
                <w:i w:val="0"/>
                <w:color w:val="auto"/>
              </w:rPr>
              <w:t>Lista do Excel</w:t>
            </w:r>
            <w:r w:rsidR="00821859" w:rsidRPr="00062619">
              <w:rPr>
                <w:i w:val="0"/>
                <w:color w:val="auto"/>
              </w:rPr>
              <w:t xml:space="preserve"> para estender a funcionalidade Importar Participante do Excel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821859" w:rsidRPr="00062619" w:rsidRDefault="00821859" w:rsidP="0097077B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Acionar o botão </w:t>
            </w:r>
            <w:r w:rsidRPr="00062619">
              <w:rPr>
                <w:b/>
                <w:bCs/>
                <w:i w:val="0"/>
                <w:color w:val="auto"/>
              </w:rPr>
              <w:t>Lista do Excel.</w:t>
            </w:r>
          </w:p>
        </w:tc>
      </w:tr>
      <w:tr w:rsidR="00821859" w:rsidRPr="00062619" w:rsidTr="0041467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21859" w:rsidRPr="00062619" w:rsidRDefault="0082185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21859" w:rsidRPr="00FE05DC" w:rsidRDefault="00821859" w:rsidP="0097077B">
            <w:pPr>
              <w:rPr>
                <w:rFonts w:eastAsia="Calibri"/>
                <w:color w:val="auto"/>
                <w:sz w:val="20"/>
                <w:lang w:eastAsia="en-US"/>
              </w:rPr>
            </w:pPr>
            <w:r w:rsidRPr="00FE05DC">
              <w:rPr>
                <w:iCs/>
                <w:color w:val="auto"/>
                <w:sz w:val="20"/>
              </w:rPr>
              <w:t xml:space="preserve">O sistema valida os dados e retorna uma mensagem de sucesso </w:t>
            </w:r>
            <w:r w:rsidR="0041467A">
              <w:rPr>
                <w:b/>
                <w:iCs/>
                <w:color w:val="auto"/>
                <w:sz w:val="20"/>
              </w:rPr>
              <w:t>[MSG</w:t>
            </w:r>
            <w:r w:rsidRPr="00FE05DC">
              <w:rPr>
                <w:b/>
                <w:iCs/>
                <w:color w:val="auto"/>
                <w:sz w:val="20"/>
              </w:rPr>
              <w:t>001</w:t>
            </w:r>
            <w:r>
              <w:rPr>
                <w:b/>
                <w:iCs/>
                <w:color w:val="auto"/>
                <w:sz w:val="20"/>
              </w:rPr>
              <w:t>].</w:t>
            </w:r>
          </w:p>
        </w:tc>
      </w:tr>
      <w:tr w:rsidR="00821859" w:rsidRPr="00062619" w:rsidTr="0041467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21859" w:rsidRPr="00062619" w:rsidRDefault="0082185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15" w:type="dxa"/>
            <w:shd w:val="clear" w:color="auto" w:fill="FFFFFF" w:themeFill="background1"/>
          </w:tcPr>
          <w:p w:rsidR="00821859" w:rsidRPr="00FE05DC" w:rsidRDefault="00821859" w:rsidP="0097077B">
            <w:pPr>
              <w:pStyle w:val="Instruo"/>
              <w:tabs>
                <w:tab w:val="left" w:pos="1305"/>
              </w:tabs>
              <w:jc w:val="both"/>
            </w:pPr>
            <w:r w:rsidRPr="00590909">
              <w:rPr>
                <w:i w:val="0"/>
                <w:iCs/>
                <w:color w:val="auto"/>
              </w:rPr>
              <w:t>O usuário confirma a mensagem.</w:t>
            </w:r>
          </w:p>
        </w:tc>
        <w:tc>
          <w:tcPr>
            <w:tcW w:w="2514" w:type="dxa"/>
            <w:gridSpan w:val="5"/>
            <w:shd w:val="clear" w:color="auto" w:fill="FFFFFF" w:themeFill="background1"/>
          </w:tcPr>
          <w:p w:rsidR="00821859" w:rsidRPr="008272DE" w:rsidRDefault="00821859" w:rsidP="0097077B">
            <w:pPr>
              <w:rPr>
                <w:sz w:val="20"/>
              </w:rPr>
            </w:pPr>
            <w:r w:rsidRPr="008272DE">
              <w:rPr>
                <w:sz w:val="20"/>
              </w:rPr>
              <w:t xml:space="preserve">Acionar o botão </w:t>
            </w:r>
            <w:r w:rsidRPr="008272DE">
              <w:rPr>
                <w:b/>
                <w:sz w:val="20"/>
              </w:rPr>
              <w:t>OK</w:t>
            </w:r>
            <w:r>
              <w:rPr>
                <w:b/>
                <w:sz w:val="20"/>
              </w:rPr>
              <w:t>.</w:t>
            </w:r>
          </w:p>
        </w:tc>
      </w:tr>
      <w:tr w:rsidR="00821859" w:rsidRPr="00E622F5" w:rsidTr="0041467A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1859" w:rsidRDefault="0082185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21859" w:rsidRDefault="00821859" w:rsidP="0097077B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 sistema apresenta a Tela Importar a Lista do Excel.</w:t>
            </w:r>
          </w:p>
          <w:p w:rsidR="00821859" w:rsidRPr="00590909" w:rsidRDefault="00821859" w:rsidP="0097077B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Verificar item </w:t>
            </w:r>
            <w:r w:rsidRPr="00EF438A">
              <w:rPr>
                <w:b/>
                <w:i w:val="0"/>
                <w:iCs/>
                <w:color w:val="auto"/>
              </w:rPr>
              <w:t>[IT005]</w:t>
            </w:r>
            <w:r>
              <w:rPr>
                <w:b/>
                <w:i w:val="0"/>
                <w:iCs/>
                <w:color w:val="auto"/>
              </w:rPr>
              <w:t>.</w:t>
            </w:r>
          </w:p>
        </w:tc>
      </w:tr>
      <w:tr w:rsidR="00821859" w:rsidRPr="00E622F5" w:rsidTr="0041467A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1859" w:rsidRDefault="0082185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821859" w:rsidRPr="00954345" w:rsidRDefault="00821859" w:rsidP="0041467A">
            <w:pPr>
              <w:pStyle w:val="Instruo"/>
              <w:jc w:val="both"/>
              <w:rPr>
                <w:b/>
                <w:i w:val="0"/>
                <w:iCs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acessa a funcionalidade </w:t>
            </w:r>
            <w:r w:rsidRPr="002D02F5">
              <w:rPr>
                <w:b/>
                <w:i w:val="0"/>
                <w:color w:val="auto"/>
              </w:rPr>
              <w:t>Lista de Participante</w:t>
            </w:r>
            <w:r>
              <w:rPr>
                <w:b/>
                <w:i w:val="0"/>
                <w:color w:val="auto"/>
              </w:rPr>
              <w:t>s</w:t>
            </w:r>
            <w:r w:rsidRPr="002D02F5"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821859" w:rsidRPr="00954345" w:rsidRDefault="00821859" w:rsidP="0041467A">
            <w:pPr>
              <w:rPr>
                <w:b/>
                <w:i/>
                <w:iCs/>
                <w:color w:val="auto"/>
              </w:rPr>
            </w:pPr>
            <w:r w:rsidRPr="00676874">
              <w:rPr>
                <w:rFonts w:cs="Arial"/>
                <w:iCs/>
                <w:color w:val="auto"/>
                <w:sz w:val="20"/>
              </w:rPr>
              <w:t>Acionar o botão</w:t>
            </w:r>
            <w:r>
              <w:rPr>
                <w:rFonts w:cs="Arial"/>
                <w:b/>
                <w:iCs/>
                <w:color w:val="auto"/>
                <w:sz w:val="20"/>
              </w:rPr>
              <w:t xml:space="preserve"> Lista de Participantes.</w:t>
            </w:r>
          </w:p>
        </w:tc>
      </w:tr>
      <w:tr w:rsidR="00821859" w:rsidRPr="00E622F5" w:rsidTr="0041467A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1859" w:rsidRDefault="0082185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41467A" w:rsidRDefault="00821859" w:rsidP="0097077B">
            <w:pPr>
              <w:pStyle w:val="InfoBlue"/>
              <w:rPr>
                <w:i w:val="0"/>
                <w:iCs/>
                <w:color w:val="auto"/>
                <w:szCs w:val="20"/>
              </w:rPr>
            </w:pPr>
            <w:r>
              <w:rPr>
                <w:i w:val="0"/>
                <w:iCs/>
                <w:color w:val="auto"/>
                <w:szCs w:val="20"/>
              </w:rPr>
              <w:t>O sistema recupera a lista de Grupos P</w:t>
            </w:r>
            <w:r w:rsidRPr="005F3993">
              <w:rPr>
                <w:i w:val="0"/>
                <w:iCs/>
                <w:color w:val="auto"/>
                <w:szCs w:val="20"/>
              </w:rPr>
              <w:t xml:space="preserve">articipantes cadastrados e apresenta a Tela Consultar Grupo Participante </w:t>
            </w:r>
          </w:p>
          <w:p w:rsidR="00821859" w:rsidRPr="00194A3C" w:rsidRDefault="0041467A" w:rsidP="0097077B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iCs/>
                <w:color w:val="auto"/>
                <w:szCs w:val="20"/>
              </w:rPr>
              <w:t xml:space="preserve">Verificar item </w:t>
            </w:r>
            <w:r w:rsidR="00821859" w:rsidRPr="005F3993">
              <w:rPr>
                <w:b/>
                <w:i w:val="0"/>
                <w:iCs/>
                <w:color w:val="auto"/>
                <w:szCs w:val="20"/>
              </w:rPr>
              <w:t>[IT008].</w:t>
            </w:r>
          </w:p>
        </w:tc>
      </w:tr>
      <w:tr w:rsidR="00821859" w:rsidRPr="00E622F5" w:rsidTr="00052F24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1859" w:rsidRDefault="0082185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90" w:type="dxa"/>
            <w:gridSpan w:val="2"/>
            <w:shd w:val="clear" w:color="auto" w:fill="FFFFFF" w:themeFill="background1"/>
          </w:tcPr>
          <w:p w:rsidR="00821859" w:rsidRPr="00194A3C" w:rsidRDefault="00821859" w:rsidP="00FC3869">
            <w:pPr>
              <w:pStyle w:val="InfoBlue"/>
              <w:rPr>
                <w:i w:val="0"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>ac</w:t>
            </w:r>
            <w:r w:rsidR="00FC3869">
              <w:rPr>
                <w:i w:val="0"/>
                <w:color w:val="auto"/>
              </w:rPr>
              <w:t>essa a funcionalidade</w:t>
            </w:r>
            <w:r>
              <w:rPr>
                <w:i w:val="0"/>
                <w:color w:val="auto"/>
              </w:rPr>
              <w:t xml:space="preserve"> </w:t>
            </w:r>
            <w:r>
              <w:rPr>
                <w:b/>
                <w:i w:val="0"/>
                <w:color w:val="auto"/>
              </w:rPr>
              <w:t>Alterar.</w:t>
            </w:r>
          </w:p>
        </w:tc>
        <w:tc>
          <w:tcPr>
            <w:tcW w:w="2439" w:type="dxa"/>
            <w:gridSpan w:val="4"/>
            <w:shd w:val="clear" w:color="auto" w:fill="FFFFFF" w:themeFill="background1"/>
          </w:tcPr>
          <w:p w:rsidR="00821859" w:rsidRPr="006F4D39" w:rsidRDefault="00821859" w:rsidP="0097077B">
            <w:pPr>
              <w:rPr>
                <w:rFonts w:eastAsia="Calibri"/>
                <w:color w:val="auto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2"/>
                <w:lang w:eastAsia="en-US"/>
              </w:rPr>
              <w:t xml:space="preserve">Acionar o botão </w:t>
            </w:r>
            <w:r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Alterar.</w:t>
            </w:r>
          </w:p>
        </w:tc>
      </w:tr>
      <w:tr w:rsidR="00821859" w:rsidRPr="00E622F5" w:rsidTr="00052F24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1859" w:rsidRDefault="0082185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21859" w:rsidRDefault="00821859" w:rsidP="0097077B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Recupera os dados do registro e apresenta a </w:t>
            </w:r>
            <w:r>
              <w:rPr>
                <w:i w:val="0"/>
                <w:color w:val="auto"/>
              </w:rPr>
              <w:t>Tela Alterar Grupo Participante.</w:t>
            </w:r>
          </w:p>
          <w:p w:rsidR="00821859" w:rsidRPr="00D43017" w:rsidRDefault="00821859" w:rsidP="0097077B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Verificar item </w:t>
            </w:r>
            <w:r w:rsidRPr="0082655D">
              <w:rPr>
                <w:b/>
                <w:i w:val="0"/>
                <w:color w:val="auto"/>
              </w:rPr>
              <w:t>[IT008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821859" w:rsidRPr="00E622F5" w:rsidTr="00052F24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21859" w:rsidRDefault="0082185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821859" w:rsidRPr="0082655D" w:rsidRDefault="00821859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</w:t>
            </w:r>
            <w:r w:rsidRPr="00826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ltera o campo a ser preenchido com </w:t>
            </w:r>
            <w:r w:rsidRPr="0082655D">
              <w:rPr>
                <w:rFonts w:ascii="Arial" w:hAnsi="Arial" w:cs="Arial"/>
                <w:sz w:val="20"/>
                <w:szCs w:val="20"/>
              </w:rPr>
              <w:t>dados</w:t>
            </w:r>
            <w:r>
              <w:rPr>
                <w:rFonts w:ascii="Arial" w:hAnsi="Arial" w:cs="Arial"/>
                <w:sz w:val="20"/>
                <w:szCs w:val="20"/>
              </w:rPr>
              <w:t xml:space="preserve"> já existentes e acessa a funcionalidade </w:t>
            </w:r>
            <w:r w:rsidRPr="0082655D">
              <w:rPr>
                <w:rFonts w:ascii="Arial" w:hAnsi="Arial" w:cs="Arial"/>
                <w:b/>
                <w:sz w:val="20"/>
                <w:szCs w:val="20"/>
              </w:rPr>
              <w:t>Salva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821859" w:rsidRPr="008365C7" w:rsidRDefault="00821859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 w:rsidRPr="0082655D">
              <w:rPr>
                <w:rFonts w:ascii="Arial" w:hAnsi="Arial" w:cs="Arial"/>
                <w:b/>
                <w:sz w:val="20"/>
                <w:szCs w:val="20"/>
              </w:rPr>
              <w:t>Salvar</w:t>
            </w:r>
            <w:r w:rsidRPr="008265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1859" w:rsidRPr="00E622F5" w:rsidTr="00A426BE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1859" w:rsidRDefault="00821859" w:rsidP="00952B57">
            <w:pPr>
              <w:pStyle w:val="InfoBlue"/>
              <w:shd w:val="clear" w:color="auto" w:fill="F2F2F2" w:themeFill="background1" w:themeFillShade="F2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1859" w:rsidRPr="00310D9D" w:rsidRDefault="00821859" w:rsidP="00952B57">
            <w:pPr>
              <w:pStyle w:val="PargrafodaLista"/>
              <w:shd w:val="clear" w:color="auto" w:fill="F2F2F2" w:themeFill="background1" w:themeFillShade="F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A2585">
              <w:rPr>
                <w:rFonts w:ascii="Arial" w:hAnsi="Arial" w:cs="Arial"/>
                <w:iCs/>
                <w:sz w:val="20"/>
                <w:szCs w:val="20"/>
              </w:rPr>
              <w:t xml:space="preserve">O sistema verifica que já existe um grupo participante cadastrado com o mesmo nome e apresenta a mensagem de </w:t>
            </w:r>
            <w:r w:rsidR="00A51C9D">
              <w:rPr>
                <w:rFonts w:ascii="Arial" w:hAnsi="Arial" w:cs="Arial"/>
                <w:iCs/>
                <w:sz w:val="20"/>
                <w:szCs w:val="20"/>
              </w:rPr>
              <w:t>alerta</w:t>
            </w:r>
            <w:r w:rsidR="00052F2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[MSG</w:t>
            </w:r>
            <w:r w:rsidRPr="006A2585">
              <w:rPr>
                <w:rFonts w:ascii="Arial" w:hAnsi="Arial" w:cs="Arial"/>
                <w:b/>
                <w:iCs/>
                <w:sz w:val="20"/>
                <w:szCs w:val="20"/>
              </w:rPr>
              <w:t>040].</w:t>
            </w:r>
          </w:p>
        </w:tc>
      </w:tr>
      <w:tr w:rsidR="00821859" w:rsidRPr="00E622F5" w:rsidTr="00A426BE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1859" w:rsidRDefault="00952B57" w:rsidP="00952B57">
            <w:pPr>
              <w:pStyle w:val="InfoBlue"/>
              <w:shd w:val="clear" w:color="auto" w:fill="F2F2F2" w:themeFill="background1" w:themeFillShade="F2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21859" w:rsidRPr="00310D9D" w:rsidRDefault="00821859" w:rsidP="00952B57">
            <w:pPr>
              <w:pStyle w:val="PargrafodaLista"/>
              <w:shd w:val="clear" w:color="auto" w:fill="F2F2F2" w:themeFill="background1" w:themeFillShade="F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é encerrado.</w:t>
            </w:r>
          </w:p>
        </w:tc>
      </w:tr>
    </w:tbl>
    <w:p w:rsidR="00044365" w:rsidRPr="00EE12E1" w:rsidRDefault="00044365" w:rsidP="00EE12E1">
      <w:pPr>
        <w:pStyle w:val="TtuloNvel4"/>
        <w:ind w:left="1843" w:hanging="425"/>
        <w:rPr>
          <w:b/>
        </w:rPr>
      </w:pPr>
      <w:bookmarkStart w:id="143" w:name="_Toc395879493"/>
      <w:r w:rsidRPr="00EE12E1">
        <w:rPr>
          <w:b/>
        </w:rPr>
        <w:t>Resultados Esperados</w:t>
      </w:r>
      <w:bookmarkEnd w:id="143"/>
    </w:p>
    <w:p w:rsidR="002D4417" w:rsidRPr="00790EF2" w:rsidRDefault="002D4417" w:rsidP="00790EF2">
      <w:pPr>
        <w:pStyle w:val="Texto"/>
        <w:ind w:left="2127" w:firstLine="0"/>
        <w:rPr>
          <w:szCs w:val="20"/>
        </w:rPr>
      </w:pPr>
      <w:r w:rsidRPr="00686C72">
        <w:t xml:space="preserve">O sistema </w:t>
      </w:r>
      <w:r w:rsidR="00790EF2">
        <w:t>apresenta uma</w:t>
      </w:r>
      <w:r w:rsidR="006B10AE">
        <w:t xml:space="preserve"> mensagem </w:t>
      </w:r>
      <w:r w:rsidR="00A110BD">
        <w:t>informando o usuário sobre a existencia do Grupo Participante</w:t>
      </w:r>
      <w:r w:rsidR="00790EF2" w:rsidRPr="00790EF2">
        <w:rPr>
          <w:szCs w:val="20"/>
        </w:rPr>
        <w:t>.</w:t>
      </w:r>
      <w:r w:rsidRPr="00790EF2">
        <w:rPr>
          <w:szCs w:val="20"/>
        </w:rPr>
        <w:tab/>
      </w:r>
    </w:p>
    <w:p w:rsidR="00044365" w:rsidRPr="00686C72" w:rsidRDefault="006B0F69" w:rsidP="006B0F69">
      <w:pPr>
        <w:pStyle w:val="Texto"/>
        <w:tabs>
          <w:tab w:val="left" w:pos="3030"/>
        </w:tabs>
        <w:ind w:left="2127" w:firstLine="0"/>
      </w:pPr>
      <w:r>
        <w:tab/>
      </w:r>
    </w:p>
    <w:p w:rsidR="00044365" w:rsidRPr="00EE12E1" w:rsidRDefault="008B37E0" w:rsidP="00EE12E1">
      <w:pPr>
        <w:pStyle w:val="TtuloNvel4"/>
        <w:ind w:left="1843" w:hanging="425"/>
        <w:rPr>
          <w:b/>
        </w:rPr>
      </w:pPr>
      <w:bookmarkStart w:id="144" w:name="_Toc395879494"/>
      <w:r>
        <w:rPr>
          <w:b/>
        </w:rPr>
        <w:lastRenderedPageBreak/>
        <w:t>Pós-</w:t>
      </w:r>
      <w:r w:rsidR="00044365" w:rsidRPr="00EE12E1">
        <w:rPr>
          <w:b/>
        </w:rPr>
        <w:t>condição</w:t>
      </w:r>
      <w:bookmarkEnd w:id="144"/>
    </w:p>
    <w:p w:rsidR="00F31D70" w:rsidRDefault="008B37E0" w:rsidP="00EE41DC">
      <w:pPr>
        <w:pStyle w:val="Texto"/>
        <w:ind w:left="2127" w:firstLine="0"/>
        <w:rPr>
          <w:b/>
          <w:lang w:val="pt-PT"/>
        </w:rPr>
      </w:pPr>
      <w:r>
        <w:t>O sistema apresenta a Tela Alterar Grupo Participante com campos a ser preenchidos com outros parâmetros.</w:t>
      </w:r>
    </w:p>
    <w:p w:rsidR="00B5670C" w:rsidRDefault="00B5670C" w:rsidP="00EE41DC">
      <w:pPr>
        <w:pStyle w:val="Texto"/>
        <w:ind w:left="2127" w:firstLine="0"/>
        <w:rPr>
          <w:b/>
          <w:lang w:val="pt-PT"/>
        </w:rPr>
      </w:pPr>
    </w:p>
    <w:p w:rsidR="00F31D70" w:rsidRDefault="00F31D70" w:rsidP="00EE41DC">
      <w:pPr>
        <w:pStyle w:val="Texto"/>
        <w:ind w:left="2127" w:firstLine="0"/>
        <w:rPr>
          <w:b/>
          <w:lang w:val="pt-PT"/>
        </w:rPr>
      </w:pPr>
    </w:p>
    <w:p w:rsidR="0010498B" w:rsidRDefault="00520CC9" w:rsidP="00551902">
      <w:pPr>
        <w:pStyle w:val="TtuloNvel3"/>
      </w:pPr>
      <w:bookmarkStart w:id="145" w:name="_Toc395879495"/>
      <w:r>
        <w:t>Caso de Teste</w:t>
      </w:r>
      <w:r w:rsidR="00BE23C6">
        <w:t>: CT013</w:t>
      </w:r>
      <w:r w:rsidR="0010498B" w:rsidRPr="006E16A0">
        <w:t xml:space="preserve"> - </w:t>
      </w:r>
      <w:r w:rsidR="00902C90">
        <w:t xml:space="preserve">Limpar campos de </w:t>
      </w:r>
      <w:r w:rsidR="0010498B">
        <w:t>Alteração</w:t>
      </w:r>
      <w:bookmarkEnd w:id="145"/>
    </w:p>
    <w:p w:rsidR="0010498B" w:rsidRPr="00EE12E1" w:rsidRDefault="0010498B" w:rsidP="00EE12E1">
      <w:pPr>
        <w:pStyle w:val="TtuloNvel4"/>
        <w:ind w:left="1843" w:hanging="425"/>
        <w:rPr>
          <w:b/>
        </w:rPr>
      </w:pPr>
      <w:bookmarkStart w:id="146" w:name="_Toc395879496"/>
      <w:r w:rsidRPr="00EE12E1">
        <w:rPr>
          <w:b/>
        </w:rPr>
        <w:t>Descrição</w:t>
      </w:r>
      <w:bookmarkEnd w:id="146"/>
    </w:p>
    <w:p w:rsidR="00FA7EAA" w:rsidRDefault="00FA7EAA" w:rsidP="00FA7EAA">
      <w:pPr>
        <w:pStyle w:val="Texto"/>
      </w:pPr>
      <w:r>
        <w:t xml:space="preserve">            </w:t>
      </w:r>
      <w:r w:rsidR="00902C90">
        <w:t xml:space="preserve">                 Caso de teste P</w:t>
      </w:r>
      <w:r>
        <w:t>ositivo.</w:t>
      </w:r>
    </w:p>
    <w:p w:rsidR="00520CC9" w:rsidRDefault="00520CC9" w:rsidP="00520CC9">
      <w:pPr>
        <w:pStyle w:val="Texto"/>
        <w:ind w:left="2127" w:firstLine="0"/>
        <w:rPr>
          <w:lang w:val="pt-PT"/>
        </w:rPr>
      </w:pPr>
      <w:r w:rsidRPr="00CF2167">
        <w:t>Este caso de teste tem como objetivo validar o comportamento do sistema quando o usuário</w:t>
      </w:r>
      <w:r>
        <w:rPr>
          <w:lang w:val="pt-PT"/>
        </w:rPr>
        <w:t xml:space="preserve"> solicita que os campos de alteração sejam limpos.</w:t>
      </w:r>
    </w:p>
    <w:p w:rsidR="0010498B" w:rsidRPr="00FE4E50" w:rsidRDefault="0010498B" w:rsidP="0010498B">
      <w:pPr>
        <w:pStyle w:val="Texto"/>
        <w:ind w:left="2127" w:firstLine="0"/>
        <w:rPr>
          <w:lang w:val="pt-PT"/>
        </w:rPr>
      </w:pPr>
    </w:p>
    <w:p w:rsidR="0010498B" w:rsidRPr="00EE12E1" w:rsidRDefault="0010498B" w:rsidP="00EE12E1">
      <w:pPr>
        <w:pStyle w:val="TtuloNvel4"/>
        <w:ind w:left="1843" w:hanging="425"/>
        <w:rPr>
          <w:b/>
        </w:rPr>
      </w:pPr>
      <w:bookmarkStart w:id="147" w:name="_Toc395879497"/>
      <w:r w:rsidRPr="00EE12E1">
        <w:rPr>
          <w:b/>
        </w:rPr>
        <w:t>Pré-condição</w:t>
      </w:r>
      <w:bookmarkEnd w:id="147"/>
    </w:p>
    <w:p w:rsidR="0010498B" w:rsidRDefault="0010498B" w:rsidP="0010498B">
      <w:pPr>
        <w:pStyle w:val="Texto"/>
        <w:ind w:left="2127" w:firstLine="0"/>
      </w:pPr>
      <w:r>
        <w:t>Não se aplica.</w:t>
      </w:r>
    </w:p>
    <w:p w:rsidR="00B5670C" w:rsidRPr="004523D8" w:rsidRDefault="00B5670C" w:rsidP="00A30F83">
      <w:pPr>
        <w:pStyle w:val="Texto"/>
        <w:tabs>
          <w:tab w:val="left" w:pos="2550"/>
        </w:tabs>
        <w:ind w:left="2127" w:firstLine="0"/>
      </w:pPr>
    </w:p>
    <w:p w:rsidR="0010498B" w:rsidRPr="00EE12E1" w:rsidRDefault="0010498B" w:rsidP="00EE12E1">
      <w:pPr>
        <w:pStyle w:val="TtuloNvel4"/>
        <w:ind w:left="1843" w:hanging="425"/>
        <w:rPr>
          <w:b/>
        </w:rPr>
      </w:pPr>
      <w:bookmarkStart w:id="148" w:name="_Toc395879498"/>
      <w:r w:rsidRPr="00EE12E1">
        <w:rPr>
          <w:b/>
        </w:rPr>
        <w:t>Procedimentos</w:t>
      </w:r>
      <w:bookmarkEnd w:id="148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15"/>
        <w:gridCol w:w="75"/>
        <w:gridCol w:w="15"/>
        <w:gridCol w:w="15"/>
        <w:gridCol w:w="15"/>
        <w:gridCol w:w="2394"/>
      </w:tblGrid>
      <w:tr w:rsidR="00A30F83" w:rsidRPr="00062619" w:rsidTr="00902C90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30F83" w:rsidRPr="00062619" w:rsidRDefault="00A30F83" w:rsidP="0097077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30F83" w:rsidRPr="00062619" w:rsidRDefault="00A30F83" w:rsidP="0097077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30F83" w:rsidRPr="00062619" w:rsidRDefault="00A30F83" w:rsidP="0097077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285040" w:rsidRPr="00062619" w:rsidTr="0011162B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040" w:rsidRPr="00062619" w:rsidRDefault="00285040" w:rsidP="002A350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285040" w:rsidRPr="00062619" w:rsidRDefault="00285040" w:rsidP="002A3508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5040" w:rsidRPr="00062619" w:rsidRDefault="00285040" w:rsidP="002A350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A30F83" w:rsidRPr="00062619" w:rsidTr="0011162B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0F83" w:rsidRPr="00062619" w:rsidRDefault="00A30F83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0F83" w:rsidRPr="00062619" w:rsidRDefault="0011162B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="00A30F83">
              <w:rPr>
                <w:i w:val="0"/>
                <w:color w:val="auto"/>
                <w:lang w:val="pt-PT"/>
              </w:rPr>
              <w:t>istema apresenta a T</w:t>
            </w:r>
            <w:r w:rsidR="00A30F83" w:rsidRPr="00062619">
              <w:rPr>
                <w:i w:val="0"/>
                <w:color w:val="auto"/>
                <w:lang w:val="pt-PT"/>
              </w:rPr>
              <w:t>ela Pesquisar Evento e recupera a lista de Eventos já cadastrados.</w:t>
            </w:r>
          </w:p>
          <w:p w:rsidR="00A30F83" w:rsidRPr="00062619" w:rsidRDefault="00A30F83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A30F83" w:rsidRPr="00062619" w:rsidTr="0011162B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0F83" w:rsidRPr="00062619" w:rsidRDefault="00A30F83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A30F83" w:rsidRPr="00062619" w:rsidRDefault="00A30F83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aciona a opção </w:t>
            </w:r>
            <w:r w:rsidRPr="00062619">
              <w:rPr>
                <w:b/>
                <w:bCs/>
                <w:i w:val="0"/>
                <w:color w:val="auto"/>
              </w:rPr>
              <w:t>Incluir Evento</w:t>
            </w:r>
            <w:r w:rsidR="0011162B">
              <w:rPr>
                <w:b/>
                <w:bCs/>
                <w:i w:val="0"/>
                <w:color w:val="auto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0F83" w:rsidRPr="00062619" w:rsidRDefault="00A30F83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ncluir</w:t>
            </w:r>
            <w:r w:rsidR="0011162B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A30F83" w:rsidRPr="00062619" w:rsidTr="0011162B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0F83" w:rsidRPr="00062619" w:rsidRDefault="00A30F83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0F83" w:rsidRPr="00062619" w:rsidRDefault="00A30F83" w:rsidP="0097077B">
            <w:pPr>
              <w:pStyle w:val="InfoBlue"/>
              <w:tabs>
                <w:tab w:val="center" w:pos="3444"/>
              </w:tabs>
              <w:jc w:val="left"/>
              <w:rPr>
                <w:rFonts w:cs="Arial"/>
                <w:i w:val="0"/>
                <w:color w:val="auto"/>
                <w:szCs w:val="24"/>
              </w:rPr>
            </w:pPr>
            <w:r w:rsidRPr="00062619">
              <w:rPr>
                <w:bCs/>
                <w:i w:val="0"/>
                <w:color w:val="auto"/>
              </w:rPr>
              <w:t xml:space="preserve">O sistema </w:t>
            </w:r>
            <w:r w:rsidR="0011162B">
              <w:rPr>
                <w:rFonts w:cs="Arial"/>
                <w:i w:val="0"/>
                <w:color w:val="auto"/>
                <w:szCs w:val="24"/>
              </w:rPr>
              <w:t>apresenta a Tela Incluir Evento</w:t>
            </w:r>
            <w:r w:rsidRPr="00062619">
              <w:rPr>
                <w:rFonts w:cs="Arial"/>
                <w:i w:val="0"/>
                <w:color w:val="auto"/>
                <w:szCs w:val="24"/>
              </w:rPr>
              <w:t>.</w:t>
            </w:r>
          </w:p>
          <w:p w:rsidR="00A30F83" w:rsidRPr="00062619" w:rsidRDefault="00A30F83" w:rsidP="0097077B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A30F83" w:rsidRPr="00062619" w:rsidTr="002D3887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A30F83" w:rsidRPr="00062619" w:rsidRDefault="00A30F83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5" w:type="dxa"/>
            <w:gridSpan w:val="5"/>
            <w:shd w:val="clear" w:color="auto" w:fill="FFFFFF" w:themeFill="background1"/>
          </w:tcPr>
          <w:p w:rsidR="00A30F83" w:rsidRPr="00062619" w:rsidRDefault="00A30F83" w:rsidP="0097077B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preenche os campos obrigatórios e acessa a funcionalidade </w:t>
            </w:r>
            <w:r w:rsidRPr="00062619">
              <w:rPr>
                <w:b/>
                <w:bCs/>
                <w:i w:val="0"/>
                <w:color w:val="auto"/>
              </w:rPr>
              <w:t>Importar.</w:t>
            </w:r>
          </w:p>
        </w:tc>
        <w:tc>
          <w:tcPr>
            <w:tcW w:w="2394" w:type="dxa"/>
            <w:shd w:val="clear" w:color="auto" w:fill="FFFFFF" w:themeFill="background1"/>
          </w:tcPr>
          <w:p w:rsidR="00A30F83" w:rsidRPr="00062619" w:rsidRDefault="00A30F83" w:rsidP="0097077B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mportar</w:t>
            </w:r>
            <w:r w:rsidR="002D388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A30F83" w:rsidRPr="00062619" w:rsidTr="002D3887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A30F83" w:rsidRPr="00062619" w:rsidRDefault="00A30F83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A30F83" w:rsidRPr="00062619" w:rsidRDefault="00A30F83" w:rsidP="0097077B">
            <w:pPr>
              <w:pStyle w:val="InfoBlue"/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O sistema valida os dados e apresenta a Tela Origem de Dados com as seguintes opções:</w:t>
            </w:r>
          </w:p>
          <w:p w:rsidR="00A30F83" w:rsidRPr="00062619" w:rsidRDefault="00A30F83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Mala Direta;</w:t>
            </w:r>
          </w:p>
          <w:p w:rsidR="00A30F83" w:rsidRPr="00062619" w:rsidRDefault="00A30F83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SIGEVEN;</w:t>
            </w:r>
          </w:p>
          <w:p w:rsidR="00A30F83" w:rsidRPr="00062619" w:rsidRDefault="00A30F83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Lista do Excel;</w:t>
            </w:r>
          </w:p>
          <w:p w:rsidR="00A30F83" w:rsidRPr="00062619" w:rsidRDefault="00A30F83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Voltar.</w:t>
            </w:r>
          </w:p>
          <w:p w:rsidR="00A30F83" w:rsidRPr="00062619" w:rsidRDefault="00A30F83" w:rsidP="002D3887">
            <w:pPr>
              <w:pStyle w:val="InfoBlue"/>
              <w:rPr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 xml:space="preserve">Verificar item </w:t>
            </w:r>
            <w:r w:rsidRPr="00062619">
              <w:rPr>
                <w:b/>
                <w:bCs/>
                <w:i w:val="0"/>
                <w:color w:val="auto"/>
                <w:szCs w:val="20"/>
              </w:rPr>
              <w:t>[IT001]</w:t>
            </w:r>
            <w:r w:rsidR="002D3887">
              <w:rPr>
                <w:b/>
                <w:bCs/>
                <w:i w:val="0"/>
                <w:color w:val="auto"/>
                <w:szCs w:val="20"/>
              </w:rPr>
              <w:t>.</w:t>
            </w:r>
          </w:p>
        </w:tc>
      </w:tr>
      <w:tr w:rsidR="00A30F83" w:rsidRPr="00062619" w:rsidTr="00ED2C1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A30F83" w:rsidRPr="00062619" w:rsidRDefault="00A30F83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20" w:type="dxa"/>
            <w:gridSpan w:val="4"/>
            <w:shd w:val="clear" w:color="auto" w:fill="FFFFFF" w:themeFill="background1"/>
          </w:tcPr>
          <w:p w:rsidR="00A30F83" w:rsidRPr="00062619" w:rsidRDefault="00F357BE" w:rsidP="0097077B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</w:t>
            </w:r>
            <w:r w:rsidR="00A30F83" w:rsidRPr="00062619">
              <w:rPr>
                <w:bCs/>
                <w:i w:val="0"/>
                <w:color w:val="auto"/>
              </w:rPr>
              <w:t xml:space="preserve">suário escolhe opção </w:t>
            </w:r>
            <w:r w:rsidR="00A30F83" w:rsidRPr="00062619">
              <w:rPr>
                <w:b/>
                <w:bCs/>
                <w:i w:val="0"/>
                <w:color w:val="auto"/>
              </w:rPr>
              <w:t>Lista do Excel</w:t>
            </w:r>
            <w:r w:rsidR="00A30F83" w:rsidRPr="00062619">
              <w:rPr>
                <w:i w:val="0"/>
                <w:color w:val="auto"/>
              </w:rPr>
              <w:t xml:space="preserve"> para estender a funcionalidade Importar Participante do Excel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A30F83" w:rsidRPr="00062619" w:rsidRDefault="00A30F83" w:rsidP="0097077B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Acionar o botão </w:t>
            </w:r>
            <w:r w:rsidRPr="00062619">
              <w:rPr>
                <w:b/>
                <w:bCs/>
                <w:i w:val="0"/>
                <w:color w:val="auto"/>
              </w:rPr>
              <w:t>Lista do Excel.</w:t>
            </w:r>
          </w:p>
        </w:tc>
      </w:tr>
      <w:tr w:rsidR="00A30F83" w:rsidRPr="00062619" w:rsidTr="00ED2C1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A30F83" w:rsidRPr="00062619" w:rsidRDefault="00A30F83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A30F83" w:rsidRPr="00FE05DC" w:rsidRDefault="00A30F83" w:rsidP="0097077B">
            <w:pPr>
              <w:rPr>
                <w:rFonts w:eastAsia="Calibri"/>
                <w:color w:val="auto"/>
                <w:sz w:val="20"/>
                <w:lang w:eastAsia="en-US"/>
              </w:rPr>
            </w:pPr>
            <w:r w:rsidRPr="00FE05DC">
              <w:rPr>
                <w:iCs/>
                <w:color w:val="auto"/>
                <w:sz w:val="20"/>
              </w:rPr>
              <w:t xml:space="preserve">O sistema valida os dados e retorna uma mensagem de sucesso </w:t>
            </w:r>
            <w:r w:rsidR="00BD24D5">
              <w:rPr>
                <w:b/>
                <w:iCs/>
                <w:color w:val="auto"/>
                <w:sz w:val="20"/>
              </w:rPr>
              <w:t>[MSG</w:t>
            </w:r>
            <w:r w:rsidRPr="00FE05DC">
              <w:rPr>
                <w:b/>
                <w:iCs/>
                <w:color w:val="auto"/>
                <w:sz w:val="20"/>
              </w:rPr>
              <w:t>001</w:t>
            </w:r>
            <w:r>
              <w:rPr>
                <w:b/>
                <w:iCs/>
                <w:color w:val="auto"/>
                <w:sz w:val="20"/>
              </w:rPr>
              <w:t>].</w:t>
            </w:r>
          </w:p>
        </w:tc>
      </w:tr>
      <w:tr w:rsidR="00A30F83" w:rsidRPr="00062619" w:rsidTr="00ED2C1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A30F83" w:rsidRPr="00062619" w:rsidRDefault="00A30F83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15" w:type="dxa"/>
            <w:shd w:val="clear" w:color="auto" w:fill="FFFFFF" w:themeFill="background1"/>
          </w:tcPr>
          <w:p w:rsidR="00A30F83" w:rsidRPr="00FE05DC" w:rsidRDefault="00A30F83" w:rsidP="0097077B">
            <w:pPr>
              <w:pStyle w:val="Instruo"/>
              <w:tabs>
                <w:tab w:val="left" w:pos="1305"/>
              </w:tabs>
              <w:jc w:val="both"/>
            </w:pPr>
            <w:r w:rsidRPr="00590909">
              <w:rPr>
                <w:i w:val="0"/>
                <w:iCs/>
                <w:color w:val="auto"/>
              </w:rPr>
              <w:t>O usuário confirma a mensagem.</w:t>
            </w:r>
          </w:p>
        </w:tc>
        <w:tc>
          <w:tcPr>
            <w:tcW w:w="2514" w:type="dxa"/>
            <w:gridSpan w:val="5"/>
            <w:shd w:val="clear" w:color="auto" w:fill="FFFFFF" w:themeFill="background1"/>
          </w:tcPr>
          <w:p w:rsidR="00A30F83" w:rsidRPr="008272DE" w:rsidRDefault="00A30F83" w:rsidP="0097077B">
            <w:pPr>
              <w:rPr>
                <w:sz w:val="20"/>
              </w:rPr>
            </w:pPr>
            <w:r w:rsidRPr="008272DE">
              <w:rPr>
                <w:sz w:val="20"/>
              </w:rPr>
              <w:t xml:space="preserve">Acionar o botão </w:t>
            </w:r>
            <w:r w:rsidRPr="008272DE">
              <w:rPr>
                <w:b/>
                <w:sz w:val="20"/>
              </w:rPr>
              <w:t>OK</w:t>
            </w:r>
            <w:r>
              <w:rPr>
                <w:b/>
                <w:sz w:val="20"/>
              </w:rPr>
              <w:t>.</w:t>
            </w:r>
          </w:p>
        </w:tc>
      </w:tr>
      <w:tr w:rsidR="00A30F83" w:rsidRPr="00E622F5" w:rsidTr="00ED2C15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0F83" w:rsidRDefault="00A30F83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A30F83" w:rsidRDefault="00A30F83" w:rsidP="0097077B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 sistema apresenta a Tela Importar a Lista do Excel.</w:t>
            </w:r>
          </w:p>
          <w:p w:rsidR="00A30F83" w:rsidRPr="00590909" w:rsidRDefault="00A30F83" w:rsidP="0097077B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Verificar item </w:t>
            </w:r>
            <w:r w:rsidRPr="00EF438A">
              <w:rPr>
                <w:b/>
                <w:i w:val="0"/>
                <w:iCs/>
                <w:color w:val="auto"/>
              </w:rPr>
              <w:t>[IT005]</w:t>
            </w:r>
            <w:r>
              <w:rPr>
                <w:b/>
                <w:i w:val="0"/>
                <w:iCs/>
                <w:color w:val="auto"/>
              </w:rPr>
              <w:t>.</w:t>
            </w:r>
          </w:p>
        </w:tc>
      </w:tr>
      <w:tr w:rsidR="00A30F83" w:rsidRPr="00E622F5" w:rsidTr="00ED2C15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0F83" w:rsidRDefault="00A30F83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A30F83" w:rsidRPr="00954345" w:rsidRDefault="00A30F83" w:rsidP="00ED2C15">
            <w:pPr>
              <w:pStyle w:val="Instruo"/>
              <w:jc w:val="both"/>
              <w:rPr>
                <w:b/>
                <w:i w:val="0"/>
                <w:iCs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acessa a funcionalidade </w:t>
            </w:r>
            <w:r w:rsidRPr="002D02F5">
              <w:rPr>
                <w:b/>
                <w:i w:val="0"/>
                <w:color w:val="auto"/>
              </w:rPr>
              <w:t>Lista de Participante</w:t>
            </w:r>
            <w:r>
              <w:rPr>
                <w:b/>
                <w:i w:val="0"/>
                <w:color w:val="auto"/>
              </w:rPr>
              <w:t>s</w:t>
            </w:r>
            <w:r w:rsidRPr="002D02F5"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A30F83" w:rsidRPr="00ED2C15" w:rsidRDefault="00A30F83" w:rsidP="00ED2C15">
            <w:pPr>
              <w:rPr>
                <w:rFonts w:cs="Arial"/>
                <w:b/>
                <w:iCs/>
                <w:color w:val="auto"/>
                <w:sz w:val="20"/>
              </w:rPr>
            </w:pPr>
            <w:r w:rsidRPr="00676874">
              <w:rPr>
                <w:rFonts w:cs="Arial"/>
                <w:iCs/>
                <w:color w:val="auto"/>
                <w:sz w:val="20"/>
              </w:rPr>
              <w:t>Acionar o botão</w:t>
            </w:r>
            <w:r>
              <w:rPr>
                <w:rFonts w:cs="Arial"/>
                <w:b/>
                <w:iCs/>
                <w:color w:val="auto"/>
                <w:sz w:val="20"/>
              </w:rPr>
              <w:t xml:space="preserve"> Lista de Participantes.</w:t>
            </w:r>
          </w:p>
        </w:tc>
      </w:tr>
      <w:tr w:rsidR="00A30F83" w:rsidRPr="00E622F5" w:rsidTr="00F357BE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0F83" w:rsidRDefault="00A30F83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A30F83" w:rsidRPr="00194A3C" w:rsidRDefault="00A30F83" w:rsidP="0097077B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iCs/>
                <w:color w:val="auto"/>
                <w:szCs w:val="20"/>
              </w:rPr>
              <w:t>O sistema recupera a lista de Grupos P</w:t>
            </w:r>
            <w:r w:rsidRPr="005F3993">
              <w:rPr>
                <w:i w:val="0"/>
                <w:iCs/>
                <w:color w:val="auto"/>
                <w:szCs w:val="20"/>
              </w:rPr>
              <w:t xml:space="preserve">articipantes cadastrados e apresenta a Tela Consultar Grupo Participante </w:t>
            </w:r>
            <w:r w:rsidRPr="005F3993">
              <w:rPr>
                <w:b/>
                <w:i w:val="0"/>
                <w:iCs/>
                <w:color w:val="auto"/>
                <w:szCs w:val="20"/>
              </w:rPr>
              <w:t>[IT008].</w:t>
            </w:r>
          </w:p>
        </w:tc>
      </w:tr>
      <w:tr w:rsidR="00A30F83" w:rsidRPr="00E622F5" w:rsidTr="00F357BE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0F83" w:rsidRDefault="00A30F83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90" w:type="dxa"/>
            <w:gridSpan w:val="2"/>
            <w:shd w:val="clear" w:color="auto" w:fill="FFFFFF" w:themeFill="background1"/>
          </w:tcPr>
          <w:p w:rsidR="00A30F83" w:rsidRPr="00194A3C" w:rsidRDefault="00A30F83" w:rsidP="008A6FFD">
            <w:pPr>
              <w:pStyle w:val="InfoBlue"/>
              <w:rPr>
                <w:i w:val="0"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>ac</w:t>
            </w:r>
            <w:r w:rsidR="008A6FFD">
              <w:rPr>
                <w:i w:val="0"/>
                <w:color w:val="auto"/>
              </w:rPr>
              <w:t>essa a funcionalidade</w:t>
            </w:r>
            <w:r>
              <w:rPr>
                <w:i w:val="0"/>
                <w:color w:val="auto"/>
              </w:rPr>
              <w:t xml:space="preserve"> </w:t>
            </w:r>
            <w:r>
              <w:rPr>
                <w:b/>
                <w:i w:val="0"/>
                <w:color w:val="auto"/>
              </w:rPr>
              <w:t>Alterar.</w:t>
            </w:r>
          </w:p>
        </w:tc>
        <w:tc>
          <w:tcPr>
            <w:tcW w:w="2439" w:type="dxa"/>
            <w:gridSpan w:val="4"/>
            <w:shd w:val="clear" w:color="auto" w:fill="FFFFFF" w:themeFill="background1"/>
          </w:tcPr>
          <w:p w:rsidR="00A30F83" w:rsidRPr="006F4D39" w:rsidRDefault="00A30F83" w:rsidP="0097077B">
            <w:pPr>
              <w:rPr>
                <w:rFonts w:eastAsia="Calibri"/>
                <w:color w:val="auto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2"/>
                <w:lang w:eastAsia="en-US"/>
              </w:rPr>
              <w:t xml:space="preserve">Acionar o botão </w:t>
            </w:r>
            <w:r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Alterar.</w:t>
            </w:r>
          </w:p>
        </w:tc>
      </w:tr>
      <w:tr w:rsidR="00A30F83" w:rsidRPr="00E622F5" w:rsidTr="00F357BE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0F83" w:rsidRDefault="00A30F83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A30F83" w:rsidRDefault="00F357BE" w:rsidP="0097077B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>O sistema r</w:t>
            </w:r>
            <w:r w:rsidR="00A30F83">
              <w:rPr>
                <w:i w:val="0"/>
                <w:color w:val="auto"/>
                <w:lang w:val="pt-PT"/>
              </w:rPr>
              <w:t xml:space="preserve">ecupera os dados do registro e apresenta a </w:t>
            </w:r>
            <w:r w:rsidR="00A30F83">
              <w:rPr>
                <w:i w:val="0"/>
                <w:color w:val="auto"/>
              </w:rPr>
              <w:t>Tela Alterar Grupo Participante.</w:t>
            </w:r>
          </w:p>
          <w:p w:rsidR="00A30F83" w:rsidRPr="00D43017" w:rsidRDefault="00A30F83" w:rsidP="0097077B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Verificar item </w:t>
            </w:r>
            <w:r w:rsidRPr="0082655D">
              <w:rPr>
                <w:b/>
                <w:i w:val="0"/>
                <w:color w:val="auto"/>
              </w:rPr>
              <w:t>[IT008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A30F83" w:rsidRPr="00E622F5" w:rsidTr="00F357BE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A30F83" w:rsidRDefault="00A30F83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A30F83" w:rsidRPr="0082655D" w:rsidRDefault="00265D49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</w:t>
            </w:r>
            <w:r w:rsidRPr="00826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57BE">
              <w:rPr>
                <w:rFonts w:ascii="Arial" w:hAnsi="Arial" w:cs="Arial"/>
                <w:sz w:val="20"/>
                <w:szCs w:val="20"/>
              </w:rPr>
              <w:t xml:space="preserve">altera os campos </w:t>
            </w:r>
            <w:r>
              <w:rPr>
                <w:rFonts w:ascii="Arial" w:hAnsi="Arial" w:cs="Arial"/>
                <w:sz w:val="20"/>
                <w:szCs w:val="20"/>
              </w:rPr>
              <w:t>aciona a opção</w:t>
            </w:r>
            <w:r w:rsidRPr="00E57DBB">
              <w:rPr>
                <w:rFonts w:ascii="Arial" w:hAnsi="Arial" w:cs="Arial"/>
                <w:b/>
                <w:sz w:val="20"/>
                <w:szCs w:val="20"/>
              </w:rPr>
              <w:t xml:space="preserve"> Limpa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A30F83" w:rsidRPr="008365C7" w:rsidRDefault="00265D49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ar o botão </w:t>
            </w:r>
            <w:r w:rsidRPr="00E57DBB">
              <w:rPr>
                <w:rFonts w:ascii="Arial" w:hAnsi="Arial" w:cs="Arial"/>
                <w:b/>
                <w:sz w:val="20"/>
                <w:szCs w:val="20"/>
              </w:rPr>
              <w:t>Limpar.</w:t>
            </w:r>
          </w:p>
        </w:tc>
      </w:tr>
      <w:tr w:rsidR="00A30F83" w:rsidRPr="00E622F5" w:rsidTr="00607C76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0F83" w:rsidRDefault="00A30F83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8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0F83" w:rsidRDefault="009A24C6" w:rsidP="0097077B">
            <w:pPr>
              <w:pStyle w:val="PargrafodaLista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6A2585">
              <w:rPr>
                <w:rFonts w:ascii="Arial" w:hAnsi="Arial" w:cs="Arial"/>
                <w:iCs/>
                <w:sz w:val="20"/>
                <w:szCs w:val="20"/>
              </w:rPr>
              <w:t xml:space="preserve">O sistema </w:t>
            </w:r>
            <w:r>
              <w:rPr>
                <w:rFonts w:ascii="Arial" w:hAnsi="Arial" w:cs="Arial"/>
                <w:iCs/>
                <w:sz w:val="20"/>
                <w:szCs w:val="20"/>
              </w:rPr>
              <w:t>limpa os campos já preenchidos.</w:t>
            </w:r>
          </w:p>
          <w:p w:rsidR="00F357BE" w:rsidRPr="00310D9D" w:rsidRDefault="00F357BE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Verificar item </w:t>
            </w:r>
            <w:r w:rsidRPr="00F357BE">
              <w:rPr>
                <w:rFonts w:ascii="Arial" w:hAnsi="Arial" w:cs="Arial"/>
                <w:b/>
                <w:iCs/>
                <w:sz w:val="20"/>
                <w:szCs w:val="20"/>
              </w:rPr>
              <w:t>[IT008]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</w:p>
        </w:tc>
      </w:tr>
      <w:tr w:rsidR="00A30F83" w:rsidRPr="00E622F5" w:rsidTr="00607C76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0F83" w:rsidRDefault="00A30F83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E16A70">
              <w:rPr>
                <w:i w:val="0"/>
                <w:color w:val="auto"/>
                <w:lang w:val="pt-PT"/>
              </w:rPr>
              <w:t>9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0F83" w:rsidRPr="00310D9D" w:rsidRDefault="00A30F83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é encerrado.</w:t>
            </w:r>
          </w:p>
        </w:tc>
      </w:tr>
    </w:tbl>
    <w:p w:rsidR="0010498B" w:rsidRPr="00EE12E1" w:rsidRDefault="0010498B" w:rsidP="00EE12E1">
      <w:pPr>
        <w:pStyle w:val="TtuloNvel4"/>
        <w:ind w:left="1843" w:hanging="425"/>
        <w:rPr>
          <w:b/>
        </w:rPr>
      </w:pPr>
      <w:bookmarkStart w:id="149" w:name="_Toc395879499"/>
      <w:r w:rsidRPr="00EE12E1">
        <w:rPr>
          <w:b/>
        </w:rPr>
        <w:t>Resultados Esperados</w:t>
      </w:r>
      <w:bookmarkEnd w:id="149"/>
    </w:p>
    <w:p w:rsidR="0010498B" w:rsidRPr="00686C72" w:rsidRDefault="0010498B" w:rsidP="00D2443F">
      <w:pPr>
        <w:pStyle w:val="Texto"/>
        <w:ind w:left="2127" w:firstLine="0"/>
      </w:pPr>
      <w:r w:rsidRPr="00686C72">
        <w:t xml:space="preserve">O sistema </w:t>
      </w:r>
      <w:r w:rsidR="00D2443F">
        <w:t>limpa os campos</w:t>
      </w:r>
      <w:r w:rsidR="002E4FF4">
        <w:t>.</w:t>
      </w:r>
      <w:r w:rsidR="00D2443F">
        <w:t xml:space="preserve"> </w:t>
      </w:r>
      <w:r>
        <w:t xml:space="preserve"> </w:t>
      </w:r>
    </w:p>
    <w:p w:rsidR="0010498B" w:rsidRPr="00686C72" w:rsidRDefault="0010498B" w:rsidP="0010498B">
      <w:pPr>
        <w:pStyle w:val="Texto"/>
        <w:tabs>
          <w:tab w:val="left" w:pos="3030"/>
        </w:tabs>
        <w:ind w:left="2127" w:firstLine="0"/>
      </w:pPr>
      <w:r>
        <w:tab/>
      </w:r>
    </w:p>
    <w:p w:rsidR="0010498B" w:rsidRPr="00EE12E1" w:rsidRDefault="00607C76" w:rsidP="00EE12E1">
      <w:pPr>
        <w:pStyle w:val="TtuloNvel4"/>
        <w:ind w:left="1843" w:hanging="425"/>
        <w:rPr>
          <w:b/>
        </w:rPr>
      </w:pPr>
      <w:bookmarkStart w:id="150" w:name="_Toc395879500"/>
      <w:r>
        <w:rPr>
          <w:b/>
        </w:rPr>
        <w:t>Pós-</w:t>
      </w:r>
      <w:r w:rsidR="0010498B" w:rsidRPr="00EE12E1">
        <w:rPr>
          <w:b/>
        </w:rPr>
        <w:t>condição</w:t>
      </w:r>
      <w:bookmarkEnd w:id="150"/>
    </w:p>
    <w:p w:rsidR="0010498B" w:rsidRDefault="0010498B" w:rsidP="0010498B">
      <w:pPr>
        <w:pStyle w:val="Texto"/>
        <w:ind w:left="2127" w:firstLine="0"/>
        <w:rPr>
          <w:b/>
          <w:lang w:val="pt-PT"/>
        </w:rPr>
      </w:pPr>
      <w:r>
        <w:t>Não se aplica.</w:t>
      </w:r>
    </w:p>
    <w:p w:rsidR="0010498B" w:rsidRDefault="0010498B" w:rsidP="0010498B">
      <w:pPr>
        <w:pStyle w:val="Texto"/>
        <w:ind w:left="2127" w:firstLine="0"/>
        <w:rPr>
          <w:b/>
          <w:lang w:val="pt-PT"/>
        </w:rPr>
      </w:pPr>
    </w:p>
    <w:p w:rsidR="00F31D70" w:rsidRDefault="00F31D70" w:rsidP="00EE41DC">
      <w:pPr>
        <w:pStyle w:val="Texto"/>
        <w:ind w:left="2127" w:firstLine="0"/>
        <w:rPr>
          <w:b/>
          <w:lang w:val="pt-PT"/>
        </w:rPr>
      </w:pPr>
    </w:p>
    <w:p w:rsidR="00C05CC5" w:rsidRPr="006E16A0" w:rsidRDefault="00BE23C6" w:rsidP="00551902">
      <w:pPr>
        <w:pStyle w:val="TtuloNvel3"/>
      </w:pPr>
      <w:bookmarkStart w:id="151" w:name="_Toc395879501"/>
      <w:r>
        <w:t>Caso de Teste: CT014</w:t>
      </w:r>
      <w:r w:rsidR="00C05CC5" w:rsidRPr="006E16A0">
        <w:t xml:space="preserve"> - </w:t>
      </w:r>
      <w:r w:rsidR="004A204C">
        <w:t>Cancelar o processo de alteração</w:t>
      </w:r>
      <w:bookmarkEnd w:id="151"/>
    </w:p>
    <w:p w:rsidR="00C05CC5" w:rsidRPr="00EE12E1" w:rsidRDefault="00C05CC5" w:rsidP="00EE12E1">
      <w:pPr>
        <w:pStyle w:val="TtuloNvel4"/>
        <w:ind w:left="1843" w:hanging="425"/>
        <w:rPr>
          <w:b/>
        </w:rPr>
      </w:pPr>
      <w:bookmarkStart w:id="152" w:name="_Toc395879502"/>
      <w:r w:rsidRPr="00EE12E1">
        <w:rPr>
          <w:b/>
        </w:rPr>
        <w:t>Descrição</w:t>
      </w:r>
      <w:bookmarkEnd w:id="152"/>
    </w:p>
    <w:p w:rsidR="00343870" w:rsidRDefault="00343870" w:rsidP="00343870">
      <w:pPr>
        <w:pStyle w:val="Texto"/>
      </w:pPr>
      <w:r>
        <w:t xml:space="preserve">                 </w:t>
      </w:r>
      <w:r w:rsidR="006239E3">
        <w:t xml:space="preserve">            Caso de teste P</w:t>
      </w:r>
      <w:r>
        <w:t>ositivo.</w:t>
      </w:r>
    </w:p>
    <w:p w:rsidR="00795F34" w:rsidRDefault="00795F34" w:rsidP="00795F34">
      <w:pPr>
        <w:pStyle w:val="Texto"/>
        <w:ind w:left="2127" w:firstLine="0"/>
        <w:rPr>
          <w:lang w:val="pt-PT"/>
        </w:rPr>
      </w:pPr>
      <w:r w:rsidRPr="00CF2167">
        <w:t xml:space="preserve">Este caso de teste tem como objetivo </w:t>
      </w:r>
      <w:r>
        <w:t xml:space="preserve">cancelar a alteração de </w:t>
      </w:r>
      <w:r w:rsidR="00FC3090">
        <w:t>grupo participante</w:t>
      </w:r>
      <w:r>
        <w:rPr>
          <w:lang w:val="pt-PT"/>
        </w:rPr>
        <w:t>.</w:t>
      </w:r>
    </w:p>
    <w:p w:rsidR="00C05CC5" w:rsidRPr="00FE4E50" w:rsidRDefault="00C05CC5" w:rsidP="00C05CC5">
      <w:pPr>
        <w:pStyle w:val="Texto"/>
        <w:ind w:left="2127" w:firstLine="0"/>
        <w:rPr>
          <w:lang w:val="pt-PT"/>
        </w:rPr>
      </w:pPr>
    </w:p>
    <w:p w:rsidR="00C05CC5" w:rsidRPr="00EE12E1" w:rsidRDefault="00C05CC5" w:rsidP="00EE12E1">
      <w:pPr>
        <w:pStyle w:val="TtuloNvel4"/>
        <w:ind w:left="1843" w:hanging="425"/>
        <w:rPr>
          <w:b/>
        </w:rPr>
      </w:pPr>
      <w:bookmarkStart w:id="153" w:name="_Toc395879503"/>
      <w:r w:rsidRPr="00EE12E1">
        <w:rPr>
          <w:b/>
        </w:rPr>
        <w:t>Pré-condição</w:t>
      </w:r>
      <w:bookmarkEnd w:id="153"/>
    </w:p>
    <w:p w:rsidR="00C05CC5" w:rsidRDefault="00C05CC5" w:rsidP="00C05CC5">
      <w:pPr>
        <w:pStyle w:val="Texto"/>
        <w:ind w:left="2127" w:firstLine="0"/>
      </w:pPr>
      <w:r>
        <w:t>Não se aplica.</w:t>
      </w:r>
    </w:p>
    <w:p w:rsidR="00D2443F" w:rsidRPr="004523D8" w:rsidRDefault="00D2443F" w:rsidP="00C05CC5">
      <w:pPr>
        <w:pStyle w:val="Texto"/>
        <w:ind w:left="2127" w:firstLine="0"/>
      </w:pPr>
    </w:p>
    <w:p w:rsidR="00C05CC5" w:rsidRPr="00EE12E1" w:rsidRDefault="00C05CC5" w:rsidP="00EE12E1">
      <w:pPr>
        <w:pStyle w:val="TtuloNvel4"/>
        <w:ind w:left="1843" w:hanging="425"/>
        <w:rPr>
          <w:b/>
        </w:rPr>
      </w:pPr>
      <w:bookmarkStart w:id="154" w:name="_Toc395879504"/>
      <w:r w:rsidRPr="00EE12E1">
        <w:rPr>
          <w:b/>
        </w:rPr>
        <w:t>Procedimentos</w:t>
      </w:r>
      <w:bookmarkEnd w:id="15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15"/>
        <w:gridCol w:w="75"/>
        <w:gridCol w:w="15"/>
        <w:gridCol w:w="15"/>
        <w:gridCol w:w="15"/>
        <w:gridCol w:w="2394"/>
      </w:tblGrid>
      <w:tr w:rsidR="00854327" w:rsidRPr="00062619" w:rsidTr="006239E3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54327" w:rsidRPr="00062619" w:rsidRDefault="00854327" w:rsidP="0097077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54327" w:rsidRPr="00062619" w:rsidRDefault="00854327" w:rsidP="0097077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54327" w:rsidRPr="00062619" w:rsidRDefault="00854327" w:rsidP="0097077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D6022A" w:rsidRPr="00062619" w:rsidTr="006239E3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022A" w:rsidRPr="00062619" w:rsidRDefault="00D6022A" w:rsidP="002A350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D6022A" w:rsidRPr="00062619" w:rsidRDefault="00D6022A" w:rsidP="002A3508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022A" w:rsidRPr="00062619" w:rsidRDefault="00D6022A" w:rsidP="002A350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854327" w:rsidRPr="00062619" w:rsidTr="006239E3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4327" w:rsidRPr="00062619" w:rsidRDefault="0085432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4327" w:rsidRPr="00062619" w:rsidRDefault="006239E3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="00854327">
              <w:rPr>
                <w:i w:val="0"/>
                <w:color w:val="auto"/>
                <w:lang w:val="pt-PT"/>
              </w:rPr>
              <w:t>istema apresenta a T</w:t>
            </w:r>
            <w:r w:rsidR="00854327" w:rsidRPr="00062619">
              <w:rPr>
                <w:i w:val="0"/>
                <w:color w:val="auto"/>
                <w:lang w:val="pt-PT"/>
              </w:rPr>
              <w:t>ela Pesquisar Evento e recupera a lista de Eventos já cadastrados.</w:t>
            </w:r>
          </w:p>
          <w:p w:rsidR="00854327" w:rsidRPr="00062619" w:rsidRDefault="00854327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854327" w:rsidRPr="00062619" w:rsidTr="006239E3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4327" w:rsidRPr="00062619" w:rsidRDefault="0085432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854327" w:rsidRPr="00062619" w:rsidRDefault="00854327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aciona a opção </w:t>
            </w:r>
            <w:r w:rsidRPr="00062619">
              <w:rPr>
                <w:b/>
                <w:bCs/>
                <w:i w:val="0"/>
                <w:color w:val="auto"/>
              </w:rPr>
              <w:t>Incluir Evento</w:t>
            </w:r>
            <w:r w:rsidR="0001363F">
              <w:rPr>
                <w:b/>
                <w:bCs/>
                <w:i w:val="0"/>
                <w:color w:val="auto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4327" w:rsidRPr="00062619" w:rsidRDefault="00854327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ncluir</w:t>
            </w:r>
            <w:r w:rsidR="0001363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854327" w:rsidRPr="00062619" w:rsidTr="006239E3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4327" w:rsidRPr="00062619" w:rsidRDefault="0085432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4327" w:rsidRPr="00062619" w:rsidRDefault="00854327" w:rsidP="0097077B">
            <w:pPr>
              <w:pStyle w:val="InfoBlue"/>
              <w:tabs>
                <w:tab w:val="center" w:pos="3444"/>
              </w:tabs>
              <w:jc w:val="left"/>
              <w:rPr>
                <w:rFonts w:cs="Arial"/>
                <w:i w:val="0"/>
                <w:color w:val="auto"/>
                <w:szCs w:val="24"/>
              </w:rPr>
            </w:pPr>
            <w:r w:rsidRPr="00062619">
              <w:rPr>
                <w:bCs/>
                <w:i w:val="0"/>
                <w:color w:val="auto"/>
              </w:rPr>
              <w:t xml:space="preserve">O sistema </w:t>
            </w:r>
            <w:r w:rsidRPr="00062619">
              <w:rPr>
                <w:rFonts w:cs="Arial"/>
                <w:i w:val="0"/>
                <w:color w:val="auto"/>
                <w:szCs w:val="24"/>
              </w:rPr>
              <w:t>apresenta a Tela Incluir Evento</w:t>
            </w:r>
            <w:r w:rsidR="006239E3">
              <w:rPr>
                <w:rFonts w:cs="Arial"/>
                <w:i w:val="0"/>
                <w:color w:val="auto"/>
                <w:szCs w:val="24"/>
              </w:rPr>
              <w:t>.</w:t>
            </w:r>
          </w:p>
          <w:p w:rsidR="00854327" w:rsidRPr="00062619" w:rsidRDefault="00854327" w:rsidP="0097077B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854327" w:rsidRPr="00062619" w:rsidTr="0001363F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54327" w:rsidRPr="00062619" w:rsidRDefault="0085432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5" w:type="dxa"/>
            <w:gridSpan w:val="5"/>
            <w:shd w:val="clear" w:color="auto" w:fill="FFFFFF" w:themeFill="background1"/>
          </w:tcPr>
          <w:p w:rsidR="00854327" w:rsidRPr="00062619" w:rsidRDefault="00854327" w:rsidP="0097077B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preenche os campos obrigatórios e acessa a funcionalidade </w:t>
            </w:r>
            <w:r w:rsidRPr="00062619">
              <w:rPr>
                <w:b/>
                <w:bCs/>
                <w:i w:val="0"/>
                <w:color w:val="auto"/>
              </w:rPr>
              <w:t>Importar.</w:t>
            </w:r>
          </w:p>
        </w:tc>
        <w:tc>
          <w:tcPr>
            <w:tcW w:w="2394" w:type="dxa"/>
            <w:shd w:val="clear" w:color="auto" w:fill="FFFFFF" w:themeFill="background1"/>
          </w:tcPr>
          <w:p w:rsidR="00854327" w:rsidRPr="00062619" w:rsidRDefault="00854327" w:rsidP="0097077B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mportar</w:t>
            </w:r>
            <w:r w:rsidR="0001363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854327" w:rsidRPr="00062619" w:rsidTr="0001363F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54327" w:rsidRPr="00062619" w:rsidRDefault="0085432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54327" w:rsidRPr="00062619" w:rsidRDefault="00854327" w:rsidP="0097077B">
            <w:pPr>
              <w:pStyle w:val="InfoBlue"/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O sistema valida os dados e apresenta a Tela Origem de Dados com as seguintes opções:</w:t>
            </w:r>
          </w:p>
          <w:p w:rsidR="00854327" w:rsidRPr="00062619" w:rsidRDefault="00854327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Mala Direta;</w:t>
            </w:r>
          </w:p>
          <w:p w:rsidR="00854327" w:rsidRPr="00062619" w:rsidRDefault="00854327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SIGEVEN;</w:t>
            </w:r>
          </w:p>
          <w:p w:rsidR="00854327" w:rsidRPr="00062619" w:rsidRDefault="00854327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Lista do Excel;</w:t>
            </w:r>
          </w:p>
          <w:p w:rsidR="00854327" w:rsidRPr="00062619" w:rsidRDefault="00854327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Voltar.</w:t>
            </w:r>
          </w:p>
          <w:p w:rsidR="00854327" w:rsidRPr="00062619" w:rsidRDefault="00854327" w:rsidP="0001363F">
            <w:pPr>
              <w:pStyle w:val="InfoBlue"/>
              <w:rPr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 xml:space="preserve">Verificar item </w:t>
            </w:r>
            <w:r w:rsidRPr="00062619">
              <w:rPr>
                <w:b/>
                <w:bCs/>
                <w:i w:val="0"/>
                <w:color w:val="auto"/>
                <w:szCs w:val="20"/>
              </w:rPr>
              <w:t>[IT001]</w:t>
            </w:r>
            <w:r w:rsidRPr="00062619">
              <w:rPr>
                <w:bCs/>
                <w:i w:val="0"/>
                <w:color w:val="auto"/>
                <w:szCs w:val="20"/>
              </w:rPr>
              <w:t>.</w:t>
            </w:r>
          </w:p>
        </w:tc>
      </w:tr>
      <w:tr w:rsidR="00854327" w:rsidRPr="00062619" w:rsidTr="0001363F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54327" w:rsidRPr="00062619" w:rsidRDefault="0085432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20" w:type="dxa"/>
            <w:gridSpan w:val="4"/>
            <w:shd w:val="clear" w:color="auto" w:fill="FFFFFF" w:themeFill="background1"/>
          </w:tcPr>
          <w:p w:rsidR="00854327" w:rsidRPr="00062619" w:rsidRDefault="0094546E" w:rsidP="0097077B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</w:t>
            </w:r>
            <w:r w:rsidR="00854327" w:rsidRPr="00062619">
              <w:rPr>
                <w:bCs/>
                <w:i w:val="0"/>
                <w:color w:val="auto"/>
              </w:rPr>
              <w:t xml:space="preserve">suário escolhe opção </w:t>
            </w:r>
            <w:r w:rsidR="00854327" w:rsidRPr="00062619">
              <w:rPr>
                <w:b/>
                <w:bCs/>
                <w:i w:val="0"/>
                <w:color w:val="auto"/>
              </w:rPr>
              <w:t>Lista do Excel</w:t>
            </w:r>
            <w:r w:rsidR="00854327" w:rsidRPr="00062619">
              <w:rPr>
                <w:i w:val="0"/>
                <w:color w:val="auto"/>
              </w:rPr>
              <w:t xml:space="preserve"> para estender a funcionalidade Importar Participante do Excel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854327" w:rsidRPr="00062619" w:rsidRDefault="00854327" w:rsidP="0097077B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Acionar o botão </w:t>
            </w:r>
            <w:r w:rsidRPr="00062619">
              <w:rPr>
                <w:b/>
                <w:bCs/>
                <w:i w:val="0"/>
                <w:color w:val="auto"/>
              </w:rPr>
              <w:t>Lista do Excel.</w:t>
            </w:r>
          </w:p>
        </w:tc>
      </w:tr>
      <w:tr w:rsidR="00854327" w:rsidRPr="00062619" w:rsidTr="0001363F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54327" w:rsidRPr="00062619" w:rsidRDefault="0085432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54327" w:rsidRPr="00FE05DC" w:rsidRDefault="00854327" w:rsidP="0097077B">
            <w:pPr>
              <w:rPr>
                <w:rFonts w:eastAsia="Calibri"/>
                <w:color w:val="auto"/>
                <w:sz w:val="20"/>
                <w:lang w:eastAsia="en-US"/>
              </w:rPr>
            </w:pPr>
            <w:r w:rsidRPr="00FE05DC">
              <w:rPr>
                <w:iCs/>
                <w:color w:val="auto"/>
                <w:sz w:val="20"/>
              </w:rPr>
              <w:t xml:space="preserve">O sistema valida os dados e retorna uma mensagem de sucesso </w:t>
            </w:r>
            <w:r w:rsidR="0094546E">
              <w:rPr>
                <w:b/>
                <w:iCs/>
                <w:color w:val="auto"/>
                <w:sz w:val="20"/>
              </w:rPr>
              <w:t>[MSG</w:t>
            </w:r>
            <w:r w:rsidRPr="00FE05DC">
              <w:rPr>
                <w:b/>
                <w:iCs/>
                <w:color w:val="auto"/>
                <w:sz w:val="20"/>
              </w:rPr>
              <w:t>001</w:t>
            </w:r>
            <w:r>
              <w:rPr>
                <w:b/>
                <w:iCs/>
                <w:color w:val="auto"/>
                <w:sz w:val="20"/>
              </w:rPr>
              <w:t>].</w:t>
            </w:r>
          </w:p>
        </w:tc>
      </w:tr>
      <w:tr w:rsidR="00854327" w:rsidRPr="00062619" w:rsidTr="0001363F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54327" w:rsidRPr="00062619" w:rsidRDefault="0085432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15" w:type="dxa"/>
            <w:shd w:val="clear" w:color="auto" w:fill="FFFFFF" w:themeFill="background1"/>
          </w:tcPr>
          <w:p w:rsidR="00854327" w:rsidRPr="00FE05DC" w:rsidRDefault="00854327" w:rsidP="0097077B">
            <w:pPr>
              <w:pStyle w:val="Instruo"/>
              <w:tabs>
                <w:tab w:val="left" w:pos="1305"/>
              </w:tabs>
              <w:jc w:val="both"/>
            </w:pPr>
            <w:r w:rsidRPr="00590909">
              <w:rPr>
                <w:i w:val="0"/>
                <w:iCs/>
                <w:color w:val="auto"/>
              </w:rPr>
              <w:t>O usuário confirma a mensagem.</w:t>
            </w:r>
          </w:p>
        </w:tc>
        <w:tc>
          <w:tcPr>
            <w:tcW w:w="2514" w:type="dxa"/>
            <w:gridSpan w:val="5"/>
            <w:shd w:val="clear" w:color="auto" w:fill="FFFFFF" w:themeFill="background1"/>
          </w:tcPr>
          <w:p w:rsidR="00854327" w:rsidRPr="008272DE" w:rsidRDefault="00854327" w:rsidP="0097077B">
            <w:pPr>
              <w:rPr>
                <w:sz w:val="20"/>
              </w:rPr>
            </w:pPr>
            <w:r w:rsidRPr="008272DE">
              <w:rPr>
                <w:sz w:val="20"/>
              </w:rPr>
              <w:t xml:space="preserve">Acionar o botão </w:t>
            </w:r>
            <w:r w:rsidRPr="008272DE">
              <w:rPr>
                <w:b/>
                <w:sz w:val="20"/>
              </w:rPr>
              <w:t>OK</w:t>
            </w:r>
            <w:r>
              <w:rPr>
                <w:b/>
                <w:sz w:val="20"/>
              </w:rPr>
              <w:t>.</w:t>
            </w:r>
          </w:p>
        </w:tc>
      </w:tr>
      <w:tr w:rsidR="00854327" w:rsidRPr="00E622F5" w:rsidTr="0001363F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4327" w:rsidRDefault="0085432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54327" w:rsidRDefault="00854327" w:rsidP="0097077B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 sistema apresenta a Tela Importar a Lista do Excel.</w:t>
            </w:r>
          </w:p>
          <w:p w:rsidR="00854327" w:rsidRPr="00590909" w:rsidRDefault="00854327" w:rsidP="0097077B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Verificar item </w:t>
            </w:r>
            <w:r w:rsidRPr="00EF438A">
              <w:rPr>
                <w:b/>
                <w:i w:val="0"/>
                <w:iCs/>
                <w:color w:val="auto"/>
              </w:rPr>
              <w:t>[IT005]</w:t>
            </w:r>
            <w:r>
              <w:rPr>
                <w:b/>
                <w:i w:val="0"/>
                <w:iCs/>
                <w:color w:val="auto"/>
              </w:rPr>
              <w:t>.</w:t>
            </w:r>
          </w:p>
        </w:tc>
      </w:tr>
      <w:tr w:rsidR="00854327" w:rsidRPr="00E622F5" w:rsidTr="0001363F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4327" w:rsidRDefault="0085432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854327" w:rsidRPr="00954345" w:rsidRDefault="00854327" w:rsidP="0001363F">
            <w:pPr>
              <w:pStyle w:val="Instruo"/>
              <w:jc w:val="both"/>
              <w:rPr>
                <w:b/>
                <w:i w:val="0"/>
                <w:iCs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acessa a funcionalidade </w:t>
            </w:r>
            <w:r w:rsidRPr="002D02F5">
              <w:rPr>
                <w:b/>
                <w:i w:val="0"/>
                <w:color w:val="auto"/>
              </w:rPr>
              <w:t>Lista de Participante</w:t>
            </w:r>
            <w:r>
              <w:rPr>
                <w:b/>
                <w:i w:val="0"/>
                <w:color w:val="auto"/>
              </w:rPr>
              <w:t>s</w:t>
            </w:r>
            <w:r w:rsidRPr="002D02F5"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854327" w:rsidRPr="00954345" w:rsidRDefault="00854327" w:rsidP="0001363F">
            <w:pPr>
              <w:rPr>
                <w:b/>
                <w:i/>
                <w:iCs/>
                <w:color w:val="auto"/>
              </w:rPr>
            </w:pPr>
            <w:r w:rsidRPr="00676874">
              <w:rPr>
                <w:rFonts w:cs="Arial"/>
                <w:iCs/>
                <w:color w:val="auto"/>
                <w:sz w:val="20"/>
              </w:rPr>
              <w:t>Acionar o botão</w:t>
            </w:r>
            <w:r>
              <w:rPr>
                <w:rFonts w:cs="Arial"/>
                <w:b/>
                <w:iCs/>
                <w:color w:val="auto"/>
                <w:sz w:val="20"/>
              </w:rPr>
              <w:t xml:space="preserve"> Lista de Participantes.</w:t>
            </w:r>
          </w:p>
        </w:tc>
      </w:tr>
      <w:tr w:rsidR="00854327" w:rsidRPr="00E622F5" w:rsidTr="0094546E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4327" w:rsidRDefault="0085432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54327" w:rsidRPr="00194A3C" w:rsidRDefault="00854327" w:rsidP="0097077B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iCs/>
                <w:color w:val="auto"/>
                <w:szCs w:val="20"/>
              </w:rPr>
              <w:t>O sistema recupera a lista de Grupos P</w:t>
            </w:r>
            <w:r w:rsidRPr="005F3993">
              <w:rPr>
                <w:i w:val="0"/>
                <w:iCs/>
                <w:color w:val="auto"/>
                <w:szCs w:val="20"/>
              </w:rPr>
              <w:t xml:space="preserve">articipantes cadastrados e apresenta a Tela Consultar Grupo Participante </w:t>
            </w:r>
            <w:r w:rsidRPr="005F3993">
              <w:rPr>
                <w:b/>
                <w:i w:val="0"/>
                <w:iCs/>
                <w:color w:val="auto"/>
                <w:szCs w:val="20"/>
              </w:rPr>
              <w:t>[IT008].</w:t>
            </w:r>
          </w:p>
        </w:tc>
      </w:tr>
      <w:tr w:rsidR="00854327" w:rsidRPr="00E622F5" w:rsidTr="0094546E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4327" w:rsidRDefault="0085432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7</w:t>
            </w:r>
          </w:p>
        </w:tc>
        <w:tc>
          <w:tcPr>
            <w:tcW w:w="4590" w:type="dxa"/>
            <w:gridSpan w:val="2"/>
            <w:shd w:val="clear" w:color="auto" w:fill="FFFFFF" w:themeFill="background1"/>
          </w:tcPr>
          <w:p w:rsidR="00854327" w:rsidRPr="00194A3C" w:rsidRDefault="00854327" w:rsidP="00EC2204">
            <w:pPr>
              <w:pStyle w:val="InfoBlue"/>
              <w:rPr>
                <w:i w:val="0"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>ac</w:t>
            </w:r>
            <w:r w:rsidR="00EC2204">
              <w:rPr>
                <w:i w:val="0"/>
                <w:color w:val="auto"/>
              </w:rPr>
              <w:t>essa a funcionalidade</w:t>
            </w:r>
            <w:r>
              <w:rPr>
                <w:i w:val="0"/>
                <w:color w:val="auto"/>
              </w:rPr>
              <w:t xml:space="preserve"> </w:t>
            </w:r>
            <w:r>
              <w:rPr>
                <w:b/>
                <w:i w:val="0"/>
                <w:color w:val="auto"/>
              </w:rPr>
              <w:t>Alterar.</w:t>
            </w:r>
          </w:p>
        </w:tc>
        <w:tc>
          <w:tcPr>
            <w:tcW w:w="2439" w:type="dxa"/>
            <w:gridSpan w:val="4"/>
            <w:shd w:val="clear" w:color="auto" w:fill="FFFFFF" w:themeFill="background1"/>
          </w:tcPr>
          <w:p w:rsidR="00854327" w:rsidRPr="006F4D39" w:rsidRDefault="00854327" w:rsidP="0097077B">
            <w:pPr>
              <w:rPr>
                <w:rFonts w:eastAsia="Calibri"/>
                <w:color w:val="auto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2"/>
                <w:lang w:eastAsia="en-US"/>
              </w:rPr>
              <w:t xml:space="preserve">Acionar o botão </w:t>
            </w:r>
            <w:r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Alterar.</w:t>
            </w:r>
          </w:p>
        </w:tc>
      </w:tr>
      <w:tr w:rsidR="00854327" w:rsidRPr="00E622F5" w:rsidTr="0094546E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4327" w:rsidRDefault="0085432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854327" w:rsidRDefault="00854327" w:rsidP="0097077B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Recupera os dados do registro e apresenta a </w:t>
            </w:r>
            <w:r>
              <w:rPr>
                <w:i w:val="0"/>
                <w:color w:val="auto"/>
              </w:rPr>
              <w:t>Tela Alterar Grupo Participante.</w:t>
            </w:r>
          </w:p>
          <w:p w:rsidR="00854327" w:rsidRPr="00D43017" w:rsidRDefault="00854327" w:rsidP="0097077B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Verificar item </w:t>
            </w:r>
            <w:r w:rsidRPr="0082655D">
              <w:rPr>
                <w:b/>
                <w:i w:val="0"/>
                <w:color w:val="auto"/>
              </w:rPr>
              <w:t>[IT008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854327" w:rsidRPr="00E622F5" w:rsidTr="0094546E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54327" w:rsidRDefault="0085432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854327" w:rsidRPr="0082655D" w:rsidRDefault="00854327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</w:t>
            </w:r>
            <w:r w:rsidRPr="00826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ão faz nenhuma alteração e acessa a funcionalidade </w:t>
            </w:r>
            <w:r w:rsidRPr="00D11C0F">
              <w:rPr>
                <w:rFonts w:ascii="Arial" w:hAnsi="Arial" w:cs="Arial"/>
                <w:b/>
                <w:sz w:val="20"/>
                <w:szCs w:val="20"/>
              </w:rPr>
              <w:t>Cancela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854327" w:rsidRPr="008365C7" w:rsidRDefault="00854327" w:rsidP="00854327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Cancelar</w:t>
            </w:r>
            <w:r w:rsidRPr="00E57DB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854327" w:rsidRPr="00E622F5" w:rsidTr="0094546E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4327" w:rsidRDefault="0085432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57F1" w:rsidRDefault="009057F1" w:rsidP="009057F1">
            <w:pPr>
              <w:pStyle w:val="PargrafodaLista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6A2585">
              <w:rPr>
                <w:rFonts w:ascii="Arial" w:hAnsi="Arial" w:cs="Arial"/>
                <w:iCs/>
                <w:sz w:val="20"/>
                <w:szCs w:val="20"/>
              </w:rPr>
              <w:t xml:space="preserve">O sistema </w:t>
            </w:r>
            <w:r>
              <w:rPr>
                <w:rFonts w:ascii="Arial" w:hAnsi="Arial" w:cs="Arial"/>
                <w:iCs/>
                <w:sz w:val="20"/>
                <w:szCs w:val="20"/>
              </w:rPr>
              <w:t>retorna a Tela Consultar Grupo Participante.</w:t>
            </w:r>
          </w:p>
          <w:p w:rsidR="00854327" w:rsidRPr="00310D9D" w:rsidRDefault="009057F1" w:rsidP="009057F1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r item </w:t>
            </w:r>
            <w:r w:rsidRPr="00533B50">
              <w:rPr>
                <w:rFonts w:ascii="Arial" w:hAnsi="Arial" w:cs="Arial"/>
                <w:b/>
                <w:sz w:val="20"/>
                <w:szCs w:val="20"/>
              </w:rPr>
              <w:t>[IT008].</w:t>
            </w:r>
          </w:p>
        </w:tc>
      </w:tr>
      <w:tr w:rsidR="00854327" w:rsidRPr="00E622F5" w:rsidTr="0094546E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4327" w:rsidRDefault="00854327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4327" w:rsidRPr="00310D9D" w:rsidRDefault="00854327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é encerrado.</w:t>
            </w:r>
          </w:p>
        </w:tc>
      </w:tr>
    </w:tbl>
    <w:p w:rsidR="00C05CC5" w:rsidRPr="00EE12E1" w:rsidRDefault="00C05CC5" w:rsidP="00EE12E1">
      <w:pPr>
        <w:pStyle w:val="TtuloNvel4"/>
        <w:ind w:left="1843" w:hanging="425"/>
        <w:rPr>
          <w:b/>
        </w:rPr>
      </w:pPr>
      <w:bookmarkStart w:id="155" w:name="_Toc395879505"/>
      <w:r w:rsidRPr="00EE12E1">
        <w:rPr>
          <w:b/>
        </w:rPr>
        <w:t>Resultados Esperados</w:t>
      </w:r>
      <w:bookmarkEnd w:id="155"/>
    </w:p>
    <w:p w:rsidR="00DA6089" w:rsidRDefault="00DA6089" w:rsidP="00C05CC5">
      <w:pPr>
        <w:pStyle w:val="Texto"/>
        <w:ind w:left="2127" w:firstLine="0"/>
      </w:pPr>
      <w:r w:rsidRPr="00CF2167">
        <w:rPr>
          <w:szCs w:val="20"/>
        </w:rPr>
        <w:t xml:space="preserve">O sistema </w:t>
      </w:r>
      <w:r w:rsidR="007D187D">
        <w:rPr>
          <w:szCs w:val="20"/>
        </w:rPr>
        <w:t>cancela a operação</w:t>
      </w:r>
      <w:r>
        <w:rPr>
          <w:szCs w:val="20"/>
        </w:rPr>
        <w:t>.</w:t>
      </w:r>
    </w:p>
    <w:p w:rsidR="00C05CC5" w:rsidRPr="00686C72" w:rsidRDefault="00C05CC5" w:rsidP="00C05CC5">
      <w:pPr>
        <w:pStyle w:val="Texto"/>
        <w:tabs>
          <w:tab w:val="left" w:pos="3030"/>
        </w:tabs>
        <w:ind w:left="2127" w:firstLine="0"/>
      </w:pPr>
      <w:r>
        <w:tab/>
      </w:r>
    </w:p>
    <w:p w:rsidR="00C05CC5" w:rsidRPr="00EE12E1" w:rsidRDefault="00483E58" w:rsidP="00EE12E1">
      <w:pPr>
        <w:pStyle w:val="TtuloNvel4"/>
        <w:ind w:left="1843" w:hanging="425"/>
        <w:rPr>
          <w:b/>
        </w:rPr>
      </w:pPr>
      <w:bookmarkStart w:id="156" w:name="_Toc395879506"/>
      <w:r>
        <w:rPr>
          <w:b/>
        </w:rPr>
        <w:t>Pós-</w:t>
      </w:r>
      <w:r w:rsidR="00C05CC5" w:rsidRPr="00EE12E1">
        <w:rPr>
          <w:b/>
        </w:rPr>
        <w:t>condição</w:t>
      </w:r>
      <w:bookmarkEnd w:id="156"/>
    </w:p>
    <w:p w:rsidR="00C05CC5" w:rsidRDefault="00576BC2" w:rsidP="00C05CC5">
      <w:pPr>
        <w:pStyle w:val="Texto"/>
        <w:ind w:left="2127" w:firstLine="0"/>
      </w:pPr>
      <w:r>
        <w:t>O sistema retorna a Tela Consultar Grupo Participante</w:t>
      </w:r>
      <w:r w:rsidR="00C05CC5">
        <w:t>.</w:t>
      </w:r>
    </w:p>
    <w:p w:rsidR="003D0B8E" w:rsidRDefault="003D0B8E" w:rsidP="00C05CC5">
      <w:pPr>
        <w:pStyle w:val="Texto"/>
        <w:ind w:left="2127" w:firstLine="0"/>
      </w:pPr>
    </w:p>
    <w:p w:rsidR="00D023A6" w:rsidRDefault="00D023A6" w:rsidP="00C05CC5">
      <w:pPr>
        <w:pStyle w:val="Texto"/>
        <w:ind w:left="2127" w:firstLine="0"/>
        <w:rPr>
          <w:b/>
          <w:lang w:val="pt-PT"/>
        </w:rPr>
      </w:pPr>
    </w:p>
    <w:p w:rsidR="00593CEA" w:rsidRDefault="00593CEA" w:rsidP="00BA6443">
      <w:pPr>
        <w:pStyle w:val="TtuloNvel2"/>
      </w:pPr>
      <w:bookmarkStart w:id="157" w:name="_Toc395879507"/>
      <w:r>
        <w:t>Cenário: CN004</w:t>
      </w:r>
      <w:r w:rsidRPr="00750E6D">
        <w:t xml:space="preserve"> - </w:t>
      </w:r>
      <w:r w:rsidRPr="009E6800">
        <w:rPr>
          <w:highlight w:val="white"/>
        </w:rPr>
        <w:t>Exclusão de Grupo Participante</w:t>
      </w:r>
      <w:bookmarkEnd w:id="157"/>
    </w:p>
    <w:p w:rsidR="00843009" w:rsidRPr="006E16A0" w:rsidRDefault="00BE23C6" w:rsidP="00551902">
      <w:pPr>
        <w:pStyle w:val="TtuloNvel3"/>
      </w:pPr>
      <w:bookmarkStart w:id="158" w:name="_Toc395879508"/>
      <w:r>
        <w:t>Caso de Teste: CT015</w:t>
      </w:r>
      <w:r w:rsidR="00843009" w:rsidRPr="006E16A0">
        <w:t xml:space="preserve"> - </w:t>
      </w:r>
      <w:r w:rsidR="00843009" w:rsidRPr="00551902">
        <w:t>Excluir Grupo Participante</w:t>
      </w:r>
      <w:r w:rsidR="00E3338F" w:rsidRPr="00551902">
        <w:t xml:space="preserve"> com sucesso</w:t>
      </w:r>
      <w:bookmarkEnd w:id="158"/>
    </w:p>
    <w:p w:rsidR="00843009" w:rsidRPr="00ED325E" w:rsidRDefault="00843009" w:rsidP="00ED325E">
      <w:pPr>
        <w:pStyle w:val="TtuloNvel4"/>
        <w:ind w:left="1843" w:hanging="425"/>
        <w:rPr>
          <w:b/>
        </w:rPr>
      </w:pPr>
      <w:bookmarkStart w:id="159" w:name="_Toc395879509"/>
      <w:r w:rsidRPr="00ED325E">
        <w:rPr>
          <w:b/>
        </w:rPr>
        <w:t>Descrição</w:t>
      </w:r>
      <w:bookmarkEnd w:id="159"/>
    </w:p>
    <w:p w:rsidR="00E3338F" w:rsidRDefault="00E3338F" w:rsidP="00E3338F">
      <w:pPr>
        <w:pStyle w:val="Texto"/>
      </w:pPr>
      <w:r>
        <w:t xml:space="preserve">            </w:t>
      </w:r>
      <w:r w:rsidR="00483E58">
        <w:t xml:space="preserve">                 Caso de teste P</w:t>
      </w:r>
      <w:r>
        <w:t>ositivo.</w:t>
      </w:r>
    </w:p>
    <w:p w:rsidR="009858BB" w:rsidRPr="00686C72" w:rsidRDefault="009858BB" w:rsidP="009858BB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Este</w:t>
      </w:r>
      <w:r>
        <w:rPr>
          <w:lang w:val="pt-PT"/>
        </w:rPr>
        <w:t xml:space="preserve"> c</w:t>
      </w:r>
      <w:r w:rsidR="00483E58">
        <w:rPr>
          <w:lang w:val="pt-PT"/>
        </w:rPr>
        <w:t>aso de teste tem como objetivo excluir um registro com sucesso</w:t>
      </w:r>
      <w:r>
        <w:rPr>
          <w:lang w:val="pt-PT"/>
        </w:rPr>
        <w:t>.</w:t>
      </w:r>
    </w:p>
    <w:p w:rsidR="00843009" w:rsidRDefault="00843009" w:rsidP="00843009">
      <w:pPr>
        <w:pStyle w:val="Texto"/>
        <w:ind w:left="2127" w:firstLine="0"/>
        <w:rPr>
          <w:lang w:val="pt-PT"/>
        </w:rPr>
      </w:pPr>
    </w:p>
    <w:p w:rsidR="00843009" w:rsidRPr="00ED325E" w:rsidRDefault="00843009" w:rsidP="00ED325E">
      <w:pPr>
        <w:pStyle w:val="TtuloNvel4"/>
        <w:ind w:left="1843" w:hanging="425"/>
        <w:rPr>
          <w:b/>
        </w:rPr>
      </w:pPr>
      <w:bookmarkStart w:id="160" w:name="_Toc395879510"/>
      <w:r w:rsidRPr="00ED325E">
        <w:rPr>
          <w:b/>
        </w:rPr>
        <w:t>Pré-condição</w:t>
      </w:r>
      <w:bookmarkEnd w:id="160"/>
    </w:p>
    <w:p w:rsidR="00843009" w:rsidRDefault="0057595B" w:rsidP="00843009">
      <w:pPr>
        <w:pStyle w:val="Texto"/>
        <w:ind w:left="2127" w:firstLine="0"/>
      </w:pPr>
      <w:r>
        <w:t>O usuário deve possuir permissão de Administrador</w:t>
      </w:r>
      <w:r w:rsidR="00843009">
        <w:t>.</w:t>
      </w:r>
    </w:p>
    <w:p w:rsidR="00843009" w:rsidRDefault="00843009" w:rsidP="00843009">
      <w:pPr>
        <w:pStyle w:val="Texto"/>
        <w:ind w:left="2127" w:firstLine="0"/>
      </w:pPr>
    </w:p>
    <w:p w:rsidR="00843009" w:rsidRPr="00ED325E" w:rsidRDefault="00843009" w:rsidP="00ED325E">
      <w:pPr>
        <w:pStyle w:val="TtuloNvel4"/>
        <w:ind w:left="1843" w:hanging="425"/>
        <w:rPr>
          <w:b/>
        </w:rPr>
      </w:pPr>
      <w:bookmarkStart w:id="161" w:name="_Toc395879511"/>
      <w:r w:rsidRPr="00ED325E">
        <w:rPr>
          <w:b/>
        </w:rPr>
        <w:t>Procedimentos</w:t>
      </w:r>
      <w:bookmarkEnd w:id="16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15"/>
        <w:gridCol w:w="75"/>
        <w:gridCol w:w="15"/>
        <w:gridCol w:w="15"/>
        <w:gridCol w:w="15"/>
        <w:gridCol w:w="2394"/>
      </w:tblGrid>
      <w:tr w:rsidR="00513FEE" w:rsidRPr="00062619" w:rsidTr="0079240F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13FEE" w:rsidRPr="00062619" w:rsidRDefault="00513FEE" w:rsidP="0097077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13FEE" w:rsidRPr="00062619" w:rsidRDefault="00513FEE" w:rsidP="0097077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13FEE" w:rsidRPr="00062619" w:rsidRDefault="00513FEE" w:rsidP="0097077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D6022A" w:rsidRPr="00062619" w:rsidTr="001330AE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022A" w:rsidRPr="00062619" w:rsidRDefault="00D6022A" w:rsidP="002A350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D6022A" w:rsidRPr="00062619" w:rsidRDefault="00D6022A" w:rsidP="002A3508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6022A" w:rsidRPr="00062619" w:rsidRDefault="00D6022A" w:rsidP="002A350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513FEE" w:rsidRPr="00062619" w:rsidTr="001330AE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13FEE" w:rsidRPr="00062619" w:rsidRDefault="00513FEE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13FEE" w:rsidRPr="00062619" w:rsidRDefault="00513FEE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</w:t>
            </w:r>
            <w:r w:rsidR="001330AE">
              <w:rPr>
                <w:i w:val="0"/>
                <w:color w:val="auto"/>
                <w:lang w:val="pt-PT"/>
              </w:rPr>
              <w:t>s</w:t>
            </w:r>
            <w:r>
              <w:rPr>
                <w:i w:val="0"/>
                <w:color w:val="auto"/>
                <w:lang w:val="pt-PT"/>
              </w:rPr>
              <w:t>istema apresenta a T</w:t>
            </w:r>
            <w:r w:rsidRPr="00062619">
              <w:rPr>
                <w:i w:val="0"/>
                <w:color w:val="auto"/>
                <w:lang w:val="pt-PT"/>
              </w:rPr>
              <w:t>ela Pesquisar Evento e recupera a lista de Eventos já cadastrados.</w:t>
            </w:r>
          </w:p>
          <w:p w:rsidR="00513FEE" w:rsidRPr="00062619" w:rsidRDefault="00513FEE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513FEE" w:rsidRPr="00062619" w:rsidTr="001330AE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3FEE" w:rsidRPr="00062619" w:rsidRDefault="00513FEE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13FEE" w:rsidRPr="00062619" w:rsidRDefault="00513FEE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aciona a opção </w:t>
            </w:r>
            <w:r w:rsidRPr="00062619">
              <w:rPr>
                <w:b/>
                <w:bCs/>
                <w:i w:val="0"/>
                <w:color w:val="auto"/>
              </w:rPr>
              <w:t>Incluir Evento</w:t>
            </w:r>
            <w:r w:rsidR="001330AE">
              <w:rPr>
                <w:b/>
                <w:bCs/>
                <w:i w:val="0"/>
                <w:color w:val="auto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3FEE" w:rsidRPr="00062619" w:rsidRDefault="00513FEE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ncluir</w:t>
            </w:r>
            <w:r w:rsidR="001330A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513FEE" w:rsidRPr="00062619" w:rsidTr="001330AE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13FEE" w:rsidRPr="00062619" w:rsidRDefault="00513FEE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13FEE" w:rsidRPr="00062619" w:rsidRDefault="00513FEE" w:rsidP="0097077B">
            <w:pPr>
              <w:pStyle w:val="InfoBlue"/>
              <w:tabs>
                <w:tab w:val="center" w:pos="3444"/>
              </w:tabs>
              <w:jc w:val="left"/>
              <w:rPr>
                <w:rFonts w:cs="Arial"/>
                <w:i w:val="0"/>
                <w:color w:val="auto"/>
                <w:szCs w:val="24"/>
              </w:rPr>
            </w:pPr>
            <w:r w:rsidRPr="00062619">
              <w:rPr>
                <w:bCs/>
                <w:i w:val="0"/>
                <w:color w:val="auto"/>
              </w:rPr>
              <w:t xml:space="preserve">O sistema </w:t>
            </w:r>
            <w:r w:rsidRPr="00062619">
              <w:rPr>
                <w:rFonts w:cs="Arial"/>
                <w:i w:val="0"/>
                <w:color w:val="auto"/>
                <w:szCs w:val="24"/>
              </w:rPr>
              <w:t>apresenta a Tela Incluir Evento com campos a ser preenchidos.</w:t>
            </w:r>
          </w:p>
          <w:p w:rsidR="00513FEE" w:rsidRPr="00062619" w:rsidRDefault="00513FEE" w:rsidP="0097077B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513FEE" w:rsidRPr="00062619" w:rsidTr="001330AE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513FEE" w:rsidRPr="00062619" w:rsidRDefault="00513FEE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5" w:type="dxa"/>
            <w:gridSpan w:val="5"/>
            <w:shd w:val="clear" w:color="auto" w:fill="FFFFFF" w:themeFill="background1"/>
          </w:tcPr>
          <w:p w:rsidR="00513FEE" w:rsidRPr="00062619" w:rsidRDefault="00513FEE" w:rsidP="0097077B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preenche os campos obrigatórios e acessa a funcionalidade </w:t>
            </w:r>
            <w:r w:rsidRPr="00062619">
              <w:rPr>
                <w:b/>
                <w:bCs/>
                <w:i w:val="0"/>
                <w:color w:val="auto"/>
              </w:rPr>
              <w:t>Importar.</w:t>
            </w:r>
          </w:p>
        </w:tc>
        <w:tc>
          <w:tcPr>
            <w:tcW w:w="2394" w:type="dxa"/>
            <w:shd w:val="clear" w:color="auto" w:fill="FFFFFF" w:themeFill="background1"/>
          </w:tcPr>
          <w:p w:rsidR="00513FEE" w:rsidRPr="00062619" w:rsidRDefault="00513FEE" w:rsidP="0097077B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mportar</w:t>
            </w:r>
            <w:r w:rsidR="001330AE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513FEE" w:rsidRPr="00062619" w:rsidTr="001330AE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513FEE" w:rsidRPr="00062619" w:rsidRDefault="00513FEE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513FEE" w:rsidRPr="00062619" w:rsidRDefault="00513FEE" w:rsidP="0097077B">
            <w:pPr>
              <w:pStyle w:val="InfoBlue"/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O sistema valida os dados e apresenta a Tela Origem de Dados com as seguintes opções:</w:t>
            </w:r>
          </w:p>
          <w:p w:rsidR="00513FEE" w:rsidRPr="00062619" w:rsidRDefault="00513FEE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Mala Direta;</w:t>
            </w:r>
          </w:p>
          <w:p w:rsidR="00513FEE" w:rsidRPr="00062619" w:rsidRDefault="00513FEE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SIGEVEN;</w:t>
            </w:r>
          </w:p>
          <w:p w:rsidR="00513FEE" w:rsidRPr="00062619" w:rsidRDefault="00513FEE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Lista do Excel;</w:t>
            </w:r>
          </w:p>
          <w:p w:rsidR="00513FEE" w:rsidRPr="00062619" w:rsidRDefault="00513FEE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Voltar.</w:t>
            </w:r>
          </w:p>
          <w:p w:rsidR="00513FEE" w:rsidRPr="00062619" w:rsidRDefault="00513FEE" w:rsidP="008242B9">
            <w:pPr>
              <w:pStyle w:val="InfoBlue"/>
              <w:rPr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 xml:space="preserve">Verificar item </w:t>
            </w:r>
            <w:r w:rsidRPr="00062619">
              <w:rPr>
                <w:b/>
                <w:bCs/>
                <w:i w:val="0"/>
                <w:color w:val="auto"/>
                <w:szCs w:val="20"/>
              </w:rPr>
              <w:t>[IT001]</w:t>
            </w:r>
            <w:r w:rsidRPr="00062619">
              <w:rPr>
                <w:bCs/>
                <w:i w:val="0"/>
                <w:color w:val="auto"/>
                <w:szCs w:val="20"/>
              </w:rPr>
              <w:t>.</w:t>
            </w:r>
          </w:p>
        </w:tc>
      </w:tr>
      <w:tr w:rsidR="00513FEE" w:rsidRPr="00062619" w:rsidTr="002E7148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513FEE" w:rsidRPr="00062619" w:rsidRDefault="00513FEE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20" w:type="dxa"/>
            <w:gridSpan w:val="4"/>
            <w:shd w:val="clear" w:color="auto" w:fill="FFFFFF" w:themeFill="background1"/>
          </w:tcPr>
          <w:p w:rsidR="00513FEE" w:rsidRPr="00062619" w:rsidRDefault="002E7148" w:rsidP="0097077B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</w:t>
            </w:r>
            <w:r w:rsidR="00513FEE" w:rsidRPr="00062619">
              <w:rPr>
                <w:bCs/>
                <w:i w:val="0"/>
                <w:color w:val="auto"/>
              </w:rPr>
              <w:t xml:space="preserve">suário escolhe opção </w:t>
            </w:r>
            <w:r w:rsidR="00513FEE" w:rsidRPr="00062619">
              <w:rPr>
                <w:b/>
                <w:bCs/>
                <w:i w:val="0"/>
                <w:color w:val="auto"/>
              </w:rPr>
              <w:t>Lista do Excel</w:t>
            </w:r>
            <w:r w:rsidR="00513FEE" w:rsidRPr="00062619">
              <w:rPr>
                <w:i w:val="0"/>
                <w:color w:val="auto"/>
              </w:rPr>
              <w:t xml:space="preserve"> para estender a funcionalidade Importar Participante do Excel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513FEE" w:rsidRPr="00062619" w:rsidRDefault="00513FEE" w:rsidP="0097077B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Acionar o botão </w:t>
            </w:r>
            <w:r w:rsidRPr="00062619">
              <w:rPr>
                <w:b/>
                <w:bCs/>
                <w:i w:val="0"/>
                <w:color w:val="auto"/>
              </w:rPr>
              <w:t>Lista do Excel.</w:t>
            </w:r>
          </w:p>
        </w:tc>
      </w:tr>
      <w:tr w:rsidR="00513FEE" w:rsidRPr="00062619" w:rsidTr="002E7148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513FEE" w:rsidRPr="00062619" w:rsidRDefault="00513FEE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513FEE" w:rsidRPr="00FE05DC" w:rsidRDefault="00513FEE" w:rsidP="002E7148">
            <w:pPr>
              <w:rPr>
                <w:rFonts w:eastAsia="Calibri"/>
                <w:color w:val="auto"/>
                <w:sz w:val="20"/>
                <w:lang w:eastAsia="en-US"/>
              </w:rPr>
            </w:pPr>
            <w:r w:rsidRPr="00FE05DC">
              <w:rPr>
                <w:iCs/>
                <w:color w:val="auto"/>
                <w:sz w:val="20"/>
              </w:rPr>
              <w:t xml:space="preserve">O sistema valida os dados e retorna uma mensagem de sucesso </w:t>
            </w:r>
            <w:r w:rsidRPr="00FE05DC">
              <w:rPr>
                <w:b/>
                <w:iCs/>
                <w:color w:val="auto"/>
                <w:sz w:val="20"/>
              </w:rPr>
              <w:t>[MSG001</w:t>
            </w:r>
            <w:r>
              <w:rPr>
                <w:b/>
                <w:iCs/>
                <w:color w:val="auto"/>
                <w:sz w:val="20"/>
              </w:rPr>
              <w:t>].</w:t>
            </w:r>
          </w:p>
        </w:tc>
      </w:tr>
      <w:tr w:rsidR="00513FEE" w:rsidRPr="00062619" w:rsidTr="003608CD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513FEE" w:rsidRPr="00062619" w:rsidRDefault="00513FEE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15" w:type="dxa"/>
            <w:shd w:val="clear" w:color="auto" w:fill="FFFFFF" w:themeFill="background1"/>
          </w:tcPr>
          <w:p w:rsidR="00513FEE" w:rsidRPr="00FE05DC" w:rsidRDefault="00513FEE" w:rsidP="0097077B">
            <w:pPr>
              <w:pStyle w:val="Instruo"/>
              <w:tabs>
                <w:tab w:val="left" w:pos="1305"/>
              </w:tabs>
              <w:jc w:val="both"/>
            </w:pPr>
            <w:r w:rsidRPr="00590909">
              <w:rPr>
                <w:i w:val="0"/>
                <w:iCs/>
                <w:color w:val="auto"/>
              </w:rPr>
              <w:t>O usuário confirma a mensagem.</w:t>
            </w:r>
          </w:p>
        </w:tc>
        <w:tc>
          <w:tcPr>
            <w:tcW w:w="2514" w:type="dxa"/>
            <w:gridSpan w:val="5"/>
            <w:shd w:val="clear" w:color="auto" w:fill="FFFFFF" w:themeFill="background1"/>
          </w:tcPr>
          <w:p w:rsidR="00513FEE" w:rsidRPr="008272DE" w:rsidRDefault="00513FEE" w:rsidP="0097077B">
            <w:pPr>
              <w:rPr>
                <w:sz w:val="20"/>
              </w:rPr>
            </w:pPr>
            <w:r w:rsidRPr="008272DE">
              <w:rPr>
                <w:sz w:val="20"/>
              </w:rPr>
              <w:t xml:space="preserve">Acionar o botão </w:t>
            </w:r>
            <w:r w:rsidRPr="008272DE">
              <w:rPr>
                <w:b/>
                <w:sz w:val="20"/>
              </w:rPr>
              <w:t>OK</w:t>
            </w:r>
            <w:r>
              <w:rPr>
                <w:b/>
                <w:sz w:val="20"/>
              </w:rPr>
              <w:t>.</w:t>
            </w:r>
          </w:p>
        </w:tc>
      </w:tr>
      <w:tr w:rsidR="00513FEE" w:rsidRPr="00E622F5" w:rsidTr="003608CD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13FEE" w:rsidRDefault="00513FEE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513FEE" w:rsidRDefault="00513FEE" w:rsidP="0097077B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 sistema apresenta a Tela Importar a Lista do Excel.</w:t>
            </w:r>
          </w:p>
          <w:p w:rsidR="00513FEE" w:rsidRPr="00590909" w:rsidRDefault="00513FEE" w:rsidP="0097077B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Verificar item </w:t>
            </w:r>
            <w:r w:rsidRPr="00EF438A">
              <w:rPr>
                <w:b/>
                <w:i w:val="0"/>
                <w:iCs/>
                <w:color w:val="auto"/>
              </w:rPr>
              <w:t>[IT005]</w:t>
            </w:r>
            <w:r>
              <w:rPr>
                <w:b/>
                <w:i w:val="0"/>
                <w:iCs/>
                <w:color w:val="auto"/>
              </w:rPr>
              <w:t>.</w:t>
            </w:r>
          </w:p>
        </w:tc>
      </w:tr>
      <w:tr w:rsidR="00513FEE" w:rsidRPr="00E622F5" w:rsidTr="003608CD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3FEE" w:rsidRDefault="00513FEE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513FEE" w:rsidRPr="00954345" w:rsidRDefault="00513FEE" w:rsidP="003608CD">
            <w:pPr>
              <w:pStyle w:val="Instruo"/>
              <w:jc w:val="both"/>
              <w:rPr>
                <w:b/>
                <w:i w:val="0"/>
                <w:iCs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acessa a funcionalidade </w:t>
            </w:r>
            <w:r w:rsidRPr="002D02F5">
              <w:rPr>
                <w:b/>
                <w:i w:val="0"/>
                <w:color w:val="auto"/>
              </w:rPr>
              <w:t>Lista de Participante</w:t>
            </w:r>
            <w:r>
              <w:rPr>
                <w:b/>
                <w:i w:val="0"/>
                <w:color w:val="auto"/>
              </w:rPr>
              <w:t>s</w:t>
            </w:r>
            <w:r w:rsidRPr="002D02F5"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513FEE" w:rsidRPr="00954345" w:rsidRDefault="00513FEE" w:rsidP="003608CD">
            <w:pPr>
              <w:rPr>
                <w:b/>
                <w:i/>
                <w:iCs/>
                <w:color w:val="auto"/>
              </w:rPr>
            </w:pPr>
            <w:r w:rsidRPr="00676874">
              <w:rPr>
                <w:rFonts w:cs="Arial"/>
                <w:iCs/>
                <w:color w:val="auto"/>
                <w:sz w:val="20"/>
              </w:rPr>
              <w:t>Acionar o botão</w:t>
            </w:r>
            <w:r>
              <w:rPr>
                <w:rFonts w:cs="Arial"/>
                <w:b/>
                <w:iCs/>
                <w:color w:val="auto"/>
                <w:sz w:val="20"/>
              </w:rPr>
              <w:t xml:space="preserve"> Lista de Participantes.</w:t>
            </w:r>
          </w:p>
        </w:tc>
      </w:tr>
      <w:tr w:rsidR="00513FEE" w:rsidRPr="00E622F5" w:rsidTr="00D670CE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13FEE" w:rsidRDefault="00513FEE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D670CE" w:rsidRDefault="00513FEE" w:rsidP="0097077B">
            <w:pPr>
              <w:pStyle w:val="InfoBlue"/>
              <w:rPr>
                <w:i w:val="0"/>
                <w:iCs/>
                <w:color w:val="auto"/>
                <w:szCs w:val="20"/>
              </w:rPr>
            </w:pPr>
            <w:r>
              <w:rPr>
                <w:i w:val="0"/>
                <w:iCs/>
                <w:color w:val="auto"/>
                <w:szCs w:val="20"/>
              </w:rPr>
              <w:t>O sistema recupera a lista de Grupos P</w:t>
            </w:r>
            <w:r w:rsidRPr="005F3993">
              <w:rPr>
                <w:i w:val="0"/>
                <w:iCs/>
                <w:color w:val="auto"/>
                <w:szCs w:val="20"/>
              </w:rPr>
              <w:t xml:space="preserve">articipantes cadastrados e apresenta a Tela Consultar Grupo Participante </w:t>
            </w:r>
          </w:p>
          <w:p w:rsidR="00513FEE" w:rsidRPr="00194A3C" w:rsidRDefault="00D670CE" w:rsidP="0097077B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iCs/>
                <w:color w:val="auto"/>
                <w:szCs w:val="20"/>
              </w:rPr>
              <w:t xml:space="preserve">Verificar item </w:t>
            </w:r>
            <w:r w:rsidR="00513FEE" w:rsidRPr="005F3993">
              <w:rPr>
                <w:b/>
                <w:i w:val="0"/>
                <w:iCs/>
                <w:color w:val="auto"/>
                <w:szCs w:val="20"/>
              </w:rPr>
              <w:t>[IT008].</w:t>
            </w:r>
          </w:p>
        </w:tc>
      </w:tr>
      <w:tr w:rsidR="00513FEE" w:rsidRPr="00E622F5" w:rsidTr="00142A4B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3FEE" w:rsidRDefault="00513FEE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90" w:type="dxa"/>
            <w:gridSpan w:val="2"/>
            <w:shd w:val="clear" w:color="auto" w:fill="FFFFFF" w:themeFill="background1"/>
          </w:tcPr>
          <w:p w:rsidR="00513FEE" w:rsidRPr="00194A3C" w:rsidRDefault="00F479C3" w:rsidP="00810147">
            <w:pPr>
              <w:pStyle w:val="InfoBlue"/>
              <w:rPr>
                <w:i w:val="0"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>ac</w:t>
            </w:r>
            <w:r w:rsidR="00810147">
              <w:rPr>
                <w:i w:val="0"/>
                <w:color w:val="auto"/>
              </w:rPr>
              <w:t>essa a funcionalidade</w:t>
            </w:r>
            <w:r>
              <w:rPr>
                <w:i w:val="0"/>
                <w:color w:val="auto"/>
              </w:rPr>
              <w:t xml:space="preserve"> </w:t>
            </w:r>
            <w:r>
              <w:rPr>
                <w:b/>
                <w:i w:val="0"/>
                <w:color w:val="auto"/>
              </w:rPr>
              <w:t>Excluir.</w:t>
            </w:r>
          </w:p>
        </w:tc>
        <w:tc>
          <w:tcPr>
            <w:tcW w:w="2439" w:type="dxa"/>
            <w:gridSpan w:val="4"/>
            <w:shd w:val="clear" w:color="auto" w:fill="FFFFFF" w:themeFill="background1"/>
          </w:tcPr>
          <w:p w:rsidR="00513FEE" w:rsidRPr="006F4D39" w:rsidRDefault="00513FEE" w:rsidP="00F479C3">
            <w:pPr>
              <w:rPr>
                <w:rFonts w:eastAsia="Calibri"/>
                <w:color w:val="auto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2"/>
                <w:lang w:eastAsia="en-US"/>
              </w:rPr>
              <w:t xml:space="preserve">Acionar o botão </w:t>
            </w:r>
            <w:r w:rsidR="00F479C3" w:rsidRPr="00F479C3"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Exclui</w:t>
            </w:r>
            <w:r w:rsidRPr="00F479C3"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r</w:t>
            </w:r>
            <w:r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.</w:t>
            </w:r>
          </w:p>
        </w:tc>
      </w:tr>
      <w:tr w:rsidR="00513FEE" w:rsidRPr="00E622F5" w:rsidTr="00142A4B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13FEE" w:rsidRDefault="00513FEE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C916CA" w:rsidRPr="002E0B6C" w:rsidRDefault="00C916CA" w:rsidP="00C916CA">
            <w:pPr>
              <w:pStyle w:val="InfoBlue"/>
              <w:rPr>
                <w:i w:val="0"/>
                <w:color w:val="auto"/>
                <w:szCs w:val="20"/>
              </w:rPr>
            </w:pPr>
            <w:r w:rsidRPr="002E0B6C">
              <w:rPr>
                <w:i w:val="0"/>
                <w:color w:val="auto"/>
                <w:szCs w:val="20"/>
                <w:lang w:val="pt-PT"/>
              </w:rPr>
              <w:t>O sistema</w:t>
            </w:r>
            <w:r w:rsidRPr="002E0B6C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 recupera os dados do registro selecionado e</w:t>
            </w:r>
            <w:r w:rsidRPr="002E0B6C">
              <w:rPr>
                <w:i w:val="0"/>
                <w:color w:val="auto"/>
                <w:szCs w:val="20"/>
                <w:lang w:val="pt-PT"/>
              </w:rPr>
              <w:t xml:space="preserve"> apresenta a </w:t>
            </w:r>
            <w:r w:rsidRPr="002E0B6C">
              <w:rPr>
                <w:i w:val="0"/>
                <w:color w:val="auto"/>
                <w:szCs w:val="20"/>
              </w:rPr>
              <w:t>Tela Excluir Grupo Participante.</w:t>
            </w:r>
          </w:p>
          <w:p w:rsidR="00513FEE" w:rsidRPr="00D43017" w:rsidRDefault="00C916CA" w:rsidP="00C916CA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Verificar item </w:t>
            </w:r>
            <w:r w:rsidRPr="0082655D">
              <w:rPr>
                <w:b/>
                <w:i w:val="0"/>
                <w:color w:val="auto"/>
              </w:rPr>
              <w:t>[IT008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513FEE" w:rsidRPr="00E622F5" w:rsidTr="00142A4B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513FEE" w:rsidRDefault="00513FEE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513FEE" w:rsidRPr="0082655D" w:rsidRDefault="001677FB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3E27">
              <w:rPr>
                <w:rFonts w:ascii="Arial" w:hAnsi="Arial" w:cs="Arial"/>
                <w:sz w:val="20"/>
                <w:szCs w:val="20"/>
              </w:rPr>
              <w:t xml:space="preserve">O usuário confere os dados e aciona a opção </w:t>
            </w:r>
            <w:r w:rsidRPr="000131AA">
              <w:rPr>
                <w:rFonts w:ascii="Arial" w:hAnsi="Arial" w:cs="Arial"/>
                <w:b/>
                <w:sz w:val="20"/>
                <w:szCs w:val="20"/>
              </w:rPr>
              <w:t>Excluir</w:t>
            </w:r>
            <w:r w:rsidRPr="00C23E2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513FEE" w:rsidRPr="008365C7" w:rsidRDefault="00B86664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Excluir</w:t>
            </w:r>
            <w:r w:rsidRPr="008265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3FEE" w:rsidRPr="00E622F5" w:rsidTr="00142A4B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13FEE" w:rsidRDefault="00513FEE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13FEE" w:rsidRPr="00310D9D" w:rsidRDefault="003C6026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05246">
              <w:rPr>
                <w:rFonts w:ascii="Arial" w:hAnsi="Arial" w:cs="Arial"/>
                <w:iCs/>
                <w:sz w:val="20"/>
                <w:szCs w:val="20"/>
              </w:rPr>
              <w:t xml:space="preserve">O sistema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valida o processo e </w:t>
            </w:r>
            <w:r w:rsidRPr="00305246">
              <w:rPr>
                <w:rFonts w:ascii="Arial" w:hAnsi="Arial" w:cs="Arial"/>
                <w:sz w:val="20"/>
                <w:szCs w:val="20"/>
              </w:rPr>
              <w:t xml:space="preserve">apresenta a mensagem de confirmação </w:t>
            </w:r>
            <w:r w:rsidRPr="00305246">
              <w:rPr>
                <w:rFonts w:ascii="Arial" w:hAnsi="Arial" w:cs="Arial"/>
                <w:b/>
                <w:sz w:val="20"/>
                <w:szCs w:val="20"/>
              </w:rPr>
              <w:t>[MSG003]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6A02CB" w:rsidRPr="00E622F5" w:rsidTr="00142A4B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02CB" w:rsidRDefault="00186EF4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6A02CB">
              <w:rPr>
                <w:i w:val="0"/>
                <w:color w:val="auto"/>
                <w:lang w:val="pt-PT"/>
              </w:rPr>
              <w:t>9</w:t>
            </w:r>
          </w:p>
        </w:tc>
        <w:tc>
          <w:tcPr>
            <w:tcW w:w="460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A02CB" w:rsidRPr="00310D9D" w:rsidRDefault="006A02CB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confirma a mensagem.</w:t>
            </w:r>
          </w:p>
        </w:tc>
        <w:tc>
          <w:tcPr>
            <w:tcW w:w="24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A02CB" w:rsidRPr="00310D9D" w:rsidRDefault="006A02CB" w:rsidP="00BB0CD7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ar o botão </w:t>
            </w:r>
            <w:r w:rsidR="00BB0CD7">
              <w:rPr>
                <w:rFonts w:ascii="Arial" w:hAnsi="Arial" w:cs="Arial"/>
                <w:b/>
                <w:sz w:val="20"/>
                <w:szCs w:val="20"/>
              </w:rPr>
              <w:t>Confirma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6A02CB" w:rsidRPr="00E622F5" w:rsidTr="00142A4B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A02CB" w:rsidRDefault="00186EF4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6A02CB" w:rsidRPr="00310D9D" w:rsidRDefault="00EF0526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05246">
              <w:rPr>
                <w:rFonts w:ascii="Arial" w:hAnsi="Arial" w:cs="Arial"/>
                <w:sz w:val="20"/>
                <w:szCs w:val="20"/>
              </w:rPr>
              <w:t xml:space="preserve">O sistema exclui o registro e apresenta a mensagem de sucesso </w:t>
            </w:r>
            <w:r w:rsidR="00142A4B">
              <w:rPr>
                <w:rFonts w:ascii="Arial" w:hAnsi="Arial" w:cs="Arial"/>
                <w:b/>
                <w:sz w:val="20"/>
                <w:szCs w:val="20"/>
              </w:rPr>
              <w:t>[MSG</w:t>
            </w:r>
            <w:r w:rsidRPr="00305246">
              <w:rPr>
                <w:rFonts w:ascii="Arial" w:hAnsi="Arial" w:cs="Arial"/>
                <w:b/>
                <w:sz w:val="20"/>
                <w:szCs w:val="20"/>
              </w:rPr>
              <w:t>004].</w:t>
            </w:r>
          </w:p>
        </w:tc>
      </w:tr>
      <w:tr w:rsidR="00EF0526" w:rsidRPr="00E622F5" w:rsidTr="00142A4B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EF0526" w:rsidRDefault="00186EF4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10</w:t>
            </w:r>
          </w:p>
        </w:tc>
        <w:tc>
          <w:tcPr>
            <w:tcW w:w="4635" w:type="dxa"/>
            <w:gridSpan w:val="5"/>
            <w:shd w:val="clear" w:color="auto" w:fill="FFFFFF" w:themeFill="background1"/>
          </w:tcPr>
          <w:p w:rsidR="00EF0526" w:rsidRPr="00305246" w:rsidRDefault="00EF0526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usuário confirma a mensagem.</w:t>
            </w:r>
          </w:p>
        </w:tc>
        <w:tc>
          <w:tcPr>
            <w:tcW w:w="2394" w:type="dxa"/>
            <w:shd w:val="clear" w:color="auto" w:fill="FFFFFF" w:themeFill="background1"/>
          </w:tcPr>
          <w:p w:rsidR="00EF0526" w:rsidRPr="00305246" w:rsidRDefault="00EF0526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ar o botão </w:t>
            </w:r>
            <w:r w:rsidRPr="00305246">
              <w:rPr>
                <w:rFonts w:ascii="Arial" w:hAnsi="Arial" w:cs="Arial"/>
                <w:b/>
                <w:sz w:val="20"/>
                <w:szCs w:val="20"/>
              </w:rPr>
              <w:t>OK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F5A47" w:rsidRPr="00E622F5" w:rsidTr="00142A4B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5A47" w:rsidRDefault="00186EF4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10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5A47" w:rsidRDefault="000F5A47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é encerrado.</w:t>
            </w:r>
          </w:p>
        </w:tc>
      </w:tr>
    </w:tbl>
    <w:p w:rsidR="00843009" w:rsidRPr="00ED325E" w:rsidRDefault="00843009" w:rsidP="00ED325E">
      <w:pPr>
        <w:pStyle w:val="TtuloNvel4"/>
        <w:ind w:left="1843" w:hanging="425"/>
        <w:rPr>
          <w:b/>
        </w:rPr>
      </w:pPr>
      <w:bookmarkStart w:id="162" w:name="_Toc395879512"/>
      <w:r w:rsidRPr="00ED325E">
        <w:rPr>
          <w:b/>
        </w:rPr>
        <w:t>Resultados Esperados</w:t>
      </w:r>
      <w:bookmarkEnd w:id="162"/>
    </w:p>
    <w:p w:rsidR="00843009" w:rsidRDefault="00843009" w:rsidP="00843009">
      <w:pPr>
        <w:pStyle w:val="Texto"/>
        <w:ind w:left="2127" w:firstLine="0"/>
      </w:pPr>
      <w:r w:rsidRPr="00CF2167">
        <w:rPr>
          <w:szCs w:val="20"/>
        </w:rPr>
        <w:t xml:space="preserve">O sistema </w:t>
      </w:r>
      <w:r w:rsidR="00285A58">
        <w:rPr>
          <w:szCs w:val="20"/>
        </w:rPr>
        <w:t xml:space="preserve">exclui </w:t>
      </w:r>
      <w:r>
        <w:rPr>
          <w:szCs w:val="20"/>
        </w:rPr>
        <w:t>o</w:t>
      </w:r>
      <w:r w:rsidR="00285A58">
        <w:rPr>
          <w:szCs w:val="20"/>
        </w:rPr>
        <w:t xml:space="preserve"> grupo participante com sucesso.</w:t>
      </w:r>
    </w:p>
    <w:p w:rsidR="00843009" w:rsidRPr="00686C72" w:rsidRDefault="00843009" w:rsidP="00843009">
      <w:pPr>
        <w:pStyle w:val="Texto"/>
        <w:tabs>
          <w:tab w:val="left" w:pos="3735"/>
        </w:tabs>
        <w:ind w:left="2127" w:firstLine="0"/>
      </w:pPr>
    </w:p>
    <w:p w:rsidR="00843009" w:rsidRPr="00ED325E" w:rsidRDefault="00142A4B" w:rsidP="00ED325E">
      <w:pPr>
        <w:pStyle w:val="TtuloNvel4"/>
        <w:ind w:left="1843" w:hanging="425"/>
        <w:rPr>
          <w:b/>
        </w:rPr>
      </w:pPr>
      <w:bookmarkStart w:id="163" w:name="_Toc395879513"/>
      <w:r>
        <w:rPr>
          <w:b/>
        </w:rPr>
        <w:t>Pós-</w:t>
      </w:r>
      <w:r w:rsidR="00843009" w:rsidRPr="00ED325E">
        <w:rPr>
          <w:b/>
        </w:rPr>
        <w:t>condição</w:t>
      </w:r>
      <w:bookmarkEnd w:id="163"/>
    </w:p>
    <w:p w:rsidR="00843009" w:rsidRDefault="00DD3C8A" w:rsidP="00843009">
      <w:pPr>
        <w:pStyle w:val="Texto"/>
        <w:ind w:left="2127" w:firstLine="0"/>
        <w:rPr>
          <w:b/>
          <w:lang w:val="pt-PT"/>
        </w:rPr>
      </w:pPr>
      <w:r>
        <w:t>O sistema atualiza a Lista de Grupos Participantes com registro excluído.</w:t>
      </w:r>
    </w:p>
    <w:p w:rsidR="00843009" w:rsidRDefault="00843009" w:rsidP="00843009">
      <w:pPr>
        <w:pStyle w:val="Texto"/>
        <w:ind w:left="2127" w:firstLine="0"/>
        <w:rPr>
          <w:b/>
          <w:lang w:val="pt-PT"/>
        </w:rPr>
      </w:pPr>
    </w:p>
    <w:p w:rsidR="002E4FF4" w:rsidRDefault="002E4FF4" w:rsidP="00EE41DC">
      <w:pPr>
        <w:pStyle w:val="Texto"/>
        <w:ind w:left="2127" w:firstLine="0"/>
        <w:rPr>
          <w:b/>
          <w:lang w:val="pt-PT"/>
        </w:rPr>
      </w:pPr>
    </w:p>
    <w:p w:rsidR="00DF032F" w:rsidRPr="006E16A0" w:rsidRDefault="00BE23C6" w:rsidP="00551902">
      <w:pPr>
        <w:pStyle w:val="TtuloNvel3"/>
      </w:pPr>
      <w:bookmarkStart w:id="164" w:name="_Toc395879514"/>
      <w:r>
        <w:t>Caso de Teste: CT016</w:t>
      </w:r>
      <w:r w:rsidR="00DF032F" w:rsidRPr="006E16A0">
        <w:t xml:space="preserve"> - </w:t>
      </w:r>
      <w:r w:rsidR="007A4FCF">
        <w:t>Exclusão</w:t>
      </w:r>
      <w:r w:rsidR="00DF032F">
        <w:t xml:space="preserve"> </w:t>
      </w:r>
      <w:r w:rsidR="006D312F">
        <w:t>não permitida</w:t>
      </w:r>
      <w:bookmarkEnd w:id="164"/>
    </w:p>
    <w:p w:rsidR="00DF032F" w:rsidRPr="00ED325E" w:rsidRDefault="00DF032F" w:rsidP="00ED325E">
      <w:pPr>
        <w:pStyle w:val="TtuloNvel4"/>
        <w:ind w:left="1843" w:hanging="425"/>
        <w:rPr>
          <w:b/>
        </w:rPr>
      </w:pPr>
      <w:bookmarkStart w:id="165" w:name="_Toc395879515"/>
      <w:r w:rsidRPr="00ED325E">
        <w:rPr>
          <w:b/>
        </w:rPr>
        <w:t>Descrição</w:t>
      </w:r>
      <w:bookmarkEnd w:id="165"/>
    </w:p>
    <w:p w:rsidR="00DF032F" w:rsidRPr="00D6022A" w:rsidRDefault="00DF032F" w:rsidP="00D6022A">
      <w:pPr>
        <w:pStyle w:val="Texto"/>
        <w:tabs>
          <w:tab w:val="left" w:pos="2127"/>
        </w:tabs>
        <w:rPr>
          <w:szCs w:val="20"/>
        </w:rPr>
      </w:pPr>
      <w:r>
        <w:t xml:space="preserve">                  </w:t>
      </w:r>
      <w:r w:rsidR="00DD3C8A">
        <w:t xml:space="preserve">          </w:t>
      </w:r>
      <w:r w:rsidR="00414AE4">
        <w:t xml:space="preserve"> </w:t>
      </w:r>
      <w:r w:rsidR="00DD3C8A" w:rsidRPr="00D6022A">
        <w:rPr>
          <w:szCs w:val="20"/>
        </w:rPr>
        <w:t>Caso de teste N</w:t>
      </w:r>
      <w:r w:rsidR="006906CE" w:rsidRPr="00D6022A">
        <w:rPr>
          <w:szCs w:val="20"/>
        </w:rPr>
        <w:t>egativ</w:t>
      </w:r>
      <w:r w:rsidRPr="00D6022A">
        <w:rPr>
          <w:szCs w:val="20"/>
        </w:rPr>
        <w:t>o.</w:t>
      </w:r>
    </w:p>
    <w:p w:rsidR="00414AE4" w:rsidRPr="00D6022A" w:rsidRDefault="00D6022A" w:rsidP="002C7B93">
      <w:pPr>
        <w:pStyle w:val="Texto"/>
        <w:rPr>
          <w:szCs w:val="20"/>
        </w:rPr>
      </w:pPr>
      <w:r>
        <w:rPr>
          <w:szCs w:val="20"/>
        </w:rPr>
        <w:t xml:space="preserve">                             </w:t>
      </w:r>
      <w:r w:rsidR="002C7B93">
        <w:rPr>
          <w:szCs w:val="20"/>
        </w:rPr>
        <w:t>O</w:t>
      </w:r>
      <w:r w:rsidR="002C7B93" w:rsidRPr="00D6022A">
        <w:rPr>
          <w:szCs w:val="20"/>
        </w:rPr>
        <w:t xml:space="preserve"> </w:t>
      </w:r>
      <w:r w:rsidR="00DF032F" w:rsidRPr="00D6022A">
        <w:rPr>
          <w:szCs w:val="20"/>
        </w:rPr>
        <w:t>objetivo</w:t>
      </w:r>
      <w:r w:rsidR="002C7B93" w:rsidRPr="00D6022A">
        <w:rPr>
          <w:szCs w:val="20"/>
        </w:rPr>
        <w:t xml:space="preserve"> desse caso de teste é excluir Grupos Participantes </w:t>
      </w:r>
    </w:p>
    <w:p w:rsidR="00DF032F" w:rsidRPr="00D6022A" w:rsidRDefault="00D6022A" w:rsidP="002C7B93">
      <w:pPr>
        <w:pStyle w:val="Texto"/>
        <w:rPr>
          <w:szCs w:val="20"/>
        </w:rPr>
      </w:pPr>
      <w:r>
        <w:rPr>
          <w:szCs w:val="20"/>
        </w:rPr>
        <w:t xml:space="preserve">                              </w:t>
      </w:r>
      <w:r w:rsidR="002C7B93" w:rsidRPr="00D6022A">
        <w:rPr>
          <w:szCs w:val="20"/>
        </w:rPr>
        <w:t>vinculados ao</w:t>
      </w:r>
      <w:r w:rsidR="00414AE4" w:rsidRPr="00D6022A">
        <w:rPr>
          <w:szCs w:val="20"/>
        </w:rPr>
        <w:t xml:space="preserve"> evento</w:t>
      </w:r>
      <w:r w:rsidR="00DF032F" w:rsidRPr="00D6022A">
        <w:rPr>
          <w:szCs w:val="20"/>
        </w:rPr>
        <w:t>.</w:t>
      </w:r>
    </w:p>
    <w:p w:rsidR="00DF032F" w:rsidRPr="00D6022A" w:rsidRDefault="00DF032F" w:rsidP="00DF032F">
      <w:pPr>
        <w:pStyle w:val="Texto"/>
        <w:ind w:left="2127" w:firstLine="0"/>
        <w:rPr>
          <w:szCs w:val="20"/>
        </w:rPr>
      </w:pPr>
    </w:p>
    <w:p w:rsidR="00DF032F" w:rsidRPr="00ED325E" w:rsidRDefault="00DF032F" w:rsidP="00ED325E">
      <w:pPr>
        <w:pStyle w:val="TtuloNvel4"/>
        <w:ind w:left="1843" w:hanging="425"/>
        <w:rPr>
          <w:b/>
        </w:rPr>
      </w:pPr>
      <w:bookmarkStart w:id="166" w:name="_Toc395879516"/>
      <w:r w:rsidRPr="00ED325E">
        <w:rPr>
          <w:b/>
        </w:rPr>
        <w:t>Pré-condição</w:t>
      </w:r>
      <w:bookmarkEnd w:id="166"/>
    </w:p>
    <w:p w:rsidR="00DF032F" w:rsidRDefault="00DF032F" w:rsidP="00DF032F">
      <w:pPr>
        <w:pStyle w:val="Texto"/>
        <w:ind w:left="2127" w:firstLine="0"/>
      </w:pPr>
      <w:r>
        <w:t>Não se aplica.</w:t>
      </w:r>
    </w:p>
    <w:p w:rsidR="00DF032F" w:rsidRDefault="00DF032F" w:rsidP="00DF032F">
      <w:pPr>
        <w:pStyle w:val="Texto"/>
        <w:ind w:left="2127" w:firstLine="0"/>
      </w:pPr>
    </w:p>
    <w:p w:rsidR="00DF032F" w:rsidRPr="00ED325E" w:rsidRDefault="00DF032F" w:rsidP="00ED325E">
      <w:pPr>
        <w:pStyle w:val="TtuloNvel4"/>
        <w:ind w:left="1843" w:hanging="425"/>
        <w:rPr>
          <w:b/>
        </w:rPr>
      </w:pPr>
      <w:bookmarkStart w:id="167" w:name="_Toc395879517"/>
      <w:r w:rsidRPr="00ED325E">
        <w:rPr>
          <w:b/>
        </w:rPr>
        <w:t>Procedimentos</w:t>
      </w:r>
      <w:bookmarkEnd w:id="167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15"/>
        <w:gridCol w:w="75"/>
        <w:gridCol w:w="15"/>
        <w:gridCol w:w="15"/>
        <w:gridCol w:w="15"/>
        <w:gridCol w:w="2394"/>
      </w:tblGrid>
      <w:tr w:rsidR="001845C9" w:rsidRPr="00062619" w:rsidTr="0027680B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845C9" w:rsidRPr="00062619" w:rsidRDefault="001845C9" w:rsidP="0097077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845C9" w:rsidRPr="00062619" w:rsidRDefault="001845C9" w:rsidP="0097077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845C9" w:rsidRPr="00062619" w:rsidRDefault="001845C9" w:rsidP="0097077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BD4F80" w:rsidRPr="00062619" w:rsidTr="0027680B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4F80" w:rsidRPr="00062619" w:rsidRDefault="00BD4F80" w:rsidP="002A350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BD4F80" w:rsidRPr="00062619" w:rsidRDefault="00BD4F80" w:rsidP="002A3508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4F80" w:rsidRPr="00062619" w:rsidRDefault="00BD4F80" w:rsidP="002A350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1845C9" w:rsidRPr="00062619" w:rsidTr="00B54167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45C9" w:rsidRPr="00062619" w:rsidRDefault="001845C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45C9" w:rsidRPr="00062619" w:rsidRDefault="00B54167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="001845C9">
              <w:rPr>
                <w:i w:val="0"/>
                <w:color w:val="auto"/>
                <w:lang w:val="pt-PT"/>
              </w:rPr>
              <w:t>istema apresenta a T</w:t>
            </w:r>
            <w:r w:rsidR="001845C9" w:rsidRPr="00062619">
              <w:rPr>
                <w:i w:val="0"/>
                <w:color w:val="auto"/>
                <w:lang w:val="pt-PT"/>
              </w:rPr>
              <w:t>ela Pesquisar Evento e recupera a lista de Eventos já cadastrados.</w:t>
            </w:r>
          </w:p>
          <w:p w:rsidR="001845C9" w:rsidRPr="00062619" w:rsidRDefault="001845C9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1845C9" w:rsidRPr="00062619" w:rsidTr="00B54167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45C9" w:rsidRPr="00062619" w:rsidRDefault="001845C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1845C9" w:rsidRPr="00062619" w:rsidRDefault="001845C9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aciona a opção </w:t>
            </w:r>
            <w:r w:rsidRPr="00062619">
              <w:rPr>
                <w:b/>
                <w:bCs/>
                <w:i w:val="0"/>
                <w:color w:val="auto"/>
              </w:rPr>
              <w:t>Incluir Evento</w:t>
            </w:r>
            <w:r w:rsidR="00B54167">
              <w:rPr>
                <w:b/>
                <w:bCs/>
                <w:i w:val="0"/>
                <w:color w:val="auto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45C9" w:rsidRPr="00062619" w:rsidRDefault="001845C9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ncluir</w:t>
            </w:r>
            <w:r w:rsidR="00B5416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845C9" w:rsidRPr="00062619" w:rsidTr="00B54167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45C9" w:rsidRPr="00062619" w:rsidRDefault="001845C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45C9" w:rsidRPr="00062619" w:rsidRDefault="001845C9" w:rsidP="0097077B">
            <w:pPr>
              <w:pStyle w:val="InfoBlue"/>
              <w:tabs>
                <w:tab w:val="center" w:pos="3444"/>
              </w:tabs>
              <w:jc w:val="left"/>
              <w:rPr>
                <w:rFonts w:cs="Arial"/>
                <w:i w:val="0"/>
                <w:color w:val="auto"/>
                <w:szCs w:val="24"/>
              </w:rPr>
            </w:pPr>
            <w:r w:rsidRPr="00062619">
              <w:rPr>
                <w:bCs/>
                <w:i w:val="0"/>
                <w:color w:val="auto"/>
              </w:rPr>
              <w:t xml:space="preserve">O sistema </w:t>
            </w:r>
            <w:r w:rsidR="00B54167">
              <w:rPr>
                <w:rFonts w:cs="Arial"/>
                <w:i w:val="0"/>
                <w:color w:val="auto"/>
                <w:szCs w:val="24"/>
              </w:rPr>
              <w:t>apresenta a Tela Incluir Evento</w:t>
            </w:r>
            <w:r w:rsidRPr="00062619">
              <w:rPr>
                <w:rFonts w:cs="Arial"/>
                <w:i w:val="0"/>
                <w:color w:val="auto"/>
                <w:szCs w:val="24"/>
              </w:rPr>
              <w:t>.</w:t>
            </w:r>
          </w:p>
          <w:p w:rsidR="001845C9" w:rsidRPr="00062619" w:rsidRDefault="001845C9" w:rsidP="0097077B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1845C9" w:rsidRPr="00062619" w:rsidTr="00857D5F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1845C9" w:rsidRPr="00062619" w:rsidRDefault="001845C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5" w:type="dxa"/>
            <w:gridSpan w:val="5"/>
            <w:shd w:val="clear" w:color="auto" w:fill="FFFFFF" w:themeFill="background1"/>
          </w:tcPr>
          <w:p w:rsidR="001845C9" w:rsidRPr="00062619" w:rsidRDefault="001845C9" w:rsidP="0097077B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preenche os campos obrigatórios e acessa a funcionalidade </w:t>
            </w:r>
            <w:r w:rsidRPr="00062619">
              <w:rPr>
                <w:b/>
                <w:bCs/>
                <w:i w:val="0"/>
                <w:color w:val="auto"/>
              </w:rPr>
              <w:t>Importar.</w:t>
            </w:r>
          </w:p>
        </w:tc>
        <w:tc>
          <w:tcPr>
            <w:tcW w:w="2394" w:type="dxa"/>
            <w:shd w:val="clear" w:color="auto" w:fill="FFFFFF" w:themeFill="background1"/>
          </w:tcPr>
          <w:p w:rsidR="001845C9" w:rsidRPr="00062619" w:rsidRDefault="001845C9" w:rsidP="0097077B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mportar</w:t>
            </w:r>
            <w:r w:rsidR="00857D5F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845C9" w:rsidRPr="00062619" w:rsidTr="00857D5F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1845C9" w:rsidRPr="00062619" w:rsidRDefault="001845C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lastRenderedPageBreak/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1845C9" w:rsidRPr="00062619" w:rsidRDefault="001845C9" w:rsidP="0097077B">
            <w:pPr>
              <w:pStyle w:val="InfoBlue"/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O sistema valida os dados e apresenta a Tela Origem de Dados com as seguintes opções:</w:t>
            </w:r>
          </w:p>
          <w:p w:rsidR="001845C9" w:rsidRPr="00062619" w:rsidRDefault="001845C9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Mala Direta;</w:t>
            </w:r>
          </w:p>
          <w:p w:rsidR="001845C9" w:rsidRPr="00062619" w:rsidRDefault="001845C9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SIGEVEN;</w:t>
            </w:r>
          </w:p>
          <w:p w:rsidR="001845C9" w:rsidRPr="00062619" w:rsidRDefault="001845C9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Lista do Excel;</w:t>
            </w:r>
          </w:p>
          <w:p w:rsidR="001845C9" w:rsidRPr="00062619" w:rsidRDefault="001845C9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Voltar.</w:t>
            </w:r>
          </w:p>
          <w:p w:rsidR="001845C9" w:rsidRPr="00062619" w:rsidRDefault="001845C9" w:rsidP="00857D5F">
            <w:pPr>
              <w:pStyle w:val="InfoBlue"/>
              <w:rPr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 xml:space="preserve">Verificar item </w:t>
            </w:r>
            <w:r w:rsidRPr="00062619">
              <w:rPr>
                <w:b/>
                <w:bCs/>
                <w:i w:val="0"/>
                <w:color w:val="auto"/>
                <w:szCs w:val="20"/>
              </w:rPr>
              <w:t>[IT001]</w:t>
            </w:r>
            <w:r w:rsidRPr="00062619">
              <w:rPr>
                <w:bCs/>
                <w:i w:val="0"/>
                <w:color w:val="auto"/>
                <w:szCs w:val="20"/>
              </w:rPr>
              <w:t>.</w:t>
            </w:r>
          </w:p>
        </w:tc>
      </w:tr>
      <w:tr w:rsidR="001845C9" w:rsidRPr="00062619" w:rsidTr="00990ABD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1845C9" w:rsidRPr="00062619" w:rsidRDefault="001845C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20" w:type="dxa"/>
            <w:gridSpan w:val="4"/>
            <w:shd w:val="clear" w:color="auto" w:fill="FFFFFF" w:themeFill="background1"/>
          </w:tcPr>
          <w:p w:rsidR="001845C9" w:rsidRPr="00062619" w:rsidRDefault="0095091D" w:rsidP="0097077B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</w:t>
            </w:r>
            <w:r w:rsidR="001845C9" w:rsidRPr="00062619">
              <w:rPr>
                <w:bCs/>
                <w:i w:val="0"/>
                <w:color w:val="auto"/>
              </w:rPr>
              <w:t xml:space="preserve">suário escolhe opção </w:t>
            </w:r>
            <w:r w:rsidR="001845C9" w:rsidRPr="00062619">
              <w:rPr>
                <w:b/>
                <w:bCs/>
                <w:i w:val="0"/>
                <w:color w:val="auto"/>
              </w:rPr>
              <w:t>Lista do Excel</w:t>
            </w:r>
            <w:r w:rsidR="001845C9" w:rsidRPr="00062619">
              <w:rPr>
                <w:i w:val="0"/>
                <w:color w:val="auto"/>
              </w:rPr>
              <w:t xml:space="preserve"> para estender a funcionalidade Importar Participante do Excel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1845C9" w:rsidRPr="00062619" w:rsidRDefault="001845C9" w:rsidP="0097077B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Acionar o botão </w:t>
            </w:r>
            <w:r w:rsidRPr="00062619">
              <w:rPr>
                <w:b/>
                <w:bCs/>
                <w:i w:val="0"/>
                <w:color w:val="auto"/>
              </w:rPr>
              <w:t>Lista do Excel.</w:t>
            </w:r>
          </w:p>
        </w:tc>
      </w:tr>
      <w:tr w:rsidR="001845C9" w:rsidRPr="00062619" w:rsidTr="00990ABD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1845C9" w:rsidRPr="00062619" w:rsidRDefault="001845C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1845C9" w:rsidRPr="00FE05DC" w:rsidRDefault="001845C9" w:rsidP="0097077B">
            <w:pPr>
              <w:rPr>
                <w:rFonts w:eastAsia="Calibri"/>
                <w:color w:val="auto"/>
                <w:sz w:val="20"/>
                <w:lang w:eastAsia="en-US"/>
              </w:rPr>
            </w:pPr>
            <w:r w:rsidRPr="00FE05DC">
              <w:rPr>
                <w:iCs/>
                <w:color w:val="auto"/>
                <w:sz w:val="20"/>
              </w:rPr>
              <w:t xml:space="preserve">O sistema valida os dados e retorna uma mensagem de sucesso </w:t>
            </w:r>
            <w:r w:rsidR="00990ABD">
              <w:rPr>
                <w:b/>
                <w:iCs/>
                <w:color w:val="auto"/>
                <w:sz w:val="20"/>
              </w:rPr>
              <w:t>[MSG</w:t>
            </w:r>
            <w:r w:rsidRPr="00FE05DC">
              <w:rPr>
                <w:b/>
                <w:iCs/>
                <w:color w:val="auto"/>
                <w:sz w:val="20"/>
              </w:rPr>
              <w:t>001</w:t>
            </w:r>
            <w:r>
              <w:rPr>
                <w:b/>
                <w:iCs/>
                <w:color w:val="auto"/>
                <w:sz w:val="20"/>
              </w:rPr>
              <w:t>].</w:t>
            </w:r>
          </w:p>
        </w:tc>
      </w:tr>
      <w:tr w:rsidR="001845C9" w:rsidRPr="00062619" w:rsidTr="00990ABD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1845C9" w:rsidRPr="00062619" w:rsidRDefault="001845C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15" w:type="dxa"/>
            <w:shd w:val="clear" w:color="auto" w:fill="FFFFFF" w:themeFill="background1"/>
          </w:tcPr>
          <w:p w:rsidR="001845C9" w:rsidRPr="00FE05DC" w:rsidRDefault="001845C9" w:rsidP="0097077B">
            <w:pPr>
              <w:pStyle w:val="Instruo"/>
              <w:tabs>
                <w:tab w:val="left" w:pos="1305"/>
              </w:tabs>
              <w:jc w:val="both"/>
            </w:pPr>
            <w:r w:rsidRPr="00590909">
              <w:rPr>
                <w:i w:val="0"/>
                <w:iCs/>
                <w:color w:val="auto"/>
              </w:rPr>
              <w:t>O usuário confirma a mensagem.</w:t>
            </w:r>
          </w:p>
        </w:tc>
        <w:tc>
          <w:tcPr>
            <w:tcW w:w="2514" w:type="dxa"/>
            <w:gridSpan w:val="5"/>
            <w:shd w:val="clear" w:color="auto" w:fill="FFFFFF" w:themeFill="background1"/>
          </w:tcPr>
          <w:p w:rsidR="001845C9" w:rsidRPr="008272DE" w:rsidRDefault="001845C9" w:rsidP="0097077B">
            <w:pPr>
              <w:rPr>
                <w:sz w:val="20"/>
              </w:rPr>
            </w:pPr>
            <w:r w:rsidRPr="008272DE">
              <w:rPr>
                <w:sz w:val="20"/>
              </w:rPr>
              <w:t xml:space="preserve">Acionar o botão </w:t>
            </w:r>
            <w:r w:rsidRPr="008272DE">
              <w:rPr>
                <w:b/>
                <w:sz w:val="20"/>
              </w:rPr>
              <w:t>OK</w:t>
            </w:r>
            <w:r>
              <w:rPr>
                <w:b/>
                <w:sz w:val="20"/>
              </w:rPr>
              <w:t>.</w:t>
            </w:r>
          </w:p>
        </w:tc>
      </w:tr>
      <w:tr w:rsidR="001845C9" w:rsidRPr="00E622F5" w:rsidTr="00990ABD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45C9" w:rsidRDefault="001845C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1845C9" w:rsidRDefault="001845C9" w:rsidP="0097077B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 sistema apresenta a Tela Importar a Lista do Excel.</w:t>
            </w:r>
          </w:p>
          <w:p w:rsidR="001845C9" w:rsidRPr="00590909" w:rsidRDefault="001845C9" w:rsidP="0097077B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Verificar item </w:t>
            </w:r>
            <w:r w:rsidRPr="00EF438A">
              <w:rPr>
                <w:b/>
                <w:i w:val="0"/>
                <w:iCs/>
                <w:color w:val="auto"/>
              </w:rPr>
              <w:t>[IT005]</w:t>
            </w:r>
            <w:r>
              <w:rPr>
                <w:b/>
                <w:i w:val="0"/>
                <w:iCs/>
                <w:color w:val="auto"/>
              </w:rPr>
              <w:t>.</w:t>
            </w:r>
          </w:p>
        </w:tc>
      </w:tr>
      <w:tr w:rsidR="001845C9" w:rsidRPr="00E622F5" w:rsidTr="00990ABD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45C9" w:rsidRDefault="001845C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1845C9" w:rsidRPr="00954345" w:rsidRDefault="001845C9" w:rsidP="00990ABD">
            <w:pPr>
              <w:pStyle w:val="Instruo"/>
              <w:jc w:val="both"/>
              <w:rPr>
                <w:b/>
                <w:i w:val="0"/>
                <w:iCs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acessa a funcionalidade </w:t>
            </w:r>
            <w:r w:rsidRPr="002D02F5">
              <w:rPr>
                <w:b/>
                <w:i w:val="0"/>
                <w:color w:val="auto"/>
              </w:rPr>
              <w:t>Lista de Participante</w:t>
            </w:r>
            <w:r>
              <w:rPr>
                <w:b/>
                <w:i w:val="0"/>
                <w:color w:val="auto"/>
              </w:rPr>
              <w:t>s</w:t>
            </w:r>
            <w:r w:rsidRPr="002D02F5"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1845C9" w:rsidRPr="00954345" w:rsidRDefault="001845C9" w:rsidP="00990ABD">
            <w:pPr>
              <w:rPr>
                <w:b/>
                <w:i/>
                <w:iCs/>
                <w:color w:val="auto"/>
              </w:rPr>
            </w:pPr>
            <w:r w:rsidRPr="00676874">
              <w:rPr>
                <w:rFonts w:cs="Arial"/>
                <w:iCs/>
                <w:color w:val="auto"/>
                <w:sz w:val="20"/>
              </w:rPr>
              <w:t>Acionar o botão</w:t>
            </w:r>
            <w:r>
              <w:rPr>
                <w:rFonts w:cs="Arial"/>
                <w:b/>
                <w:iCs/>
                <w:color w:val="auto"/>
                <w:sz w:val="20"/>
              </w:rPr>
              <w:t xml:space="preserve"> Lista de Participantes.</w:t>
            </w:r>
          </w:p>
        </w:tc>
      </w:tr>
      <w:tr w:rsidR="001845C9" w:rsidRPr="00E622F5" w:rsidTr="0095091D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45C9" w:rsidRDefault="001845C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0A0B0E" w:rsidRDefault="001845C9" w:rsidP="0097077B">
            <w:pPr>
              <w:pStyle w:val="InfoBlue"/>
              <w:rPr>
                <w:i w:val="0"/>
                <w:iCs/>
                <w:color w:val="auto"/>
                <w:szCs w:val="20"/>
              </w:rPr>
            </w:pPr>
            <w:r>
              <w:rPr>
                <w:i w:val="0"/>
                <w:iCs/>
                <w:color w:val="auto"/>
                <w:szCs w:val="20"/>
              </w:rPr>
              <w:t>O sistema recupera a lista de Grupos P</w:t>
            </w:r>
            <w:r w:rsidRPr="005F3993">
              <w:rPr>
                <w:i w:val="0"/>
                <w:iCs/>
                <w:color w:val="auto"/>
                <w:szCs w:val="20"/>
              </w:rPr>
              <w:t>articipantes cadastrados e apresenta a Tela Consultar Grupo Participante</w:t>
            </w:r>
          </w:p>
          <w:p w:rsidR="001845C9" w:rsidRPr="00194A3C" w:rsidRDefault="000A0B0E" w:rsidP="0097077B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iCs/>
                <w:color w:val="auto"/>
                <w:szCs w:val="20"/>
              </w:rPr>
              <w:t>Verificar item</w:t>
            </w:r>
            <w:r w:rsidR="001845C9" w:rsidRPr="005F3993">
              <w:rPr>
                <w:i w:val="0"/>
                <w:iCs/>
                <w:color w:val="auto"/>
                <w:szCs w:val="20"/>
              </w:rPr>
              <w:t xml:space="preserve"> </w:t>
            </w:r>
            <w:r w:rsidR="001845C9" w:rsidRPr="005F3993">
              <w:rPr>
                <w:b/>
                <w:i w:val="0"/>
                <w:iCs/>
                <w:color w:val="auto"/>
                <w:szCs w:val="20"/>
              </w:rPr>
              <w:t>[IT008].</w:t>
            </w:r>
          </w:p>
        </w:tc>
      </w:tr>
      <w:tr w:rsidR="001845C9" w:rsidRPr="00E622F5" w:rsidTr="0095091D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45C9" w:rsidRDefault="001845C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90" w:type="dxa"/>
            <w:gridSpan w:val="2"/>
            <w:shd w:val="clear" w:color="auto" w:fill="FFFFFF" w:themeFill="background1"/>
          </w:tcPr>
          <w:p w:rsidR="001845C9" w:rsidRPr="00194A3C" w:rsidRDefault="001845C9" w:rsidP="007107A2">
            <w:pPr>
              <w:pStyle w:val="InfoBlue"/>
              <w:rPr>
                <w:i w:val="0"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>ac</w:t>
            </w:r>
            <w:r w:rsidR="007107A2">
              <w:rPr>
                <w:i w:val="0"/>
                <w:color w:val="auto"/>
              </w:rPr>
              <w:t>essa a funcionalidade</w:t>
            </w:r>
            <w:r>
              <w:rPr>
                <w:i w:val="0"/>
                <w:color w:val="auto"/>
              </w:rPr>
              <w:t xml:space="preserve"> </w:t>
            </w:r>
            <w:r>
              <w:rPr>
                <w:b/>
                <w:i w:val="0"/>
                <w:color w:val="auto"/>
              </w:rPr>
              <w:t>Excluir.</w:t>
            </w:r>
          </w:p>
        </w:tc>
        <w:tc>
          <w:tcPr>
            <w:tcW w:w="2439" w:type="dxa"/>
            <w:gridSpan w:val="4"/>
            <w:shd w:val="clear" w:color="auto" w:fill="FFFFFF" w:themeFill="background1"/>
          </w:tcPr>
          <w:p w:rsidR="001845C9" w:rsidRPr="006F4D39" w:rsidRDefault="001845C9" w:rsidP="0097077B">
            <w:pPr>
              <w:rPr>
                <w:rFonts w:eastAsia="Calibri"/>
                <w:color w:val="auto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2"/>
                <w:lang w:eastAsia="en-US"/>
              </w:rPr>
              <w:t xml:space="preserve">Acionar o botão </w:t>
            </w:r>
            <w:r w:rsidRPr="00F479C3"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Excluir</w:t>
            </w:r>
            <w:r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.</w:t>
            </w:r>
          </w:p>
        </w:tc>
      </w:tr>
      <w:tr w:rsidR="001845C9" w:rsidRPr="00E622F5" w:rsidTr="0095091D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45C9" w:rsidRDefault="001845C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1845C9" w:rsidRPr="002E0B6C" w:rsidRDefault="001845C9" w:rsidP="0097077B">
            <w:pPr>
              <w:pStyle w:val="InfoBlue"/>
              <w:rPr>
                <w:i w:val="0"/>
                <w:color w:val="auto"/>
                <w:szCs w:val="20"/>
              </w:rPr>
            </w:pPr>
            <w:r w:rsidRPr="002E0B6C">
              <w:rPr>
                <w:i w:val="0"/>
                <w:color w:val="auto"/>
                <w:szCs w:val="20"/>
                <w:lang w:val="pt-PT"/>
              </w:rPr>
              <w:t>O sistema</w:t>
            </w:r>
            <w:r w:rsidRPr="002E0B6C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 recupera os dados do registro selecionado e</w:t>
            </w:r>
            <w:r w:rsidRPr="002E0B6C">
              <w:rPr>
                <w:i w:val="0"/>
                <w:color w:val="auto"/>
                <w:szCs w:val="20"/>
                <w:lang w:val="pt-PT"/>
              </w:rPr>
              <w:t xml:space="preserve"> apresenta a </w:t>
            </w:r>
            <w:r w:rsidRPr="002E0B6C">
              <w:rPr>
                <w:i w:val="0"/>
                <w:color w:val="auto"/>
                <w:szCs w:val="20"/>
              </w:rPr>
              <w:t>Tela Excluir Grupo Participante.</w:t>
            </w:r>
          </w:p>
          <w:p w:rsidR="001845C9" w:rsidRPr="00D43017" w:rsidRDefault="001845C9" w:rsidP="0097077B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Verificar item </w:t>
            </w:r>
            <w:r w:rsidRPr="0082655D">
              <w:rPr>
                <w:b/>
                <w:i w:val="0"/>
                <w:color w:val="auto"/>
              </w:rPr>
              <w:t>[IT008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1845C9" w:rsidRPr="00E622F5" w:rsidTr="005C0D69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1845C9" w:rsidRDefault="001845C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1845C9" w:rsidRPr="0082655D" w:rsidRDefault="001845C9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3E27">
              <w:rPr>
                <w:rFonts w:ascii="Arial" w:hAnsi="Arial" w:cs="Arial"/>
                <w:sz w:val="20"/>
                <w:szCs w:val="20"/>
              </w:rPr>
              <w:t xml:space="preserve">O usuário confere os dados e aciona a opção </w:t>
            </w:r>
            <w:r w:rsidRPr="000131AA">
              <w:rPr>
                <w:rFonts w:ascii="Arial" w:hAnsi="Arial" w:cs="Arial"/>
                <w:b/>
                <w:sz w:val="20"/>
                <w:szCs w:val="20"/>
              </w:rPr>
              <w:t>Excluir</w:t>
            </w:r>
            <w:r w:rsidRPr="00C23E2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1845C9" w:rsidRPr="008365C7" w:rsidRDefault="001845C9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Excluir</w:t>
            </w:r>
            <w:r w:rsidRPr="008265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45C9" w:rsidRPr="00E622F5" w:rsidTr="005C0D69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45C9" w:rsidRDefault="001845C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45C9" w:rsidRPr="00310D9D" w:rsidRDefault="001845C9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1DF1">
              <w:rPr>
                <w:rFonts w:ascii="Arial" w:hAnsi="Arial" w:cs="Arial"/>
                <w:iCs/>
                <w:sz w:val="20"/>
                <w:szCs w:val="20"/>
              </w:rPr>
              <w:t>O sistema verifica que o grupo participante selecionado para exclusão está vinculado a um ou mais participante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e apresenta uma mensagem de erro </w:t>
            </w:r>
            <w:r w:rsidR="009C4B71">
              <w:rPr>
                <w:rFonts w:ascii="Arial" w:hAnsi="Arial" w:cs="Arial"/>
                <w:b/>
                <w:iCs/>
                <w:sz w:val="20"/>
                <w:szCs w:val="20"/>
              </w:rPr>
              <w:t>[MSG</w:t>
            </w:r>
            <w:r w:rsidRPr="00606FE1">
              <w:rPr>
                <w:rFonts w:ascii="Arial" w:hAnsi="Arial" w:cs="Arial"/>
                <w:b/>
                <w:iCs/>
                <w:sz w:val="20"/>
                <w:szCs w:val="20"/>
              </w:rPr>
              <w:t>041].</w:t>
            </w:r>
          </w:p>
        </w:tc>
      </w:tr>
      <w:tr w:rsidR="001845C9" w:rsidRPr="00E622F5" w:rsidTr="005C0D69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1845C9" w:rsidRDefault="001845C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1845C9" w:rsidRDefault="001845C9" w:rsidP="001845C9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1656">
              <w:rPr>
                <w:rFonts w:ascii="Arial" w:hAnsi="Arial" w:cs="Arial"/>
                <w:iCs/>
                <w:sz w:val="20"/>
                <w:szCs w:val="20"/>
              </w:rPr>
              <w:t>O sistema não permite a exclusão</w:t>
            </w:r>
            <w:r w:rsidRPr="001116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45C9" w:rsidRPr="00310D9D" w:rsidRDefault="001845C9" w:rsidP="001845C9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r item </w:t>
            </w:r>
            <w:r w:rsidRPr="00111656">
              <w:rPr>
                <w:rFonts w:ascii="Arial" w:hAnsi="Arial" w:cs="Arial"/>
                <w:b/>
                <w:sz w:val="20"/>
                <w:szCs w:val="20"/>
              </w:rPr>
              <w:t>[IT008].</w:t>
            </w:r>
          </w:p>
        </w:tc>
      </w:tr>
      <w:tr w:rsidR="001845C9" w:rsidRPr="00E622F5" w:rsidTr="005C0D69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45C9" w:rsidRDefault="001845C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10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45C9" w:rsidRDefault="001845C9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é encerrado.</w:t>
            </w:r>
          </w:p>
        </w:tc>
      </w:tr>
    </w:tbl>
    <w:p w:rsidR="00DF032F" w:rsidRPr="00ED325E" w:rsidRDefault="00DF032F" w:rsidP="00ED325E">
      <w:pPr>
        <w:pStyle w:val="TtuloNvel4"/>
        <w:ind w:left="1843" w:hanging="425"/>
        <w:rPr>
          <w:b/>
        </w:rPr>
      </w:pPr>
      <w:bookmarkStart w:id="168" w:name="_Toc395879518"/>
      <w:r w:rsidRPr="00ED325E">
        <w:rPr>
          <w:b/>
        </w:rPr>
        <w:t>Resultados Esperados</w:t>
      </w:r>
      <w:bookmarkEnd w:id="168"/>
    </w:p>
    <w:p w:rsidR="00DF032F" w:rsidRPr="00010839" w:rsidRDefault="00010839" w:rsidP="00DF032F">
      <w:pPr>
        <w:pStyle w:val="Texto"/>
        <w:tabs>
          <w:tab w:val="left" w:pos="3735"/>
        </w:tabs>
        <w:ind w:left="2127" w:firstLine="0"/>
        <w:rPr>
          <w:szCs w:val="20"/>
        </w:rPr>
      </w:pPr>
      <w:r w:rsidRPr="00095D95">
        <w:rPr>
          <w:szCs w:val="20"/>
        </w:rPr>
        <w:t xml:space="preserve">O sistema </w:t>
      </w:r>
      <w:r w:rsidR="00D20BED">
        <w:rPr>
          <w:szCs w:val="20"/>
        </w:rPr>
        <w:t>não exclui</w:t>
      </w:r>
      <w:r w:rsidR="006F2FAA">
        <w:rPr>
          <w:iCs/>
          <w:szCs w:val="20"/>
        </w:rPr>
        <w:t xml:space="preserve"> o Grupo Participante e apresenta um comunicado au usuário.</w:t>
      </w:r>
    </w:p>
    <w:p w:rsidR="00DF032F" w:rsidRPr="00686C72" w:rsidRDefault="00DF032F" w:rsidP="00DF032F">
      <w:pPr>
        <w:pStyle w:val="Texto"/>
        <w:tabs>
          <w:tab w:val="left" w:pos="3030"/>
        </w:tabs>
        <w:ind w:left="2127" w:firstLine="0"/>
      </w:pPr>
      <w:r>
        <w:tab/>
      </w:r>
    </w:p>
    <w:p w:rsidR="00DF032F" w:rsidRPr="00ED325E" w:rsidRDefault="006F2FAA" w:rsidP="00ED325E">
      <w:pPr>
        <w:pStyle w:val="TtuloNvel4"/>
        <w:ind w:left="1843" w:hanging="425"/>
        <w:rPr>
          <w:b/>
        </w:rPr>
      </w:pPr>
      <w:bookmarkStart w:id="169" w:name="_Toc395879519"/>
      <w:r>
        <w:rPr>
          <w:b/>
        </w:rPr>
        <w:t>Pós-</w:t>
      </w:r>
      <w:r w:rsidR="00DF032F" w:rsidRPr="00ED325E">
        <w:rPr>
          <w:b/>
        </w:rPr>
        <w:t>condição</w:t>
      </w:r>
      <w:bookmarkEnd w:id="169"/>
    </w:p>
    <w:p w:rsidR="00DF032F" w:rsidRDefault="006F2FAA" w:rsidP="00ED325E">
      <w:pPr>
        <w:pStyle w:val="Texto"/>
        <w:tabs>
          <w:tab w:val="left" w:pos="6810"/>
        </w:tabs>
        <w:ind w:left="2127" w:firstLine="0"/>
      </w:pPr>
      <w:r>
        <w:t>Não se aplica.</w:t>
      </w:r>
    </w:p>
    <w:p w:rsidR="006F2FAA" w:rsidRDefault="006F2FAA" w:rsidP="00ED325E">
      <w:pPr>
        <w:pStyle w:val="Texto"/>
        <w:tabs>
          <w:tab w:val="left" w:pos="6810"/>
        </w:tabs>
        <w:ind w:left="2127" w:firstLine="0"/>
        <w:rPr>
          <w:b/>
          <w:lang w:val="pt-PT"/>
        </w:rPr>
      </w:pPr>
    </w:p>
    <w:p w:rsidR="00ED325E" w:rsidRDefault="00ED325E" w:rsidP="00ED325E">
      <w:pPr>
        <w:pStyle w:val="Texto"/>
        <w:tabs>
          <w:tab w:val="left" w:pos="6810"/>
        </w:tabs>
        <w:ind w:left="2127" w:firstLine="0"/>
        <w:rPr>
          <w:b/>
          <w:lang w:val="pt-PT"/>
        </w:rPr>
      </w:pPr>
    </w:p>
    <w:p w:rsidR="0017799E" w:rsidRPr="006E16A0" w:rsidRDefault="00BE23C6" w:rsidP="00551902">
      <w:pPr>
        <w:pStyle w:val="TtuloNvel3"/>
      </w:pPr>
      <w:bookmarkStart w:id="170" w:name="_Toc395879520"/>
      <w:r>
        <w:t>Caso de Teste: CT017</w:t>
      </w:r>
      <w:r w:rsidR="0017799E" w:rsidRPr="006E16A0">
        <w:t xml:space="preserve"> - </w:t>
      </w:r>
      <w:r w:rsidR="0017799E">
        <w:t xml:space="preserve">Cancelar </w:t>
      </w:r>
      <w:r w:rsidR="00071F40">
        <w:t>a operação</w:t>
      </w:r>
      <w:r w:rsidR="0017799E">
        <w:t xml:space="preserve"> de</w:t>
      </w:r>
      <w:r w:rsidR="00215195">
        <w:t xml:space="preserve"> E</w:t>
      </w:r>
      <w:r w:rsidR="0017799E">
        <w:t>xclusão</w:t>
      </w:r>
      <w:bookmarkEnd w:id="170"/>
    </w:p>
    <w:p w:rsidR="0017799E" w:rsidRPr="00781C61" w:rsidRDefault="0017799E" w:rsidP="00781C61">
      <w:pPr>
        <w:pStyle w:val="TtuloNvel4"/>
        <w:ind w:left="1843" w:hanging="425"/>
        <w:rPr>
          <w:b/>
        </w:rPr>
      </w:pPr>
      <w:bookmarkStart w:id="171" w:name="_Toc395879521"/>
      <w:r w:rsidRPr="00781C61">
        <w:rPr>
          <w:b/>
        </w:rPr>
        <w:t>Descrição</w:t>
      </w:r>
      <w:bookmarkEnd w:id="171"/>
    </w:p>
    <w:p w:rsidR="0017799E" w:rsidRDefault="0017799E" w:rsidP="0017799E">
      <w:pPr>
        <w:pStyle w:val="Texto"/>
      </w:pPr>
      <w:r>
        <w:t xml:space="preserve">                             Caso de teste </w:t>
      </w:r>
      <w:r w:rsidR="00F51E92">
        <w:t>P</w:t>
      </w:r>
      <w:r w:rsidR="00FF7581">
        <w:t>ositivo</w:t>
      </w:r>
      <w:r>
        <w:t>.</w:t>
      </w:r>
    </w:p>
    <w:p w:rsidR="0017799E" w:rsidRPr="00686C72" w:rsidRDefault="0017799E" w:rsidP="0017799E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Este</w:t>
      </w:r>
      <w:r>
        <w:rPr>
          <w:lang w:val="pt-PT"/>
        </w:rPr>
        <w:t xml:space="preserve"> caso de teste tem como objetivo </w:t>
      </w:r>
      <w:r w:rsidR="007B5C4F">
        <w:rPr>
          <w:lang w:val="pt-PT"/>
        </w:rPr>
        <w:t>canc</w:t>
      </w:r>
      <w:r w:rsidR="00B34CD8">
        <w:rPr>
          <w:lang w:val="pt-PT"/>
        </w:rPr>
        <w:t>elar a operação de exclusão de Grupo P</w:t>
      </w:r>
      <w:r w:rsidR="007B5C4F">
        <w:rPr>
          <w:lang w:val="pt-PT"/>
        </w:rPr>
        <w:t>articipante</w:t>
      </w:r>
      <w:r>
        <w:rPr>
          <w:lang w:val="pt-PT"/>
        </w:rPr>
        <w:t>.</w:t>
      </w:r>
    </w:p>
    <w:p w:rsidR="0017799E" w:rsidRDefault="0017799E" w:rsidP="0017799E">
      <w:pPr>
        <w:pStyle w:val="Texto"/>
        <w:ind w:left="2127" w:firstLine="0"/>
        <w:rPr>
          <w:lang w:val="pt-PT"/>
        </w:rPr>
      </w:pPr>
    </w:p>
    <w:p w:rsidR="0017799E" w:rsidRPr="00781C61" w:rsidRDefault="0017799E" w:rsidP="00781C61">
      <w:pPr>
        <w:pStyle w:val="TtuloNvel4"/>
        <w:ind w:left="1843" w:hanging="425"/>
        <w:rPr>
          <w:b/>
        </w:rPr>
      </w:pPr>
      <w:bookmarkStart w:id="172" w:name="_Toc395879522"/>
      <w:r w:rsidRPr="00781C61">
        <w:rPr>
          <w:b/>
        </w:rPr>
        <w:t>Pré-condição</w:t>
      </w:r>
      <w:bookmarkEnd w:id="172"/>
    </w:p>
    <w:p w:rsidR="0017799E" w:rsidRDefault="0017799E" w:rsidP="0017799E">
      <w:pPr>
        <w:pStyle w:val="Texto"/>
        <w:ind w:left="2127" w:firstLine="0"/>
      </w:pPr>
      <w:r>
        <w:t>Não se aplica.</w:t>
      </w:r>
    </w:p>
    <w:p w:rsidR="0017799E" w:rsidRDefault="0017799E" w:rsidP="0017799E">
      <w:pPr>
        <w:pStyle w:val="Texto"/>
        <w:ind w:left="2127" w:firstLine="0"/>
      </w:pPr>
    </w:p>
    <w:p w:rsidR="0017799E" w:rsidRPr="00781C61" w:rsidRDefault="0017799E" w:rsidP="00781C61">
      <w:pPr>
        <w:pStyle w:val="TtuloNvel4"/>
        <w:ind w:left="1843" w:hanging="425"/>
        <w:rPr>
          <w:b/>
        </w:rPr>
      </w:pPr>
      <w:bookmarkStart w:id="173" w:name="_Toc395879523"/>
      <w:r w:rsidRPr="00781C61">
        <w:rPr>
          <w:b/>
        </w:rPr>
        <w:t>Procedimentos</w:t>
      </w:r>
      <w:bookmarkEnd w:id="173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15"/>
        <w:gridCol w:w="75"/>
        <w:gridCol w:w="15"/>
        <w:gridCol w:w="15"/>
        <w:gridCol w:w="15"/>
        <w:gridCol w:w="2394"/>
      </w:tblGrid>
      <w:tr w:rsidR="00527CE9" w:rsidRPr="00062619" w:rsidTr="0015405C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27CE9" w:rsidRPr="00062619" w:rsidRDefault="00527CE9" w:rsidP="0097077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lastRenderedPageBreak/>
              <w:t>Passo / Verificação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27CE9" w:rsidRPr="00062619" w:rsidRDefault="00527CE9" w:rsidP="0097077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27CE9" w:rsidRPr="00062619" w:rsidRDefault="00527CE9" w:rsidP="0097077B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127D50" w:rsidRPr="00062619" w:rsidTr="00833CC8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D50" w:rsidRPr="00062619" w:rsidRDefault="00127D50" w:rsidP="002A350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127D50" w:rsidRPr="00062619" w:rsidRDefault="00127D50" w:rsidP="002A3508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7D50" w:rsidRPr="00062619" w:rsidRDefault="00127D50" w:rsidP="002A350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527CE9" w:rsidRPr="00062619" w:rsidTr="00B1536D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27CE9" w:rsidRPr="00062619" w:rsidRDefault="00527CE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27CE9" w:rsidRPr="00062619" w:rsidRDefault="00527CE9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</w:t>
            </w:r>
            <w:r w:rsidR="00B1536D">
              <w:rPr>
                <w:i w:val="0"/>
                <w:color w:val="auto"/>
                <w:lang w:val="pt-PT"/>
              </w:rPr>
              <w:t>s</w:t>
            </w:r>
            <w:r>
              <w:rPr>
                <w:i w:val="0"/>
                <w:color w:val="auto"/>
                <w:lang w:val="pt-PT"/>
              </w:rPr>
              <w:t>istema apresenta a T</w:t>
            </w:r>
            <w:r w:rsidRPr="00062619">
              <w:rPr>
                <w:i w:val="0"/>
                <w:color w:val="auto"/>
                <w:lang w:val="pt-PT"/>
              </w:rPr>
              <w:t>ela Pesquisar Evento e recupera a lista de Eventos já cadastrados.</w:t>
            </w:r>
          </w:p>
          <w:p w:rsidR="00527CE9" w:rsidRPr="00062619" w:rsidRDefault="00527CE9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527CE9" w:rsidRPr="00062619" w:rsidTr="00B1536D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CE9" w:rsidRPr="00062619" w:rsidRDefault="00527CE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27CE9" w:rsidRPr="00062619" w:rsidRDefault="00527CE9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aciona a opção </w:t>
            </w:r>
            <w:r w:rsidRPr="00062619">
              <w:rPr>
                <w:b/>
                <w:bCs/>
                <w:i w:val="0"/>
                <w:color w:val="auto"/>
              </w:rPr>
              <w:t>Incluir Evento</w:t>
            </w:r>
            <w:r w:rsidR="00B1536D">
              <w:rPr>
                <w:b/>
                <w:bCs/>
                <w:i w:val="0"/>
                <w:color w:val="auto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CE9" w:rsidRPr="00062619" w:rsidRDefault="00527CE9" w:rsidP="0097077B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ncluir</w:t>
            </w:r>
            <w:r w:rsidR="00B1536D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527CE9" w:rsidRPr="00062619" w:rsidTr="00B1536D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27CE9" w:rsidRPr="00062619" w:rsidRDefault="00527CE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27CE9" w:rsidRPr="00062619" w:rsidRDefault="00527CE9" w:rsidP="0097077B">
            <w:pPr>
              <w:pStyle w:val="InfoBlue"/>
              <w:tabs>
                <w:tab w:val="center" w:pos="3444"/>
              </w:tabs>
              <w:jc w:val="left"/>
              <w:rPr>
                <w:rFonts w:cs="Arial"/>
                <w:i w:val="0"/>
                <w:color w:val="auto"/>
                <w:szCs w:val="24"/>
              </w:rPr>
            </w:pPr>
            <w:r w:rsidRPr="00062619">
              <w:rPr>
                <w:bCs/>
                <w:i w:val="0"/>
                <w:color w:val="auto"/>
              </w:rPr>
              <w:t xml:space="preserve">O sistema </w:t>
            </w:r>
            <w:r w:rsidR="00B1536D">
              <w:rPr>
                <w:rFonts w:cs="Arial"/>
                <w:i w:val="0"/>
                <w:color w:val="auto"/>
                <w:szCs w:val="24"/>
              </w:rPr>
              <w:t>apresenta a Tela Incluir Evento</w:t>
            </w:r>
            <w:r w:rsidRPr="00062619">
              <w:rPr>
                <w:rFonts w:cs="Arial"/>
                <w:i w:val="0"/>
                <w:color w:val="auto"/>
                <w:szCs w:val="24"/>
              </w:rPr>
              <w:t>.</w:t>
            </w:r>
          </w:p>
          <w:p w:rsidR="00527CE9" w:rsidRPr="00062619" w:rsidRDefault="00527CE9" w:rsidP="0097077B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rFonts w:cs="Arial"/>
                <w:i w:val="0"/>
                <w:color w:val="auto"/>
                <w:szCs w:val="24"/>
              </w:rPr>
              <w:t xml:space="preserve">Verificar item </w:t>
            </w:r>
            <w:r w:rsidRPr="00062619">
              <w:rPr>
                <w:b/>
                <w:i w:val="0"/>
                <w:color w:val="auto"/>
                <w:lang w:val="pt-PT"/>
              </w:rPr>
              <w:t>[IT001].</w:t>
            </w:r>
          </w:p>
        </w:tc>
      </w:tr>
      <w:tr w:rsidR="00527CE9" w:rsidRPr="00062619" w:rsidTr="0044481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527CE9" w:rsidRPr="00062619" w:rsidRDefault="00527CE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5" w:type="dxa"/>
            <w:gridSpan w:val="5"/>
            <w:shd w:val="clear" w:color="auto" w:fill="FFFFFF" w:themeFill="background1"/>
          </w:tcPr>
          <w:p w:rsidR="00527CE9" w:rsidRPr="00062619" w:rsidRDefault="00527CE9" w:rsidP="0097077B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preenche os campos obrigatórios e acessa a funcionalidade </w:t>
            </w:r>
            <w:r w:rsidRPr="00062619">
              <w:rPr>
                <w:b/>
                <w:bCs/>
                <w:i w:val="0"/>
                <w:color w:val="auto"/>
              </w:rPr>
              <w:t>Importar.</w:t>
            </w:r>
          </w:p>
        </w:tc>
        <w:tc>
          <w:tcPr>
            <w:tcW w:w="2394" w:type="dxa"/>
            <w:shd w:val="clear" w:color="auto" w:fill="FFFFFF" w:themeFill="background1"/>
          </w:tcPr>
          <w:p w:rsidR="00527CE9" w:rsidRPr="00062619" w:rsidRDefault="00527CE9" w:rsidP="0097077B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 xml:space="preserve">Acionar o botão </w:t>
            </w:r>
            <w:r w:rsidRPr="00062619">
              <w:rPr>
                <w:b/>
                <w:i w:val="0"/>
                <w:color w:val="auto"/>
                <w:lang w:val="pt-PT"/>
              </w:rPr>
              <w:t>Importar</w:t>
            </w:r>
            <w:r w:rsidR="0044481C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527CE9" w:rsidRPr="00062619" w:rsidTr="0044481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527CE9" w:rsidRPr="00062619" w:rsidRDefault="00527CE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527CE9" w:rsidRPr="00062619" w:rsidRDefault="00527CE9" w:rsidP="0097077B">
            <w:pPr>
              <w:pStyle w:val="InfoBlue"/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O sistema valida os dados e apresenta a Tela Origem de Dados com as seguintes opções:</w:t>
            </w:r>
          </w:p>
          <w:p w:rsidR="00527CE9" w:rsidRPr="00062619" w:rsidRDefault="00527CE9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Mala Direta;</w:t>
            </w:r>
          </w:p>
          <w:p w:rsidR="00527CE9" w:rsidRPr="00062619" w:rsidRDefault="00527CE9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SIGEVEN;</w:t>
            </w:r>
          </w:p>
          <w:p w:rsidR="00527CE9" w:rsidRPr="00062619" w:rsidRDefault="00527CE9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Lista do Excel;</w:t>
            </w:r>
          </w:p>
          <w:p w:rsidR="00527CE9" w:rsidRPr="00062619" w:rsidRDefault="00527CE9" w:rsidP="00543E57">
            <w:pPr>
              <w:pStyle w:val="InfoBlue"/>
              <w:numPr>
                <w:ilvl w:val="0"/>
                <w:numId w:val="2"/>
              </w:numPr>
              <w:rPr>
                <w:bCs/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>Voltar.</w:t>
            </w:r>
          </w:p>
          <w:p w:rsidR="00527CE9" w:rsidRPr="00062619" w:rsidRDefault="00527CE9" w:rsidP="00504FE2">
            <w:pPr>
              <w:pStyle w:val="InfoBlue"/>
              <w:rPr>
                <w:i w:val="0"/>
                <w:color w:val="auto"/>
                <w:szCs w:val="20"/>
              </w:rPr>
            </w:pPr>
            <w:r w:rsidRPr="00062619">
              <w:rPr>
                <w:bCs/>
                <w:i w:val="0"/>
                <w:color w:val="auto"/>
                <w:szCs w:val="20"/>
              </w:rPr>
              <w:t xml:space="preserve">Verificar item </w:t>
            </w:r>
            <w:r w:rsidRPr="00062619">
              <w:rPr>
                <w:b/>
                <w:bCs/>
                <w:i w:val="0"/>
                <w:color w:val="auto"/>
                <w:szCs w:val="20"/>
              </w:rPr>
              <w:t>[IT001]</w:t>
            </w:r>
            <w:r w:rsidRPr="00062619">
              <w:rPr>
                <w:bCs/>
                <w:i w:val="0"/>
                <w:color w:val="auto"/>
                <w:szCs w:val="20"/>
              </w:rPr>
              <w:t>.</w:t>
            </w:r>
          </w:p>
        </w:tc>
      </w:tr>
      <w:tr w:rsidR="00527CE9" w:rsidRPr="00062619" w:rsidTr="0044481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527CE9" w:rsidRPr="00062619" w:rsidRDefault="00527CE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20" w:type="dxa"/>
            <w:gridSpan w:val="4"/>
            <w:shd w:val="clear" w:color="auto" w:fill="FFFFFF" w:themeFill="background1"/>
          </w:tcPr>
          <w:p w:rsidR="00527CE9" w:rsidRPr="00062619" w:rsidRDefault="00527CE9" w:rsidP="0097077B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O Usuário escolhe opção </w:t>
            </w:r>
            <w:r w:rsidRPr="00062619">
              <w:rPr>
                <w:b/>
                <w:bCs/>
                <w:i w:val="0"/>
                <w:color w:val="auto"/>
              </w:rPr>
              <w:t>Lista do Excel</w:t>
            </w:r>
            <w:r w:rsidRPr="00062619">
              <w:rPr>
                <w:i w:val="0"/>
                <w:color w:val="auto"/>
              </w:rPr>
              <w:t xml:space="preserve"> para estender a funcionalidade Importar Participante do Excel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527CE9" w:rsidRPr="00062619" w:rsidRDefault="00527CE9" w:rsidP="0097077B">
            <w:pPr>
              <w:pStyle w:val="InfoBlue"/>
              <w:rPr>
                <w:bCs/>
                <w:i w:val="0"/>
                <w:color w:val="auto"/>
              </w:rPr>
            </w:pPr>
            <w:r w:rsidRPr="00062619">
              <w:rPr>
                <w:bCs/>
                <w:i w:val="0"/>
                <w:color w:val="auto"/>
              </w:rPr>
              <w:t xml:space="preserve">Acionar o botão </w:t>
            </w:r>
            <w:r w:rsidRPr="00062619">
              <w:rPr>
                <w:b/>
                <w:bCs/>
                <w:i w:val="0"/>
                <w:color w:val="auto"/>
              </w:rPr>
              <w:t>Lista do Excel.</w:t>
            </w:r>
          </w:p>
        </w:tc>
      </w:tr>
      <w:tr w:rsidR="00527CE9" w:rsidRPr="00062619" w:rsidTr="0044481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527CE9" w:rsidRPr="00062619" w:rsidRDefault="00527CE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527CE9" w:rsidRPr="00FE05DC" w:rsidRDefault="00527CE9" w:rsidP="0097077B">
            <w:pPr>
              <w:rPr>
                <w:rFonts w:eastAsia="Calibri"/>
                <w:color w:val="auto"/>
                <w:sz w:val="20"/>
                <w:lang w:eastAsia="en-US"/>
              </w:rPr>
            </w:pPr>
            <w:r w:rsidRPr="00FE05DC">
              <w:rPr>
                <w:iCs/>
                <w:color w:val="auto"/>
                <w:sz w:val="20"/>
              </w:rPr>
              <w:t xml:space="preserve">O sistema valida os dados e retorna uma mensagem de sucesso </w:t>
            </w:r>
            <w:r w:rsidR="0044481C">
              <w:rPr>
                <w:b/>
                <w:iCs/>
                <w:color w:val="auto"/>
                <w:sz w:val="20"/>
              </w:rPr>
              <w:t>[MSG</w:t>
            </w:r>
            <w:r w:rsidRPr="00FE05DC">
              <w:rPr>
                <w:b/>
                <w:iCs/>
                <w:color w:val="auto"/>
                <w:sz w:val="20"/>
              </w:rPr>
              <w:t>001</w:t>
            </w:r>
            <w:r>
              <w:rPr>
                <w:b/>
                <w:iCs/>
                <w:color w:val="auto"/>
                <w:sz w:val="20"/>
              </w:rPr>
              <w:t>].</w:t>
            </w:r>
          </w:p>
        </w:tc>
      </w:tr>
      <w:tr w:rsidR="00527CE9" w:rsidRPr="00062619" w:rsidTr="0044481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527CE9" w:rsidRPr="00062619" w:rsidRDefault="00527CE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15" w:type="dxa"/>
            <w:shd w:val="clear" w:color="auto" w:fill="FFFFFF" w:themeFill="background1"/>
          </w:tcPr>
          <w:p w:rsidR="00527CE9" w:rsidRPr="00FE05DC" w:rsidRDefault="00527CE9" w:rsidP="0097077B">
            <w:pPr>
              <w:pStyle w:val="Instruo"/>
              <w:tabs>
                <w:tab w:val="left" w:pos="1305"/>
              </w:tabs>
              <w:jc w:val="both"/>
            </w:pPr>
            <w:r w:rsidRPr="00590909">
              <w:rPr>
                <w:i w:val="0"/>
                <w:iCs/>
                <w:color w:val="auto"/>
              </w:rPr>
              <w:t>O usuário confirma a mensagem.</w:t>
            </w:r>
          </w:p>
        </w:tc>
        <w:tc>
          <w:tcPr>
            <w:tcW w:w="2514" w:type="dxa"/>
            <w:gridSpan w:val="5"/>
            <w:shd w:val="clear" w:color="auto" w:fill="FFFFFF" w:themeFill="background1"/>
          </w:tcPr>
          <w:p w:rsidR="00527CE9" w:rsidRPr="008272DE" w:rsidRDefault="00527CE9" w:rsidP="0097077B">
            <w:pPr>
              <w:rPr>
                <w:sz w:val="20"/>
              </w:rPr>
            </w:pPr>
            <w:r w:rsidRPr="008272DE">
              <w:rPr>
                <w:sz w:val="20"/>
              </w:rPr>
              <w:t xml:space="preserve">Acionar o botão </w:t>
            </w:r>
            <w:r w:rsidRPr="008272DE">
              <w:rPr>
                <w:b/>
                <w:sz w:val="20"/>
              </w:rPr>
              <w:t>OK</w:t>
            </w:r>
            <w:r>
              <w:rPr>
                <w:b/>
                <w:sz w:val="20"/>
              </w:rPr>
              <w:t>.</w:t>
            </w:r>
          </w:p>
        </w:tc>
      </w:tr>
      <w:tr w:rsidR="00527CE9" w:rsidRPr="00E622F5" w:rsidTr="0044481C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27CE9" w:rsidRDefault="00527CE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527CE9" w:rsidRDefault="00527CE9" w:rsidP="0097077B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 sistema apresenta a Tela Importar a Lista do Excel.</w:t>
            </w:r>
          </w:p>
          <w:p w:rsidR="00527CE9" w:rsidRPr="00590909" w:rsidRDefault="00527CE9" w:rsidP="0097077B">
            <w:pPr>
              <w:pStyle w:val="Instruo"/>
              <w:tabs>
                <w:tab w:val="left" w:pos="1305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Verificar item </w:t>
            </w:r>
            <w:r w:rsidRPr="00EF438A">
              <w:rPr>
                <w:b/>
                <w:i w:val="0"/>
                <w:iCs/>
                <w:color w:val="auto"/>
              </w:rPr>
              <w:t>[IT005]</w:t>
            </w:r>
            <w:r>
              <w:rPr>
                <w:b/>
                <w:i w:val="0"/>
                <w:iCs/>
                <w:color w:val="auto"/>
              </w:rPr>
              <w:t>.</w:t>
            </w:r>
          </w:p>
        </w:tc>
      </w:tr>
      <w:tr w:rsidR="00527CE9" w:rsidRPr="00E622F5" w:rsidTr="0044481C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CE9" w:rsidRDefault="00527CE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527CE9" w:rsidRPr="00954345" w:rsidRDefault="00527CE9" w:rsidP="0044481C">
            <w:pPr>
              <w:pStyle w:val="Instruo"/>
              <w:jc w:val="both"/>
              <w:rPr>
                <w:b/>
                <w:i w:val="0"/>
                <w:iCs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acessa a funcionalidade </w:t>
            </w:r>
            <w:r w:rsidRPr="002D02F5">
              <w:rPr>
                <w:b/>
                <w:i w:val="0"/>
                <w:color w:val="auto"/>
              </w:rPr>
              <w:t>Lista de Participante</w:t>
            </w:r>
            <w:r>
              <w:rPr>
                <w:b/>
                <w:i w:val="0"/>
                <w:color w:val="auto"/>
              </w:rPr>
              <w:t>s</w:t>
            </w:r>
            <w:r w:rsidRPr="002D02F5">
              <w:rPr>
                <w:b/>
                <w:i w:val="0"/>
                <w:color w:val="auto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527CE9" w:rsidRPr="00954345" w:rsidRDefault="00527CE9" w:rsidP="0044481C">
            <w:pPr>
              <w:rPr>
                <w:b/>
                <w:i/>
                <w:iCs/>
                <w:color w:val="auto"/>
              </w:rPr>
            </w:pPr>
            <w:r w:rsidRPr="00676874">
              <w:rPr>
                <w:rFonts w:cs="Arial"/>
                <w:iCs/>
                <w:color w:val="auto"/>
                <w:sz w:val="20"/>
              </w:rPr>
              <w:t>Acionar o botão</w:t>
            </w:r>
            <w:r>
              <w:rPr>
                <w:rFonts w:cs="Arial"/>
                <w:b/>
                <w:iCs/>
                <w:color w:val="auto"/>
                <w:sz w:val="20"/>
              </w:rPr>
              <w:t xml:space="preserve"> Lista de Participantes.</w:t>
            </w:r>
          </w:p>
        </w:tc>
      </w:tr>
      <w:tr w:rsidR="00527CE9" w:rsidRPr="00E622F5" w:rsidTr="004F65F6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27CE9" w:rsidRDefault="00527CE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120029" w:rsidRDefault="00527CE9" w:rsidP="0097077B">
            <w:pPr>
              <w:pStyle w:val="InfoBlue"/>
              <w:rPr>
                <w:i w:val="0"/>
                <w:iCs/>
                <w:color w:val="auto"/>
                <w:szCs w:val="20"/>
              </w:rPr>
            </w:pPr>
            <w:r>
              <w:rPr>
                <w:i w:val="0"/>
                <w:iCs/>
                <w:color w:val="auto"/>
                <w:szCs w:val="20"/>
              </w:rPr>
              <w:t>O sistema recupera a lista de Grupos P</w:t>
            </w:r>
            <w:r w:rsidRPr="005F3993">
              <w:rPr>
                <w:i w:val="0"/>
                <w:iCs/>
                <w:color w:val="auto"/>
                <w:szCs w:val="20"/>
              </w:rPr>
              <w:t xml:space="preserve">articipantes cadastrados e apresenta a Tela Consultar Grupo Participante </w:t>
            </w:r>
          </w:p>
          <w:p w:rsidR="00527CE9" w:rsidRPr="00194A3C" w:rsidRDefault="00120029" w:rsidP="0097077B">
            <w:pPr>
              <w:pStyle w:val="InfoBlue"/>
              <w:rPr>
                <w:i w:val="0"/>
                <w:color w:val="auto"/>
              </w:rPr>
            </w:pPr>
            <w:r>
              <w:rPr>
                <w:i w:val="0"/>
                <w:iCs/>
                <w:color w:val="auto"/>
                <w:szCs w:val="20"/>
              </w:rPr>
              <w:t xml:space="preserve">Verificar item </w:t>
            </w:r>
            <w:r w:rsidR="00527CE9" w:rsidRPr="005F3993">
              <w:rPr>
                <w:b/>
                <w:i w:val="0"/>
                <w:iCs/>
                <w:color w:val="auto"/>
                <w:szCs w:val="20"/>
              </w:rPr>
              <w:t>[IT008].</w:t>
            </w:r>
          </w:p>
        </w:tc>
      </w:tr>
      <w:tr w:rsidR="00527CE9" w:rsidRPr="00E622F5" w:rsidTr="004F65F6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CE9" w:rsidRDefault="00527CE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90" w:type="dxa"/>
            <w:gridSpan w:val="2"/>
            <w:shd w:val="clear" w:color="auto" w:fill="FFFFFF" w:themeFill="background1"/>
          </w:tcPr>
          <w:p w:rsidR="00527CE9" w:rsidRPr="00194A3C" w:rsidRDefault="00527CE9" w:rsidP="0089644C">
            <w:pPr>
              <w:pStyle w:val="InfoBlue"/>
              <w:rPr>
                <w:i w:val="0"/>
                <w:color w:val="auto"/>
              </w:rPr>
            </w:pPr>
            <w:r w:rsidRPr="005F3993">
              <w:rPr>
                <w:i w:val="0"/>
                <w:color w:val="auto"/>
              </w:rPr>
              <w:t xml:space="preserve">O </w:t>
            </w:r>
            <w:r>
              <w:rPr>
                <w:i w:val="0"/>
                <w:color w:val="auto"/>
              </w:rPr>
              <w:t>usuário</w:t>
            </w:r>
            <w:r w:rsidRPr="005F3993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>ac</w:t>
            </w:r>
            <w:r w:rsidR="0089644C">
              <w:rPr>
                <w:i w:val="0"/>
                <w:color w:val="auto"/>
              </w:rPr>
              <w:t>essa a funcionalidade</w:t>
            </w:r>
            <w:r>
              <w:rPr>
                <w:i w:val="0"/>
                <w:color w:val="auto"/>
              </w:rPr>
              <w:t xml:space="preserve"> </w:t>
            </w:r>
            <w:r>
              <w:rPr>
                <w:b/>
                <w:i w:val="0"/>
                <w:color w:val="auto"/>
              </w:rPr>
              <w:t>Excluir.</w:t>
            </w:r>
          </w:p>
        </w:tc>
        <w:tc>
          <w:tcPr>
            <w:tcW w:w="2439" w:type="dxa"/>
            <w:gridSpan w:val="4"/>
            <w:shd w:val="clear" w:color="auto" w:fill="FFFFFF" w:themeFill="background1"/>
          </w:tcPr>
          <w:p w:rsidR="00527CE9" w:rsidRPr="006F4D39" w:rsidRDefault="00527CE9" w:rsidP="0097077B">
            <w:pPr>
              <w:rPr>
                <w:rFonts w:eastAsia="Calibri"/>
                <w:color w:val="auto"/>
                <w:sz w:val="20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0"/>
                <w:szCs w:val="22"/>
                <w:lang w:eastAsia="en-US"/>
              </w:rPr>
              <w:t xml:space="preserve">Acionar o botão </w:t>
            </w:r>
            <w:r w:rsidRPr="00F479C3"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Excluir</w:t>
            </w:r>
            <w:r>
              <w:rPr>
                <w:rFonts w:eastAsia="Calibri"/>
                <w:b/>
                <w:color w:val="auto"/>
                <w:sz w:val="20"/>
                <w:szCs w:val="22"/>
                <w:lang w:eastAsia="en-US"/>
              </w:rPr>
              <w:t>.</w:t>
            </w:r>
          </w:p>
        </w:tc>
      </w:tr>
      <w:tr w:rsidR="00527CE9" w:rsidRPr="00E622F5" w:rsidTr="004F65F6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27CE9" w:rsidRDefault="00527CE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527CE9" w:rsidRPr="002E0B6C" w:rsidRDefault="00527CE9" w:rsidP="0097077B">
            <w:pPr>
              <w:pStyle w:val="InfoBlue"/>
              <w:rPr>
                <w:i w:val="0"/>
                <w:color w:val="auto"/>
                <w:szCs w:val="20"/>
              </w:rPr>
            </w:pPr>
            <w:r w:rsidRPr="002E0B6C">
              <w:rPr>
                <w:i w:val="0"/>
                <w:color w:val="auto"/>
                <w:szCs w:val="20"/>
                <w:lang w:val="pt-PT"/>
              </w:rPr>
              <w:t>O sistema</w:t>
            </w:r>
            <w:r w:rsidRPr="002E0B6C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 recupera os dados do registro selecionado e</w:t>
            </w:r>
            <w:r w:rsidRPr="002E0B6C">
              <w:rPr>
                <w:i w:val="0"/>
                <w:color w:val="auto"/>
                <w:szCs w:val="20"/>
                <w:lang w:val="pt-PT"/>
              </w:rPr>
              <w:t xml:space="preserve"> apresenta a </w:t>
            </w:r>
            <w:r w:rsidRPr="002E0B6C">
              <w:rPr>
                <w:i w:val="0"/>
                <w:color w:val="auto"/>
                <w:szCs w:val="20"/>
              </w:rPr>
              <w:t>Tela Excluir Grupo Participante.</w:t>
            </w:r>
          </w:p>
          <w:p w:rsidR="00527CE9" w:rsidRPr="00D43017" w:rsidRDefault="00527CE9" w:rsidP="0097077B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Verificar item </w:t>
            </w:r>
            <w:r w:rsidRPr="0082655D">
              <w:rPr>
                <w:b/>
                <w:i w:val="0"/>
                <w:color w:val="auto"/>
              </w:rPr>
              <w:t>[IT008]</w:t>
            </w:r>
            <w:r>
              <w:rPr>
                <w:b/>
                <w:i w:val="0"/>
                <w:color w:val="auto"/>
              </w:rPr>
              <w:t>.</w:t>
            </w:r>
          </w:p>
        </w:tc>
      </w:tr>
      <w:tr w:rsidR="00527CE9" w:rsidRPr="00E622F5" w:rsidTr="004F65F6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527CE9" w:rsidRDefault="00527CE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605" w:type="dxa"/>
            <w:gridSpan w:val="3"/>
            <w:shd w:val="clear" w:color="auto" w:fill="FFFFFF" w:themeFill="background1"/>
          </w:tcPr>
          <w:p w:rsidR="00527CE9" w:rsidRPr="0082655D" w:rsidRDefault="00B13B57" w:rsidP="00B13B57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3E27">
              <w:rPr>
                <w:rFonts w:ascii="Arial" w:hAnsi="Arial" w:cs="Arial"/>
                <w:sz w:val="20"/>
                <w:szCs w:val="20"/>
              </w:rPr>
              <w:t>O usuário confere os dados e</w:t>
            </w:r>
            <w:r>
              <w:rPr>
                <w:rFonts w:ascii="Arial" w:hAnsi="Arial" w:cs="Arial"/>
                <w:sz w:val="20"/>
                <w:szCs w:val="20"/>
              </w:rPr>
              <w:t xml:space="preserve"> resolve acessar a funcionalidade</w:t>
            </w:r>
            <w:r w:rsidRPr="00C23E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ancelar</w:t>
            </w:r>
            <w:r w:rsidRPr="00C23E2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24" w:type="dxa"/>
            <w:gridSpan w:val="3"/>
            <w:shd w:val="clear" w:color="auto" w:fill="FFFFFF" w:themeFill="background1"/>
          </w:tcPr>
          <w:p w:rsidR="00527CE9" w:rsidRPr="008365C7" w:rsidRDefault="00527CE9" w:rsidP="00B13B57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ionar o botão </w:t>
            </w:r>
            <w:r w:rsidR="00B13B57">
              <w:rPr>
                <w:rFonts w:ascii="Arial" w:hAnsi="Arial" w:cs="Arial"/>
                <w:b/>
                <w:sz w:val="20"/>
                <w:szCs w:val="20"/>
              </w:rPr>
              <w:t>Cancela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8265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7CE9" w:rsidRPr="00E622F5" w:rsidTr="004F65F6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27CE9" w:rsidRDefault="00527CE9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27CE9" w:rsidRPr="00310D9D" w:rsidRDefault="00EB44E5" w:rsidP="005C796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734C">
              <w:rPr>
                <w:rFonts w:ascii="Arial" w:hAnsi="Arial" w:cs="Arial"/>
                <w:sz w:val="20"/>
                <w:szCs w:val="20"/>
              </w:rPr>
              <w:t>O sistema ca</w:t>
            </w:r>
            <w:r w:rsidR="004F65F6">
              <w:rPr>
                <w:rFonts w:ascii="Arial" w:hAnsi="Arial" w:cs="Arial"/>
                <w:sz w:val="20"/>
                <w:szCs w:val="20"/>
              </w:rPr>
              <w:t xml:space="preserve">ncela a operação e desconsiderando </w:t>
            </w:r>
            <w:r w:rsidRPr="00D8734C">
              <w:rPr>
                <w:rFonts w:ascii="Arial" w:hAnsi="Arial" w:cs="Arial"/>
                <w:sz w:val="20"/>
                <w:szCs w:val="20"/>
              </w:rPr>
              <w:t xml:space="preserve">os dados </w:t>
            </w:r>
            <w:r w:rsidR="004F65F6">
              <w:rPr>
                <w:rFonts w:ascii="Arial" w:hAnsi="Arial" w:cs="Arial"/>
                <w:sz w:val="20"/>
                <w:szCs w:val="20"/>
              </w:rPr>
              <w:t>e retorna a Tela Consultar Grupo Participante</w:t>
            </w:r>
            <w:r w:rsidRPr="00D873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7CE9" w:rsidRPr="00E622F5" w:rsidTr="004F65F6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27CE9" w:rsidRDefault="004F65F6" w:rsidP="0097077B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27CE9" w:rsidRDefault="00527CE9" w:rsidP="0097077B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aso de uso é encerrado.</w:t>
            </w:r>
          </w:p>
        </w:tc>
      </w:tr>
    </w:tbl>
    <w:p w:rsidR="0017799E" w:rsidRPr="00781C61" w:rsidRDefault="0017799E" w:rsidP="00781C61">
      <w:pPr>
        <w:pStyle w:val="TtuloNvel4"/>
        <w:ind w:left="1843" w:hanging="425"/>
        <w:rPr>
          <w:b/>
        </w:rPr>
      </w:pPr>
      <w:bookmarkStart w:id="174" w:name="_Toc395879524"/>
      <w:r w:rsidRPr="00781C61">
        <w:rPr>
          <w:b/>
        </w:rPr>
        <w:t>Resultados Esperados</w:t>
      </w:r>
      <w:bookmarkEnd w:id="174"/>
    </w:p>
    <w:p w:rsidR="0017799E" w:rsidRPr="00010839" w:rsidRDefault="0017799E" w:rsidP="0017799E">
      <w:pPr>
        <w:pStyle w:val="Texto"/>
        <w:tabs>
          <w:tab w:val="left" w:pos="3735"/>
        </w:tabs>
        <w:ind w:left="2127" w:firstLine="0"/>
        <w:rPr>
          <w:szCs w:val="20"/>
        </w:rPr>
      </w:pPr>
      <w:r w:rsidRPr="00095D95">
        <w:rPr>
          <w:szCs w:val="20"/>
        </w:rPr>
        <w:t xml:space="preserve">O sistema </w:t>
      </w:r>
      <w:r w:rsidR="007009BC">
        <w:rPr>
          <w:szCs w:val="20"/>
        </w:rPr>
        <w:t>can</w:t>
      </w:r>
      <w:r w:rsidR="0023243B">
        <w:rPr>
          <w:szCs w:val="20"/>
        </w:rPr>
        <w:t xml:space="preserve">cela a operação </w:t>
      </w:r>
      <w:r w:rsidR="004F65F6">
        <w:rPr>
          <w:szCs w:val="20"/>
        </w:rPr>
        <w:t xml:space="preserve"> e não exclui o registro</w:t>
      </w:r>
      <w:r w:rsidRPr="00010839">
        <w:rPr>
          <w:iCs/>
          <w:szCs w:val="20"/>
        </w:rPr>
        <w:t>.</w:t>
      </w:r>
      <w:r w:rsidRPr="00010839">
        <w:rPr>
          <w:szCs w:val="20"/>
        </w:rPr>
        <w:tab/>
      </w:r>
    </w:p>
    <w:p w:rsidR="0017799E" w:rsidRPr="00686C72" w:rsidRDefault="0017799E" w:rsidP="0017799E">
      <w:pPr>
        <w:pStyle w:val="Texto"/>
        <w:tabs>
          <w:tab w:val="left" w:pos="3030"/>
        </w:tabs>
        <w:ind w:left="2127" w:firstLine="0"/>
      </w:pPr>
      <w:r>
        <w:tab/>
      </w:r>
    </w:p>
    <w:p w:rsidR="0017799E" w:rsidRPr="00781C61" w:rsidRDefault="0017799E" w:rsidP="00781C61">
      <w:pPr>
        <w:pStyle w:val="TtuloNvel4"/>
        <w:ind w:left="1843" w:hanging="425"/>
        <w:rPr>
          <w:b/>
        </w:rPr>
      </w:pPr>
      <w:bookmarkStart w:id="175" w:name="_Toc395879525"/>
      <w:r w:rsidRPr="00781C61">
        <w:rPr>
          <w:b/>
        </w:rPr>
        <w:t>Pós condição</w:t>
      </w:r>
      <w:bookmarkEnd w:id="175"/>
    </w:p>
    <w:p w:rsidR="0017799E" w:rsidRDefault="00C02011" w:rsidP="0017799E">
      <w:pPr>
        <w:pStyle w:val="Texto"/>
        <w:ind w:left="2127" w:firstLine="0"/>
      </w:pPr>
      <w:r>
        <w:t>O sistema retorna a Tela Consultar</w:t>
      </w:r>
      <w:r w:rsidR="0017799E">
        <w:t xml:space="preserve"> Grupo Participante.</w:t>
      </w:r>
    </w:p>
    <w:p w:rsidR="00681BDE" w:rsidRDefault="00681BDE" w:rsidP="0017799E">
      <w:pPr>
        <w:pStyle w:val="Texto"/>
        <w:ind w:left="2127" w:firstLine="0"/>
      </w:pPr>
    </w:p>
    <w:p w:rsidR="00681BDE" w:rsidRDefault="00681BDE" w:rsidP="0017799E">
      <w:pPr>
        <w:pStyle w:val="Texto"/>
        <w:ind w:left="2127" w:firstLine="0"/>
        <w:rPr>
          <w:b/>
          <w:lang w:val="pt-PT"/>
        </w:rPr>
      </w:pPr>
    </w:p>
    <w:p w:rsidR="00EE41DC" w:rsidRPr="00465919" w:rsidRDefault="00EE41DC" w:rsidP="00EE41DC">
      <w:pPr>
        <w:pStyle w:val="TtuloNvel1"/>
        <w:rPr>
          <w:szCs w:val="22"/>
        </w:rPr>
      </w:pPr>
      <w:bookmarkStart w:id="176" w:name="_Toc243968778"/>
      <w:bookmarkStart w:id="177" w:name="_Toc395879526"/>
      <w:r w:rsidRPr="00465919">
        <w:rPr>
          <w:szCs w:val="22"/>
        </w:rPr>
        <w:t>Referências</w:t>
      </w:r>
      <w:bookmarkEnd w:id="176"/>
      <w:bookmarkEnd w:id="177"/>
    </w:p>
    <w:tbl>
      <w:tblPr>
        <w:tblW w:w="0" w:type="auto"/>
        <w:tblLook w:val="04A0"/>
      </w:tblPr>
      <w:tblGrid>
        <w:gridCol w:w="7479"/>
        <w:gridCol w:w="1165"/>
      </w:tblGrid>
      <w:tr w:rsidR="00D36E0F" w:rsidTr="0084143E">
        <w:tc>
          <w:tcPr>
            <w:tcW w:w="7479" w:type="dxa"/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6215"/>
              <w:gridCol w:w="1048"/>
            </w:tblGrid>
            <w:tr w:rsidR="00681BDE" w:rsidTr="000843E1">
              <w:tc>
                <w:tcPr>
                  <w:tcW w:w="7479" w:type="dxa"/>
                  <w:shd w:val="clear" w:color="auto" w:fill="auto"/>
                </w:tcPr>
                <w:p w:rsidR="00681BDE" w:rsidRDefault="00681BDE" w:rsidP="000843E1">
                  <w:pPr>
                    <w:pStyle w:val="PargrafodaLista"/>
                    <w:ind w:left="0"/>
                    <w:textAlignment w:val="auto"/>
                  </w:pPr>
                  <w:r>
                    <w:rPr>
                      <w:rFonts w:ascii="Arial" w:eastAsia="Times New Roman" w:hAnsi="Arial" w:cs="Times New Roman"/>
                      <w:color w:val="000000"/>
                      <w:kern w:val="0"/>
                      <w:sz w:val="20"/>
                      <w:szCs w:val="20"/>
                      <w:lang w:eastAsia="pt-BR" w:bidi="ar-SA"/>
                    </w:rPr>
                    <w:t xml:space="preserve">Especificação de </w:t>
                  </w:r>
                  <w:r w:rsidRPr="0049278F">
                    <w:rPr>
                      <w:rFonts w:ascii="Arial" w:eastAsia="Times New Roman" w:hAnsi="Arial" w:cs="Times New Roman"/>
                      <w:color w:val="000000"/>
                      <w:kern w:val="0"/>
                      <w:sz w:val="20"/>
                      <w:szCs w:val="20"/>
                      <w:lang w:eastAsia="pt-BR" w:bidi="ar-SA"/>
                    </w:rPr>
                    <w:t>caso de uso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:rsidR="00681BDE" w:rsidRDefault="00681BDE" w:rsidP="000843E1">
                  <w:pPr>
                    <w:pStyle w:val="Texto"/>
                    <w:ind w:firstLine="0"/>
                  </w:pPr>
                  <w:r>
                    <w:t>V 0.03</w:t>
                  </w:r>
                </w:p>
              </w:tc>
            </w:tr>
            <w:tr w:rsidR="00681BDE" w:rsidTr="000843E1">
              <w:tc>
                <w:tcPr>
                  <w:tcW w:w="7479" w:type="dxa"/>
                  <w:shd w:val="clear" w:color="auto" w:fill="auto"/>
                </w:tcPr>
                <w:p w:rsidR="00681BDE" w:rsidRPr="009C35CE" w:rsidRDefault="00681BDE" w:rsidP="000843E1">
                  <w:pPr>
                    <w:pStyle w:val="PargrafodaLista"/>
                    <w:ind w:left="0"/>
                    <w:textAlignment w:val="auto"/>
                    <w:rPr>
                      <w:rFonts w:ascii="Arial" w:eastAsia="Times New Roman" w:hAnsi="Arial" w:cs="Times New Roman"/>
                      <w:color w:val="000000"/>
                      <w:kern w:val="0"/>
                      <w:sz w:val="20"/>
                      <w:szCs w:val="20"/>
                      <w:lang w:eastAsia="pt-BR" w:bidi="ar-SA"/>
                    </w:rPr>
                  </w:pPr>
                  <w:r w:rsidRPr="0049278F">
                    <w:rPr>
                      <w:rFonts w:ascii="Arial" w:eastAsia="Times New Roman" w:hAnsi="Arial" w:cs="Times New Roman"/>
                      <w:color w:val="000000"/>
                      <w:kern w:val="0"/>
                      <w:sz w:val="20"/>
                      <w:szCs w:val="20"/>
                      <w:lang w:eastAsia="pt-BR" w:bidi="ar-SA"/>
                    </w:rPr>
                    <w:t>Especificação de Tela do caso de uso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:rsidR="00681BDE" w:rsidRDefault="00681BDE" w:rsidP="000843E1">
                  <w:pPr>
                    <w:pStyle w:val="Texto"/>
                    <w:ind w:firstLine="0"/>
                  </w:pPr>
                  <w:r>
                    <w:t>V 0.03</w:t>
                  </w:r>
                </w:p>
              </w:tc>
            </w:tr>
            <w:tr w:rsidR="00681BDE" w:rsidTr="000843E1">
              <w:tc>
                <w:tcPr>
                  <w:tcW w:w="7479" w:type="dxa"/>
                  <w:shd w:val="clear" w:color="auto" w:fill="auto"/>
                </w:tcPr>
                <w:p w:rsidR="00681BDE" w:rsidRPr="0063554D" w:rsidRDefault="00681BDE" w:rsidP="000843E1">
                  <w:pPr>
                    <w:pStyle w:val="PargrafodaLista"/>
                    <w:ind w:left="0"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19E6">
                    <w:rPr>
                      <w:rFonts w:ascii="Arial" w:eastAsia="Times New Roman" w:hAnsi="Arial" w:cs="Times New Roman"/>
                      <w:color w:val="000000"/>
                      <w:kern w:val="0"/>
                      <w:sz w:val="20"/>
                      <w:szCs w:val="20"/>
                      <w:lang w:eastAsia="pt-BR" w:bidi="ar-SA"/>
                    </w:rPr>
                    <w:t>Documento de Regras de Negócio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:rsidR="00681BDE" w:rsidRDefault="00681BDE" w:rsidP="000843E1">
                  <w:pPr>
                    <w:pStyle w:val="Texto"/>
                    <w:ind w:firstLine="0"/>
                  </w:pPr>
                  <w:r>
                    <w:t>V 0.06</w:t>
                  </w:r>
                </w:p>
              </w:tc>
            </w:tr>
            <w:tr w:rsidR="00681BDE" w:rsidTr="000843E1">
              <w:tc>
                <w:tcPr>
                  <w:tcW w:w="7479" w:type="dxa"/>
                  <w:shd w:val="clear" w:color="auto" w:fill="auto"/>
                </w:tcPr>
                <w:p w:rsidR="00681BDE" w:rsidRPr="0049278F" w:rsidRDefault="00681BDE" w:rsidP="000843E1">
                  <w:pPr>
                    <w:pStyle w:val="PargrafodaLista"/>
                    <w:ind w:left="0"/>
                    <w:textAlignment w:val="auto"/>
                    <w:rPr>
                      <w:rFonts w:ascii="Arial" w:eastAsia="Times New Roman" w:hAnsi="Arial" w:cs="Times New Roman"/>
                      <w:color w:val="000000"/>
                      <w:kern w:val="0"/>
                      <w:sz w:val="20"/>
                      <w:szCs w:val="20"/>
                      <w:lang w:eastAsia="pt-BR" w:bidi="ar-SA"/>
                    </w:rPr>
                  </w:pPr>
                  <w:r w:rsidRPr="0063554D">
                    <w:rPr>
                      <w:rFonts w:ascii="Arial" w:hAnsi="Arial" w:cs="Arial"/>
                      <w:sz w:val="20"/>
                      <w:szCs w:val="20"/>
                    </w:rPr>
                    <w:t>Lista de mensagens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:rsidR="00681BDE" w:rsidRDefault="00681BDE" w:rsidP="000843E1">
                  <w:pPr>
                    <w:pStyle w:val="Texto"/>
                    <w:ind w:firstLine="0"/>
                  </w:pPr>
                  <w:r>
                    <w:t xml:space="preserve">V 0.09 </w:t>
                  </w:r>
                </w:p>
              </w:tc>
            </w:tr>
          </w:tbl>
          <w:p w:rsidR="00D36E0F" w:rsidRDefault="00D36E0F" w:rsidP="0084143E">
            <w:pPr>
              <w:pStyle w:val="Texto"/>
              <w:ind w:firstLine="0"/>
            </w:pPr>
          </w:p>
        </w:tc>
        <w:tc>
          <w:tcPr>
            <w:tcW w:w="1165" w:type="dxa"/>
            <w:shd w:val="clear" w:color="auto" w:fill="auto"/>
          </w:tcPr>
          <w:p w:rsidR="00D36E0F" w:rsidRDefault="00D36E0F" w:rsidP="0084143E">
            <w:pPr>
              <w:pStyle w:val="Texto"/>
              <w:ind w:firstLine="0"/>
            </w:pPr>
          </w:p>
        </w:tc>
      </w:tr>
      <w:tr w:rsidR="00D36E0F" w:rsidTr="0084143E">
        <w:tc>
          <w:tcPr>
            <w:tcW w:w="7479" w:type="dxa"/>
            <w:shd w:val="clear" w:color="auto" w:fill="auto"/>
          </w:tcPr>
          <w:p w:rsidR="00D36E0F" w:rsidRPr="009C35CE" w:rsidRDefault="00D36E0F" w:rsidP="0084143E">
            <w:pPr>
              <w:pStyle w:val="PargrafodaLista"/>
              <w:ind w:left="0"/>
              <w:textAlignment w:val="auto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165" w:type="dxa"/>
            <w:shd w:val="clear" w:color="auto" w:fill="auto"/>
          </w:tcPr>
          <w:p w:rsidR="00D36E0F" w:rsidRDefault="00D36E0F" w:rsidP="0084143E">
            <w:pPr>
              <w:pStyle w:val="Texto"/>
              <w:ind w:firstLine="0"/>
            </w:pPr>
          </w:p>
        </w:tc>
      </w:tr>
      <w:tr w:rsidR="00D36E0F" w:rsidTr="0084143E">
        <w:tc>
          <w:tcPr>
            <w:tcW w:w="7479" w:type="dxa"/>
            <w:shd w:val="clear" w:color="auto" w:fill="auto"/>
          </w:tcPr>
          <w:p w:rsidR="00D36E0F" w:rsidRDefault="00D36E0F" w:rsidP="0084143E">
            <w:pPr>
              <w:pStyle w:val="PargrafodaLista"/>
              <w:ind w:left="0"/>
              <w:textAlignment w:val="auto"/>
            </w:pPr>
          </w:p>
        </w:tc>
        <w:tc>
          <w:tcPr>
            <w:tcW w:w="1165" w:type="dxa"/>
            <w:shd w:val="clear" w:color="auto" w:fill="auto"/>
          </w:tcPr>
          <w:p w:rsidR="00D36E0F" w:rsidRDefault="00D36E0F" w:rsidP="0084143E">
            <w:pPr>
              <w:pStyle w:val="Texto"/>
              <w:ind w:firstLine="0"/>
            </w:pPr>
          </w:p>
        </w:tc>
      </w:tr>
      <w:tr w:rsidR="00D36E0F" w:rsidTr="0084143E">
        <w:tc>
          <w:tcPr>
            <w:tcW w:w="7479" w:type="dxa"/>
            <w:shd w:val="clear" w:color="auto" w:fill="auto"/>
          </w:tcPr>
          <w:p w:rsidR="00D36E0F" w:rsidRPr="0049278F" w:rsidRDefault="00D36E0F" w:rsidP="0084143E">
            <w:pPr>
              <w:pStyle w:val="PargrafodaLista"/>
              <w:ind w:left="0"/>
              <w:textAlignment w:val="auto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1165" w:type="dxa"/>
            <w:shd w:val="clear" w:color="auto" w:fill="auto"/>
          </w:tcPr>
          <w:p w:rsidR="00D36E0F" w:rsidRDefault="00D36E0F" w:rsidP="007A6366">
            <w:pPr>
              <w:pStyle w:val="Texto"/>
              <w:ind w:firstLine="0"/>
            </w:pPr>
          </w:p>
        </w:tc>
      </w:tr>
      <w:bookmarkEnd w:id="1"/>
    </w:tbl>
    <w:p w:rsidR="00047A8D" w:rsidRDefault="00047A8D" w:rsidP="00681BDE"/>
    <w:sectPr w:rsidR="00047A8D" w:rsidSect="00E17D0C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BBC" w:rsidRDefault="005B5BBC" w:rsidP="00EE41DC">
      <w:r>
        <w:separator/>
      </w:r>
    </w:p>
  </w:endnote>
  <w:endnote w:type="continuationSeparator" w:id="0">
    <w:p w:rsidR="005B5BBC" w:rsidRDefault="005B5BBC" w:rsidP="00EE4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'Arial (W1)', Ari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2C7B93" w:rsidTr="00E17D0C">
      <w:trPr>
        <w:cantSplit/>
        <w:jc w:val="center"/>
      </w:trPr>
      <w:tc>
        <w:tcPr>
          <w:tcW w:w="8268" w:type="dxa"/>
        </w:tcPr>
        <w:p w:rsidR="002C7B93" w:rsidRDefault="002C7B93" w:rsidP="00EE41DC">
          <w:r w:rsidRPr="009069AC">
            <w:rPr>
              <w:sz w:val="20"/>
            </w:rPr>
            <w:t>sigeven_rote_rte008_manter_grupo_participante</w:t>
          </w:r>
        </w:p>
        <w:p w:rsidR="002C7B93" w:rsidRDefault="002C7B93" w:rsidP="00E17D0C">
          <w:pPr>
            <w:pStyle w:val="Rodap"/>
            <w:ind w:right="360"/>
            <w:rPr>
              <w:sz w:val="20"/>
            </w:rPr>
          </w:pPr>
        </w:p>
      </w:tc>
      <w:tc>
        <w:tcPr>
          <w:tcW w:w="1794" w:type="dxa"/>
          <w:vAlign w:val="center"/>
        </w:tcPr>
        <w:p w:rsidR="002C7B93" w:rsidRDefault="002C7B93" w:rsidP="00E17D0C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 xml:space="preserve">Pág. </w:t>
          </w:r>
          <w:r w:rsidR="006B0B81">
            <w:rPr>
              <w:rStyle w:val="Nmerodepgina"/>
              <w:rFonts w:eastAsia="Calibri"/>
            </w:rPr>
            <w:fldChar w:fldCharType="begin"/>
          </w:r>
          <w:r>
            <w:rPr>
              <w:rStyle w:val="Nmerodepgina"/>
              <w:rFonts w:eastAsia="Calibri"/>
            </w:rPr>
            <w:instrText xml:space="preserve"> PAGE </w:instrText>
          </w:r>
          <w:r w:rsidR="006B0B81">
            <w:rPr>
              <w:rStyle w:val="Nmerodepgina"/>
              <w:rFonts w:eastAsia="Calibri"/>
            </w:rPr>
            <w:fldChar w:fldCharType="separate"/>
          </w:r>
          <w:r w:rsidR="005C796B">
            <w:rPr>
              <w:rStyle w:val="Nmerodepgina"/>
              <w:rFonts w:eastAsia="Calibri"/>
              <w:noProof/>
            </w:rPr>
            <w:t>2</w:t>
          </w:r>
          <w:r w:rsidR="006B0B81">
            <w:rPr>
              <w:rStyle w:val="Nmerodepgina"/>
              <w:rFonts w:eastAsia="Calibri"/>
            </w:rPr>
            <w:fldChar w:fldCharType="end"/>
          </w:r>
          <w:r>
            <w:rPr>
              <w:rStyle w:val="Nmerodepgina"/>
              <w:rFonts w:eastAsia="Calibri"/>
            </w:rPr>
            <w:t xml:space="preserve"> </w:t>
          </w:r>
          <w:r>
            <w:rPr>
              <w:sz w:val="20"/>
            </w:rPr>
            <w:t xml:space="preserve">de </w:t>
          </w:r>
          <w:r w:rsidR="006B0B81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6B0B81">
            <w:rPr>
              <w:sz w:val="20"/>
            </w:rPr>
            <w:fldChar w:fldCharType="separate"/>
          </w:r>
          <w:r w:rsidR="005C796B">
            <w:rPr>
              <w:noProof/>
              <w:sz w:val="20"/>
            </w:rPr>
            <w:t>28</w:t>
          </w:r>
          <w:r w:rsidR="006B0B81">
            <w:rPr>
              <w:sz w:val="20"/>
            </w:rPr>
            <w:fldChar w:fldCharType="end"/>
          </w:r>
        </w:p>
      </w:tc>
    </w:tr>
  </w:tbl>
  <w:p w:rsidR="002C7B93" w:rsidRDefault="002C7B93" w:rsidP="00E17D0C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088"/>
      <w:gridCol w:w="1556"/>
    </w:tblGrid>
    <w:tr w:rsidR="002C7B93" w:rsidTr="00E17D0C">
      <w:trPr>
        <w:cantSplit/>
        <w:jc w:val="center"/>
      </w:trPr>
      <w:tc>
        <w:tcPr>
          <w:tcW w:w="8268" w:type="dxa"/>
        </w:tcPr>
        <w:p w:rsidR="002C7B93" w:rsidRDefault="002C7B93" w:rsidP="00EE41DC">
          <w:r w:rsidRPr="009069AC">
            <w:rPr>
              <w:sz w:val="20"/>
            </w:rPr>
            <w:t>sigeven_rote_rte008_manter_grupo_participante</w:t>
          </w:r>
        </w:p>
        <w:p w:rsidR="002C7B93" w:rsidRDefault="002C7B93" w:rsidP="00E17D0C">
          <w:pPr>
            <w:pStyle w:val="Rodap"/>
            <w:ind w:right="360"/>
            <w:rPr>
              <w:sz w:val="20"/>
            </w:rPr>
          </w:pPr>
        </w:p>
      </w:tc>
      <w:tc>
        <w:tcPr>
          <w:tcW w:w="1794" w:type="dxa"/>
          <w:vAlign w:val="center"/>
        </w:tcPr>
        <w:p w:rsidR="002C7B93" w:rsidRDefault="002C7B93" w:rsidP="00E17D0C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 xml:space="preserve">Pág. </w:t>
          </w:r>
          <w:r w:rsidR="006B0B81">
            <w:rPr>
              <w:rStyle w:val="Nmerodepgina"/>
              <w:rFonts w:eastAsia="Calibri"/>
            </w:rPr>
            <w:fldChar w:fldCharType="begin"/>
          </w:r>
          <w:r>
            <w:rPr>
              <w:rStyle w:val="Nmerodepgina"/>
              <w:rFonts w:eastAsia="Calibri"/>
            </w:rPr>
            <w:instrText xml:space="preserve"> PAGE </w:instrText>
          </w:r>
          <w:r w:rsidR="006B0B81">
            <w:rPr>
              <w:rStyle w:val="Nmerodepgina"/>
              <w:rFonts w:eastAsia="Calibri"/>
            </w:rPr>
            <w:fldChar w:fldCharType="separate"/>
          </w:r>
          <w:r w:rsidR="005C796B">
            <w:rPr>
              <w:rStyle w:val="Nmerodepgina"/>
              <w:rFonts w:eastAsia="Calibri"/>
              <w:noProof/>
            </w:rPr>
            <w:t>28</w:t>
          </w:r>
          <w:r w:rsidR="006B0B81">
            <w:rPr>
              <w:rStyle w:val="Nmerodepgina"/>
              <w:rFonts w:eastAsia="Calibri"/>
            </w:rPr>
            <w:fldChar w:fldCharType="end"/>
          </w:r>
          <w:r>
            <w:rPr>
              <w:rStyle w:val="Nmerodepgina"/>
              <w:rFonts w:eastAsia="Calibri"/>
            </w:rPr>
            <w:t xml:space="preserve"> </w:t>
          </w:r>
          <w:r>
            <w:rPr>
              <w:sz w:val="20"/>
            </w:rPr>
            <w:t xml:space="preserve">de </w:t>
          </w:r>
          <w:r w:rsidR="006B0B81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6B0B81">
            <w:rPr>
              <w:sz w:val="20"/>
            </w:rPr>
            <w:fldChar w:fldCharType="separate"/>
          </w:r>
          <w:r w:rsidR="005C796B">
            <w:rPr>
              <w:noProof/>
              <w:sz w:val="20"/>
            </w:rPr>
            <w:t>28</w:t>
          </w:r>
          <w:r w:rsidR="006B0B81">
            <w:rPr>
              <w:sz w:val="20"/>
            </w:rPr>
            <w:fldChar w:fldCharType="end"/>
          </w:r>
        </w:p>
      </w:tc>
    </w:tr>
  </w:tbl>
  <w:p w:rsidR="002C7B93" w:rsidRDefault="002C7B93" w:rsidP="00E17D0C">
    <w:pPr>
      <w:pStyle w:val="Rodap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BBC" w:rsidRDefault="005B5BBC" w:rsidP="00EE41DC">
      <w:r>
        <w:separator/>
      </w:r>
    </w:p>
  </w:footnote>
  <w:footnote w:type="continuationSeparator" w:id="0">
    <w:p w:rsidR="005B5BBC" w:rsidRDefault="005B5BBC" w:rsidP="00EE4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B93" w:rsidRDefault="002C7B93">
    <w:pPr>
      <w:pStyle w:val="Cabealh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1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2C7B93">
      <w:trPr>
        <w:cantSplit/>
        <w:trHeight w:val="575"/>
        <w:jc w:val="center"/>
      </w:trPr>
      <w:tc>
        <w:tcPr>
          <w:tcW w:w="691" w:type="pct"/>
          <w:vAlign w:val="center"/>
        </w:tcPr>
        <w:p w:rsidR="002C7B93" w:rsidRDefault="002C7B93" w:rsidP="00E17D0C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8575</wp:posOffset>
                </wp:positionV>
                <wp:extent cx="624205" cy="552450"/>
                <wp:effectExtent l="19050" t="0" r="4445" b="0"/>
                <wp:wrapTopAndBottom/>
                <wp:docPr id="2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2C7B93" w:rsidRPr="007B37CC" w:rsidRDefault="002C7B93" w:rsidP="00E17D0C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oteiro de Teste</w:t>
          </w:r>
        </w:p>
        <w:p w:rsidR="002C7B93" w:rsidRPr="008A38DC" w:rsidRDefault="002C7B93" w:rsidP="009C16EE">
          <w:pPr>
            <w:jc w:val="center"/>
            <w:rPr>
              <w:rFonts w:cs="Arial"/>
              <w:szCs w:val="24"/>
            </w:rPr>
          </w:pPr>
          <w:r w:rsidRPr="008A38DC">
            <w:rPr>
              <w:rFonts w:cs="Arial"/>
              <w:color w:val="auto"/>
              <w:szCs w:val="24"/>
              <w:lang w:eastAsia="en-US"/>
            </w:rPr>
            <w:t>Manter grupo participante</w:t>
          </w:r>
        </w:p>
        <w:p w:rsidR="002C7B93" w:rsidRPr="007B37CC" w:rsidRDefault="002C7B93" w:rsidP="00E17D0C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2C7B93" w:rsidRPr="00017D2E" w:rsidRDefault="006B0B81" w:rsidP="00E17D0C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2C7B93" w:rsidRPr="007B37CC">
              <w:rPr>
                <w:b/>
              </w:rPr>
              <w:t>SIGEVEN</w:t>
            </w:r>
            <w:r w:rsidR="002C7B93" w:rsidRPr="007B37CC">
              <w:rPr>
                <w:b/>
                <w:bCs/>
                <w:szCs w:val="24"/>
              </w:rPr>
              <w:t xml:space="preserve"> - Sistema Gerenciador de Eventos</w:t>
            </w:r>
          </w:fldSimple>
        </w:p>
      </w:tc>
      <w:tc>
        <w:tcPr>
          <w:tcW w:w="433" w:type="pct"/>
        </w:tcPr>
        <w:p w:rsidR="002C7B93" w:rsidRDefault="002C7B93" w:rsidP="00E17D0C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2C7B93" w:rsidRDefault="002C7B93">
    <w:pPr>
      <w:pStyle w:val="Cabealho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194"/>
      <w:gridCol w:w="6701"/>
      <w:gridCol w:w="749"/>
    </w:tblGrid>
    <w:tr w:rsidR="002C7B93" w:rsidTr="00E17D0C">
      <w:trPr>
        <w:cantSplit/>
        <w:trHeight w:val="575"/>
        <w:jc w:val="center"/>
      </w:trPr>
      <w:tc>
        <w:tcPr>
          <w:tcW w:w="691" w:type="pct"/>
          <w:vAlign w:val="center"/>
        </w:tcPr>
        <w:p w:rsidR="002C7B93" w:rsidRDefault="002C7B93" w:rsidP="00E17D0C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8575</wp:posOffset>
                </wp:positionV>
                <wp:extent cx="624205" cy="552450"/>
                <wp:effectExtent l="19050" t="0" r="4445" b="0"/>
                <wp:wrapTopAndBottom/>
                <wp:docPr id="3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2C7B93" w:rsidRPr="007B37CC" w:rsidRDefault="002C7B93" w:rsidP="00E17D0C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oteiro de Teste</w:t>
          </w:r>
        </w:p>
        <w:p w:rsidR="002C7B93" w:rsidRPr="009C16EE" w:rsidRDefault="002C7B93" w:rsidP="009C16EE">
          <w:pPr>
            <w:jc w:val="center"/>
            <w:rPr>
              <w:rFonts w:cs="Arial"/>
              <w:szCs w:val="24"/>
            </w:rPr>
          </w:pPr>
          <w:r w:rsidRPr="009C16EE">
            <w:rPr>
              <w:rFonts w:cs="Arial"/>
              <w:b/>
              <w:color w:val="auto"/>
              <w:szCs w:val="24"/>
              <w:lang w:eastAsia="en-US"/>
            </w:rPr>
            <w:t>Manter grupo participante</w:t>
          </w:r>
        </w:p>
        <w:p w:rsidR="002C7B93" w:rsidRDefault="002C7B93" w:rsidP="00E17D0C">
          <w:pPr>
            <w:pStyle w:val="Cabealho"/>
            <w:tabs>
              <w:tab w:val="right" w:pos="7970"/>
            </w:tabs>
            <w:ind w:left="-68" w:right="-57"/>
            <w:rPr>
              <w:color w:val="auto"/>
            </w:rPr>
          </w:pPr>
        </w:p>
        <w:p w:rsidR="002C7B93" w:rsidRPr="008429E1" w:rsidRDefault="006B0B81" w:rsidP="00E17D0C">
          <w:pPr>
            <w:pStyle w:val="Cabealho"/>
            <w:tabs>
              <w:tab w:val="right" w:pos="7970"/>
            </w:tabs>
            <w:ind w:left="-68" w:right="-57"/>
            <w:jc w:val="center"/>
            <w:rPr>
              <w:color w:val="auto"/>
            </w:rPr>
          </w:pPr>
          <w:fldSimple w:instr=" DOCPROPERTY  SiglaNomeProjeto  \* MERGEFORMAT ">
            <w:r w:rsidR="002C7B93" w:rsidRPr="007B37CC">
              <w:rPr>
                <w:b/>
              </w:rPr>
              <w:t>SIGEVEN</w:t>
            </w:r>
            <w:r w:rsidR="002C7B93" w:rsidRPr="007B37CC">
              <w:rPr>
                <w:b/>
                <w:bCs/>
                <w:szCs w:val="24"/>
              </w:rPr>
              <w:t xml:space="preserve"> - Sistema Gerenciador de Eventos</w:t>
            </w:r>
          </w:fldSimple>
        </w:p>
      </w:tc>
      <w:tc>
        <w:tcPr>
          <w:tcW w:w="433" w:type="pct"/>
        </w:tcPr>
        <w:p w:rsidR="002C7B93" w:rsidRDefault="002C7B93" w:rsidP="00E17D0C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2C7B93" w:rsidRPr="003750A9" w:rsidRDefault="002C7B93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5155"/>
    <w:multiLevelType w:val="hybridMultilevel"/>
    <w:tmpl w:val="FFCE3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45FD4"/>
    <w:multiLevelType w:val="hybridMultilevel"/>
    <w:tmpl w:val="13DC3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65154"/>
    <w:multiLevelType w:val="hybridMultilevel"/>
    <w:tmpl w:val="BA04D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7B7C1F24"/>
    <w:multiLevelType w:val="multilevel"/>
    <w:tmpl w:val="0A18783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Nvel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Nvel4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E41DC"/>
    <w:rsid w:val="000001C6"/>
    <w:rsid w:val="0000101C"/>
    <w:rsid w:val="00002594"/>
    <w:rsid w:val="0000261A"/>
    <w:rsid w:val="00010839"/>
    <w:rsid w:val="000131AA"/>
    <w:rsid w:val="0001363F"/>
    <w:rsid w:val="00017161"/>
    <w:rsid w:val="00020FA0"/>
    <w:rsid w:val="000301EA"/>
    <w:rsid w:val="000343CD"/>
    <w:rsid w:val="00042F38"/>
    <w:rsid w:val="000437A5"/>
    <w:rsid w:val="00044365"/>
    <w:rsid w:val="0004615A"/>
    <w:rsid w:val="00047970"/>
    <w:rsid w:val="00047A8D"/>
    <w:rsid w:val="00050D45"/>
    <w:rsid w:val="0005222D"/>
    <w:rsid w:val="00052F24"/>
    <w:rsid w:val="0005422B"/>
    <w:rsid w:val="000552BA"/>
    <w:rsid w:val="00055B25"/>
    <w:rsid w:val="000575C1"/>
    <w:rsid w:val="00062619"/>
    <w:rsid w:val="000672A4"/>
    <w:rsid w:val="00071398"/>
    <w:rsid w:val="00071DEA"/>
    <w:rsid w:val="00071F40"/>
    <w:rsid w:val="000736AA"/>
    <w:rsid w:val="00077C00"/>
    <w:rsid w:val="00083481"/>
    <w:rsid w:val="000843E1"/>
    <w:rsid w:val="000903B2"/>
    <w:rsid w:val="000A01C4"/>
    <w:rsid w:val="000A0B0E"/>
    <w:rsid w:val="000A5581"/>
    <w:rsid w:val="000B3504"/>
    <w:rsid w:val="000C0EB3"/>
    <w:rsid w:val="000C4D5F"/>
    <w:rsid w:val="000C5E34"/>
    <w:rsid w:val="000C7288"/>
    <w:rsid w:val="000D1A98"/>
    <w:rsid w:val="000D4699"/>
    <w:rsid w:val="000D47E6"/>
    <w:rsid w:val="000E358D"/>
    <w:rsid w:val="000F0AED"/>
    <w:rsid w:val="000F38A1"/>
    <w:rsid w:val="000F53A3"/>
    <w:rsid w:val="000F59E1"/>
    <w:rsid w:val="000F5A47"/>
    <w:rsid w:val="0010498B"/>
    <w:rsid w:val="0011162B"/>
    <w:rsid w:val="00111656"/>
    <w:rsid w:val="00120029"/>
    <w:rsid w:val="0012059A"/>
    <w:rsid w:val="00127D50"/>
    <w:rsid w:val="0013052B"/>
    <w:rsid w:val="001330AE"/>
    <w:rsid w:val="0013490F"/>
    <w:rsid w:val="00142A4B"/>
    <w:rsid w:val="00145FAE"/>
    <w:rsid w:val="0015405C"/>
    <w:rsid w:val="001677FB"/>
    <w:rsid w:val="00170E4B"/>
    <w:rsid w:val="0017799E"/>
    <w:rsid w:val="00180799"/>
    <w:rsid w:val="00183AA8"/>
    <w:rsid w:val="00183FD2"/>
    <w:rsid w:val="001845C9"/>
    <w:rsid w:val="001868A5"/>
    <w:rsid w:val="00186EF4"/>
    <w:rsid w:val="00192FA5"/>
    <w:rsid w:val="00194768"/>
    <w:rsid w:val="00194A3C"/>
    <w:rsid w:val="00197CEB"/>
    <w:rsid w:val="001A009A"/>
    <w:rsid w:val="001A00CD"/>
    <w:rsid w:val="001B1771"/>
    <w:rsid w:val="001B569D"/>
    <w:rsid w:val="001B75C9"/>
    <w:rsid w:val="001C0630"/>
    <w:rsid w:val="001C1FC3"/>
    <w:rsid w:val="001C6C61"/>
    <w:rsid w:val="001D0D5C"/>
    <w:rsid w:val="001D0DD9"/>
    <w:rsid w:val="001D437D"/>
    <w:rsid w:val="001D4AF3"/>
    <w:rsid w:val="001D515D"/>
    <w:rsid w:val="001E0DC2"/>
    <w:rsid w:val="001E2CE5"/>
    <w:rsid w:val="001F0203"/>
    <w:rsid w:val="001F05EF"/>
    <w:rsid w:val="001F139D"/>
    <w:rsid w:val="001F2CDF"/>
    <w:rsid w:val="001F39FA"/>
    <w:rsid w:val="001F4987"/>
    <w:rsid w:val="001F4F4A"/>
    <w:rsid w:val="001F7A4F"/>
    <w:rsid w:val="0020241D"/>
    <w:rsid w:val="0020275A"/>
    <w:rsid w:val="00203712"/>
    <w:rsid w:val="00203D9C"/>
    <w:rsid w:val="002077DD"/>
    <w:rsid w:val="0021115C"/>
    <w:rsid w:val="0021290B"/>
    <w:rsid w:val="002141C4"/>
    <w:rsid w:val="00215195"/>
    <w:rsid w:val="0022312A"/>
    <w:rsid w:val="0023243B"/>
    <w:rsid w:val="002422E9"/>
    <w:rsid w:val="002544EA"/>
    <w:rsid w:val="00255F6B"/>
    <w:rsid w:val="0026197E"/>
    <w:rsid w:val="0026260E"/>
    <w:rsid w:val="00263E02"/>
    <w:rsid w:val="00265D49"/>
    <w:rsid w:val="00276485"/>
    <w:rsid w:val="0027680B"/>
    <w:rsid w:val="0028270B"/>
    <w:rsid w:val="00285040"/>
    <w:rsid w:val="00285A58"/>
    <w:rsid w:val="00287C85"/>
    <w:rsid w:val="00292FD8"/>
    <w:rsid w:val="00296BF5"/>
    <w:rsid w:val="002A4249"/>
    <w:rsid w:val="002A5C97"/>
    <w:rsid w:val="002A7442"/>
    <w:rsid w:val="002B5ECE"/>
    <w:rsid w:val="002B6BEA"/>
    <w:rsid w:val="002C1939"/>
    <w:rsid w:val="002C3CF5"/>
    <w:rsid w:val="002C7B93"/>
    <w:rsid w:val="002D02F5"/>
    <w:rsid w:val="002D24C1"/>
    <w:rsid w:val="002D3887"/>
    <w:rsid w:val="002D3F77"/>
    <w:rsid w:val="002D4417"/>
    <w:rsid w:val="002D458B"/>
    <w:rsid w:val="002D5FDC"/>
    <w:rsid w:val="002D7F0C"/>
    <w:rsid w:val="002E0B6C"/>
    <w:rsid w:val="002E377A"/>
    <w:rsid w:val="002E4FF4"/>
    <w:rsid w:val="002E683C"/>
    <w:rsid w:val="002E6C7B"/>
    <w:rsid w:val="002E7148"/>
    <w:rsid w:val="002F1FC2"/>
    <w:rsid w:val="002F5838"/>
    <w:rsid w:val="002F6CFD"/>
    <w:rsid w:val="00302E9B"/>
    <w:rsid w:val="0030387C"/>
    <w:rsid w:val="00305246"/>
    <w:rsid w:val="00310D9D"/>
    <w:rsid w:val="00323E9E"/>
    <w:rsid w:val="0032789B"/>
    <w:rsid w:val="00330EF8"/>
    <w:rsid w:val="00332988"/>
    <w:rsid w:val="00332CA7"/>
    <w:rsid w:val="00332DA7"/>
    <w:rsid w:val="00341805"/>
    <w:rsid w:val="00343870"/>
    <w:rsid w:val="00344C90"/>
    <w:rsid w:val="003460AA"/>
    <w:rsid w:val="003551B8"/>
    <w:rsid w:val="003608CD"/>
    <w:rsid w:val="00365008"/>
    <w:rsid w:val="00371D31"/>
    <w:rsid w:val="0037335A"/>
    <w:rsid w:val="003773F7"/>
    <w:rsid w:val="00396129"/>
    <w:rsid w:val="00396EB0"/>
    <w:rsid w:val="003A0CEC"/>
    <w:rsid w:val="003B43F7"/>
    <w:rsid w:val="003B5D0E"/>
    <w:rsid w:val="003C5262"/>
    <w:rsid w:val="003C5CDA"/>
    <w:rsid w:val="003C6026"/>
    <w:rsid w:val="003D0B8E"/>
    <w:rsid w:val="003D0D24"/>
    <w:rsid w:val="003D1DBB"/>
    <w:rsid w:val="003D68CF"/>
    <w:rsid w:val="003E19C5"/>
    <w:rsid w:val="003E19CA"/>
    <w:rsid w:val="003E2EF2"/>
    <w:rsid w:val="003E2F9D"/>
    <w:rsid w:val="003E3B6D"/>
    <w:rsid w:val="003E5B2D"/>
    <w:rsid w:val="003F08CD"/>
    <w:rsid w:val="003F1560"/>
    <w:rsid w:val="003F3BDD"/>
    <w:rsid w:val="003F547F"/>
    <w:rsid w:val="00400E20"/>
    <w:rsid w:val="004116E3"/>
    <w:rsid w:val="00414604"/>
    <w:rsid w:val="0041461B"/>
    <w:rsid w:val="0041467A"/>
    <w:rsid w:val="00414AE4"/>
    <w:rsid w:val="0042012D"/>
    <w:rsid w:val="00426263"/>
    <w:rsid w:val="00427308"/>
    <w:rsid w:val="00442F84"/>
    <w:rsid w:val="0044481C"/>
    <w:rsid w:val="00465919"/>
    <w:rsid w:val="0047063F"/>
    <w:rsid w:val="004724E9"/>
    <w:rsid w:val="00474197"/>
    <w:rsid w:val="00480B18"/>
    <w:rsid w:val="00481B11"/>
    <w:rsid w:val="00483E58"/>
    <w:rsid w:val="004903C3"/>
    <w:rsid w:val="00495FCF"/>
    <w:rsid w:val="00497EC8"/>
    <w:rsid w:val="004A204C"/>
    <w:rsid w:val="004A6D7C"/>
    <w:rsid w:val="004B170A"/>
    <w:rsid w:val="004B2048"/>
    <w:rsid w:val="004B2BD8"/>
    <w:rsid w:val="004B3C8A"/>
    <w:rsid w:val="004E21EB"/>
    <w:rsid w:val="004E557B"/>
    <w:rsid w:val="004E744E"/>
    <w:rsid w:val="004E7A3D"/>
    <w:rsid w:val="004F56C4"/>
    <w:rsid w:val="004F5729"/>
    <w:rsid w:val="004F5D8F"/>
    <w:rsid w:val="004F65F6"/>
    <w:rsid w:val="00500E0E"/>
    <w:rsid w:val="00502662"/>
    <w:rsid w:val="00504FE2"/>
    <w:rsid w:val="00511590"/>
    <w:rsid w:val="00513FEE"/>
    <w:rsid w:val="0052010E"/>
    <w:rsid w:val="00520CC9"/>
    <w:rsid w:val="00521D03"/>
    <w:rsid w:val="005250D4"/>
    <w:rsid w:val="00527CE9"/>
    <w:rsid w:val="00533B50"/>
    <w:rsid w:val="005351F2"/>
    <w:rsid w:val="005426C5"/>
    <w:rsid w:val="00543E57"/>
    <w:rsid w:val="0054457E"/>
    <w:rsid w:val="00545D81"/>
    <w:rsid w:val="005469B4"/>
    <w:rsid w:val="0054788B"/>
    <w:rsid w:val="00551902"/>
    <w:rsid w:val="0055488A"/>
    <w:rsid w:val="00554AEE"/>
    <w:rsid w:val="00555487"/>
    <w:rsid w:val="00566424"/>
    <w:rsid w:val="00567DA1"/>
    <w:rsid w:val="005712E2"/>
    <w:rsid w:val="005757D7"/>
    <w:rsid w:val="0057595B"/>
    <w:rsid w:val="00576BC2"/>
    <w:rsid w:val="00577A3D"/>
    <w:rsid w:val="00581EB5"/>
    <w:rsid w:val="00586C4F"/>
    <w:rsid w:val="00590909"/>
    <w:rsid w:val="00593019"/>
    <w:rsid w:val="00593CEA"/>
    <w:rsid w:val="005A7378"/>
    <w:rsid w:val="005B0F65"/>
    <w:rsid w:val="005B278D"/>
    <w:rsid w:val="005B5BBC"/>
    <w:rsid w:val="005B5BEE"/>
    <w:rsid w:val="005C0D69"/>
    <w:rsid w:val="005C796B"/>
    <w:rsid w:val="005D45D4"/>
    <w:rsid w:val="005D534B"/>
    <w:rsid w:val="005F0B14"/>
    <w:rsid w:val="005F3993"/>
    <w:rsid w:val="005F4468"/>
    <w:rsid w:val="005F561F"/>
    <w:rsid w:val="00602E7F"/>
    <w:rsid w:val="00602EC5"/>
    <w:rsid w:val="006033F3"/>
    <w:rsid w:val="00603D93"/>
    <w:rsid w:val="00604276"/>
    <w:rsid w:val="00604FA7"/>
    <w:rsid w:val="00605384"/>
    <w:rsid w:val="00606CC6"/>
    <w:rsid w:val="00606FE1"/>
    <w:rsid w:val="00607C76"/>
    <w:rsid w:val="00620EBF"/>
    <w:rsid w:val="006239E3"/>
    <w:rsid w:val="00627BA1"/>
    <w:rsid w:val="006351FB"/>
    <w:rsid w:val="00637577"/>
    <w:rsid w:val="00640505"/>
    <w:rsid w:val="00640734"/>
    <w:rsid w:val="00647869"/>
    <w:rsid w:val="006561FC"/>
    <w:rsid w:val="006626C6"/>
    <w:rsid w:val="006636A5"/>
    <w:rsid w:val="00663F3F"/>
    <w:rsid w:val="00667573"/>
    <w:rsid w:val="00667FCC"/>
    <w:rsid w:val="00671D59"/>
    <w:rsid w:val="00676874"/>
    <w:rsid w:val="00681BDE"/>
    <w:rsid w:val="006906CE"/>
    <w:rsid w:val="00697D46"/>
    <w:rsid w:val="006A02CB"/>
    <w:rsid w:val="006A2585"/>
    <w:rsid w:val="006A2D5A"/>
    <w:rsid w:val="006A4F0C"/>
    <w:rsid w:val="006A5A33"/>
    <w:rsid w:val="006B0B81"/>
    <w:rsid w:val="006B0F69"/>
    <w:rsid w:val="006B10AE"/>
    <w:rsid w:val="006B5677"/>
    <w:rsid w:val="006C2478"/>
    <w:rsid w:val="006C7AC7"/>
    <w:rsid w:val="006D312F"/>
    <w:rsid w:val="006E13FD"/>
    <w:rsid w:val="006E475D"/>
    <w:rsid w:val="006F261A"/>
    <w:rsid w:val="006F2FAA"/>
    <w:rsid w:val="006F353C"/>
    <w:rsid w:val="006F3ACE"/>
    <w:rsid w:val="006F4D39"/>
    <w:rsid w:val="0070094B"/>
    <w:rsid w:val="007009BC"/>
    <w:rsid w:val="00702561"/>
    <w:rsid w:val="00704825"/>
    <w:rsid w:val="00707313"/>
    <w:rsid w:val="0070744B"/>
    <w:rsid w:val="00707B4C"/>
    <w:rsid w:val="007107A2"/>
    <w:rsid w:val="00720337"/>
    <w:rsid w:val="007255F6"/>
    <w:rsid w:val="007342C6"/>
    <w:rsid w:val="00735329"/>
    <w:rsid w:val="00737226"/>
    <w:rsid w:val="00746637"/>
    <w:rsid w:val="007502BB"/>
    <w:rsid w:val="00764CCA"/>
    <w:rsid w:val="00766030"/>
    <w:rsid w:val="00770839"/>
    <w:rsid w:val="00774FB2"/>
    <w:rsid w:val="00775587"/>
    <w:rsid w:val="00776C67"/>
    <w:rsid w:val="00777E38"/>
    <w:rsid w:val="007805AC"/>
    <w:rsid w:val="00781BB2"/>
    <w:rsid w:val="00781C61"/>
    <w:rsid w:val="00783188"/>
    <w:rsid w:val="00783E0E"/>
    <w:rsid w:val="00786275"/>
    <w:rsid w:val="0079002E"/>
    <w:rsid w:val="00790508"/>
    <w:rsid w:val="00790EF2"/>
    <w:rsid w:val="00791A2E"/>
    <w:rsid w:val="0079240F"/>
    <w:rsid w:val="00795F34"/>
    <w:rsid w:val="007963CD"/>
    <w:rsid w:val="007A2816"/>
    <w:rsid w:val="007A4FCF"/>
    <w:rsid w:val="007A57A2"/>
    <w:rsid w:val="007A6366"/>
    <w:rsid w:val="007A7254"/>
    <w:rsid w:val="007B5C4F"/>
    <w:rsid w:val="007B7800"/>
    <w:rsid w:val="007C052B"/>
    <w:rsid w:val="007C085A"/>
    <w:rsid w:val="007C37B4"/>
    <w:rsid w:val="007C7995"/>
    <w:rsid w:val="007D187D"/>
    <w:rsid w:val="007E2FEC"/>
    <w:rsid w:val="007E51BC"/>
    <w:rsid w:val="007E61E5"/>
    <w:rsid w:val="007F305B"/>
    <w:rsid w:val="007F35F4"/>
    <w:rsid w:val="007F558E"/>
    <w:rsid w:val="007F6B5F"/>
    <w:rsid w:val="00800877"/>
    <w:rsid w:val="008028CD"/>
    <w:rsid w:val="0080441E"/>
    <w:rsid w:val="00805596"/>
    <w:rsid w:val="00810147"/>
    <w:rsid w:val="00812767"/>
    <w:rsid w:val="008161B7"/>
    <w:rsid w:val="008178E3"/>
    <w:rsid w:val="00817D01"/>
    <w:rsid w:val="008208A0"/>
    <w:rsid w:val="00821859"/>
    <w:rsid w:val="00822B8F"/>
    <w:rsid w:val="008242B9"/>
    <w:rsid w:val="0082467B"/>
    <w:rsid w:val="0082655D"/>
    <w:rsid w:val="008272DE"/>
    <w:rsid w:val="008272EA"/>
    <w:rsid w:val="00833CC8"/>
    <w:rsid w:val="008365C7"/>
    <w:rsid w:val="0083695F"/>
    <w:rsid w:val="0084143E"/>
    <w:rsid w:val="00843009"/>
    <w:rsid w:val="00847CC9"/>
    <w:rsid w:val="00851E59"/>
    <w:rsid w:val="00854327"/>
    <w:rsid w:val="0085513C"/>
    <w:rsid w:val="00857D5F"/>
    <w:rsid w:val="0086071E"/>
    <w:rsid w:val="0086271C"/>
    <w:rsid w:val="00870E07"/>
    <w:rsid w:val="008774A3"/>
    <w:rsid w:val="008845CE"/>
    <w:rsid w:val="008931D3"/>
    <w:rsid w:val="0089644C"/>
    <w:rsid w:val="008A38DC"/>
    <w:rsid w:val="008A6FFD"/>
    <w:rsid w:val="008A7C0E"/>
    <w:rsid w:val="008B1F09"/>
    <w:rsid w:val="008B2585"/>
    <w:rsid w:val="008B37E0"/>
    <w:rsid w:val="008B5717"/>
    <w:rsid w:val="008C05A4"/>
    <w:rsid w:val="008D2899"/>
    <w:rsid w:val="008D68E5"/>
    <w:rsid w:val="008D733D"/>
    <w:rsid w:val="008E58E4"/>
    <w:rsid w:val="008E7267"/>
    <w:rsid w:val="008F0D70"/>
    <w:rsid w:val="008F4D75"/>
    <w:rsid w:val="00902C90"/>
    <w:rsid w:val="00902E9F"/>
    <w:rsid w:val="00903920"/>
    <w:rsid w:val="009057F1"/>
    <w:rsid w:val="009069AC"/>
    <w:rsid w:val="00910F1C"/>
    <w:rsid w:val="009142DE"/>
    <w:rsid w:val="00927348"/>
    <w:rsid w:val="009320DC"/>
    <w:rsid w:val="00932A68"/>
    <w:rsid w:val="00934EB2"/>
    <w:rsid w:val="0094546E"/>
    <w:rsid w:val="00950624"/>
    <w:rsid w:val="0095091D"/>
    <w:rsid w:val="00952B57"/>
    <w:rsid w:val="00954345"/>
    <w:rsid w:val="0095754E"/>
    <w:rsid w:val="00957893"/>
    <w:rsid w:val="00966DD5"/>
    <w:rsid w:val="0097077B"/>
    <w:rsid w:val="009858BB"/>
    <w:rsid w:val="009864E2"/>
    <w:rsid w:val="00990ABD"/>
    <w:rsid w:val="009923E5"/>
    <w:rsid w:val="00993558"/>
    <w:rsid w:val="009A24C6"/>
    <w:rsid w:val="009A290E"/>
    <w:rsid w:val="009A3C4E"/>
    <w:rsid w:val="009A3D91"/>
    <w:rsid w:val="009A736D"/>
    <w:rsid w:val="009B228F"/>
    <w:rsid w:val="009C16EE"/>
    <w:rsid w:val="009C4B71"/>
    <w:rsid w:val="009C66B0"/>
    <w:rsid w:val="009C6FFD"/>
    <w:rsid w:val="009D079F"/>
    <w:rsid w:val="009E19C0"/>
    <w:rsid w:val="009E6800"/>
    <w:rsid w:val="009F015A"/>
    <w:rsid w:val="009F2FE1"/>
    <w:rsid w:val="009F3256"/>
    <w:rsid w:val="00A05FCF"/>
    <w:rsid w:val="00A110BD"/>
    <w:rsid w:val="00A16363"/>
    <w:rsid w:val="00A17650"/>
    <w:rsid w:val="00A20956"/>
    <w:rsid w:val="00A2095C"/>
    <w:rsid w:val="00A22885"/>
    <w:rsid w:val="00A2573D"/>
    <w:rsid w:val="00A26615"/>
    <w:rsid w:val="00A30F83"/>
    <w:rsid w:val="00A36976"/>
    <w:rsid w:val="00A3743D"/>
    <w:rsid w:val="00A40A9B"/>
    <w:rsid w:val="00A426BE"/>
    <w:rsid w:val="00A44E72"/>
    <w:rsid w:val="00A47CE3"/>
    <w:rsid w:val="00A50CA2"/>
    <w:rsid w:val="00A51C9D"/>
    <w:rsid w:val="00A51E33"/>
    <w:rsid w:val="00A54295"/>
    <w:rsid w:val="00A54BB3"/>
    <w:rsid w:val="00A5573E"/>
    <w:rsid w:val="00A55FE5"/>
    <w:rsid w:val="00A62EFA"/>
    <w:rsid w:val="00A63B33"/>
    <w:rsid w:val="00A66568"/>
    <w:rsid w:val="00A6734E"/>
    <w:rsid w:val="00A776FE"/>
    <w:rsid w:val="00A97EB7"/>
    <w:rsid w:val="00AA2DE2"/>
    <w:rsid w:val="00AA4F93"/>
    <w:rsid w:val="00AA51D0"/>
    <w:rsid w:val="00AB1C45"/>
    <w:rsid w:val="00AC53EA"/>
    <w:rsid w:val="00AE2048"/>
    <w:rsid w:val="00AE22F7"/>
    <w:rsid w:val="00AE40AA"/>
    <w:rsid w:val="00AE4D6B"/>
    <w:rsid w:val="00AE6CB9"/>
    <w:rsid w:val="00AF0D95"/>
    <w:rsid w:val="00AF1EDC"/>
    <w:rsid w:val="00B059EA"/>
    <w:rsid w:val="00B0661E"/>
    <w:rsid w:val="00B076F3"/>
    <w:rsid w:val="00B07EB1"/>
    <w:rsid w:val="00B12D5A"/>
    <w:rsid w:val="00B13B57"/>
    <w:rsid w:val="00B1536D"/>
    <w:rsid w:val="00B22835"/>
    <w:rsid w:val="00B25101"/>
    <w:rsid w:val="00B26012"/>
    <w:rsid w:val="00B32373"/>
    <w:rsid w:val="00B33E40"/>
    <w:rsid w:val="00B34CD8"/>
    <w:rsid w:val="00B35C60"/>
    <w:rsid w:val="00B41855"/>
    <w:rsid w:val="00B420D3"/>
    <w:rsid w:val="00B44344"/>
    <w:rsid w:val="00B466CE"/>
    <w:rsid w:val="00B50604"/>
    <w:rsid w:val="00B52CCD"/>
    <w:rsid w:val="00B54167"/>
    <w:rsid w:val="00B55EFF"/>
    <w:rsid w:val="00B5670C"/>
    <w:rsid w:val="00B56961"/>
    <w:rsid w:val="00B62C63"/>
    <w:rsid w:val="00B66052"/>
    <w:rsid w:val="00B66DA9"/>
    <w:rsid w:val="00B700AD"/>
    <w:rsid w:val="00B76DD2"/>
    <w:rsid w:val="00B76DEE"/>
    <w:rsid w:val="00B77C6C"/>
    <w:rsid w:val="00B82D83"/>
    <w:rsid w:val="00B86664"/>
    <w:rsid w:val="00B868D1"/>
    <w:rsid w:val="00B94B7B"/>
    <w:rsid w:val="00BA053D"/>
    <w:rsid w:val="00BA1270"/>
    <w:rsid w:val="00BA2248"/>
    <w:rsid w:val="00BA2A00"/>
    <w:rsid w:val="00BA6443"/>
    <w:rsid w:val="00BA78F7"/>
    <w:rsid w:val="00BB06DB"/>
    <w:rsid w:val="00BB0CD7"/>
    <w:rsid w:val="00BD24D5"/>
    <w:rsid w:val="00BD4F80"/>
    <w:rsid w:val="00BD535F"/>
    <w:rsid w:val="00BD6F68"/>
    <w:rsid w:val="00BD7F21"/>
    <w:rsid w:val="00BE080B"/>
    <w:rsid w:val="00BE23C6"/>
    <w:rsid w:val="00BE3EA2"/>
    <w:rsid w:val="00BE4B25"/>
    <w:rsid w:val="00BF7798"/>
    <w:rsid w:val="00C02011"/>
    <w:rsid w:val="00C05589"/>
    <w:rsid w:val="00C0579B"/>
    <w:rsid w:val="00C05C69"/>
    <w:rsid w:val="00C05CC5"/>
    <w:rsid w:val="00C109B2"/>
    <w:rsid w:val="00C120B7"/>
    <w:rsid w:val="00C147ED"/>
    <w:rsid w:val="00C14B48"/>
    <w:rsid w:val="00C17E27"/>
    <w:rsid w:val="00C23E27"/>
    <w:rsid w:val="00C242FF"/>
    <w:rsid w:val="00C24AC0"/>
    <w:rsid w:val="00C24DAA"/>
    <w:rsid w:val="00C2536A"/>
    <w:rsid w:val="00C313D9"/>
    <w:rsid w:val="00C378F5"/>
    <w:rsid w:val="00C40C9D"/>
    <w:rsid w:val="00C41104"/>
    <w:rsid w:val="00C45E1C"/>
    <w:rsid w:val="00C70CBB"/>
    <w:rsid w:val="00C715D2"/>
    <w:rsid w:val="00C745BB"/>
    <w:rsid w:val="00C82340"/>
    <w:rsid w:val="00C82D3A"/>
    <w:rsid w:val="00C90825"/>
    <w:rsid w:val="00C90ACF"/>
    <w:rsid w:val="00C916CA"/>
    <w:rsid w:val="00C9273D"/>
    <w:rsid w:val="00C93A60"/>
    <w:rsid w:val="00C94468"/>
    <w:rsid w:val="00CA5169"/>
    <w:rsid w:val="00CB0D15"/>
    <w:rsid w:val="00CB25EF"/>
    <w:rsid w:val="00CB2CC3"/>
    <w:rsid w:val="00CB6BD9"/>
    <w:rsid w:val="00CB72A7"/>
    <w:rsid w:val="00CC2BD8"/>
    <w:rsid w:val="00CC31CE"/>
    <w:rsid w:val="00CC760F"/>
    <w:rsid w:val="00CE36C5"/>
    <w:rsid w:val="00CE439C"/>
    <w:rsid w:val="00CF055E"/>
    <w:rsid w:val="00D010F0"/>
    <w:rsid w:val="00D019E9"/>
    <w:rsid w:val="00D01BDC"/>
    <w:rsid w:val="00D01D94"/>
    <w:rsid w:val="00D023A6"/>
    <w:rsid w:val="00D02DE2"/>
    <w:rsid w:val="00D06190"/>
    <w:rsid w:val="00D066A1"/>
    <w:rsid w:val="00D067E2"/>
    <w:rsid w:val="00D06E9A"/>
    <w:rsid w:val="00D11C0F"/>
    <w:rsid w:val="00D1571A"/>
    <w:rsid w:val="00D20BED"/>
    <w:rsid w:val="00D20F89"/>
    <w:rsid w:val="00D228A3"/>
    <w:rsid w:val="00D2443F"/>
    <w:rsid w:val="00D24D76"/>
    <w:rsid w:val="00D26A67"/>
    <w:rsid w:val="00D30E38"/>
    <w:rsid w:val="00D34C36"/>
    <w:rsid w:val="00D36E0F"/>
    <w:rsid w:val="00D43017"/>
    <w:rsid w:val="00D445A6"/>
    <w:rsid w:val="00D45FFD"/>
    <w:rsid w:val="00D524A3"/>
    <w:rsid w:val="00D525AA"/>
    <w:rsid w:val="00D6022A"/>
    <w:rsid w:val="00D604F7"/>
    <w:rsid w:val="00D62BE5"/>
    <w:rsid w:val="00D66F5F"/>
    <w:rsid w:val="00D670CE"/>
    <w:rsid w:val="00D7108C"/>
    <w:rsid w:val="00D759D8"/>
    <w:rsid w:val="00D828C9"/>
    <w:rsid w:val="00D82FC8"/>
    <w:rsid w:val="00D83EBE"/>
    <w:rsid w:val="00D8734C"/>
    <w:rsid w:val="00D87904"/>
    <w:rsid w:val="00D87E5D"/>
    <w:rsid w:val="00D95DE5"/>
    <w:rsid w:val="00D963B7"/>
    <w:rsid w:val="00DA1913"/>
    <w:rsid w:val="00DA43EA"/>
    <w:rsid w:val="00DA6089"/>
    <w:rsid w:val="00DB04FA"/>
    <w:rsid w:val="00DB4A66"/>
    <w:rsid w:val="00DC68BF"/>
    <w:rsid w:val="00DD3C8A"/>
    <w:rsid w:val="00DD45C7"/>
    <w:rsid w:val="00DD7EFA"/>
    <w:rsid w:val="00DE032F"/>
    <w:rsid w:val="00DE6560"/>
    <w:rsid w:val="00DE7AFC"/>
    <w:rsid w:val="00DE7F00"/>
    <w:rsid w:val="00DF032F"/>
    <w:rsid w:val="00DF5EE7"/>
    <w:rsid w:val="00DF75E5"/>
    <w:rsid w:val="00DF7E9D"/>
    <w:rsid w:val="00E0235C"/>
    <w:rsid w:val="00E14F61"/>
    <w:rsid w:val="00E15185"/>
    <w:rsid w:val="00E15B86"/>
    <w:rsid w:val="00E16A70"/>
    <w:rsid w:val="00E16D65"/>
    <w:rsid w:val="00E17D0C"/>
    <w:rsid w:val="00E20AF6"/>
    <w:rsid w:val="00E2630F"/>
    <w:rsid w:val="00E3338F"/>
    <w:rsid w:val="00E36A66"/>
    <w:rsid w:val="00E3786F"/>
    <w:rsid w:val="00E44265"/>
    <w:rsid w:val="00E479F7"/>
    <w:rsid w:val="00E539D8"/>
    <w:rsid w:val="00E57DBB"/>
    <w:rsid w:val="00E60547"/>
    <w:rsid w:val="00E60F92"/>
    <w:rsid w:val="00E622F5"/>
    <w:rsid w:val="00E64CFC"/>
    <w:rsid w:val="00E64F78"/>
    <w:rsid w:val="00E669D2"/>
    <w:rsid w:val="00E676B9"/>
    <w:rsid w:val="00E67E04"/>
    <w:rsid w:val="00E7136D"/>
    <w:rsid w:val="00E71DF1"/>
    <w:rsid w:val="00E77DE7"/>
    <w:rsid w:val="00E80D04"/>
    <w:rsid w:val="00E84EE3"/>
    <w:rsid w:val="00E962BB"/>
    <w:rsid w:val="00E969FA"/>
    <w:rsid w:val="00EA2E46"/>
    <w:rsid w:val="00EB1AFA"/>
    <w:rsid w:val="00EB27EA"/>
    <w:rsid w:val="00EB44E5"/>
    <w:rsid w:val="00EB53E9"/>
    <w:rsid w:val="00EC1C5C"/>
    <w:rsid w:val="00EC2204"/>
    <w:rsid w:val="00ED2C15"/>
    <w:rsid w:val="00ED325E"/>
    <w:rsid w:val="00EE08E9"/>
    <w:rsid w:val="00EE12E1"/>
    <w:rsid w:val="00EE29E8"/>
    <w:rsid w:val="00EE41DC"/>
    <w:rsid w:val="00EF0526"/>
    <w:rsid w:val="00EF1130"/>
    <w:rsid w:val="00EF2864"/>
    <w:rsid w:val="00EF438A"/>
    <w:rsid w:val="00EF47AB"/>
    <w:rsid w:val="00EF6D73"/>
    <w:rsid w:val="00EF6EC2"/>
    <w:rsid w:val="00F01ECC"/>
    <w:rsid w:val="00F05529"/>
    <w:rsid w:val="00F13A51"/>
    <w:rsid w:val="00F169D7"/>
    <w:rsid w:val="00F2183E"/>
    <w:rsid w:val="00F24EEA"/>
    <w:rsid w:val="00F260EB"/>
    <w:rsid w:val="00F31D70"/>
    <w:rsid w:val="00F34A0F"/>
    <w:rsid w:val="00F357BE"/>
    <w:rsid w:val="00F36405"/>
    <w:rsid w:val="00F41A6C"/>
    <w:rsid w:val="00F422FE"/>
    <w:rsid w:val="00F44BE9"/>
    <w:rsid w:val="00F479C3"/>
    <w:rsid w:val="00F51E92"/>
    <w:rsid w:val="00F55DB4"/>
    <w:rsid w:val="00F5679A"/>
    <w:rsid w:val="00F650AF"/>
    <w:rsid w:val="00F73BF4"/>
    <w:rsid w:val="00F76256"/>
    <w:rsid w:val="00F8140D"/>
    <w:rsid w:val="00F82CC0"/>
    <w:rsid w:val="00F8411D"/>
    <w:rsid w:val="00F84EAE"/>
    <w:rsid w:val="00F97C5F"/>
    <w:rsid w:val="00FA5420"/>
    <w:rsid w:val="00FA7EAA"/>
    <w:rsid w:val="00FB1167"/>
    <w:rsid w:val="00FB24FF"/>
    <w:rsid w:val="00FB5794"/>
    <w:rsid w:val="00FB5A92"/>
    <w:rsid w:val="00FB732B"/>
    <w:rsid w:val="00FC3090"/>
    <w:rsid w:val="00FC3869"/>
    <w:rsid w:val="00FC5B13"/>
    <w:rsid w:val="00FD668B"/>
    <w:rsid w:val="00FD7246"/>
    <w:rsid w:val="00FE05DC"/>
    <w:rsid w:val="00FE0D22"/>
    <w:rsid w:val="00FE4E50"/>
    <w:rsid w:val="00FF127E"/>
    <w:rsid w:val="00FF7581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1DC"/>
    <w:rPr>
      <w:rFonts w:ascii="Arial" w:eastAsia="Times New Roman" w:hAnsi="Arial"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84E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E41D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E41DC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EE41DC"/>
    <w:pPr>
      <w:widowControl w:val="0"/>
      <w:jc w:val="center"/>
    </w:pPr>
    <w:rPr>
      <w:b/>
      <w:color w:val="auto"/>
      <w:sz w:val="36"/>
      <w:lang w:val="en-US" w:eastAsia="en-US"/>
    </w:rPr>
  </w:style>
  <w:style w:type="character" w:customStyle="1" w:styleId="TtuloChar">
    <w:name w:val="Título Char"/>
    <w:basedOn w:val="Fontepargpadro"/>
    <w:link w:val="Ttulo"/>
    <w:rsid w:val="00EE41D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Rodap">
    <w:name w:val="footer"/>
    <w:basedOn w:val="Normal"/>
    <w:link w:val="RodapChar"/>
    <w:unhideWhenUsed/>
    <w:rsid w:val="00EE41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E41DC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EE41DC"/>
    <w:rPr>
      <w:sz w:val="16"/>
    </w:rPr>
  </w:style>
  <w:style w:type="paragraph" w:customStyle="1" w:styleId="CTMISTabela">
    <w:name w:val="CTM/IS Tabela"/>
    <w:autoRedefine/>
    <w:rsid w:val="00EE41DC"/>
    <w:pPr>
      <w:spacing w:before="60" w:after="60"/>
      <w:jc w:val="center"/>
    </w:pPr>
    <w:rPr>
      <w:rFonts w:ascii="Arial" w:eastAsia="Times New Roman" w:hAnsi="Arial" w:cs="Arial"/>
      <w:bCs/>
      <w:lang w:val="es-ES_tradnl"/>
    </w:rPr>
  </w:style>
  <w:style w:type="paragraph" w:styleId="Sumrio1">
    <w:name w:val="toc 1"/>
    <w:basedOn w:val="Normal"/>
    <w:next w:val="Normal"/>
    <w:uiPriority w:val="39"/>
    <w:rsid w:val="00183AA8"/>
    <w:pPr>
      <w:spacing w:before="120"/>
    </w:pPr>
    <w:rPr>
      <w:rFonts w:ascii="Times New Roman" w:hAnsi="Times New Roman"/>
      <w:b/>
      <w:i/>
    </w:rPr>
  </w:style>
  <w:style w:type="character" w:styleId="Hyperlink">
    <w:name w:val="Hyperlink"/>
    <w:basedOn w:val="Fontepargpadro"/>
    <w:uiPriority w:val="99"/>
    <w:rsid w:val="00EE41DC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EE41DC"/>
    <w:rPr>
      <w:rFonts w:cs="Arial"/>
      <w:i/>
      <w:color w:val="0000FF"/>
      <w:sz w:val="20"/>
    </w:rPr>
  </w:style>
  <w:style w:type="paragraph" w:styleId="PargrafodaLista">
    <w:name w:val="List Paragraph"/>
    <w:basedOn w:val="Normal"/>
    <w:uiPriority w:val="34"/>
    <w:qFormat/>
    <w:rsid w:val="00EE41D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Texto">
    <w:name w:val="Texto"/>
    <w:basedOn w:val="Normal"/>
    <w:qFormat/>
    <w:rsid w:val="00EE41DC"/>
    <w:pPr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EE41DC"/>
    <w:pPr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551902"/>
    <w:pPr>
      <w:numPr>
        <w:ilvl w:val="2"/>
        <w:numId w:val="1"/>
      </w:numPr>
      <w:spacing w:before="120" w:after="120"/>
    </w:pPr>
    <w:rPr>
      <w:rFonts w:eastAsia="Calibri" w:cs="Arial"/>
      <w:b/>
      <w:color w:val="auto"/>
      <w:sz w:val="20"/>
      <w:szCs w:val="22"/>
      <w:lang w:val="pt-PT" w:eastAsia="en-US"/>
    </w:rPr>
  </w:style>
  <w:style w:type="character" w:customStyle="1" w:styleId="TtuloNvel3Char">
    <w:name w:val="Título_Nível3 Char"/>
    <w:basedOn w:val="Fontepargpadro"/>
    <w:link w:val="TtuloNvel3"/>
    <w:rsid w:val="00551902"/>
    <w:rPr>
      <w:rFonts w:ascii="Arial" w:hAnsi="Arial" w:cs="Arial"/>
      <w:b/>
      <w:szCs w:val="22"/>
      <w:lang w:val="pt-PT"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EE41DC"/>
    <w:pPr>
      <w:keepNext/>
      <w:keepLines/>
      <w:numPr>
        <w:numId w:val="1"/>
      </w:numPr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EE41DC"/>
    <w:rPr>
      <w:rFonts w:ascii="Arial" w:eastAsia="Times New Roman" w:hAnsi="Arial"/>
      <w:b/>
      <w:bCs/>
      <w:caps/>
      <w:sz w:val="22"/>
      <w:szCs w:val="28"/>
      <w:lang w:eastAsia="en-US"/>
    </w:rPr>
  </w:style>
  <w:style w:type="paragraph" w:customStyle="1" w:styleId="TabelaTtulo">
    <w:name w:val="Tabela_Título"/>
    <w:basedOn w:val="Normal"/>
    <w:link w:val="TabelaTtuloChar"/>
    <w:qFormat/>
    <w:rsid w:val="00EE41DC"/>
    <w:pPr>
      <w:keepNext/>
      <w:keepLines/>
      <w:suppressAutoHyphens/>
      <w:snapToGrid w:val="0"/>
      <w:jc w:val="center"/>
    </w:pPr>
    <w:rPr>
      <w:rFonts w:cs="Arial"/>
      <w:b/>
      <w:color w:val="auto"/>
      <w:sz w:val="20"/>
      <w:lang w:eastAsia="ar-SA"/>
    </w:rPr>
  </w:style>
  <w:style w:type="character" w:customStyle="1" w:styleId="TabelaTtuloChar">
    <w:name w:val="Tabela_Título Char"/>
    <w:basedOn w:val="Fontepargpadro"/>
    <w:link w:val="TabelaTtulo"/>
    <w:rsid w:val="00EE41DC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BA6443"/>
    <w:pPr>
      <w:keepNext/>
      <w:keepLines/>
      <w:numPr>
        <w:ilvl w:val="1"/>
        <w:numId w:val="1"/>
      </w:numPr>
      <w:tabs>
        <w:tab w:val="left" w:pos="993"/>
      </w:tabs>
      <w:spacing w:before="120" w:after="120"/>
    </w:pPr>
    <w:rPr>
      <w:b/>
      <w:bCs/>
      <w:color w:val="auto"/>
      <w:sz w:val="22"/>
      <w:szCs w:val="22"/>
      <w:lang w:eastAsia="en-US"/>
    </w:rPr>
  </w:style>
  <w:style w:type="character" w:customStyle="1" w:styleId="TtuloNvel2Char">
    <w:name w:val="Título_Nível2 Char"/>
    <w:basedOn w:val="Fontepargpadro"/>
    <w:link w:val="TtuloNvel2"/>
    <w:rsid w:val="00BA6443"/>
    <w:rPr>
      <w:rFonts w:ascii="Arial" w:eastAsia="Times New Roman" w:hAnsi="Arial"/>
      <w:b/>
      <w:bCs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E41DC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EE41DC"/>
    <w:pPr>
      <w:spacing w:after="100"/>
      <w:ind w:left="480"/>
    </w:pPr>
  </w:style>
  <w:style w:type="paragraph" w:customStyle="1" w:styleId="TtuloNvel4">
    <w:name w:val="Título_Nível4"/>
    <w:basedOn w:val="TtuloNvel3"/>
    <w:link w:val="TtuloNvel4Char"/>
    <w:qFormat/>
    <w:rsid w:val="00BA6443"/>
    <w:pPr>
      <w:numPr>
        <w:ilvl w:val="3"/>
      </w:numPr>
    </w:pPr>
    <w:rPr>
      <w:b w:val="0"/>
    </w:rPr>
  </w:style>
  <w:style w:type="character" w:customStyle="1" w:styleId="TtuloNvel4Char">
    <w:name w:val="Título_Nível4 Char"/>
    <w:basedOn w:val="TtuloNvel3Char"/>
    <w:link w:val="TtuloNvel4"/>
    <w:rsid w:val="00BA6443"/>
  </w:style>
  <w:style w:type="paragraph" w:styleId="Sumrio4">
    <w:name w:val="toc 4"/>
    <w:basedOn w:val="Normal"/>
    <w:next w:val="Normal"/>
    <w:autoRedefine/>
    <w:uiPriority w:val="39"/>
    <w:unhideWhenUsed/>
    <w:rsid w:val="00EE41DC"/>
    <w:pPr>
      <w:spacing w:after="100"/>
      <w:ind w:left="720"/>
    </w:pPr>
  </w:style>
  <w:style w:type="paragraph" w:customStyle="1" w:styleId="CTMISNvel4">
    <w:name w:val="CTM/IS Nível 4"/>
    <w:next w:val="Normal"/>
    <w:autoRedefine/>
    <w:rsid w:val="00D36E0F"/>
    <w:pPr>
      <w:numPr>
        <w:ilvl w:val="3"/>
        <w:numId w:val="4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eastAsia="Times New Roman" w:hAnsi="Arial"/>
      <w:noProof/>
    </w:rPr>
  </w:style>
  <w:style w:type="paragraph" w:customStyle="1" w:styleId="CTMISNvel1">
    <w:name w:val="CTM/IS Nível 1"/>
    <w:next w:val="CTMISNvel2"/>
    <w:autoRedefine/>
    <w:rsid w:val="00D36E0F"/>
    <w:pPr>
      <w:keepNext/>
      <w:numPr>
        <w:numId w:val="4"/>
      </w:numPr>
      <w:spacing w:before="240"/>
    </w:pPr>
    <w:rPr>
      <w:rFonts w:ascii="Arial" w:eastAsia="Times New Roman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D36E0F"/>
    <w:pPr>
      <w:keepNext/>
      <w:numPr>
        <w:ilvl w:val="1"/>
        <w:numId w:val="4"/>
      </w:numPr>
      <w:spacing w:before="180"/>
      <w:jc w:val="both"/>
    </w:pPr>
    <w:rPr>
      <w:rFonts w:ascii="Arial" w:eastAsia="Times New Roman" w:hAnsi="Arial"/>
      <w:b/>
      <w:i/>
    </w:rPr>
  </w:style>
  <w:style w:type="paragraph" w:customStyle="1" w:styleId="CTMISNvel3">
    <w:name w:val="CTM/IS Nível 3"/>
    <w:next w:val="Normal"/>
    <w:autoRedefine/>
    <w:rsid w:val="00D36E0F"/>
    <w:pPr>
      <w:numPr>
        <w:ilvl w:val="2"/>
        <w:numId w:val="4"/>
      </w:numPr>
      <w:tabs>
        <w:tab w:val="left" w:pos="720"/>
      </w:tabs>
      <w:spacing w:before="120"/>
      <w:jc w:val="both"/>
    </w:pPr>
    <w:rPr>
      <w:rFonts w:ascii="Arial" w:eastAsia="Times New Roman" w:hAnsi="Arial"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770839"/>
    <w:pPr>
      <w:spacing w:after="100" w:line="276" w:lineRule="auto"/>
      <w:ind w:left="880"/>
    </w:pPr>
    <w:rPr>
      <w:rFonts w:ascii="Calibri" w:hAnsi="Calibri"/>
      <w:color w:val="auto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70839"/>
    <w:pPr>
      <w:spacing w:after="100" w:line="276" w:lineRule="auto"/>
      <w:ind w:left="1100"/>
    </w:pPr>
    <w:rPr>
      <w:rFonts w:ascii="Calibri" w:hAnsi="Calibri"/>
      <w:color w:val="auto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70839"/>
    <w:pPr>
      <w:spacing w:after="100" w:line="276" w:lineRule="auto"/>
      <w:ind w:left="1320"/>
    </w:pPr>
    <w:rPr>
      <w:rFonts w:ascii="Calibri" w:hAnsi="Calibri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70839"/>
    <w:pPr>
      <w:spacing w:after="100" w:line="276" w:lineRule="auto"/>
      <w:ind w:left="1540"/>
    </w:pPr>
    <w:rPr>
      <w:rFonts w:ascii="Calibri" w:hAnsi="Calibri"/>
      <w:color w:val="auto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70839"/>
    <w:pPr>
      <w:spacing w:after="100" w:line="276" w:lineRule="auto"/>
      <w:ind w:left="1760"/>
    </w:pPr>
    <w:rPr>
      <w:rFonts w:ascii="Calibri" w:hAnsi="Calibri"/>
      <w:color w:val="auto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84E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C2C6-79FE-4C97-B29B-D6514D42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8</Pages>
  <Words>7587</Words>
  <Characters>40973</Characters>
  <Application>Microsoft Office Word</Application>
  <DocSecurity>0</DocSecurity>
  <Lines>341</Lines>
  <Paragraphs>9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nzenguet</dc:creator>
  <cp:lastModifiedBy>patrick.nzenguet</cp:lastModifiedBy>
  <cp:revision>221</cp:revision>
  <dcterms:created xsi:type="dcterms:W3CDTF">2014-08-08T20:34:00Z</dcterms:created>
  <dcterms:modified xsi:type="dcterms:W3CDTF">2014-08-15T18:21:00Z</dcterms:modified>
</cp:coreProperties>
</file>